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293" w:rsidRPr="00337774" w:rsidRDefault="00290293" w:rsidP="002902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337774">
        <w:rPr>
          <w:rFonts w:ascii="Times New Roman" w:hAnsi="Times New Roman"/>
          <w:sz w:val="24"/>
          <w:szCs w:val="24"/>
        </w:rPr>
        <w:t>Муниципальное общеобразовательное учреждение</w:t>
      </w:r>
    </w:p>
    <w:p w:rsidR="00290293" w:rsidRPr="00337774" w:rsidRDefault="00290293" w:rsidP="002902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37774">
        <w:rPr>
          <w:rFonts w:ascii="Times New Roman" w:hAnsi="Times New Roman"/>
          <w:sz w:val="24"/>
          <w:szCs w:val="24"/>
        </w:rPr>
        <w:t xml:space="preserve">«Средняя общеобразовательная школа с. Подъельск </w:t>
      </w:r>
    </w:p>
    <w:p w:rsidR="00290293" w:rsidRPr="00C6029F" w:rsidRDefault="00290293" w:rsidP="00290293">
      <w:pPr>
        <w:pStyle w:val="ac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5"/>
        <w:gridCol w:w="5106"/>
      </w:tblGrid>
      <w:tr w:rsidR="00290293" w:rsidRPr="0090625B" w:rsidTr="00FD698C">
        <w:trPr>
          <w:trHeight w:val="1364"/>
        </w:trPr>
        <w:tc>
          <w:tcPr>
            <w:tcW w:w="4845" w:type="dxa"/>
          </w:tcPr>
          <w:p w:rsidR="00290293" w:rsidRPr="0090625B" w:rsidRDefault="00290293" w:rsidP="00FD698C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625B">
              <w:rPr>
                <w:rFonts w:ascii="Times New Roman" w:hAnsi="Times New Roman"/>
                <w:b/>
                <w:sz w:val="24"/>
                <w:szCs w:val="24"/>
              </w:rPr>
              <w:t>«Принята»</w:t>
            </w:r>
          </w:p>
          <w:p w:rsidR="00290293" w:rsidRPr="0090625B" w:rsidRDefault="00290293" w:rsidP="00FD698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625B">
              <w:rPr>
                <w:rFonts w:ascii="Times New Roman" w:hAnsi="Times New Roman"/>
                <w:sz w:val="24"/>
                <w:szCs w:val="24"/>
              </w:rPr>
              <w:t>Педагогическим советом</w:t>
            </w:r>
          </w:p>
          <w:p w:rsidR="00290293" w:rsidRPr="0090625B" w:rsidRDefault="00290293" w:rsidP="00FD698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625B">
              <w:rPr>
                <w:rFonts w:ascii="Times New Roman" w:hAnsi="Times New Roman"/>
                <w:sz w:val="24"/>
                <w:szCs w:val="24"/>
              </w:rPr>
              <w:t>Протокол №___</w:t>
            </w:r>
            <w:r w:rsidRPr="0090625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Pr="0090625B">
              <w:rPr>
                <w:rFonts w:ascii="Times New Roman" w:hAnsi="Times New Roman"/>
                <w:sz w:val="24"/>
                <w:szCs w:val="24"/>
              </w:rPr>
              <w:t>____</w:t>
            </w:r>
          </w:p>
          <w:p w:rsidR="00290293" w:rsidRPr="0090625B" w:rsidRDefault="00290293" w:rsidP="00FD698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625B">
              <w:rPr>
                <w:rFonts w:ascii="Times New Roman" w:hAnsi="Times New Roman"/>
                <w:sz w:val="24"/>
                <w:szCs w:val="24"/>
              </w:rPr>
              <w:t>От «_</w:t>
            </w:r>
            <w:r w:rsidRPr="0090625B">
              <w:rPr>
                <w:rFonts w:ascii="Times New Roman" w:hAnsi="Times New Roman"/>
                <w:sz w:val="24"/>
                <w:szCs w:val="24"/>
                <w:u w:val="single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>__» августа 2023</w:t>
            </w:r>
            <w:r w:rsidRPr="0090625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794" w:type="dxa"/>
          </w:tcPr>
          <w:p w:rsidR="00290293" w:rsidRPr="0090625B" w:rsidRDefault="00290293" w:rsidP="00FD698C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625B">
              <w:rPr>
                <w:rFonts w:ascii="Times New Roman" w:hAnsi="Times New Roman"/>
                <w:b/>
                <w:sz w:val="24"/>
                <w:szCs w:val="24"/>
              </w:rPr>
              <w:t>«Утверждено»</w:t>
            </w:r>
          </w:p>
          <w:p w:rsidR="00290293" w:rsidRPr="0090625B" w:rsidRDefault="00290293" w:rsidP="00FD698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625B">
              <w:rPr>
                <w:noProof/>
                <w:lang w:eastAsia="ru-RU"/>
              </w:rPr>
              <w:drawing>
                <wp:inline distT="0" distB="0" distL="0" distR="0" wp14:anchorId="090EF7DB" wp14:editId="1E474090">
                  <wp:extent cx="3105150" cy="1190625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62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0293" w:rsidRPr="0090625B" w:rsidRDefault="00290293" w:rsidP="00FD698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_ОД-03/010923</w:t>
            </w:r>
          </w:p>
          <w:p w:rsidR="00290293" w:rsidRPr="0090625B" w:rsidRDefault="00290293" w:rsidP="00FD698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625B">
              <w:rPr>
                <w:rFonts w:ascii="Times New Roman" w:hAnsi="Times New Roman"/>
                <w:sz w:val="24"/>
                <w:szCs w:val="24"/>
              </w:rPr>
              <w:t>от «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01</w:t>
            </w:r>
            <w:r w:rsidRPr="0090625B">
              <w:rPr>
                <w:rFonts w:ascii="Times New Roman" w:hAnsi="Times New Roman"/>
                <w:sz w:val="24"/>
                <w:szCs w:val="24"/>
              </w:rPr>
              <w:t xml:space="preserve">__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нтября 2023</w:t>
            </w:r>
            <w:r w:rsidRPr="0090625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290293" w:rsidRDefault="00290293" w:rsidP="002902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90293" w:rsidRDefault="00290293" w:rsidP="002902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0293" w:rsidRDefault="00290293" w:rsidP="002902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0293" w:rsidRDefault="00290293" w:rsidP="002902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0293" w:rsidRDefault="00290293" w:rsidP="002902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0293" w:rsidRPr="00337774" w:rsidRDefault="00290293" w:rsidP="002902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0293" w:rsidRPr="00337774" w:rsidRDefault="00290293" w:rsidP="002902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7774">
        <w:rPr>
          <w:rFonts w:ascii="Times New Roman" w:hAnsi="Times New Roman"/>
          <w:b/>
          <w:sz w:val="24"/>
          <w:szCs w:val="24"/>
        </w:rPr>
        <w:t xml:space="preserve"> </w:t>
      </w:r>
    </w:p>
    <w:p w:rsidR="00290293" w:rsidRPr="00337774" w:rsidRDefault="00290293" w:rsidP="002902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ьная общеобразовательная общеразвивающая программа</w:t>
      </w:r>
      <w:r w:rsidRPr="0033777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290293" w:rsidRDefault="00290293" w:rsidP="002902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7774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Общефизическая подготовка</w:t>
      </w:r>
      <w:r w:rsidRPr="00337774">
        <w:rPr>
          <w:rFonts w:ascii="Times New Roman" w:hAnsi="Times New Roman"/>
          <w:b/>
          <w:sz w:val="28"/>
          <w:szCs w:val="28"/>
        </w:rPr>
        <w:t>»</w:t>
      </w:r>
    </w:p>
    <w:p w:rsidR="00290293" w:rsidRPr="00337774" w:rsidRDefault="00290293" w:rsidP="002902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0293" w:rsidRPr="00A45497" w:rsidRDefault="00290293" w:rsidP="002902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45497">
        <w:rPr>
          <w:rFonts w:ascii="Times New Roman" w:hAnsi="Times New Roman"/>
          <w:sz w:val="24"/>
          <w:szCs w:val="24"/>
        </w:rPr>
        <w:t>Направленность</w:t>
      </w:r>
      <w:r>
        <w:rPr>
          <w:rFonts w:ascii="Times New Roman" w:hAnsi="Times New Roman"/>
          <w:sz w:val="24"/>
          <w:szCs w:val="24"/>
        </w:rPr>
        <w:t>: естественно-научная</w:t>
      </w:r>
    </w:p>
    <w:p w:rsidR="00290293" w:rsidRPr="00337774" w:rsidRDefault="00290293" w:rsidP="002902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зовый у</w:t>
      </w:r>
      <w:r w:rsidRPr="00337774">
        <w:rPr>
          <w:rFonts w:ascii="Times New Roman" w:hAnsi="Times New Roman"/>
          <w:sz w:val="24"/>
          <w:szCs w:val="24"/>
        </w:rPr>
        <w:t>ровень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90293" w:rsidRPr="00337774" w:rsidRDefault="00290293" w:rsidP="002902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реализации -3</w:t>
      </w:r>
      <w:r w:rsidRPr="00337774">
        <w:rPr>
          <w:rFonts w:ascii="Times New Roman" w:hAnsi="Times New Roman"/>
          <w:sz w:val="24"/>
          <w:szCs w:val="24"/>
        </w:rPr>
        <w:t xml:space="preserve">  года</w:t>
      </w:r>
    </w:p>
    <w:p w:rsidR="00290293" w:rsidRDefault="00290293" w:rsidP="002902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раст учащихся 11-15</w:t>
      </w:r>
      <w:r w:rsidRPr="00337774">
        <w:rPr>
          <w:rFonts w:ascii="Times New Roman" w:hAnsi="Times New Roman"/>
          <w:sz w:val="24"/>
          <w:szCs w:val="24"/>
        </w:rPr>
        <w:t xml:space="preserve"> лет </w:t>
      </w:r>
    </w:p>
    <w:p w:rsidR="00290293" w:rsidRPr="00337774" w:rsidRDefault="00290293" w:rsidP="002902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0293" w:rsidRPr="00337774" w:rsidRDefault="00290293" w:rsidP="002902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0293" w:rsidRPr="00337774" w:rsidRDefault="00290293" w:rsidP="002902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90293" w:rsidRPr="00337774" w:rsidRDefault="00290293" w:rsidP="002902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0293" w:rsidRDefault="00290293" w:rsidP="002902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0293" w:rsidRDefault="00290293" w:rsidP="002902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0293" w:rsidRDefault="00290293" w:rsidP="002902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0293" w:rsidRDefault="00290293" w:rsidP="002902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0293" w:rsidRDefault="00290293" w:rsidP="0029029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90293" w:rsidRDefault="00290293" w:rsidP="0029029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90293" w:rsidRPr="00337774" w:rsidRDefault="00290293" w:rsidP="002902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Разработчик  </w:t>
      </w:r>
      <w:r w:rsidRPr="00337774">
        <w:rPr>
          <w:rFonts w:ascii="Times New Roman" w:hAnsi="Times New Roman"/>
          <w:sz w:val="24"/>
          <w:szCs w:val="24"/>
        </w:rPr>
        <w:t>программы</w:t>
      </w:r>
      <w:r>
        <w:rPr>
          <w:rFonts w:ascii="Times New Roman" w:hAnsi="Times New Roman"/>
          <w:sz w:val="24"/>
          <w:szCs w:val="24"/>
        </w:rPr>
        <w:t>:</w:t>
      </w:r>
      <w:r w:rsidRPr="00337774">
        <w:rPr>
          <w:rFonts w:ascii="Times New Roman" w:hAnsi="Times New Roman"/>
          <w:sz w:val="24"/>
          <w:szCs w:val="24"/>
        </w:rPr>
        <w:t xml:space="preserve">  </w:t>
      </w:r>
    </w:p>
    <w:p w:rsidR="00290293" w:rsidRDefault="00290293" w:rsidP="0029029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D0DBC">
        <w:rPr>
          <w:rFonts w:ascii="Times New Roman" w:hAnsi="Times New Roman"/>
          <w:sz w:val="24"/>
          <w:szCs w:val="24"/>
        </w:rPr>
        <w:t xml:space="preserve">педагог дополнительного образования </w:t>
      </w:r>
    </w:p>
    <w:p w:rsidR="00290293" w:rsidRPr="00337774" w:rsidRDefault="00290293" w:rsidP="002902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Зюзев</w:t>
      </w:r>
      <w:proofErr w:type="spellEnd"/>
      <w:r>
        <w:rPr>
          <w:rFonts w:ascii="Times New Roman" w:hAnsi="Times New Roman"/>
          <w:sz w:val="24"/>
          <w:szCs w:val="24"/>
        </w:rPr>
        <w:t xml:space="preserve"> Сергей Афанасьевич</w:t>
      </w:r>
    </w:p>
    <w:p w:rsidR="00290293" w:rsidRPr="00337774" w:rsidRDefault="00290293" w:rsidP="002902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0293" w:rsidRPr="00337774" w:rsidRDefault="00290293" w:rsidP="002902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0293" w:rsidRDefault="00290293" w:rsidP="002902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0293" w:rsidRDefault="00290293" w:rsidP="002902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0293" w:rsidRDefault="00290293" w:rsidP="002902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0293" w:rsidRDefault="00290293" w:rsidP="002902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0293" w:rsidRDefault="00290293" w:rsidP="002902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0293" w:rsidRDefault="00290293" w:rsidP="002902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0293" w:rsidRPr="00337774" w:rsidRDefault="00290293" w:rsidP="002902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0293" w:rsidRDefault="00290293" w:rsidP="002902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0293" w:rsidRDefault="00290293" w:rsidP="002902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3973" w:rsidRPr="00290293" w:rsidRDefault="00290293" w:rsidP="00C12EAE">
      <w:pPr>
        <w:pStyle w:val="Default"/>
        <w:spacing w:line="360" w:lineRule="auto"/>
        <w:jc w:val="center"/>
        <w:rPr>
          <w:bCs/>
        </w:rPr>
      </w:pPr>
      <w:r w:rsidRPr="00290293">
        <w:rPr>
          <w:bCs/>
        </w:rPr>
        <w:t>с. Подъельск, 2023 г.</w:t>
      </w:r>
    </w:p>
    <w:p w:rsidR="00FD5F94" w:rsidRPr="00524064" w:rsidRDefault="00FD5F94" w:rsidP="00C12EAE">
      <w:pPr>
        <w:pStyle w:val="Default"/>
        <w:spacing w:line="360" w:lineRule="auto"/>
        <w:jc w:val="center"/>
      </w:pPr>
      <w:r w:rsidRPr="00524064">
        <w:rPr>
          <w:b/>
          <w:bCs/>
        </w:rPr>
        <w:lastRenderedPageBreak/>
        <w:t>ПОЯСНИТЕЛЬНАЯ ЗАПИСКА</w:t>
      </w:r>
    </w:p>
    <w:p w:rsidR="00082EE8" w:rsidRPr="00524064" w:rsidRDefault="00FD5F94" w:rsidP="00106ABF">
      <w:pPr>
        <w:pStyle w:val="Default"/>
        <w:spacing w:line="360" w:lineRule="auto"/>
        <w:jc w:val="both"/>
      </w:pPr>
      <w:r w:rsidRPr="00524064">
        <w:t xml:space="preserve">Дополнительная общеразвивающая программа физкультурно-оздоровительной </w:t>
      </w:r>
      <w:r w:rsidR="00290293">
        <w:t>н</w:t>
      </w:r>
      <w:r w:rsidRPr="00524064">
        <w:t>аправленности деятельности спортивно-оздоровительного направления «Общефизическая подготовка» (ОФП) составлена на основе нормативных правовых документов:</w:t>
      </w:r>
    </w:p>
    <w:p w:rsidR="00290293" w:rsidRDefault="00FD5F94" w:rsidP="002902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4064">
        <w:t xml:space="preserve"> </w:t>
      </w:r>
      <w:r w:rsidR="00290293">
        <w:t xml:space="preserve"> </w:t>
      </w:r>
      <w:r w:rsidR="00290293" w:rsidRPr="00AF4173">
        <w:rPr>
          <w:rFonts w:ascii="Times New Roman" w:hAnsi="Times New Roman"/>
          <w:sz w:val="24"/>
          <w:szCs w:val="24"/>
        </w:rPr>
        <w:t xml:space="preserve"> 1. Федеральный Закон от 29.12.2012 г. №273-ФЗ «Об образовании в Российской Федерации».</w:t>
      </w:r>
    </w:p>
    <w:p w:rsidR="00290293" w:rsidRDefault="00290293" w:rsidP="002902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4173">
        <w:rPr>
          <w:rFonts w:ascii="Times New Roman" w:hAnsi="Times New Roman"/>
          <w:sz w:val="24"/>
          <w:szCs w:val="24"/>
        </w:rPr>
        <w:t xml:space="preserve"> 2. Стратегия развития воспитания в РФ на период до 2025 года (распоряжение Правительства РФ от 29 мая 2015 г. № 996-р).</w:t>
      </w:r>
    </w:p>
    <w:p w:rsidR="00290293" w:rsidRDefault="00290293" w:rsidP="002902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4173">
        <w:rPr>
          <w:rFonts w:ascii="Times New Roman" w:hAnsi="Times New Roman"/>
          <w:sz w:val="24"/>
          <w:szCs w:val="24"/>
        </w:rPr>
        <w:t xml:space="preserve"> 3. Приказ </w:t>
      </w:r>
      <w:proofErr w:type="spellStart"/>
      <w:r w:rsidRPr="00AF4173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AF4173">
        <w:rPr>
          <w:rFonts w:ascii="Times New Roman" w:hAnsi="Times New Roman"/>
          <w:sz w:val="24"/>
          <w:szCs w:val="24"/>
        </w:rPr>
        <w:t xml:space="preserve"> России от 27.07.2022 № 629 «Об утверждении Порядка организации и осуществления образовательной деятельности по дополнительным общеобразовательным программам». </w:t>
      </w:r>
    </w:p>
    <w:p w:rsidR="00290293" w:rsidRDefault="00290293" w:rsidP="002902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4173">
        <w:rPr>
          <w:rFonts w:ascii="Times New Roman" w:hAnsi="Times New Roman"/>
          <w:sz w:val="24"/>
          <w:szCs w:val="24"/>
        </w:rPr>
        <w:t>4. Постановление Главного государственного санитарного врача РФ от 28.09.2020 г. № 28 «Об утверждении Санитарных правил СП 2.4.3648-20 «</w:t>
      </w:r>
      <w:proofErr w:type="spellStart"/>
      <w:r w:rsidRPr="00AF4173">
        <w:rPr>
          <w:rFonts w:ascii="Times New Roman" w:hAnsi="Times New Roman"/>
          <w:sz w:val="24"/>
          <w:szCs w:val="24"/>
        </w:rPr>
        <w:t>Санитарноэпидемиологические</w:t>
      </w:r>
      <w:proofErr w:type="spellEnd"/>
      <w:r w:rsidRPr="00AF4173">
        <w:rPr>
          <w:rFonts w:ascii="Times New Roman" w:hAnsi="Times New Roman"/>
          <w:sz w:val="24"/>
          <w:szCs w:val="24"/>
        </w:rPr>
        <w:t xml:space="preserve"> требования к организациям воспитания и обучения, отдыха и оздоровления детей и молодежи» (п.3.6). </w:t>
      </w:r>
    </w:p>
    <w:p w:rsidR="00290293" w:rsidRDefault="00290293" w:rsidP="002902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4173">
        <w:rPr>
          <w:rFonts w:ascii="Times New Roman" w:hAnsi="Times New Roman"/>
          <w:sz w:val="24"/>
          <w:szCs w:val="24"/>
        </w:rPr>
        <w:t xml:space="preserve">5. Приказ Министерства просвещения Российской Федерации от 03.09.2019 г. № 467 «Об утверждении Целевой модели развития региональных систем дополнительного образования детей». </w:t>
      </w:r>
    </w:p>
    <w:p w:rsidR="00290293" w:rsidRDefault="00290293" w:rsidP="002902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4173">
        <w:rPr>
          <w:rFonts w:ascii="Times New Roman" w:hAnsi="Times New Roman"/>
          <w:sz w:val="24"/>
          <w:szCs w:val="24"/>
        </w:rPr>
        <w:t>6. Приказ Министерства труда и социальной защиты Российской Федерации от 22.09.2021 г. № 652 «Об утверждении профессионального стандарта «Педагог дополнительного образования детей и взрослых».</w:t>
      </w:r>
    </w:p>
    <w:p w:rsidR="00290293" w:rsidRDefault="00290293" w:rsidP="002902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4173">
        <w:rPr>
          <w:rFonts w:ascii="Times New Roman" w:hAnsi="Times New Roman"/>
          <w:sz w:val="24"/>
          <w:szCs w:val="24"/>
        </w:rPr>
        <w:t xml:space="preserve"> 7. Приказ Министерства образования и науки Российской Федерации 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 </w:t>
      </w:r>
    </w:p>
    <w:p w:rsidR="00290293" w:rsidRDefault="00290293" w:rsidP="002902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4173">
        <w:rPr>
          <w:rFonts w:ascii="Times New Roman" w:hAnsi="Times New Roman"/>
          <w:sz w:val="24"/>
          <w:szCs w:val="24"/>
        </w:rPr>
        <w:t xml:space="preserve">8. Федеральный закон от 31 июля 2020 г. № 304-ФЗ «О внесении изменений в Федеральный закон «Об образовании в Российской Федерации» по вопросам воспитания обучающихся». </w:t>
      </w:r>
    </w:p>
    <w:p w:rsidR="00290293" w:rsidRDefault="00290293" w:rsidP="002902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4173">
        <w:rPr>
          <w:rFonts w:ascii="Times New Roman" w:hAnsi="Times New Roman"/>
          <w:sz w:val="24"/>
          <w:szCs w:val="24"/>
        </w:rPr>
        <w:t xml:space="preserve">9. Приказ министерства образования и науки Российской Федерации и министерства просвещения Российской Федерации от 5.08.2020 г. № 882/391 «Об организации и осуществлении образовательной деятельности по сетевой форме реализации образовательных программ». </w:t>
      </w:r>
    </w:p>
    <w:p w:rsidR="00290293" w:rsidRDefault="00290293" w:rsidP="002902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4173">
        <w:rPr>
          <w:rFonts w:ascii="Times New Roman" w:hAnsi="Times New Roman"/>
          <w:sz w:val="24"/>
          <w:szCs w:val="24"/>
        </w:rPr>
        <w:t xml:space="preserve">10. Паспорт федерального проекта «Успех каждого ребенка» (утвержден на заседании проектного комитета по национальному проекту «Образование» 07 декабря 2018 г., протокол № 3); </w:t>
      </w:r>
    </w:p>
    <w:p w:rsidR="00290293" w:rsidRDefault="00290293" w:rsidP="002902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4173">
        <w:rPr>
          <w:rFonts w:ascii="Times New Roman" w:hAnsi="Times New Roman"/>
          <w:sz w:val="24"/>
          <w:szCs w:val="24"/>
        </w:rPr>
        <w:t xml:space="preserve">11. Паспорт регионального проекта «Успех каждого ребенка»; </w:t>
      </w:r>
    </w:p>
    <w:p w:rsidR="00290293" w:rsidRDefault="00290293" w:rsidP="002902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4173">
        <w:rPr>
          <w:rFonts w:ascii="Times New Roman" w:hAnsi="Times New Roman"/>
          <w:sz w:val="24"/>
          <w:szCs w:val="24"/>
        </w:rPr>
        <w:t>12. Концепция развития дополнительного образования детей до 2030 г. (утв. распоряжением Правительства Российской Федерации от 31.03.2022 г.);</w:t>
      </w:r>
    </w:p>
    <w:p w:rsidR="00290293" w:rsidRDefault="00290293" w:rsidP="002902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4173">
        <w:rPr>
          <w:rFonts w:ascii="Times New Roman" w:hAnsi="Times New Roman"/>
          <w:sz w:val="24"/>
          <w:szCs w:val="24"/>
        </w:rPr>
        <w:t xml:space="preserve"> 13. План мероприятий по реализации Концепции развития дополнительного образования детей до 2030 года в Республике Коми (утвержден распоряжением Правительства Республики Коми от 06.09.2022г. № 385-р). </w:t>
      </w:r>
    </w:p>
    <w:p w:rsidR="00290293" w:rsidRDefault="00290293" w:rsidP="002902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4173">
        <w:rPr>
          <w:rFonts w:ascii="Times New Roman" w:hAnsi="Times New Roman"/>
          <w:sz w:val="24"/>
          <w:szCs w:val="24"/>
        </w:rPr>
        <w:t xml:space="preserve">14. План мероприятий по реализации Концепции развития дополнительного образования детей до 2030 года в </w:t>
      </w:r>
      <w:proofErr w:type="spellStart"/>
      <w:r w:rsidRPr="00AF4173">
        <w:rPr>
          <w:rFonts w:ascii="Times New Roman" w:hAnsi="Times New Roman"/>
          <w:sz w:val="24"/>
          <w:szCs w:val="24"/>
        </w:rPr>
        <w:t>Корткеросском</w:t>
      </w:r>
      <w:proofErr w:type="spellEnd"/>
      <w:r w:rsidRPr="00AF4173">
        <w:rPr>
          <w:rFonts w:ascii="Times New Roman" w:hAnsi="Times New Roman"/>
          <w:sz w:val="24"/>
          <w:szCs w:val="24"/>
        </w:rPr>
        <w:t xml:space="preserve"> районе (утвержден распоряжением Главы муниципального района «</w:t>
      </w:r>
      <w:proofErr w:type="spellStart"/>
      <w:r w:rsidRPr="00AF4173">
        <w:rPr>
          <w:rFonts w:ascii="Times New Roman" w:hAnsi="Times New Roman"/>
          <w:sz w:val="24"/>
          <w:szCs w:val="24"/>
        </w:rPr>
        <w:t>Корткеросский</w:t>
      </w:r>
      <w:proofErr w:type="spellEnd"/>
      <w:r w:rsidRPr="00AF4173">
        <w:rPr>
          <w:rFonts w:ascii="Times New Roman" w:hAnsi="Times New Roman"/>
          <w:sz w:val="24"/>
          <w:szCs w:val="24"/>
        </w:rPr>
        <w:t xml:space="preserve">» - руководителем администрации от 15.12.2022г. № 275-р). </w:t>
      </w:r>
    </w:p>
    <w:p w:rsidR="00290293" w:rsidRDefault="00290293" w:rsidP="002902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4173">
        <w:rPr>
          <w:rFonts w:ascii="Times New Roman" w:hAnsi="Times New Roman"/>
          <w:sz w:val="24"/>
          <w:szCs w:val="24"/>
        </w:rPr>
        <w:t>15. Примерная программа воспитания. Утверждена на заседании Федерального учебно методического объединения по общему образованию 2.06.2020 г. (</w:t>
      </w:r>
      <w:hyperlink r:id="rId7" w:history="1">
        <w:r w:rsidRPr="002C0DEA">
          <w:rPr>
            <w:rStyle w:val="ad"/>
            <w:rFonts w:ascii="Times New Roman" w:hAnsi="Times New Roman"/>
            <w:sz w:val="24"/>
            <w:szCs w:val="24"/>
          </w:rPr>
          <w:t>http://form.instrao.ru</w:t>
        </w:r>
      </w:hyperlink>
      <w:r w:rsidRPr="00AF4173">
        <w:rPr>
          <w:rFonts w:ascii="Times New Roman" w:hAnsi="Times New Roman"/>
          <w:sz w:val="24"/>
          <w:szCs w:val="24"/>
        </w:rPr>
        <w:t xml:space="preserve">) </w:t>
      </w:r>
    </w:p>
    <w:p w:rsidR="00290293" w:rsidRDefault="00290293" w:rsidP="002902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4173">
        <w:rPr>
          <w:rFonts w:ascii="Times New Roman" w:hAnsi="Times New Roman"/>
          <w:sz w:val="24"/>
          <w:szCs w:val="24"/>
        </w:rPr>
        <w:t>16. Ус</w:t>
      </w:r>
      <w:r>
        <w:rPr>
          <w:rFonts w:ascii="Times New Roman" w:hAnsi="Times New Roman"/>
          <w:sz w:val="24"/>
          <w:szCs w:val="24"/>
        </w:rPr>
        <w:t>тав Образовательной организации.</w:t>
      </w:r>
      <w:r w:rsidRPr="00AF4173">
        <w:rPr>
          <w:rFonts w:ascii="Times New Roman" w:hAnsi="Times New Roman"/>
          <w:sz w:val="24"/>
          <w:szCs w:val="24"/>
        </w:rPr>
        <w:t xml:space="preserve"> </w:t>
      </w:r>
    </w:p>
    <w:p w:rsidR="00FD5F94" w:rsidRPr="00524064" w:rsidRDefault="00FD5F94" w:rsidP="00106ABF">
      <w:pPr>
        <w:pStyle w:val="Default"/>
        <w:spacing w:line="360" w:lineRule="auto"/>
        <w:jc w:val="both"/>
      </w:pPr>
      <w:r w:rsidRPr="00524064">
        <w:lastRenderedPageBreak/>
        <w:t xml:space="preserve">В соответствии с Концепцией структуры и содержания образования в области физической культуры «Комплексной программе физического воспитания» (А.В. </w:t>
      </w:r>
      <w:proofErr w:type="spellStart"/>
      <w:r w:rsidRPr="00524064">
        <w:t>Кизыма</w:t>
      </w:r>
      <w:proofErr w:type="spellEnd"/>
      <w:r w:rsidRPr="00524064">
        <w:t xml:space="preserve">, 2004; В.И. Лях, А.А. </w:t>
      </w:r>
      <w:proofErr w:type="spellStart"/>
      <w:r w:rsidRPr="00524064">
        <w:t>Зданевич</w:t>
      </w:r>
      <w:proofErr w:type="spellEnd"/>
      <w:r w:rsidRPr="00524064">
        <w:t xml:space="preserve">, 2005; </w:t>
      </w:r>
      <w:proofErr w:type="spellStart"/>
      <w:r w:rsidRPr="00524064">
        <w:t>Я.Т.Гаврих</w:t>
      </w:r>
      <w:proofErr w:type="spellEnd"/>
      <w:r w:rsidRPr="00524064">
        <w:t xml:space="preserve">, 2009), предметом обучения является двигательная деятельность с общеразвивающей направленностью, содействие всестороннему развитию личности. В процессе овладения этой деятельностью у юных спортсменов совершенствуется не только физическая природа, но и активно развивается сознание и мышление, творчество и самостоятельность. </w:t>
      </w:r>
    </w:p>
    <w:p w:rsidR="003C4412" w:rsidRPr="00524064" w:rsidRDefault="003C4412" w:rsidP="00106ABF">
      <w:pPr>
        <w:pStyle w:val="Default"/>
        <w:spacing w:line="360" w:lineRule="auto"/>
        <w:jc w:val="both"/>
      </w:pPr>
      <w:r w:rsidRPr="00524064">
        <w:rPr>
          <w:b/>
          <w:i/>
        </w:rPr>
        <w:t>Направленность программы</w:t>
      </w:r>
      <w:r w:rsidRPr="00524064">
        <w:t xml:space="preserve"> – физкультурно- спортивная.</w:t>
      </w:r>
    </w:p>
    <w:p w:rsidR="00FD5F94" w:rsidRPr="00524064" w:rsidRDefault="00FD5F94" w:rsidP="00106ABF">
      <w:pPr>
        <w:pStyle w:val="Default"/>
        <w:spacing w:line="360" w:lineRule="auto"/>
        <w:jc w:val="both"/>
      </w:pPr>
      <w:r w:rsidRPr="00524064">
        <w:rPr>
          <w:b/>
          <w:bCs/>
        </w:rPr>
        <w:t xml:space="preserve">Актуальность - это проблема </w:t>
      </w:r>
      <w:r w:rsidR="00002260" w:rsidRPr="00524064">
        <w:t>базовой подготовки школьников 5</w:t>
      </w:r>
      <w:r w:rsidRPr="00524064">
        <w:t>-9</w:t>
      </w:r>
      <w:r w:rsidR="00002260" w:rsidRPr="00524064">
        <w:t xml:space="preserve"> </w:t>
      </w:r>
      <w:r w:rsidRPr="00524064">
        <w:t xml:space="preserve">х классов представляет в настоящее время особый интерес в связи с выраженными изменениями социальных, экологических и экономических условий жизни детей, влияющих на морфофункциональное развитие молодого поколения, отсюда не правильная осанка, плоскостопие, недоразвитость отдельных групп мышц, в последствии не редко приводящие к различным заболеваниям. </w:t>
      </w:r>
    </w:p>
    <w:p w:rsidR="00FA00EF" w:rsidRPr="00524064" w:rsidRDefault="00FA00EF" w:rsidP="00FA00EF">
      <w:pPr>
        <w:pStyle w:val="Default"/>
        <w:spacing w:line="360" w:lineRule="auto"/>
        <w:jc w:val="both"/>
        <w:rPr>
          <w:b/>
          <w:i/>
        </w:rPr>
      </w:pPr>
      <w:r w:rsidRPr="00524064">
        <w:rPr>
          <w:b/>
          <w:i/>
        </w:rPr>
        <w:t xml:space="preserve">Новизна программы: </w:t>
      </w:r>
    </w:p>
    <w:p w:rsidR="00FA00EF" w:rsidRPr="00524064" w:rsidRDefault="00FA00EF" w:rsidP="00FA00EF">
      <w:pPr>
        <w:pStyle w:val="Default"/>
        <w:spacing w:line="360" w:lineRule="auto"/>
        <w:jc w:val="both"/>
      </w:pPr>
      <w:r w:rsidRPr="00524064">
        <w:t xml:space="preserve">Рабочая программа по физической культуре   разработана на основе: «Комплексная программа физического воспитания 1-11 классы», автором - составителем которой являются </w:t>
      </w:r>
      <w:proofErr w:type="spellStart"/>
      <w:r w:rsidRPr="00524064">
        <w:t>В.И.Лях</w:t>
      </w:r>
      <w:proofErr w:type="spellEnd"/>
      <w:r w:rsidRPr="00524064">
        <w:t xml:space="preserve"> и </w:t>
      </w:r>
      <w:proofErr w:type="spellStart"/>
      <w:r w:rsidRPr="00524064">
        <w:t>А.А.Зданевич</w:t>
      </w:r>
      <w:proofErr w:type="spellEnd"/>
      <w:r w:rsidRPr="00524064">
        <w:t xml:space="preserve">; издательство «Просвещение», Москва — 2010г. Опирается на теоретический и практический опыт учащихся, полученный при изучении курса «Физическая культура» на уроках. </w:t>
      </w:r>
      <w:r w:rsidR="000211B2" w:rsidRPr="00524064">
        <w:t>Материал подобран  в соответствии с возрастными особенностями учащихся.</w:t>
      </w:r>
    </w:p>
    <w:p w:rsidR="00FA00EF" w:rsidRPr="00524064" w:rsidRDefault="000129B5" w:rsidP="00106ABF">
      <w:pPr>
        <w:pStyle w:val="Default"/>
        <w:spacing w:line="360" w:lineRule="auto"/>
        <w:jc w:val="both"/>
      </w:pPr>
      <w:r w:rsidRPr="00524064">
        <w:t>В тематическом планировании программы учитывается национально- региональный компонент, который позволяет</w:t>
      </w:r>
      <w:r w:rsidR="009A79CF" w:rsidRPr="00524064">
        <w:t xml:space="preserve"> познакомить ребят с играми, традициями, </w:t>
      </w:r>
      <w:proofErr w:type="spellStart"/>
      <w:r w:rsidR="009A79CF" w:rsidRPr="00524064">
        <w:t>выдающимимися</w:t>
      </w:r>
      <w:proofErr w:type="spellEnd"/>
      <w:r w:rsidR="009A79CF" w:rsidRPr="00524064">
        <w:t xml:space="preserve"> спортсменами </w:t>
      </w:r>
      <w:proofErr w:type="spellStart"/>
      <w:r w:rsidR="009A79CF" w:rsidRPr="00524064">
        <w:t>коми</w:t>
      </w:r>
      <w:proofErr w:type="spellEnd"/>
      <w:r w:rsidR="009A79CF" w:rsidRPr="00524064">
        <w:t xml:space="preserve"> народа.</w:t>
      </w:r>
    </w:p>
    <w:p w:rsidR="000211B2" w:rsidRPr="00524064" w:rsidRDefault="000211B2" w:rsidP="00106ABF">
      <w:pPr>
        <w:pStyle w:val="Default"/>
        <w:spacing w:line="360" w:lineRule="auto"/>
        <w:jc w:val="both"/>
      </w:pPr>
      <w:r w:rsidRPr="00524064">
        <w:rPr>
          <w:b/>
          <w:i/>
        </w:rPr>
        <w:t>Отличительной особенностью</w:t>
      </w:r>
      <w:r w:rsidR="003D4B6D" w:rsidRPr="00524064">
        <w:t xml:space="preserve"> программы </w:t>
      </w:r>
      <w:r w:rsidRPr="00524064">
        <w:t xml:space="preserve">является </w:t>
      </w:r>
      <w:r w:rsidR="003D4B6D" w:rsidRPr="00524064">
        <w:t>то, что программа углубляет знания и умения учащихся</w:t>
      </w:r>
      <w:r w:rsidR="000C2A8E" w:rsidRPr="00524064">
        <w:t xml:space="preserve"> по физическому воспитанию.  </w:t>
      </w:r>
    </w:p>
    <w:p w:rsidR="00A83C4F" w:rsidRPr="00524064" w:rsidRDefault="00A83C4F" w:rsidP="00106ABF">
      <w:pPr>
        <w:pStyle w:val="Default"/>
        <w:spacing w:line="360" w:lineRule="auto"/>
        <w:jc w:val="both"/>
        <w:rPr>
          <w:b/>
          <w:i/>
        </w:rPr>
      </w:pPr>
      <w:r w:rsidRPr="00524064">
        <w:rPr>
          <w:b/>
          <w:i/>
        </w:rPr>
        <w:t>Адресат программы</w:t>
      </w:r>
    </w:p>
    <w:p w:rsidR="00F65DB2" w:rsidRPr="00524064" w:rsidRDefault="00FD5F94" w:rsidP="00F65DB2">
      <w:pPr>
        <w:pStyle w:val="Default"/>
        <w:spacing w:line="360" w:lineRule="auto"/>
        <w:jc w:val="both"/>
      </w:pPr>
      <w:r w:rsidRPr="00524064">
        <w:t>Данная пр</w:t>
      </w:r>
      <w:r w:rsidR="00002260" w:rsidRPr="00524064">
        <w:t xml:space="preserve">ограмма рассчитана на учащихся </w:t>
      </w:r>
      <w:r w:rsidR="00076EF1">
        <w:t xml:space="preserve"> 11-15 лет.</w:t>
      </w:r>
      <w:r w:rsidRPr="00524064">
        <w:t xml:space="preserve"> </w:t>
      </w:r>
      <w:r w:rsidR="00C72312" w:rsidRPr="00524064">
        <w:t>Группы фор</w:t>
      </w:r>
      <w:r w:rsidR="00A83C4F" w:rsidRPr="00524064">
        <w:t>мируются без учета</w:t>
      </w:r>
      <w:r w:rsidR="00C72312" w:rsidRPr="00524064">
        <w:t xml:space="preserve"> начальной физической подготовки.</w:t>
      </w:r>
      <w:r w:rsidR="0043250C" w:rsidRPr="00524064">
        <w:t xml:space="preserve"> Но в </w:t>
      </w:r>
      <w:r w:rsidR="001C1ECA" w:rsidRPr="00524064">
        <w:t>течение курса проводится отслеживание динамики физического развития детей.</w:t>
      </w:r>
      <w:r w:rsidR="00F65DB2" w:rsidRPr="00524064">
        <w:t xml:space="preserve"> В группе занимаются и мальчики и девочки. Количественный состав 15-20 учащихся. Это позволяет уделить внимание каждому ребенку и дать им полный объем знаний и умений, предусмотренных программой. </w:t>
      </w:r>
    </w:p>
    <w:p w:rsidR="00FD5F94" w:rsidRDefault="00F65DB2" w:rsidP="00106ABF">
      <w:pPr>
        <w:pStyle w:val="Default"/>
        <w:spacing w:line="360" w:lineRule="auto"/>
        <w:jc w:val="both"/>
      </w:pPr>
      <w:r w:rsidRPr="00524064">
        <w:rPr>
          <w:b/>
          <w:i/>
        </w:rPr>
        <w:t>Объем программы.</w:t>
      </w:r>
      <w:r w:rsidR="00AE563E" w:rsidRPr="00524064">
        <w:t xml:space="preserve"> Рассчитан на 3 года, занятия проходят 1 раз в неделю, общая загруженность - 1 час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4"/>
        <w:gridCol w:w="1834"/>
        <w:gridCol w:w="1828"/>
        <w:gridCol w:w="1833"/>
        <w:gridCol w:w="1004"/>
        <w:gridCol w:w="1018"/>
      </w:tblGrid>
      <w:tr w:rsidR="00CB60E2" w:rsidTr="00CB60E2">
        <w:trPr>
          <w:trHeight w:val="270"/>
        </w:trPr>
        <w:tc>
          <w:tcPr>
            <w:tcW w:w="1869" w:type="dxa"/>
            <w:vMerge w:val="restart"/>
          </w:tcPr>
          <w:p w:rsidR="00CB60E2" w:rsidRPr="000F7745" w:rsidRDefault="00CB60E2" w:rsidP="00106ABF">
            <w:pPr>
              <w:pStyle w:val="Default"/>
              <w:spacing w:line="360" w:lineRule="auto"/>
              <w:jc w:val="both"/>
            </w:pPr>
            <w:r w:rsidRPr="000F7745">
              <w:t>Название модуля</w:t>
            </w:r>
          </w:p>
        </w:tc>
        <w:tc>
          <w:tcPr>
            <w:tcW w:w="1869" w:type="dxa"/>
            <w:vMerge w:val="restart"/>
          </w:tcPr>
          <w:p w:rsidR="00CB60E2" w:rsidRPr="000F7745" w:rsidRDefault="00CB60E2" w:rsidP="00106ABF">
            <w:pPr>
              <w:pStyle w:val="Default"/>
              <w:spacing w:line="360" w:lineRule="auto"/>
              <w:jc w:val="both"/>
            </w:pPr>
            <w:r w:rsidRPr="000F7745">
              <w:t xml:space="preserve">Год обучения </w:t>
            </w:r>
            <w:r w:rsidRPr="000F7745">
              <w:lastRenderedPageBreak/>
              <w:t>или модуль</w:t>
            </w:r>
          </w:p>
        </w:tc>
        <w:tc>
          <w:tcPr>
            <w:tcW w:w="1869" w:type="dxa"/>
            <w:vMerge w:val="restart"/>
          </w:tcPr>
          <w:p w:rsidR="00CB60E2" w:rsidRPr="000F7745" w:rsidRDefault="00CB60E2" w:rsidP="00106ABF">
            <w:pPr>
              <w:pStyle w:val="Default"/>
              <w:spacing w:line="360" w:lineRule="auto"/>
              <w:jc w:val="both"/>
            </w:pPr>
            <w:proofErr w:type="spellStart"/>
            <w:r w:rsidRPr="000F7745">
              <w:lastRenderedPageBreak/>
              <w:t>Продол</w:t>
            </w:r>
            <w:proofErr w:type="spellEnd"/>
            <w:r w:rsidRPr="000F7745">
              <w:t xml:space="preserve">. </w:t>
            </w:r>
            <w:r w:rsidRPr="000F7745">
              <w:lastRenderedPageBreak/>
              <w:t>Модуля в часах</w:t>
            </w:r>
          </w:p>
        </w:tc>
        <w:tc>
          <w:tcPr>
            <w:tcW w:w="1869" w:type="dxa"/>
            <w:vMerge w:val="restart"/>
          </w:tcPr>
          <w:p w:rsidR="00CB60E2" w:rsidRPr="000F7745" w:rsidRDefault="00CB60E2" w:rsidP="00106ABF">
            <w:pPr>
              <w:pStyle w:val="Default"/>
              <w:spacing w:line="360" w:lineRule="auto"/>
              <w:jc w:val="both"/>
            </w:pPr>
            <w:r w:rsidRPr="000F7745">
              <w:lastRenderedPageBreak/>
              <w:t xml:space="preserve">Срок освоения </w:t>
            </w:r>
            <w:r w:rsidRPr="000F7745">
              <w:lastRenderedPageBreak/>
              <w:t>в неделях</w:t>
            </w:r>
          </w:p>
        </w:tc>
        <w:tc>
          <w:tcPr>
            <w:tcW w:w="1869" w:type="dxa"/>
            <w:gridSpan w:val="2"/>
          </w:tcPr>
          <w:p w:rsidR="00CB60E2" w:rsidRPr="000F7745" w:rsidRDefault="00CB60E2" w:rsidP="00106ABF">
            <w:pPr>
              <w:pStyle w:val="Default"/>
              <w:spacing w:line="360" w:lineRule="auto"/>
              <w:jc w:val="both"/>
            </w:pPr>
            <w:r w:rsidRPr="000F7745">
              <w:lastRenderedPageBreak/>
              <w:t>Режим занятий</w:t>
            </w:r>
          </w:p>
        </w:tc>
      </w:tr>
      <w:tr w:rsidR="00CB60E2" w:rsidTr="00CB60E2">
        <w:trPr>
          <w:trHeight w:val="555"/>
        </w:trPr>
        <w:tc>
          <w:tcPr>
            <w:tcW w:w="1869" w:type="dxa"/>
            <w:vMerge/>
          </w:tcPr>
          <w:p w:rsidR="00CB60E2" w:rsidRPr="000F7745" w:rsidRDefault="00CB60E2" w:rsidP="00106ABF">
            <w:pPr>
              <w:pStyle w:val="Default"/>
              <w:spacing w:line="360" w:lineRule="auto"/>
              <w:jc w:val="both"/>
            </w:pPr>
          </w:p>
        </w:tc>
        <w:tc>
          <w:tcPr>
            <w:tcW w:w="1869" w:type="dxa"/>
            <w:vMerge/>
          </w:tcPr>
          <w:p w:rsidR="00CB60E2" w:rsidRPr="000F7745" w:rsidRDefault="00CB60E2" w:rsidP="00106ABF">
            <w:pPr>
              <w:pStyle w:val="Default"/>
              <w:spacing w:line="360" w:lineRule="auto"/>
              <w:jc w:val="both"/>
            </w:pPr>
          </w:p>
        </w:tc>
        <w:tc>
          <w:tcPr>
            <w:tcW w:w="1869" w:type="dxa"/>
            <w:vMerge/>
          </w:tcPr>
          <w:p w:rsidR="00CB60E2" w:rsidRPr="000F7745" w:rsidRDefault="00CB60E2" w:rsidP="00106ABF">
            <w:pPr>
              <w:pStyle w:val="Default"/>
              <w:spacing w:line="360" w:lineRule="auto"/>
              <w:jc w:val="both"/>
            </w:pPr>
          </w:p>
        </w:tc>
        <w:tc>
          <w:tcPr>
            <w:tcW w:w="1869" w:type="dxa"/>
            <w:vMerge/>
          </w:tcPr>
          <w:p w:rsidR="00CB60E2" w:rsidRPr="000F7745" w:rsidRDefault="00CB60E2" w:rsidP="00106ABF">
            <w:pPr>
              <w:pStyle w:val="Default"/>
              <w:spacing w:line="360" w:lineRule="auto"/>
              <w:jc w:val="both"/>
            </w:pPr>
          </w:p>
        </w:tc>
        <w:tc>
          <w:tcPr>
            <w:tcW w:w="1005" w:type="dxa"/>
          </w:tcPr>
          <w:p w:rsidR="00CB60E2" w:rsidRPr="000F7745" w:rsidRDefault="00CB60E2" w:rsidP="00106ABF">
            <w:pPr>
              <w:pStyle w:val="Default"/>
              <w:spacing w:line="360" w:lineRule="auto"/>
              <w:jc w:val="both"/>
            </w:pPr>
            <w:r w:rsidRPr="000F7745">
              <w:t>Кол-во часов в неделю</w:t>
            </w:r>
          </w:p>
        </w:tc>
        <w:tc>
          <w:tcPr>
            <w:tcW w:w="864" w:type="dxa"/>
          </w:tcPr>
          <w:p w:rsidR="00CB60E2" w:rsidRPr="000F7745" w:rsidRDefault="00CB60E2" w:rsidP="00106ABF">
            <w:pPr>
              <w:pStyle w:val="Default"/>
              <w:spacing w:line="360" w:lineRule="auto"/>
              <w:jc w:val="both"/>
            </w:pPr>
            <w:r w:rsidRPr="000F7745">
              <w:t>Кол-во занятий в неделю</w:t>
            </w:r>
          </w:p>
        </w:tc>
      </w:tr>
      <w:tr w:rsidR="00D41023" w:rsidTr="00D41023">
        <w:tc>
          <w:tcPr>
            <w:tcW w:w="1869" w:type="dxa"/>
          </w:tcPr>
          <w:p w:rsidR="00D41023" w:rsidRDefault="001320FC" w:rsidP="00106ABF">
            <w:pPr>
              <w:pStyle w:val="Default"/>
              <w:spacing w:line="360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Общефизическая подготовка</w:t>
            </w:r>
          </w:p>
        </w:tc>
        <w:tc>
          <w:tcPr>
            <w:tcW w:w="1869" w:type="dxa"/>
          </w:tcPr>
          <w:p w:rsidR="00D41023" w:rsidRPr="001320FC" w:rsidRDefault="00B54A1F" w:rsidP="00106ABF">
            <w:pPr>
              <w:pStyle w:val="Default"/>
              <w:spacing w:line="360" w:lineRule="auto"/>
              <w:jc w:val="both"/>
            </w:pPr>
            <w:r w:rsidRPr="001320FC">
              <w:t>1 год обучения</w:t>
            </w:r>
          </w:p>
        </w:tc>
        <w:tc>
          <w:tcPr>
            <w:tcW w:w="1869" w:type="dxa"/>
          </w:tcPr>
          <w:p w:rsidR="00D41023" w:rsidRPr="001320FC" w:rsidRDefault="00B54A1F" w:rsidP="00106ABF">
            <w:pPr>
              <w:pStyle w:val="Default"/>
              <w:spacing w:line="360" w:lineRule="auto"/>
              <w:jc w:val="both"/>
            </w:pPr>
            <w:r w:rsidRPr="001320FC">
              <w:t>34</w:t>
            </w:r>
          </w:p>
        </w:tc>
        <w:tc>
          <w:tcPr>
            <w:tcW w:w="1869" w:type="dxa"/>
          </w:tcPr>
          <w:p w:rsidR="00D41023" w:rsidRPr="001320FC" w:rsidRDefault="001320FC" w:rsidP="00106ABF">
            <w:pPr>
              <w:pStyle w:val="Default"/>
              <w:spacing w:line="360" w:lineRule="auto"/>
              <w:jc w:val="both"/>
            </w:pPr>
            <w:r w:rsidRPr="001320FC">
              <w:t>9</w:t>
            </w:r>
          </w:p>
        </w:tc>
        <w:tc>
          <w:tcPr>
            <w:tcW w:w="1869" w:type="dxa"/>
            <w:gridSpan w:val="2"/>
          </w:tcPr>
          <w:p w:rsidR="00D41023" w:rsidRPr="001320FC" w:rsidRDefault="001320FC" w:rsidP="00106ABF">
            <w:pPr>
              <w:pStyle w:val="Default"/>
              <w:spacing w:line="360" w:lineRule="auto"/>
              <w:jc w:val="both"/>
            </w:pPr>
            <w:r w:rsidRPr="001320FC">
              <w:t>1</w:t>
            </w:r>
          </w:p>
        </w:tc>
      </w:tr>
      <w:tr w:rsidR="00D41023" w:rsidTr="00D41023">
        <w:tc>
          <w:tcPr>
            <w:tcW w:w="1869" w:type="dxa"/>
          </w:tcPr>
          <w:p w:rsidR="00D41023" w:rsidRDefault="00D41023" w:rsidP="00106ABF">
            <w:pPr>
              <w:pStyle w:val="Default"/>
              <w:spacing w:line="360" w:lineRule="auto"/>
              <w:jc w:val="both"/>
              <w:rPr>
                <w:b/>
                <w:i/>
              </w:rPr>
            </w:pPr>
          </w:p>
        </w:tc>
        <w:tc>
          <w:tcPr>
            <w:tcW w:w="1869" w:type="dxa"/>
          </w:tcPr>
          <w:p w:rsidR="00D41023" w:rsidRPr="001320FC" w:rsidRDefault="00B54A1F" w:rsidP="00106ABF">
            <w:pPr>
              <w:pStyle w:val="Default"/>
              <w:spacing w:line="360" w:lineRule="auto"/>
              <w:jc w:val="both"/>
            </w:pPr>
            <w:r w:rsidRPr="001320FC">
              <w:t>2 год обучения</w:t>
            </w:r>
          </w:p>
        </w:tc>
        <w:tc>
          <w:tcPr>
            <w:tcW w:w="1869" w:type="dxa"/>
          </w:tcPr>
          <w:p w:rsidR="00D41023" w:rsidRPr="001320FC" w:rsidRDefault="00B54A1F" w:rsidP="00106ABF">
            <w:pPr>
              <w:pStyle w:val="Default"/>
              <w:spacing w:line="360" w:lineRule="auto"/>
              <w:jc w:val="both"/>
            </w:pPr>
            <w:r w:rsidRPr="001320FC">
              <w:t>34</w:t>
            </w:r>
          </w:p>
        </w:tc>
        <w:tc>
          <w:tcPr>
            <w:tcW w:w="1869" w:type="dxa"/>
          </w:tcPr>
          <w:p w:rsidR="00D41023" w:rsidRPr="001320FC" w:rsidRDefault="001320FC" w:rsidP="00106ABF">
            <w:pPr>
              <w:pStyle w:val="Default"/>
              <w:spacing w:line="360" w:lineRule="auto"/>
              <w:jc w:val="both"/>
            </w:pPr>
            <w:r w:rsidRPr="001320FC">
              <w:t>9</w:t>
            </w:r>
          </w:p>
        </w:tc>
        <w:tc>
          <w:tcPr>
            <w:tcW w:w="1869" w:type="dxa"/>
            <w:gridSpan w:val="2"/>
          </w:tcPr>
          <w:p w:rsidR="00D41023" w:rsidRPr="001320FC" w:rsidRDefault="001320FC" w:rsidP="00106ABF">
            <w:pPr>
              <w:pStyle w:val="Default"/>
              <w:spacing w:line="360" w:lineRule="auto"/>
              <w:jc w:val="both"/>
            </w:pPr>
            <w:r w:rsidRPr="001320FC">
              <w:t>1</w:t>
            </w:r>
          </w:p>
        </w:tc>
      </w:tr>
      <w:tr w:rsidR="00D41023" w:rsidTr="00D41023">
        <w:tc>
          <w:tcPr>
            <w:tcW w:w="1869" w:type="dxa"/>
          </w:tcPr>
          <w:p w:rsidR="00D41023" w:rsidRDefault="00D41023" w:rsidP="00106ABF">
            <w:pPr>
              <w:pStyle w:val="Default"/>
              <w:spacing w:line="360" w:lineRule="auto"/>
              <w:jc w:val="both"/>
              <w:rPr>
                <w:b/>
                <w:i/>
              </w:rPr>
            </w:pPr>
          </w:p>
        </w:tc>
        <w:tc>
          <w:tcPr>
            <w:tcW w:w="1869" w:type="dxa"/>
          </w:tcPr>
          <w:p w:rsidR="00D41023" w:rsidRPr="001320FC" w:rsidRDefault="00B54A1F" w:rsidP="00106ABF">
            <w:pPr>
              <w:pStyle w:val="Default"/>
              <w:spacing w:line="360" w:lineRule="auto"/>
              <w:jc w:val="both"/>
            </w:pPr>
            <w:r w:rsidRPr="001320FC">
              <w:t>3 год обучения</w:t>
            </w:r>
          </w:p>
        </w:tc>
        <w:tc>
          <w:tcPr>
            <w:tcW w:w="1869" w:type="dxa"/>
          </w:tcPr>
          <w:p w:rsidR="00D41023" w:rsidRPr="001320FC" w:rsidRDefault="00B54A1F" w:rsidP="00106ABF">
            <w:pPr>
              <w:pStyle w:val="Default"/>
              <w:spacing w:line="360" w:lineRule="auto"/>
              <w:jc w:val="both"/>
            </w:pPr>
            <w:r w:rsidRPr="001320FC">
              <w:t>34</w:t>
            </w:r>
          </w:p>
        </w:tc>
        <w:tc>
          <w:tcPr>
            <w:tcW w:w="1869" w:type="dxa"/>
          </w:tcPr>
          <w:p w:rsidR="00D41023" w:rsidRPr="001320FC" w:rsidRDefault="001320FC" w:rsidP="00106ABF">
            <w:pPr>
              <w:pStyle w:val="Default"/>
              <w:spacing w:line="360" w:lineRule="auto"/>
              <w:jc w:val="both"/>
            </w:pPr>
            <w:r w:rsidRPr="001320FC">
              <w:t>9</w:t>
            </w:r>
          </w:p>
        </w:tc>
        <w:tc>
          <w:tcPr>
            <w:tcW w:w="1869" w:type="dxa"/>
            <w:gridSpan w:val="2"/>
          </w:tcPr>
          <w:p w:rsidR="00D41023" w:rsidRPr="001320FC" w:rsidRDefault="001320FC" w:rsidP="00106ABF">
            <w:pPr>
              <w:pStyle w:val="Default"/>
              <w:spacing w:line="360" w:lineRule="auto"/>
              <w:jc w:val="both"/>
            </w:pPr>
            <w:r w:rsidRPr="001320FC">
              <w:t>1</w:t>
            </w:r>
          </w:p>
        </w:tc>
      </w:tr>
      <w:tr w:rsidR="00B54A1F" w:rsidTr="00D41023">
        <w:tc>
          <w:tcPr>
            <w:tcW w:w="1869" w:type="dxa"/>
          </w:tcPr>
          <w:p w:rsidR="00B54A1F" w:rsidRDefault="00B54A1F" w:rsidP="00106ABF">
            <w:pPr>
              <w:pStyle w:val="Default"/>
              <w:spacing w:line="360" w:lineRule="auto"/>
              <w:jc w:val="both"/>
              <w:rPr>
                <w:b/>
                <w:i/>
              </w:rPr>
            </w:pPr>
          </w:p>
        </w:tc>
        <w:tc>
          <w:tcPr>
            <w:tcW w:w="1869" w:type="dxa"/>
          </w:tcPr>
          <w:p w:rsidR="00B54A1F" w:rsidRPr="001320FC" w:rsidRDefault="00B54A1F" w:rsidP="00106ABF">
            <w:pPr>
              <w:pStyle w:val="Default"/>
              <w:spacing w:line="360" w:lineRule="auto"/>
              <w:jc w:val="both"/>
            </w:pPr>
            <w:r w:rsidRPr="001320FC">
              <w:t>Итого</w:t>
            </w:r>
          </w:p>
        </w:tc>
        <w:tc>
          <w:tcPr>
            <w:tcW w:w="1869" w:type="dxa"/>
          </w:tcPr>
          <w:p w:rsidR="00B54A1F" w:rsidRPr="001320FC" w:rsidRDefault="00B54A1F" w:rsidP="00106ABF">
            <w:pPr>
              <w:pStyle w:val="Default"/>
              <w:spacing w:line="360" w:lineRule="auto"/>
              <w:jc w:val="both"/>
            </w:pPr>
            <w:r w:rsidRPr="001320FC">
              <w:t>102 ч.</w:t>
            </w:r>
          </w:p>
        </w:tc>
        <w:tc>
          <w:tcPr>
            <w:tcW w:w="1869" w:type="dxa"/>
          </w:tcPr>
          <w:p w:rsidR="00B54A1F" w:rsidRPr="001320FC" w:rsidRDefault="001320FC" w:rsidP="00106ABF">
            <w:pPr>
              <w:pStyle w:val="Default"/>
              <w:spacing w:line="360" w:lineRule="auto"/>
              <w:jc w:val="both"/>
            </w:pPr>
            <w:r w:rsidRPr="001320FC">
              <w:t>27</w:t>
            </w:r>
          </w:p>
        </w:tc>
        <w:tc>
          <w:tcPr>
            <w:tcW w:w="1869" w:type="dxa"/>
            <w:gridSpan w:val="2"/>
          </w:tcPr>
          <w:p w:rsidR="00B54A1F" w:rsidRPr="001320FC" w:rsidRDefault="00B54A1F" w:rsidP="00106ABF">
            <w:pPr>
              <w:pStyle w:val="Default"/>
              <w:spacing w:line="360" w:lineRule="auto"/>
              <w:jc w:val="both"/>
            </w:pPr>
          </w:p>
        </w:tc>
      </w:tr>
    </w:tbl>
    <w:p w:rsidR="00D41023" w:rsidRDefault="00D41023" w:rsidP="00106ABF">
      <w:pPr>
        <w:pStyle w:val="Default"/>
        <w:spacing w:line="360" w:lineRule="auto"/>
        <w:jc w:val="both"/>
        <w:rPr>
          <w:b/>
          <w:i/>
        </w:rPr>
      </w:pPr>
    </w:p>
    <w:p w:rsidR="00241A4A" w:rsidRPr="00524064" w:rsidRDefault="00241A4A" w:rsidP="00106ABF">
      <w:pPr>
        <w:pStyle w:val="Default"/>
        <w:spacing w:line="360" w:lineRule="auto"/>
        <w:jc w:val="both"/>
        <w:rPr>
          <w:b/>
          <w:i/>
        </w:rPr>
      </w:pPr>
    </w:p>
    <w:p w:rsidR="00FD5F94" w:rsidRPr="00524064" w:rsidRDefault="00FD5F94" w:rsidP="00106ABF">
      <w:pPr>
        <w:pStyle w:val="Default"/>
        <w:spacing w:line="360" w:lineRule="auto"/>
        <w:jc w:val="both"/>
      </w:pPr>
      <w:r w:rsidRPr="00524064">
        <w:rPr>
          <w:b/>
          <w:bCs/>
        </w:rPr>
        <w:t xml:space="preserve">Цель и задачи </w:t>
      </w:r>
      <w:r w:rsidR="00002260" w:rsidRPr="00524064">
        <w:rPr>
          <w:b/>
          <w:bCs/>
        </w:rPr>
        <w:t>курса</w:t>
      </w:r>
      <w:r w:rsidRPr="00524064">
        <w:rPr>
          <w:b/>
          <w:bCs/>
        </w:rPr>
        <w:t xml:space="preserve"> ОФП: </w:t>
      </w:r>
    </w:p>
    <w:p w:rsidR="00FD5F94" w:rsidRPr="00F61CC7" w:rsidRDefault="00FD5F94" w:rsidP="00106ABF">
      <w:pPr>
        <w:pStyle w:val="Default"/>
        <w:spacing w:line="360" w:lineRule="auto"/>
        <w:jc w:val="both"/>
      </w:pPr>
      <w:r w:rsidRPr="00F61CC7">
        <w:t>1</w:t>
      </w:r>
      <w:r w:rsidRPr="00F61CC7">
        <w:rPr>
          <w:b/>
        </w:rPr>
        <w:t>. Цель</w:t>
      </w:r>
      <w:r w:rsidRPr="00F61CC7">
        <w:t xml:space="preserve">: оздоровление молодого поколения, развить жизненно важные физические качества: быстрота, выносливость, сила, координация движений, гибкость, ловкость, а </w:t>
      </w:r>
      <w:proofErr w:type="gramStart"/>
      <w:r w:rsidRPr="00F61CC7">
        <w:t>так же</w:t>
      </w:r>
      <w:proofErr w:type="gramEnd"/>
      <w:r w:rsidRPr="00F61CC7">
        <w:t xml:space="preserve"> всестороннему, гармоничному развитию личности. </w:t>
      </w:r>
    </w:p>
    <w:p w:rsidR="00241A4A" w:rsidRPr="00F61CC7" w:rsidRDefault="00FD5F94" w:rsidP="00241A4A">
      <w:pPr>
        <w:pStyle w:val="Default"/>
        <w:spacing w:line="360" w:lineRule="auto"/>
      </w:pPr>
      <w:r w:rsidRPr="00F61CC7">
        <w:t xml:space="preserve">2. </w:t>
      </w:r>
      <w:r w:rsidRPr="00F61CC7">
        <w:rPr>
          <w:b/>
        </w:rPr>
        <w:t>Задачи</w:t>
      </w:r>
      <w:r w:rsidRPr="00F61CC7">
        <w:t xml:space="preserve"> программы: </w:t>
      </w:r>
    </w:p>
    <w:p w:rsidR="00241A4A" w:rsidRPr="00F80A64" w:rsidRDefault="00241A4A" w:rsidP="00241A4A">
      <w:pPr>
        <w:pStyle w:val="Default"/>
        <w:spacing w:line="360" w:lineRule="auto"/>
        <w:rPr>
          <w:b/>
        </w:rPr>
      </w:pPr>
      <w:r w:rsidRPr="00F80A64">
        <w:rPr>
          <w:b/>
        </w:rPr>
        <w:t>1 год обучения</w:t>
      </w:r>
    </w:p>
    <w:p w:rsidR="00F61CC7" w:rsidRPr="00F61CC7" w:rsidRDefault="00241A4A" w:rsidP="00241A4A">
      <w:pPr>
        <w:pStyle w:val="Default"/>
        <w:spacing w:line="360" w:lineRule="auto"/>
      </w:pPr>
      <w:proofErr w:type="gramStart"/>
      <w:r w:rsidRPr="00F61CC7">
        <w:rPr>
          <w:b/>
          <w:bCs/>
        </w:rPr>
        <w:t>Обучающие:</w:t>
      </w:r>
      <w:r w:rsidRPr="00F61CC7">
        <w:br/>
        <w:t>-</w:t>
      </w:r>
      <w:proofErr w:type="gramEnd"/>
      <w:r w:rsidRPr="00F61CC7">
        <w:t>познакомить учащихся с правилами самоконтроля состояния здоровья</w:t>
      </w:r>
      <w:r w:rsidRPr="00F61CC7">
        <w:br/>
        <w:t>на занятиях и дома;</w:t>
      </w:r>
    </w:p>
    <w:p w:rsidR="00F61CC7" w:rsidRPr="00F61CC7" w:rsidRDefault="00F61CC7" w:rsidP="00241A4A">
      <w:pPr>
        <w:pStyle w:val="Default"/>
        <w:spacing w:line="360" w:lineRule="auto"/>
      </w:pPr>
      <w:r w:rsidRPr="00F61CC7">
        <w:t>-способствовать формированию правильной осанки;</w:t>
      </w:r>
    </w:p>
    <w:p w:rsidR="00F61CC7" w:rsidRPr="00F61CC7" w:rsidRDefault="00F61CC7" w:rsidP="00F61CC7">
      <w:pPr>
        <w:pStyle w:val="Default"/>
        <w:spacing w:line="360" w:lineRule="auto"/>
      </w:pPr>
      <w:r w:rsidRPr="00F61CC7">
        <w:rPr>
          <w:b/>
          <w:bCs/>
        </w:rPr>
        <w:t>Развивающие</w:t>
      </w:r>
      <w:r w:rsidRPr="00F61CC7">
        <w:br/>
        <w:t xml:space="preserve">-развивать и совершенствовать физические и психомоторные </w:t>
      </w:r>
      <w:proofErr w:type="gramStart"/>
      <w:r w:rsidRPr="00F61CC7">
        <w:t>качества;</w:t>
      </w:r>
      <w:r w:rsidRPr="00F61CC7">
        <w:br/>
        <w:t>-</w:t>
      </w:r>
      <w:proofErr w:type="gramEnd"/>
      <w:r w:rsidRPr="00F61CC7">
        <w:t>совершенствовать навыки и умения в ходьбе, прыжках, лазании,</w:t>
      </w:r>
      <w:r w:rsidRPr="00F61CC7">
        <w:br/>
        <w:t>обогащение двигательного опыта физическими упражнениями.</w:t>
      </w:r>
      <w:r w:rsidRPr="00F61CC7">
        <w:br/>
        <w:t>Воспитательные</w:t>
      </w:r>
    </w:p>
    <w:p w:rsidR="00F61CC7" w:rsidRPr="00F61CC7" w:rsidRDefault="00F61CC7" w:rsidP="00F61CC7">
      <w:pPr>
        <w:pStyle w:val="Default"/>
        <w:spacing w:line="360" w:lineRule="auto"/>
      </w:pPr>
      <w:r w:rsidRPr="00F61CC7">
        <w:t>-прививать гигиенические навыки;</w:t>
      </w:r>
    </w:p>
    <w:p w:rsidR="00F61CC7" w:rsidRPr="00F61CC7" w:rsidRDefault="00F61CC7" w:rsidP="00F61CC7">
      <w:pPr>
        <w:pStyle w:val="Default"/>
        <w:spacing w:line="360" w:lineRule="auto"/>
      </w:pPr>
      <w:r w:rsidRPr="00F61CC7">
        <w:t>-содействовать развитию познавательных интересов, творческой</w:t>
      </w:r>
    </w:p>
    <w:p w:rsidR="00F61CC7" w:rsidRPr="00F61CC7" w:rsidRDefault="00F61CC7" w:rsidP="00F61CC7">
      <w:pPr>
        <w:pStyle w:val="Default"/>
        <w:spacing w:line="360" w:lineRule="auto"/>
      </w:pPr>
      <w:r w:rsidRPr="00F61CC7">
        <w:t>активности и инициативы;</w:t>
      </w:r>
    </w:p>
    <w:p w:rsidR="00F61CC7" w:rsidRPr="00F61CC7" w:rsidRDefault="00F61CC7" w:rsidP="00F61CC7">
      <w:pPr>
        <w:pStyle w:val="Default"/>
        <w:spacing w:line="360" w:lineRule="auto"/>
      </w:pPr>
    </w:p>
    <w:p w:rsidR="00F61CC7" w:rsidRPr="00F61CC7" w:rsidRDefault="00F61CC7" w:rsidP="00F61CC7">
      <w:pPr>
        <w:pStyle w:val="Default"/>
        <w:spacing w:line="360" w:lineRule="auto"/>
      </w:pPr>
      <w:r w:rsidRPr="00F80A64">
        <w:rPr>
          <w:b/>
        </w:rPr>
        <w:t>2 год обучения</w:t>
      </w:r>
      <w:r w:rsidRPr="00F61CC7">
        <w:t>:</w:t>
      </w:r>
    </w:p>
    <w:p w:rsidR="00F61CC7" w:rsidRPr="00F61CC7" w:rsidRDefault="00F61CC7" w:rsidP="00F61CC7">
      <w:pPr>
        <w:pStyle w:val="Default"/>
        <w:spacing w:line="360" w:lineRule="auto"/>
      </w:pPr>
      <w:proofErr w:type="spellStart"/>
      <w:r w:rsidRPr="00F61CC7">
        <w:t>Обучаюшие</w:t>
      </w:r>
      <w:proofErr w:type="spellEnd"/>
      <w:r w:rsidRPr="00F61CC7">
        <w:t>:</w:t>
      </w:r>
    </w:p>
    <w:p w:rsidR="00F61CC7" w:rsidRPr="00F61CC7" w:rsidRDefault="00241A4A" w:rsidP="00F61CC7">
      <w:pPr>
        <w:pStyle w:val="Default"/>
        <w:spacing w:line="360" w:lineRule="auto"/>
      </w:pPr>
      <w:r w:rsidRPr="00F61CC7">
        <w:t xml:space="preserve">-обучить диафрагмально-релаксационному </w:t>
      </w:r>
      <w:proofErr w:type="gramStart"/>
      <w:r w:rsidRPr="00F61CC7">
        <w:t>дыханию;</w:t>
      </w:r>
      <w:r w:rsidRPr="00F61CC7">
        <w:br/>
        <w:t>-</w:t>
      </w:r>
      <w:proofErr w:type="gramEnd"/>
      <w:r w:rsidRPr="00F61CC7">
        <w:t>обучить основным приёмам двухсторонних игр;</w:t>
      </w:r>
    </w:p>
    <w:p w:rsidR="00F61CC7" w:rsidRPr="00F61CC7" w:rsidRDefault="00F61CC7" w:rsidP="00F61CC7">
      <w:pPr>
        <w:pStyle w:val="Default"/>
        <w:spacing w:line="360" w:lineRule="auto"/>
      </w:pPr>
      <w:r w:rsidRPr="00F61CC7">
        <w:t>Развивающие:</w:t>
      </w:r>
    </w:p>
    <w:p w:rsidR="00F61CC7" w:rsidRPr="00F61CC7" w:rsidRDefault="00F61CC7" w:rsidP="00F61CC7">
      <w:pPr>
        <w:pStyle w:val="Default"/>
        <w:spacing w:line="360" w:lineRule="auto"/>
      </w:pPr>
      <w:r w:rsidRPr="00F61CC7">
        <w:lastRenderedPageBreak/>
        <w:t>-развивать специальные способности (гибкость, быстроту, ловкость);</w:t>
      </w:r>
      <w:r w:rsidRPr="00F61CC7">
        <w:br/>
        <w:t>Воспитательные:</w:t>
      </w:r>
    </w:p>
    <w:p w:rsidR="00F61CC7" w:rsidRPr="00F61CC7" w:rsidRDefault="00F61CC7" w:rsidP="00F61CC7">
      <w:pPr>
        <w:pStyle w:val="Default"/>
        <w:spacing w:line="360" w:lineRule="auto"/>
      </w:pPr>
      <w:r w:rsidRPr="00F61CC7">
        <w:t>-сформировать навыки здорового образа жизни.</w:t>
      </w:r>
      <w:r w:rsidRPr="00F61CC7">
        <w:br/>
      </w:r>
    </w:p>
    <w:p w:rsidR="00F61CC7" w:rsidRPr="00F80A64" w:rsidRDefault="00F61CC7" w:rsidP="00F61CC7">
      <w:pPr>
        <w:pStyle w:val="Default"/>
        <w:spacing w:line="360" w:lineRule="auto"/>
        <w:rPr>
          <w:b/>
        </w:rPr>
      </w:pPr>
      <w:r w:rsidRPr="00F80A64">
        <w:rPr>
          <w:b/>
        </w:rPr>
        <w:t>3 год обучения:</w:t>
      </w:r>
    </w:p>
    <w:p w:rsidR="00F61CC7" w:rsidRPr="00F61CC7" w:rsidRDefault="00F61CC7" w:rsidP="00F61CC7">
      <w:pPr>
        <w:pStyle w:val="Default"/>
        <w:spacing w:line="360" w:lineRule="auto"/>
      </w:pPr>
      <w:r w:rsidRPr="00F61CC7">
        <w:t>Обучающие:</w:t>
      </w:r>
    </w:p>
    <w:p w:rsidR="00F61CC7" w:rsidRPr="00F61CC7" w:rsidRDefault="00241A4A" w:rsidP="00F61CC7">
      <w:pPr>
        <w:pStyle w:val="Default"/>
        <w:spacing w:line="360" w:lineRule="auto"/>
      </w:pPr>
      <w:r w:rsidRPr="00F61CC7">
        <w:t>-помочь овладеть комплексом физических упражнений с</w:t>
      </w:r>
      <w:r w:rsidRPr="00F61CC7">
        <w:br/>
        <w:t>оздоровительной направленностью;</w:t>
      </w:r>
    </w:p>
    <w:p w:rsidR="00F61CC7" w:rsidRPr="00F61CC7" w:rsidRDefault="00F61CC7" w:rsidP="00241A4A">
      <w:pPr>
        <w:pStyle w:val="Default"/>
        <w:spacing w:line="360" w:lineRule="auto"/>
      </w:pPr>
    </w:p>
    <w:p w:rsidR="00F61CC7" w:rsidRPr="00F61CC7" w:rsidRDefault="00F61CC7" w:rsidP="00241A4A">
      <w:pPr>
        <w:pStyle w:val="Default"/>
        <w:spacing w:line="360" w:lineRule="auto"/>
      </w:pPr>
      <w:r w:rsidRPr="00F61CC7">
        <w:t>Развивающие:</w:t>
      </w:r>
    </w:p>
    <w:p w:rsidR="00F61CC7" w:rsidRPr="00F61CC7" w:rsidRDefault="00241A4A" w:rsidP="00241A4A">
      <w:pPr>
        <w:pStyle w:val="Default"/>
        <w:spacing w:line="360" w:lineRule="auto"/>
      </w:pPr>
      <w:r w:rsidRPr="00F61CC7">
        <w:t>-стимулировать развитие волевых и нравственных качеств,</w:t>
      </w:r>
      <w:r w:rsidRPr="00F61CC7">
        <w:br/>
        <w:t xml:space="preserve">определяющих </w:t>
      </w:r>
      <w:r w:rsidR="00F61CC7" w:rsidRPr="00F61CC7">
        <w:t>формирование личности ребёнка;</w:t>
      </w:r>
      <w:r w:rsidR="00F61CC7" w:rsidRPr="00F61CC7">
        <w:br/>
        <w:t>Воспитательные:</w:t>
      </w:r>
    </w:p>
    <w:p w:rsidR="00F61CC7" w:rsidRPr="00F61CC7" w:rsidRDefault="00F61CC7" w:rsidP="00F61CC7">
      <w:pPr>
        <w:pStyle w:val="Default"/>
        <w:spacing w:line="360" w:lineRule="auto"/>
      </w:pPr>
      <w:r w:rsidRPr="00F61CC7">
        <w:t xml:space="preserve">- формирование общих представлений о спорте в целом, ее значении в жизни человека, укреплении здоровья, физическом развитии и физической подготовленности; </w:t>
      </w:r>
    </w:p>
    <w:p w:rsidR="00F61CC7" w:rsidRPr="00F61CC7" w:rsidRDefault="00F61CC7" w:rsidP="00241A4A">
      <w:pPr>
        <w:pStyle w:val="Default"/>
        <w:spacing w:line="360" w:lineRule="auto"/>
      </w:pPr>
    </w:p>
    <w:p w:rsidR="000F3206" w:rsidRDefault="00F61CC7" w:rsidP="00F61CC7">
      <w:pPr>
        <w:pStyle w:val="Default"/>
        <w:spacing w:line="360" w:lineRule="auto"/>
      </w:pPr>
      <w:r w:rsidRPr="00F61CC7">
        <w:t xml:space="preserve"> </w:t>
      </w:r>
      <w:r>
        <w:t xml:space="preserve"> </w:t>
      </w:r>
      <w:r w:rsidR="00221109">
        <w:rPr>
          <w:b/>
          <w:bCs/>
        </w:rPr>
        <w:t xml:space="preserve">Содержание </w:t>
      </w:r>
      <w:r w:rsidR="00F80A64">
        <w:rPr>
          <w:b/>
          <w:bCs/>
        </w:rPr>
        <w:t xml:space="preserve"> </w:t>
      </w:r>
    </w:p>
    <w:p w:rsidR="00B76F6D" w:rsidRPr="00841285" w:rsidRDefault="00B76F6D" w:rsidP="00F61CC7">
      <w:pPr>
        <w:pStyle w:val="Default"/>
        <w:spacing w:line="360" w:lineRule="auto"/>
        <w:rPr>
          <w:b/>
          <w:bCs/>
        </w:rPr>
      </w:pPr>
      <w:r w:rsidRPr="00841285">
        <w:rPr>
          <w:b/>
          <w:bCs/>
        </w:rPr>
        <w:t xml:space="preserve">Учебный план </w:t>
      </w:r>
    </w:p>
    <w:p w:rsidR="0099496F" w:rsidRPr="00841285" w:rsidRDefault="00221109" w:rsidP="00F61CC7">
      <w:pPr>
        <w:pStyle w:val="Default"/>
        <w:spacing w:line="360" w:lineRule="auto"/>
        <w:rPr>
          <w:b/>
          <w:bCs/>
        </w:rPr>
      </w:pPr>
      <w:r w:rsidRPr="00841285">
        <w:rPr>
          <w:b/>
          <w:bCs/>
        </w:rPr>
        <w:t>1 год обу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1"/>
        <w:gridCol w:w="2429"/>
        <w:gridCol w:w="1504"/>
        <w:gridCol w:w="1143"/>
        <w:gridCol w:w="1215"/>
        <w:gridCol w:w="2529"/>
      </w:tblGrid>
      <w:tr w:rsidR="00554EF5" w:rsidRPr="00841285" w:rsidTr="00554EF5">
        <w:trPr>
          <w:trHeight w:val="426"/>
        </w:trPr>
        <w:tc>
          <w:tcPr>
            <w:tcW w:w="751" w:type="dxa"/>
            <w:vMerge w:val="restart"/>
          </w:tcPr>
          <w:p w:rsidR="00221109" w:rsidRPr="00841285" w:rsidRDefault="00221109" w:rsidP="00DD7201">
            <w:pPr>
              <w:pStyle w:val="a8"/>
              <w:rPr>
                <w:sz w:val="24"/>
                <w:szCs w:val="24"/>
              </w:rPr>
            </w:pPr>
            <w:r w:rsidRPr="00841285">
              <w:rPr>
                <w:sz w:val="24"/>
                <w:szCs w:val="24"/>
              </w:rPr>
              <w:t>№ п/п</w:t>
            </w:r>
          </w:p>
        </w:tc>
        <w:tc>
          <w:tcPr>
            <w:tcW w:w="2429" w:type="dxa"/>
            <w:vMerge w:val="restart"/>
          </w:tcPr>
          <w:p w:rsidR="00221109" w:rsidRPr="00841285" w:rsidRDefault="00221109" w:rsidP="00DD7201">
            <w:pPr>
              <w:pStyle w:val="a8"/>
              <w:rPr>
                <w:sz w:val="24"/>
                <w:szCs w:val="24"/>
              </w:rPr>
            </w:pPr>
            <w:r w:rsidRPr="00841285">
              <w:rPr>
                <w:sz w:val="24"/>
                <w:szCs w:val="24"/>
              </w:rPr>
              <w:t>Раздел, тема</w:t>
            </w:r>
          </w:p>
        </w:tc>
        <w:tc>
          <w:tcPr>
            <w:tcW w:w="1504" w:type="dxa"/>
            <w:vMerge w:val="restart"/>
          </w:tcPr>
          <w:p w:rsidR="00221109" w:rsidRPr="00841285" w:rsidRDefault="00221109" w:rsidP="00F61CC7">
            <w:pPr>
              <w:pStyle w:val="Default"/>
              <w:spacing w:line="360" w:lineRule="auto"/>
            </w:pPr>
            <w:r w:rsidRPr="00841285">
              <w:t>Всего часов</w:t>
            </w:r>
          </w:p>
        </w:tc>
        <w:tc>
          <w:tcPr>
            <w:tcW w:w="2358" w:type="dxa"/>
            <w:gridSpan w:val="2"/>
          </w:tcPr>
          <w:p w:rsidR="00221109" w:rsidRPr="00841285" w:rsidRDefault="00221109" w:rsidP="00F61CC7">
            <w:pPr>
              <w:pStyle w:val="Default"/>
              <w:spacing w:line="360" w:lineRule="auto"/>
            </w:pPr>
            <w:r w:rsidRPr="00841285">
              <w:t>В том числе</w:t>
            </w:r>
          </w:p>
        </w:tc>
        <w:tc>
          <w:tcPr>
            <w:tcW w:w="2529" w:type="dxa"/>
            <w:vMerge w:val="restart"/>
          </w:tcPr>
          <w:p w:rsidR="00221109" w:rsidRPr="00841285" w:rsidRDefault="000F3206" w:rsidP="00F61CC7">
            <w:pPr>
              <w:pStyle w:val="Default"/>
              <w:spacing w:line="360" w:lineRule="auto"/>
            </w:pPr>
            <w:r w:rsidRPr="00841285">
              <w:t>Формы аттестации/контроля</w:t>
            </w:r>
            <w:r w:rsidR="00221109" w:rsidRPr="00841285">
              <w:t>.</w:t>
            </w:r>
          </w:p>
        </w:tc>
      </w:tr>
      <w:tr w:rsidR="00842986" w:rsidRPr="00841285" w:rsidTr="00554EF5">
        <w:trPr>
          <w:trHeight w:val="403"/>
        </w:trPr>
        <w:tc>
          <w:tcPr>
            <w:tcW w:w="751" w:type="dxa"/>
            <w:vMerge/>
          </w:tcPr>
          <w:p w:rsidR="00221109" w:rsidRPr="00841285" w:rsidRDefault="00221109" w:rsidP="00DD7201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429" w:type="dxa"/>
            <w:vMerge/>
          </w:tcPr>
          <w:p w:rsidR="00221109" w:rsidRPr="00841285" w:rsidRDefault="00221109" w:rsidP="00DD7201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504" w:type="dxa"/>
            <w:vMerge/>
          </w:tcPr>
          <w:p w:rsidR="00221109" w:rsidRPr="00841285" w:rsidRDefault="00221109" w:rsidP="00F61CC7">
            <w:pPr>
              <w:pStyle w:val="Default"/>
              <w:spacing w:line="360" w:lineRule="auto"/>
            </w:pPr>
          </w:p>
        </w:tc>
        <w:tc>
          <w:tcPr>
            <w:tcW w:w="1143" w:type="dxa"/>
          </w:tcPr>
          <w:p w:rsidR="00221109" w:rsidRPr="00841285" w:rsidRDefault="00221109" w:rsidP="00F61CC7">
            <w:pPr>
              <w:pStyle w:val="Default"/>
              <w:spacing w:line="360" w:lineRule="auto"/>
            </w:pPr>
            <w:r w:rsidRPr="00841285">
              <w:t>теория</w:t>
            </w:r>
          </w:p>
        </w:tc>
        <w:tc>
          <w:tcPr>
            <w:tcW w:w="1215" w:type="dxa"/>
          </w:tcPr>
          <w:p w:rsidR="00221109" w:rsidRPr="00841285" w:rsidRDefault="00221109" w:rsidP="00F61CC7">
            <w:pPr>
              <w:pStyle w:val="Default"/>
              <w:spacing w:line="360" w:lineRule="auto"/>
            </w:pPr>
            <w:r w:rsidRPr="00841285">
              <w:t>практика</w:t>
            </w:r>
          </w:p>
        </w:tc>
        <w:tc>
          <w:tcPr>
            <w:tcW w:w="2529" w:type="dxa"/>
            <w:vMerge/>
          </w:tcPr>
          <w:p w:rsidR="00221109" w:rsidRPr="00841285" w:rsidRDefault="00221109" w:rsidP="00F61CC7">
            <w:pPr>
              <w:pStyle w:val="Default"/>
              <w:spacing w:line="360" w:lineRule="auto"/>
            </w:pPr>
          </w:p>
        </w:tc>
      </w:tr>
      <w:tr w:rsidR="00842986" w:rsidRPr="00841285" w:rsidTr="00554EF5">
        <w:tc>
          <w:tcPr>
            <w:tcW w:w="751" w:type="dxa"/>
          </w:tcPr>
          <w:p w:rsidR="00221109" w:rsidRPr="00841285" w:rsidRDefault="00221109" w:rsidP="00DD7201">
            <w:pPr>
              <w:pStyle w:val="a8"/>
              <w:rPr>
                <w:sz w:val="24"/>
                <w:szCs w:val="24"/>
              </w:rPr>
            </w:pPr>
            <w:r w:rsidRPr="00841285">
              <w:rPr>
                <w:sz w:val="24"/>
                <w:szCs w:val="24"/>
              </w:rPr>
              <w:t>1.</w:t>
            </w:r>
          </w:p>
        </w:tc>
        <w:tc>
          <w:tcPr>
            <w:tcW w:w="2429" w:type="dxa"/>
          </w:tcPr>
          <w:p w:rsidR="00221109" w:rsidRPr="00841285" w:rsidRDefault="00221109" w:rsidP="00DD7201">
            <w:pPr>
              <w:pStyle w:val="a8"/>
              <w:rPr>
                <w:sz w:val="24"/>
                <w:szCs w:val="24"/>
              </w:rPr>
            </w:pPr>
            <w:r w:rsidRPr="00841285">
              <w:rPr>
                <w:b/>
                <w:bCs/>
                <w:sz w:val="24"/>
                <w:szCs w:val="24"/>
              </w:rPr>
              <w:t>О</w:t>
            </w:r>
            <w:r w:rsidRPr="00841285">
              <w:rPr>
                <w:b/>
                <w:bCs/>
                <w:color w:val="000000"/>
                <w:sz w:val="24"/>
                <w:szCs w:val="24"/>
              </w:rPr>
              <w:t>сновы знаний о</w:t>
            </w:r>
            <w:r w:rsidRPr="00841285">
              <w:rPr>
                <w:color w:val="000000"/>
                <w:sz w:val="24"/>
                <w:szCs w:val="24"/>
              </w:rPr>
              <w:br/>
            </w:r>
            <w:r w:rsidRPr="00841285">
              <w:rPr>
                <w:b/>
                <w:bCs/>
                <w:color w:val="000000"/>
                <w:sz w:val="24"/>
                <w:szCs w:val="24"/>
              </w:rPr>
              <w:t>физической культуре</w:t>
            </w:r>
            <w:r w:rsidRPr="00841285">
              <w:rPr>
                <w:color w:val="000000"/>
                <w:sz w:val="24"/>
                <w:szCs w:val="24"/>
              </w:rPr>
              <w:br/>
            </w:r>
            <w:r w:rsidRPr="00841285">
              <w:rPr>
                <w:b/>
                <w:bCs/>
                <w:color w:val="000000"/>
                <w:sz w:val="24"/>
                <w:szCs w:val="24"/>
              </w:rPr>
              <w:t>и здоровом образе</w:t>
            </w:r>
            <w:r w:rsidRPr="00841285">
              <w:rPr>
                <w:color w:val="000000"/>
                <w:sz w:val="24"/>
                <w:szCs w:val="24"/>
              </w:rPr>
              <w:br/>
            </w:r>
            <w:r w:rsidRPr="00841285">
              <w:rPr>
                <w:b/>
                <w:bCs/>
                <w:color w:val="000000"/>
                <w:sz w:val="24"/>
                <w:szCs w:val="24"/>
              </w:rPr>
              <w:t>жизни</w:t>
            </w:r>
          </w:p>
        </w:tc>
        <w:tc>
          <w:tcPr>
            <w:tcW w:w="1504" w:type="dxa"/>
          </w:tcPr>
          <w:p w:rsidR="00221109" w:rsidRPr="00841285" w:rsidRDefault="00DD7201" w:rsidP="00DD7201">
            <w:pPr>
              <w:pStyle w:val="a8"/>
              <w:rPr>
                <w:b/>
                <w:sz w:val="24"/>
                <w:szCs w:val="24"/>
              </w:rPr>
            </w:pPr>
            <w:r w:rsidRPr="0084128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43" w:type="dxa"/>
          </w:tcPr>
          <w:p w:rsidR="00221109" w:rsidRPr="00841285" w:rsidRDefault="00DD7201" w:rsidP="00DD7201">
            <w:pPr>
              <w:pStyle w:val="a8"/>
              <w:rPr>
                <w:b/>
                <w:sz w:val="24"/>
                <w:szCs w:val="24"/>
              </w:rPr>
            </w:pPr>
            <w:r w:rsidRPr="0084128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15" w:type="dxa"/>
          </w:tcPr>
          <w:p w:rsidR="00221109" w:rsidRPr="00841285" w:rsidRDefault="00DD7201" w:rsidP="00DD7201">
            <w:pPr>
              <w:pStyle w:val="a8"/>
              <w:rPr>
                <w:b/>
                <w:sz w:val="24"/>
                <w:szCs w:val="24"/>
              </w:rPr>
            </w:pPr>
            <w:r w:rsidRPr="0084128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29" w:type="dxa"/>
          </w:tcPr>
          <w:p w:rsidR="00221109" w:rsidRPr="00841285" w:rsidRDefault="00DD7201" w:rsidP="00DD7201">
            <w:pPr>
              <w:pStyle w:val="a8"/>
              <w:rPr>
                <w:b/>
                <w:sz w:val="24"/>
                <w:szCs w:val="24"/>
              </w:rPr>
            </w:pPr>
            <w:r w:rsidRPr="00841285">
              <w:rPr>
                <w:b/>
                <w:sz w:val="24"/>
                <w:szCs w:val="24"/>
              </w:rPr>
              <w:t>Беседа. Тестирование</w:t>
            </w:r>
          </w:p>
          <w:p w:rsidR="00DD7201" w:rsidRPr="00841285" w:rsidRDefault="00DD7201" w:rsidP="00DD7201">
            <w:pPr>
              <w:pStyle w:val="a8"/>
              <w:rPr>
                <w:sz w:val="24"/>
                <w:szCs w:val="24"/>
              </w:rPr>
            </w:pPr>
          </w:p>
        </w:tc>
      </w:tr>
      <w:tr w:rsidR="00842986" w:rsidRPr="00841285" w:rsidTr="00554EF5">
        <w:tc>
          <w:tcPr>
            <w:tcW w:w="751" w:type="dxa"/>
          </w:tcPr>
          <w:p w:rsidR="00221109" w:rsidRPr="00841285" w:rsidRDefault="00DD7201" w:rsidP="00DD7201">
            <w:pPr>
              <w:pStyle w:val="a8"/>
              <w:rPr>
                <w:sz w:val="24"/>
                <w:szCs w:val="24"/>
              </w:rPr>
            </w:pPr>
            <w:r w:rsidRPr="00841285">
              <w:rPr>
                <w:sz w:val="24"/>
                <w:szCs w:val="24"/>
              </w:rPr>
              <w:t>1</w:t>
            </w:r>
            <w:r w:rsidR="00221109" w:rsidRPr="00841285">
              <w:rPr>
                <w:sz w:val="24"/>
                <w:szCs w:val="24"/>
              </w:rPr>
              <w:t>.</w:t>
            </w:r>
            <w:r w:rsidRPr="00841285">
              <w:rPr>
                <w:sz w:val="24"/>
                <w:szCs w:val="24"/>
              </w:rPr>
              <w:t>1</w:t>
            </w:r>
          </w:p>
        </w:tc>
        <w:tc>
          <w:tcPr>
            <w:tcW w:w="2429" w:type="dxa"/>
          </w:tcPr>
          <w:p w:rsidR="00221109" w:rsidRPr="00841285" w:rsidRDefault="00221109" w:rsidP="00DD7201">
            <w:pPr>
              <w:pStyle w:val="a8"/>
              <w:rPr>
                <w:sz w:val="24"/>
                <w:szCs w:val="24"/>
              </w:rPr>
            </w:pPr>
            <w:r w:rsidRPr="00841285">
              <w:rPr>
                <w:color w:val="000000"/>
                <w:sz w:val="24"/>
                <w:szCs w:val="24"/>
              </w:rPr>
              <w:t>Вводное занятие.</w:t>
            </w:r>
            <w:r w:rsidRPr="00841285">
              <w:rPr>
                <w:color w:val="000000"/>
                <w:sz w:val="24"/>
                <w:szCs w:val="24"/>
              </w:rPr>
              <w:br/>
              <w:t>Тестирование</w:t>
            </w:r>
            <w:r w:rsidRPr="00841285">
              <w:rPr>
                <w:color w:val="000000"/>
                <w:sz w:val="24"/>
                <w:szCs w:val="24"/>
              </w:rPr>
              <w:br/>
              <w:t>физических качеств</w:t>
            </w:r>
          </w:p>
        </w:tc>
        <w:tc>
          <w:tcPr>
            <w:tcW w:w="1504" w:type="dxa"/>
          </w:tcPr>
          <w:p w:rsidR="00221109" w:rsidRPr="00841285" w:rsidRDefault="00DD7201" w:rsidP="00DD7201">
            <w:pPr>
              <w:pStyle w:val="a8"/>
              <w:rPr>
                <w:sz w:val="24"/>
                <w:szCs w:val="24"/>
              </w:rPr>
            </w:pPr>
            <w:r w:rsidRPr="00841285">
              <w:rPr>
                <w:sz w:val="24"/>
                <w:szCs w:val="24"/>
              </w:rPr>
              <w:t>1</w:t>
            </w:r>
          </w:p>
        </w:tc>
        <w:tc>
          <w:tcPr>
            <w:tcW w:w="1143" w:type="dxa"/>
          </w:tcPr>
          <w:p w:rsidR="00221109" w:rsidRPr="00841285" w:rsidRDefault="00DD7201" w:rsidP="00DD7201">
            <w:pPr>
              <w:pStyle w:val="a8"/>
              <w:rPr>
                <w:sz w:val="24"/>
                <w:szCs w:val="24"/>
              </w:rPr>
            </w:pPr>
            <w:r w:rsidRPr="00841285">
              <w:rPr>
                <w:sz w:val="24"/>
                <w:szCs w:val="24"/>
              </w:rPr>
              <w:t>--</w:t>
            </w:r>
          </w:p>
        </w:tc>
        <w:tc>
          <w:tcPr>
            <w:tcW w:w="1215" w:type="dxa"/>
          </w:tcPr>
          <w:p w:rsidR="00221109" w:rsidRPr="00841285" w:rsidRDefault="00DD7201" w:rsidP="00DD7201">
            <w:pPr>
              <w:pStyle w:val="a8"/>
              <w:rPr>
                <w:sz w:val="24"/>
                <w:szCs w:val="24"/>
              </w:rPr>
            </w:pPr>
            <w:r w:rsidRPr="00841285">
              <w:rPr>
                <w:sz w:val="24"/>
                <w:szCs w:val="24"/>
              </w:rPr>
              <w:t>1</w:t>
            </w:r>
          </w:p>
        </w:tc>
        <w:tc>
          <w:tcPr>
            <w:tcW w:w="2529" w:type="dxa"/>
          </w:tcPr>
          <w:p w:rsidR="00221109" w:rsidRPr="00841285" w:rsidRDefault="00221109" w:rsidP="00DD7201">
            <w:pPr>
              <w:pStyle w:val="a8"/>
              <w:rPr>
                <w:sz w:val="24"/>
                <w:szCs w:val="24"/>
              </w:rPr>
            </w:pPr>
            <w:r w:rsidRPr="00841285">
              <w:rPr>
                <w:bCs/>
                <w:color w:val="000000"/>
                <w:sz w:val="24"/>
                <w:szCs w:val="24"/>
              </w:rPr>
              <w:t>Беседа. Входная</w:t>
            </w:r>
            <w:r w:rsidRPr="00841285">
              <w:rPr>
                <w:color w:val="000000"/>
                <w:sz w:val="24"/>
                <w:szCs w:val="24"/>
              </w:rPr>
              <w:br/>
            </w:r>
            <w:r w:rsidRPr="00841285">
              <w:rPr>
                <w:bCs/>
                <w:color w:val="000000"/>
                <w:sz w:val="24"/>
                <w:szCs w:val="24"/>
              </w:rPr>
              <w:t>диагностика–</w:t>
            </w:r>
            <w:r w:rsidRPr="00841285">
              <w:rPr>
                <w:color w:val="000000"/>
                <w:sz w:val="24"/>
                <w:szCs w:val="24"/>
              </w:rPr>
              <w:br/>
            </w:r>
            <w:r w:rsidRPr="00841285">
              <w:rPr>
                <w:bCs/>
                <w:color w:val="000000"/>
                <w:sz w:val="24"/>
                <w:szCs w:val="24"/>
              </w:rPr>
              <w:t>тестирование</w:t>
            </w:r>
            <w:r w:rsidRPr="00841285">
              <w:rPr>
                <w:color w:val="000000"/>
                <w:sz w:val="24"/>
                <w:szCs w:val="24"/>
              </w:rPr>
              <w:br/>
            </w:r>
            <w:r w:rsidRPr="00841285">
              <w:rPr>
                <w:bCs/>
                <w:color w:val="000000"/>
                <w:sz w:val="24"/>
                <w:szCs w:val="24"/>
              </w:rPr>
              <w:t>физических</w:t>
            </w:r>
            <w:r w:rsidRPr="00841285">
              <w:rPr>
                <w:color w:val="000000"/>
                <w:sz w:val="24"/>
                <w:szCs w:val="24"/>
              </w:rPr>
              <w:br/>
            </w:r>
            <w:r w:rsidRPr="00841285">
              <w:rPr>
                <w:bCs/>
                <w:color w:val="000000"/>
                <w:sz w:val="24"/>
                <w:szCs w:val="24"/>
              </w:rPr>
              <w:t>качеств</w:t>
            </w:r>
          </w:p>
        </w:tc>
      </w:tr>
      <w:tr w:rsidR="00842986" w:rsidRPr="00841285" w:rsidTr="00554EF5">
        <w:tc>
          <w:tcPr>
            <w:tcW w:w="751" w:type="dxa"/>
          </w:tcPr>
          <w:p w:rsidR="00221109" w:rsidRPr="00841285" w:rsidRDefault="00DD7201" w:rsidP="00DD7201">
            <w:pPr>
              <w:pStyle w:val="a8"/>
              <w:rPr>
                <w:sz w:val="24"/>
                <w:szCs w:val="24"/>
              </w:rPr>
            </w:pPr>
            <w:r w:rsidRPr="00841285">
              <w:rPr>
                <w:sz w:val="24"/>
                <w:szCs w:val="24"/>
              </w:rPr>
              <w:t>1</w:t>
            </w:r>
            <w:r w:rsidR="00221109" w:rsidRPr="00841285">
              <w:rPr>
                <w:sz w:val="24"/>
                <w:szCs w:val="24"/>
              </w:rPr>
              <w:t>.</w:t>
            </w:r>
            <w:r w:rsidRPr="00841285">
              <w:rPr>
                <w:sz w:val="24"/>
                <w:szCs w:val="24"/>
              </w:rPr>
              <w:t>2</w:t>
            </w:r>
          </w:p>
        </w:tc>
        <w:tc>
          <w:tcPr>
            <w:tcW w:w="2429" w:type="dxa"/>
          </w:tcPr>
          <w:p w:rsidR="00221109" w:rsidRPr="00841285" w:rsidRDefault="00DD7201" w:rsidP="00DD7201">
            <w:pPr>
              <w:pStyle w:val="a8"/>
              <w:rPr>
                <w:sz w:val="24"/>
                <w:szCs w:val="24"/>
              </w:rPr>
            </w:pPr>
            <w:r w:rsidRPr="00841285">
              <w:rPr>
                <w:color w:val="000000"/>
                <w:sz w:val="24"/>
                <w:szCs w:val="24"/>
              </w:rPr>
              <w:t>Образ жизни, как</w:t>
            </w:r>
            <w:r w:rsidRPr="00841285">
              <w:rPr>
                <w:color w:val="000000"/>
                <w:sz w:val="24"/>
                <w:szCs w:val="24"/>
              </w:rPr>
              <w:br/>
              <w:t>фактор здоровья.</w:t>
            </w:r>
          </w:p>
        </w:tc>
        <w:tc>
          <w:tcPr>
            <w:tcW w:w="1504" w:type="dxa"/>
          </w:tcPr>
          <w:p w:rsidR="00221109" w:rsidRPr="00841285" w:rsidRDefault="00DD7201" w:rsidP="00DD7201">
            <w:pPr>
              <w:pStyle w:val="a8"/>
              <w:rPr>
                <w:sz w:val="24"/>
                <w:szCs w:val="24"/>
              </w:rPr>
            </w:pPr>
            <w:r w:rsidRPr="00841285">
              <w:rPr>
                <w:sz w:val="24"/>
                <w:szCs w:val="24"/>
              </w:rPr>
              <w:t>1</w:t>
            </w:r>
          </w:p>
        </w:tc>
        <w:tc>
          <w:tcPr>
            <w:tcW w:w="1143" w:type="dxa"/>
          </w:tcPr>
          <w:p w:rsidR="00221109" w:rsidRPr="00841285" w:rsidRDefault="00DD7201" w:rsidP="00DD7201">
            <w:pPr>
              <w:pStyle w:val="a8"/>
              <w:rPr>
                <w:sz w:val="24"/>
                <w:szCs w:val="24"/>
              </w:rPr>
            </w:pPr>
            <w:r w:rsidRPr="00841285">
              <w:rPr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221109" w:rsidRPr="00841285" w:rsidRDefault="00DD7201" w:rsidP="00DD7201">
            <w:pPr>
              <w:pStyle w:val="a8"/>
              <w:rPr>
                <w:sz w:val="24"/>
                <w:szCs w:val="24"/>
              </w:rPr>
            </w:pPr>
            <w:r w:rsidRPr="00841285">
              <w:rPr>
                <w:sz w:val="24"/>
                <w:szCs w:val="24"/>
              </w:rPr>
              <w:t>-</w:t>
            </w:r>
          </w:p>
        </w:tc>
        <w:tc>
          <w:tcPr>
            <w:tcW w:w="2529" w:type="dxa"/>
          </w:tcPr>
          <w:p w:rsidR="00221109" w:rsidRPr="00841285" w:rsidRDefault="00DD7201" w:rsidP="00DD7201">
            <w:pPr>
              <w:pStyle w:val="a8"/>
              <w:rPr>
                <w:sz w:val="24"/>
                <w:szCs w:val="24"/>
              </w:rPr>
            </w:pPr>
            <w:r w:rsidRPr="00841285">
              <w:rPr>
                <w:sz w:val="24"/>
                <w:szCs w:val="24"/>
              </w:rPr>
              <w:t>Беседа</w:t>
            </w:r>
          </w:p>
        </w:tc>
      </w:tr>
      <w:tr w:rsidR="00842986" w:rsidRPr="00841285" w:rsidTr="00554EF5">
        <w:tc>
          <w:tcPr>
            <w:tcW w:w="751" w:type="dxa"/>
          </w:tcPr>
          <w:p w:rsidR="00221109" w:rsidRPr="00841285" w:rsidRDefault="00DD7201" w:rsidP="00DD7201">
            <w:pPr>
              <w:pStyle w:val="a8"/>
              <w:rPr>
                <w:sz w:val="24"/>
                <w:szCs w:val="24"/>
              </w:rPr>
            </w:pPr>
            <w:r w:rsidRPr="00841285">
              <w:rPr>
                <w:sz w:val="24"/>
                <w:szCs w:val="24"/>
              </w:rPr>
              <w:t>1.3</w:t>
            </w:r>
          </w:p>
        </w:tc>
        <w:tc>
          <w:tcPr>
            <w:tcW w:w="2429" w:type="dxa"/>
          </w:tcPr>
          <w:p w:rsidR="00221109" w:rsidRPr="00841285" w:rsidRDefault="00DD7201" w:rsidP="00DD7201">
            <w:pPr>
              <w:pStyle w:val="a8"/>
              <w:rPr>
                <w:sz w:val="24"/>
                <w:szCs w:val="24"/>
              </w:rPr>
            </w:pPr>
            <w:r w:rsidRPr="00841285">
              <w:rPr>
                <w:sz w:val="24"/>
                <w:szCs w:val="24"/>
              </w:rPr>
              <w:t>В</w:t>
            </w:r>
            <w:r w:rsidRPr="00841285">
              <w:rPr>
                <w:color w:val="000000"/>
                <w:sz w:val="24"/>
                <w:szCs w:val="24"/>
              </w:rPr>
              <w:t>лияние физических</w:t>
            </w:r>
            <w:r w:rsidRPr="00841285">
              <w:rPr>
                <w:color w:val="000000"/>
                <w:sz w:val="24"/>
                <w:szCs w:val="24"/>
              </w:rPr>
              <w:br/>
              <w:t>упражнений на</w:t>
            </w:r>
            <w:r w:rsidRPr="00841285">
              <w:rPr>
                <w:color w:val="000000"/>
                <w:sz w:val="24"/>
                <w:szCs w:val="24"/>
              </w:rPr>
              <w:br/>
              <w:t>организм человека.</w:t>
            </w:r>
            <w:r w:rsidRPr="00841285">
              <w:rPr>
                <w:color w:val="000000"/>
                <w:sz w:val="24"/>
                <w:szCs w:val="24"/>
              </w:rPr>
              <w:br/>
              <w:t>Закаливание.</w:t>
            </w:r>
          </w:p>
        </w:tc>
        <w:tc>
          <w:tcPr>
            <w:tcW w:w="1504" w:type="dxa"/>
          </w:tcPr>
          <w:p w:rsidR="00221109" w:rsidRPr="00841285" w:rsidRDefault="00DD7201" w:rsidP="00DD7201">
            <w:pPr>
              <w:pStyle w:val="a8"/>
              <w:rPr>
                <w:sz w:val="24"/>
                <w:szCs w:val="24"/>
              </w:rPr>
            </w:pPr>
            <w:r w:rsidRPr="00841285">
              <w:rPr>
                <w:sz w:val="24"/>
                <w:szCs w:val="24"/>
              </w:rPr>
              <w:t>1</w:t>
            </w:r>
          </w:p>
        </w:tc>
        <w:tc>
          <w:tcPr>
            <w:tcW w:w="1143" w:type="dxa"/>
          </w:tcPr>
          <w:p w:rsidR="00221109" w:rsidRPr="00841285" w:rsidRDefault="00DD7201" w:rsidP="00DD7201">
            <w:pPr>
              <w:pStyle w:val="a8"/>
              <w:rPr>
                <w:sz w:val="24"/>
                <w:szCs w:val="24"/>
              </w:rPr>
            </w:pPr>
            <w:r w:rsidRPr="00841285">
              <w:rPr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221109" w:rsidRPr="00841285" w:rsidRDefault="00DD7201" w:rsidP="00DD7201">
            <w:pPr>
              <w:pStyle w:val="a8"/>
              <w:rPr>
                <w:sz w:val="24"/>
                <w:szCs w:val="24"/>
              </w:rPr>
            </w:pPr>
            <w:r w:rsidRPr="00841285">
              <w:rPr>
                <w:sz w:val="24"/>
                <w:szCs w:val="24"/>
              </w:rPr>
              <w:t>-</w:t>
            </w:r>
          </w:p>
        </w:tc>
        <w:tc>
          <w:tcPr>
            <w:tcW w:w="2529" w:type="dxa"/>
          </w:tcPr>
          <w:p w:rsidR="00221109" w:rsidRPr="00841285" w:rsidRDefault="00DD7201" w:rsidP="00DD7201">
            <w:pPr>
              <w:pStyle w:val="a8"/>
              <w:rPr>
                <w:sz w:val="24"/>
                <w:szCs w:val="24"/>
              </w:rPr>
            </w:pPr>
            <w:r w:rsidRPr="00841285">
              <w:rPr>
                <w:sz w:val="24"/>
                <w:szCs w:val="24"/>
              </w:rPr>
              <w:t>Беседа</w:t>
            </w:r>
          </w:p>
        </w:tc>
      </w:tr>
      <w:tr w:rsidR="00842986" w:rsidRPr="00841285" w:rsidTr="00554EF5">
        <w:tc>
          <w:tcPr>
            <w:tcW w:w="751" w:type="dxa"/>
          </w:tcPr>
          <w:p w:rsidR="00221109" w:rsidRPr="00841285" w:rsidRDefault="00DD7201" w:rsidP="00DD7201">
            <w:pPr>
              <w:pStyle w:val="a8"/>
              <w:rPr>
                <w:sz w:val="24"/>
                <w:szCs w:val="24"/>
              </w:rPr>
            </w:pPr>
            <w:r w:rsidRPr="00841285">
              <w:rPr>
                <w:sz w:val="24"/>
                <w:szCs w:val="24"/>
              </w:rPr>
              <w:t>2.</w:t>
            </w:r>
          </w:p>
        </w:tc>
        <w:tc>
          <w:tcPr>
            <w:tcW w:w="2429" w:type="dxa"/>
          </w:tcPr>
          <w:p w:rsidR="00221109" w:rsidRPr="00841285" w:rsidRDefault="00DD7201" w:rsidP="00DD7201">
            <w:pPr>
              <w:pStyle w:val="a8"/>
              <w:rPr>
                <w:sz w:val="24"/>
                <w:szCs w:val="24"/>
              </w:rPr>
            </w:pPr>
            <w:r w:rsidRPr="00841285">
              <w:rPr>
                <w:b/>
                <w:bCs/>
                <w:color w:val="000000"/>
                <w:sz w:val="24"/>
                <w:szCs w:val="24"/>
              </w:rPr>
              <w:t>Специальная</w:t>
            </w:r>
            <w:r w:rsidRPr="00841285">
              <w:rPr>
                <w:color w:val="000000"/>
                <w:sz w:val="24"/>
                <w:szCs w:val="24"/>
              </w:rPr>
              <w:br/>
            </w:r>
            <w:r w:rsidRPr="00841285">
              <w:rPr>
                <w:b/>
                <w:bCs/>
                <w:color w:val="000000"/>
                <w:sz w:val="24"/>
                <w:szCs w:val="24"/>
              </w:rPr>
              <w:t>физическая</w:t>
            </w:r>
            <w:r w:rsidRPr="00841285">
              <w:rPr>
                <w:color w:val="000000"/>
                <w:sz w:val="24"/>
                <w:szCs w:val="24"/>
              </w:rPr>
              <w:br/>
            </w:r>
            <w:r w:rsidRPr="00841285">
              <w:rPr>
                <w:b/>
                <w:bCs/>
                <w:color w:val="000000"/>
                <w:sz w:val="24"/>
                <w:szCs w:val="24"/>
              </w:rPr>
              <w:t>подготовка</w:t>
            </w:r>
          </w:p>
        </w:tc>
        <w:tc>
          <w:tcPr>
            <w:tcW w:w="1504" w:type="dxa"/>
          </w:tcPr>
          <w:p w:rsidR="00221109" w:rsidRPr="00841285" w:rsidRDefault="00962A2D" w:rsidP="00DD7201">
            <w:pPr>
              <w:pStyle w:val="a8"/>
              <w:rPr>
                <w:b/>
                <w:sz w:val="24"/>
                <w:szCs w:val="24"/>
              </w:rPr>
            </w:pPr>
            <w:r w:rsidRPr="00841285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143" w:type="dxa"/>
          </w:tcPr>
          <w:p w:rsidR="00221109" w:rsidRPr="00841285" w:rsidRDefault="00962A2D" w:rsidP="00DD7201">
            <w:pPr>
              <w:pStyle w:val="a8"/>
              <w:rPr>
                <w:b/>
                <w:sz w:val="24"/>
                <w:szCs w:val="24"/>
              </w:rPr>
            </w:pPr>
            <w:r w:rsidRPr="0084128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15" w:type="dxa"/>
          </w:tcPr>
          <w:p w:rsidR="00221109" w:rsidRPr="00841285" w:rsidRDefault="00962A2D" w:rsidP="00DD7201">
            <w:pPr>
              <w:pStyle w:val="a8"/>
              <w:rPr>
                <w:b/>
                <w:sz w:val="24"/>
                <w:szCs w:val="24"/>
              </w:rPr>
            </w:pPr>
            <w:r w:rsidRPr="00841285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529" w:type="dxa"/>
          </w:tcPr>
          <w:p w:rsidR="00221109" w:rsidRPr="00841285" w:rsidRDefault="00DD7201" w:rsidP="00DD7201">
            <w:pPr>
              <w:pStyle w:val="a8"/>
              <w:rPr>
                <w:sz w:val="24"/>
                <w:szCs w:val="24"/>
              </w:rPr>
            </w:pPr>
            <w:r w:rsidRPr="00841285">
              <w:rPr>
                <w:color w:val="000000"/>
                <w:sz w:val="24"/>
                <w:szCs w:val="24"/>
              </w:rPr>
              <w:t>Выполнение</w:t>
            </w:r>
            <w:r w:rsidRPr="00841285">
              <w:rPr>
                <w:color w:val="000000"/>
                <w:sz w:val="24"/>
                <w:szCs w:val="24"/>
              </w:rPr>
              <w:br/>
              <w:t>физических</w:t>
            </w:r>
            <w:r w:rsidRPr="00841285">
              <w:rPr>
                <w:color w:val="000000"/>
                <w:sz w:val="24"/>
                <w:szCs w:val="24"/>
              </w:rPr>
              <w:br/>
              <w:t>упражнений</w:t>
            </w:r>
          </w:p>
        </w:tc>
      </w:tr>
      <w:tr w:rsidR="00842986" w:rsidRPr="00841285" w:rsidTr="00554EF5">
        <w:tc>
          <w:tcPr>
            <w:tcW w:w="751" w:type="dxa"/>
          </w:tcPr>
          <w:p w:rsidR="00221109" w:rsidRPr="00841285" w:rsidRDefault="00842986" w:rsidP="00DD7201">
            <w:pPr>
              <w:pStyle w:val="a8"/>
              <w:rPr>
                <w:sz w:val="24"/>
                <w:szCs w:val="24"/>
              </w:rPr>
            </w:pPr>
            <w:r w:rsidRPr="00841285">
              <w:rPr>
                <w:sz w:val="24"/>
                <w:szCs w:val="24"/>
              </w:rPr>
              <w:t>2.1</w:t>
            </w:r>
          </w:p>
        </w:tc>
        <w:tc>
          <w:tcPr>
            <w:tcW w:w="2429" w:type="dxa"/>
          </w:tcPr>
          <w:p w:rsidR="00221109" w:rsidRPr="00841285" w:rsidRDefault="00DD7201" w:rsidP="00DD7201">
            <w:pPr>
              <w:pStyle w:val="a8"/>
              <w:rPr>
                <w:sz w:val="24"/>
                <w:szCs w:val="24"/>
              </w:rPr>
            </w:pPr>
            <w:r w:rsidRPr="00841285">
              <w:rPr>
                <w:color w:val="000000"/>
                <w:sz w:val="24"/>
                <w:szCs w:val="24"/>
              </w:rPr>
              <w:t>Упражнения</w:t>
            </w:r>
            <w:r w:rsidRPr="00841285">
              <w:rPr>
                <w:color w:val="000000"/>
                <w:sz w:val="24"/>
                <w:szCs w:val="24"/>
              </w:rPr>
              <w:br/>
            </w:r>
            <w:r w:rsidRPr="00841285">
              <w:rPr>
                <w:color w:val="000000"/>
                <w:sz w:val="24"/>
                <w:szCs w:val="24"/>
              </w:rPr>
              <w:lastRenderedPageBreak/>
              <w:t>на определенные</w:t>
            </w:r>
            <w:r w:rsidRPr="00841285">
              <w:rPr>
                <w:color w:val="000000"/>
                <w:sz w:val="24"/>
                <w:szCs w:val="24"/>
              </w:rPr>
              <w:br/>
              <w:t>группы мышц.</w:t>
            </w:r>
          </w:p>
        </w:tc>
        <w:tc>
          <w:tcPr>
            <w:tcW w:w="1504" w:type="dxa"/>
          </w:tcPr>
          <w:p w:rsidR="00221109" w:rsidRPr="00841285" w:rsidRDefault="00221109" w:rsidP="00DD7201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143" w:type="dxa"/>
          </w:tcPr>
          <w:p w:rsidR="00221109" w:rsidRPr="00841285" w:rsidRDefault="00221109" w:rsidP="00DD7201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215" w:type="dxa"/>
          </w:tcPr>
          <w:p w:rsidR="00221109" w:rsidRPr="00841285" w:rsidRDefault="00962A2D" w:rsidP="00DD7201">
            <w:pPr>
              <w:pStyle w:val="a8"/>
              <w:rPr>
                <w:sz w:val="24"/>
                <w:szCs w:val="24"/>
              </w:rPr>
            </w:pPr>
            <w:r w:rsidRPr="00841285">
              <w:rPr>
                <w:sz w:val="24"/>
                <w:szCs w:val="24"/>
              </w:rPr>
              <w:t>2</w:t>
            </w:r>
          </w:p>
        </w:tc>
        <w:tc>
          <w:tcPr>
            <w:tcW w:w="2529" w:type="dxa"/>
          </w:tcPr>
          <w:p w:rsidR="00221109" w:rsidRPr="00841285" w:rsidRDefault="00842986" w:rsidP="00DD7201">
            <w:pPr>
              <w:pStyle w:val="a8"/>
              <w:rPr>
                <w:sz w:val="24"/>
                <w:szCs w:val="24"/>
              </w:rPr>
            </w:pPr>
            <w:r w:rsidRPr="00841285">
              <w:rPr>
                <w:color w:val="000000"/>
                <w:sz w:val="24"/>
                <w:szCs w:val="24"/>
              </w:rPr>
              <w:t>Выполнение</w:t>
            </w:r>
            <w:r w:rsidRPr="00841285">
              <w:rPr>
                <w:color w:val="000000"/>
                <w:sz w:val="24"/>
                <w:szCs w:val="24"/>
              </w:rPr>
              <w:br/>
            </w:r>
            <w:r w:rsidRPr="00841285">
              <w:rPr>
                <w:color w:val="000000"/>
                <w:sz w:val="24"/>
                <w:szCs w:val="24"/>
              </w:rPr>
              <w:lastRenderedPageBreak/>
              <w:t>физических</w:t>
            </w:r>
            <w:r w:rsidRPr="00841285">
              <w:rPr>
                <w:color w:val="000000"/>
                <w:sz w:val="24"/>
                <w:szCs w:val="24"/>
              </w:rPr>
              <w:br/>
              <w:t>упражнений</w:t>
            </w:r>
          </w:p>
        </w:tc>
      </w:tr>
      <w:tr w:rsidR="00842986" w:rsidRPr="00841285" w:rsidTr="00554EF5">
        <w:tc>
          <w:tcPr>
            <w:tcW w:w="751" w:type="dxa"/>
          </w:tcPr>
          <w:p w:rsidR="00221109" w:rsidRPr="00841285" w:rsidRDefault="00842986" w:rsidP="00DD7201">
            <w:pPr>
              <w:pStyle w:val="a8"/>
              <w:rPr>
                <w:sz w:val="24"/>
                <w:szCs w:val="24"/>
              </w:rPr>
            </w:pPr>
            <w:r w:rsidRPr="00841285"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2429" w:type="dxa"/>
          </w:tcPr>
          <w:p w:rsidR="00221109" w:rsidRPr="00841285" w:rsidRDefault="00DD7201" w:rsidP="00DD7201">
            <w:pPr>
              <w:pStyle w:val="a8"/>
              <w:rPr>
                <w:sz w:val="24"/>
                <w:szCs w:val="24"/>
              </w:rPr>
            </w:pPr>
            <w:r w:rsidRPr="00841285">
              <w:rPr>
                <w:sz w:val="24"/>
                <w:szCs w:val="24"/>
              </w:rPr>
              <w:t>Дыхательная гимнастика</w:t>
            </w:r>
          </w:p>
        </w:tc>
        <w:tc>
          <w:tcPr>
            <w:tcW w:w="1504" w:type="dxa"/>
          </w:tcPr>
          <w:p w:rsidR="00221109" w:rsidRPr="00841285" w:rsidRDefault="00221109" w:rsidP="00DD7201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143" w:type="dxa"/>
          </w:tcPr>
          <w:p w:rsidR="00221109" w:rsidRPr="00841285" w:rsidRDefault="00842986" w:rsidP="00DD7201">
            <w:pPr>
              <w:pStyle w:val="a8"/>
              <w:rPr>
                <w:sz w:val="24"/>
                <w:szCs w:val="24"/>
              </w:rPr>
            </w:pPr>
            <w:r w:rsidRPr="00841285">
              <w:rPr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221109" w:rsidRPr="00841285" w:rsidRDefault="00962A2D" w:rsidP="00DD7201">
            <w:pPr>
              <w:pStyle w:val="a8"/>
              <w:rPr>
                <w:sz w:val="24"/>
                <w:szCs w:val="24"/>
              </w:rPr>
            </w:pPr>
            <w:r w:rsidRPr="00841285">
              <w:rPr>
                <w:sz w:val="24"/>
                <w:szCs w:val="24"/>
              </w:rPr>
              <w:t>3</w:t>
            </w:r>
          </w:p>
        </w:tc>
        <w:tc>
          <w:tcPr>
            <w:tcW w:w="2529" w:type="dxa"/>
          </w:tcPr>
          <w:p w:rsidR="00221109" w:rsidRPr="00841285" w:rsidRDefault="00842986" w:rsidP="00DD7201">
            <w:pPr>
              <w:pStyle w:val="a8"/>
              <w:rPr>
                <w:sz w:val="24"/>
                <w:szCs w:val="24"/>
              </w:rPr>
            </w:pPr>
            <w:r w:rsidRPr="00841285">
              <w:rPr>
                <w:color w:val="000000"/>
                <w:sz w:val="24"/>
                <w:szCs w:val="24"/>
              </w:rPr>
              <w:t>Выполнение</w:t>
            </w:r>
            <w:r w:rsidRPr="00841285">
              <w:rPr>
                <w:color w:val="000000"/>
                <w:sz w:val="24"/>
                <w:szCs w:val="24"/>
              </w:rPr>
              <w:br/>
              <w:t>физических</w:t>
            </w:r>
            <w:r w:rsidRPr="00841285">
              <w:rPr>
                <w:color w:val="000000"/>
                <w:sz w:val="24"/>
                <w:szCs w:val="24"/>
              </w:rPr>
              <w:br/>
              <w:t>упражнений</w:t>
            </w:r>
          </w:p>
        </w:tc>
      </w:tr>
      <w:tr w:rsidR="00554EF5" w:rsidRPr="00841285" w:rsidTr="00554EF5">
        <w:tc>
          <w:tcPr>
            <w:tcW w:w="751" w:type="dxa"/>
          </w:tcPr>
          <w:p w:rsidR="00DD7201" w:rsidRPr="00841285" w:rsidRDefault="00842986" w:rsidP="00DD7201">
            <w:pPr>
              <w:pStyle w:val="a8"/>
              <w:rPr>
                <w:sz w:val="24"/>
                <w:szCs w:val="24"/>
              </w:rPr>
            </w:pPr>
            <w:r w:rsidRPr="00841285">
              <w:rPr>
                <w:sz w:val="24"/>
                <w:szCs w:val="24"/>
              </w:rPr>
              <w:t>2.3</w:t>
            </w:r>
          </w:p>
        </w:tc>
        <w:tc>
          <w:tcPr>
            <w:tcW w:w="2429" w:type="dxa"/>
          </w:tcPr>
          <w:p w:rsidR="00DD7201" w:rsidRPr="00841285" w:rsidRDefault="00DD7201" w:rsidP="00DD7201">
            <w:pPr>
              <w:pStyle w:val="a8"/>
              <w:rPr>
                <w:sz w:val="24"/>
                <w:szCs w:val="24"/>
              </w:rPr>
            </w:pPr>
            <w:r w:rsidRPr="00841285">
              <w:rPr>
                <w:sz w:val="24"/>
                <w:szCs w:val="24"/>
              </w:rPr>
              <w:t>Формирование правильной осанки</w:t>
            </w:r>
          </w:p>
        </w:tc>
        <w:tc>
          <w:tcPr>
            <w:tcW w:w="1504" w:type="dxa"/>
          </w:tcPr>
          <w:p w:rsidR="00DD7201" w:rsidRPr="00841285" w:rsidRDefault="00DD7201" w:rsidP="00DD7201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143" w:type="dxa"/>
          </w:tcPr>
          <w:p w:rsidR="00DD7201" w:rsidRPr="00841285" w:rsidRDefault="00962A2D" w:rsidP="00DD7201">
            <w:pPr>
              <w:pStyle w:val="a8"/>
              <w:rPr>
                <w:sz w:val="24"/>
                <w:szCs w:val="24"/>
              </w:rPr>
            </w:pPr>
            <w:r w:rsidRPr="00841285">
              <w:rPr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DD7201" w:rsidRPr="00841285" w:rsidRDefault="00962A2D" w:rsidP="00DD7201">
            <w:pPr>
              <w:pStyle w:val="a8"/>
              <w:rPr>
                <w:sz w:val="24"/>
                <w:szCs w:val="24"/>
              </w:rPr>
            </w:pPr>
            <w:r w:rsidRPr="00841285">
              <w:rPr>
                <w:sz w:val="24"/>
                <w:szCs w:val="24"/>
              </w:rPr>
              <w:t>3</w:t>
            </w:r>
          </w:p>
        </w:tc>
        <w:tc>
          <w:tcPr>
            <w:tcW w:w="2529" w:type="dxa"/>
          </w:tcPr>
          <w:p w:rsidR="00DD7201" w:rsidRPr="00841285" w:rsidRDefault="00842986" w:rsidP="00DD7201">
            <w:pPr>
              <w:pStyle w:val="a8"/>
              <w:rPr>
                <w:sz w:val="24"/>
                <w:szCs w:val="24"/>
              </w:rPr>
            </w:pPr>
            <w:r w:rsidRPr="00841285">
              <w:rPr>
                <w:color w:val="000000"/>
                <w:sz w:val="24"/>
                <w:szCs w:val="24"/>
              </w:rPr>
              <w:t>Выполнение</w:t>
            </w:r>
            <w:r w:rsidRPr="00841285">
              <w:rPr>
                <w:color w:val="000000"/>
                <w:sz w:val="24"/>
                <w:szCs w:val="24"/>
              </w:rPr>
              <w:br/>
              <w:t>физических</w:t>
            </w:r>
            <w:r w:rsidRPr="00841285">
              <w:rPr>
                <w:color w:val="000000"/>
                <w:sz w:val="24"/>
                <w:szCs w:val="24"/>
              </w:rPr>
              <w:br/>
              <w:t>упражнений</w:t>
            </w:r>
          </w:p>
        </w:tc>
      </w:tr>
      <w:tr w:rsidR="00554EF5" w:rsidRPr="00841285" w:rsidTr="00554EF5">
        <w:tc>
          <w:tcPr>
            <w:tcW w:w="751" w:type="dxa"/>
          </w:tcPr>
          <w:p w:rsidR="00DD7201" w:rsidRPr="00841285" w:rsidRDefault="00842986" w:rsidP="00DD7201">
            <w:pPr>
              <w:pStyle w:val="a8"/>
              <w:rPr>
                <w:sz w:val="24"/>
                <w:szCs w:val="24"/>
              </w:rPr>
            </w:pPr>
            <w:r w:rsidRPr="00841285">
              <w:rPr>
                <w:sz w:val="24"/>
                <w:szCs w:val="24"/>
              </w:rPr>
              <w:t>2.4</w:t>
            </w:r>
          </w:p>
        </w:tc>
        <w:tc>
          <w:tcPr>
            <w:tcW w:w="2429" w:type="dxa"/>
          </w:tcPr>
          <w:p w:rsidR="00DD7201" w:rsidRPr="00841285" w:rsidRDefault="00DD7201" w:rsidP="00DD7201">
            <w:pPr>
              <w:pStyle w:val="a8"/>
              <w:rPr>
                <w:sz w:val="24"/>
                <w:szCs w:val="24"/>
              </w:rPr>
            </w:pPr>
            <w:r w:rsidRPr="00841285">
              <w:rPr>
                <w:sz w:val="24"/>
                <w:szCs w:val="24"/>
              </w:rPr>
              <w:t>Развитие гибкости</w:t>
            </w:r>
          </w:p>
        </w:tc>
        <w:tc>
          <w:tcPr>
            <w:tcW w:w="1504" w:type="dxa"/>
          </w:tcPr>
          <w:p w:rsidR="00DD7201" w:rsidRPr="00841285" w:rsidRDefault="00DD7201" w:rsidP="00DD7201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143" w:type="dxa"/>
          </w:tcPr>
          <w:p w:rsidR="00DD7201" w:rsidRPr="00841285" w:rsidRDefault="00DD7201" w:rsidP="00DD7201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215" w:type="dxa"/>
          </w:tcPr>
          <w:p w:rsidR="00DD7201" w:rsidRPr="00841285" w:rsidRDefault="00962A2D" w:rsidP="00DD7201">
            <w:pPr>
              <w:pStyle w:val="a8"/>
              <w:rPr>
                <w:sz w:val="24"/>
                <w:szCs w:val="24"/>
              </w:rPr>
            </w:pPr>
            <w:r w:rsidRPr="00841285">
              <w:rPr>
                <w:sz w:val="24"/>
                <w:szCs w:val="24"/>
              </w:rPr>
              <w:t>2</w:t>
            </w:r>
          </w:p>
        </w:tc>
        <w:tc>
          <w:tcPr>
            <w:tcW w:w="2529" w:type="dxa"/>
          </w:tcPr>
          <w:p w:rsidR="00DD7201" w:rsidRPr="00841285" w:rsidRDefault="00842986" w:rsidP="00DD7201">
            <w:pPr>
              <w:pStyle w:val="a8"/>
              <w:rPr>
                <w:sz w:val="24"/>
                <w:szCs w:val="24"/>
              </w:rPr>
            </w:pPr>
            <w:r w:rsidRPr="00841285">
              <w:rPr>
                <w:color w:val="000000"/>
                <w:sz w:val="24"/>
                <w:szCs w:val="24"/>
              </w:rPr>
              <w:t>Выполнение</w:t>
            </w:r>
            <w:r w:rsidRPr="00841285">
              <w:rPr>
                <w:color w:val="000000"/>
                <w:sz w:val="24"/>
                <w:szCs w:val="24"/>
              </w:rPr>
              <w:br/>
              <w:t>физических</w:t>
            </w:r>
            <w:r w:rsidRPr="00841285">
              <w:rPr>
                <w:color w:val="000000"/>
                <w:sz w:val="24"/>
                <w:szCs w:val="24"/>
              </w:rPr>
              <w:br/>
              <w:t>упражнений</w:t>
            </w:r>
          </w:p>
        </w:tc>
      </w:tr>
      <w:tr w:rsidR="00554EF5" w:rsidRPr="00841285" w:rsidTr="00554EF5">
        <w:tc>
          <w:tcPr>
            <w:tcW w:w="751" w:type="dxa"/>
          </w:tcPr>
          <w:p w:rsidR="00DD7201" w:rsidRPr="00841285" w:rsidRDefault="00842986" w:rsidP="00DD7201">
            <w:pPr>
              <w:pStyle w:val="a8"/>
              <w:rPr>
                <w:sz w:val="24"/>
                <w:szCs w:val="24"/>
              </w:rPr>
            </w:pPr>
            <w:r w:rsidRPr="00841285">
              <w:rPr>
                <w:sz w:val="24"/>
                <w:szCs w:val="24"/>
              </w:rPr>
              <w:t>2.5</w:t>
            </w:r>
          </w:p>
        </w:tc>
        <w:tc>
          <w:tcPr>
            <w:tcW w:w="2429" w:type="dxa"/>
          </w:tcPr>
          <w:p w:rsidR="00DD7201" w:rsidRPr="00841285" w:rsidRDefault="00DD7201" w:rsidP="00DD7201">
            <w:pPr>
              <w:pStyle w:val="a8"/>
              <w:rPr>
                <w:sz w:val="24"/>
                <w:szCs w:val="24"/>
              </w:rPr>
            </w:pPr>
            <w:r w:rsidRPr="00841285">
              <w:rPr>
                <w:sz w:val="24"/>
                <w:szCs w:val="24"/>
              </w:rPr>
              <w:t>Акробатика</w:t>
            </w:r>
          </w:p>
        </w:tc>
        <w:tc>
          <w:tcPr>
            <w:tcW w:w="1504" w:type="dxa"/>
          </w:tcPr>
          <w:p w:rsidR="00DD7201" w:rsidRPr="00841285" w:rsidRDefault="00DD7201" w:rsidP="00DD7201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143" w:type="dxa"/>
          </w:tcPr>
          <w:p w:rsidR="00DD7201" w:rsidRPr="00841285" w:rsidRDefault="00DD7201" w:rsidP="00DD7201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215" w:type="dxa"/>
          </w:tcPr>
          <w:p w:rsidR="00DD7201" w:rsidRPr="00841285" w:rsidRDefault="00962A2D" w:rsidP="00DD7201">
            <w:pPr>
              <w:pStyle w:val="a8"/>
              <w:rPr>
                <w:sz w:val="24"/>
                <w:szCs w:val="24"/>
              </w:rPr>
            </w:pPr>
            <w:r w:rsidRPr="00841285">
              <w:rPr>
                <w:sz w:val="24"/>
                <w:szCs w:val="24"/>
              </w:rPr>
              <w:t>2</w:t>
            </w:r>
          </w:p>
        </w:tc>
        <w:tc>
          <w:tcPr>
            <w:tcW w:w="2529" w:type="dxa"/>
          </w:tcPr>
          <w:p w:rsidR="00DD7201" w:rsidRPr="00841285" w:rsidRDefault="00842986" w:rsidP="00DD7201">
            <w:pPr>
              <w:pStyle w:val="a8"/>
              <w:rPr>
                <w:sz w:val="24"/>
                <w:szCs w:val="24"/>
              </w:rPr>
            </w:pPr>
            <w:r w:rsidRPr="00841285">
              <w:rPr>
                <w:color w:val="000000"/>
                <w:sz w:val="24"/>
                <w:szCs w:val="24"/>
              </w:rPr>
              <w:t>Выполнение</w:t>
            </w:r>
            <w:r w:rsidRPr="00841285">
              <w:rPr>
                <w:color w:val="000000"/>
                <w:sz w:val="24"/>
                <w:szCs w:val="24"/>
              </w:rPr>
              <w:br/>
              <w:t>физических</w:t>
            </w:r>
            <w:r w:rsidRPr="00841285">
              <w:rPr>
                <w:color w:val="000000"/>
                <w:sz w:val="24"/>
                <w:szCs w:val="24"/>
              </w:rPr>
              <w:br/>
              <w:t>упражнений</w:t>
            </w:r>
          </w:p>
        </w:tc>
      </w:tr>
      <w:tr w:rsidR="00554EF5" w:rsidRPr="00841285" w:rsidTr="00554EF5">
        <w:tc>
          <w:tcPr>
            <w:tcW w:w="751" w:type="dxa"/>
          </w:tcPr>
          <w:p w:rsidR="00DD7201" w:rsidRPr="00841285" w:rsidRDefault="00842986" w:rsidP="00DD7201">
            <w:pPr>
              <w:pStyle w:val="a8"/>
              <w:rPr>
                <w:b/>
                <w:sz w:val="24"/>
                <w:szCs w:val="24"/>
              </w:rPr>
            </w:pPr>
            <w:r w:rsidRPr="00841285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429" w:type="dxa"/>
          </w:tcPr>
          <w:p w:rsidR="00DD7201" w:rsidRPr="00841285" w:rsidRDefault="00DD7201" w:rsidP="00DD7201">
            <w:pPr>
              <w:pStyle w:val="a8"/>
              <w:rPr>
                <w:b/>
                <w:sz w:val="24"/>
                <w:szCs w:val="24"/>
              </w:rPr>
            </w:pPr>
            <w:r w:rsidRPr="00841285">
              <w:rPr>
                <w:b/>
                <w:sz w:val="24"/>
                <w:szCs w:val="24"/>
              </w:rPr>
              <w:t>Школ</w:t>
            </w:r>
            <w:r w:rsidR="00842986" w:rsidRPr="00841285">
              <w:rPr>
                <w:b/>
                <w:sz w:val="24"/>
                <w:szCs w:val="24"/>
              </w:rPr>
              <w:t>а мяча</w:t>
            </w:r>
          </w:p>
        </w:tc>
        <w:tc>
          <w:tcPr>
            <w:tcW w:w="1504" w:type="dxa"/>
          </w:tcPr>
          <w:p w:rsidR="00DD7201" w:rsidRPr="00841285" w:rsidRDefault="00842986" w:rsidP="00DD7201">
            <w:pPr>
              <w:pStyle w:val="a8"/>
              <w:rPr>
                <w:b/>
                <w:sz w:val="24"/>
                <w:szCs w:val="24"/>
              </w:rPr>
            </w:pPr>
            <w:r w:rsidRPr="0084128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43" w:type="dxa"/>
          </w:tcPr>
          <w:p w:rsidR="00DD7201" w:rsidRPr="00841285" w:rsidRDefault="00842986" w:rsidP="00DD7201">
            <w:pPr>
              <w:pStyle w:val="a8"/>
              <w:rPr>
                <w:b/>
                <w:sz w:val="24"/>
                <w:szCs w:val="24"/>
              </w:rPr>
            </w:pPr>
            <w:r w:rsidRPr="0084128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DD7201" w:rsidRPr="00841285" w:rsidRDefault="00842986" w:rsidP="00DD7201">
            <w:pPr>
              <w:pStyle w:val="a8"/>
              <w:rPr>
                <w:b/>
                <w:sz w:val="24"/>
                <w:szCs w:val="24"/>
              </w:rPr>
            </w:pPr>
            <w:r w:rsidRPr="0084128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29" w:type="dxa"/>
          </w:tcPr>
          <w:p w:rsidR="00DD7201" w:rsidRPr="00841285" w:rsidRDefault="00842986" w:rsidP="00DD7201">
            <w:pPr>
              <w:pStyle w:val="a8"/>
              <w:rPr>
                <w:b/>
                <w:sz w:val="24"/>
                <w:szCs w:val="24"/>
              </w:rPr>
            </w:pPr>
            <w:r w:rsidRPr="00841285">
              <w:rPr>
                <w:b/>
                <w:color w:val="000000"/>
                <w:sz w:val="24"/>
                <w:szCs w:val="24"/>
              </w:rPr>
              <w:t>Выполнение</w:t>
            </w:r>
            <w:r w:rsidRPr="00841285">
              <w:rPr>
                <w:b/>
                <w:color w:val="000000"/>
                <w:sz w:val="24"/>
                <w:szCs w:val="24"/>
              </w:rPr>
              <w:br/>
              <w:t>физических</w:t>
            </w:r>
            <w:r w:rsidRPr="00841285">
              <w:rPr>
                <w:b/>
                <w:color w:val="000000"/>
                <w:sz w:val="24"/>
                <w:szCs w:val="24"/>
              </w:rPr>
              <w:br/>
              <w:t>упражнений</w:t>
            </w:r>
          </w:p>
        </w:tc>
      </w:tr>
      <w:tr w:rsidR="00554EF5" w:rsidRPr="00841285" w:rsidTr="00554EF5">
        <w:tc>
          <w:tcPr>
            <w:tcW w:w="751" w:type="dxa"/>
          </w:tcPr>
          <w:p w:rsidR="00DD7201" w:rsidRPr="00841285" w:rsidRDefault="00842986" w:rsidP="00DD7201">
            <w:pPr>
              <w:pStyle w:val="a8"/>
              <w:rPr>
                <w:sz w:val="24"/>
                <w:szCs w:val="24"/>
              </w:rPr>
            </w:pPr>
            <w:r w:rsidRPr="00841285">
              <w:rPr>
                <w:sz w:val="24"/>
                <w:szCs w:val="24"/>
              </w:rPr>
              <w:t>3.1</w:t>
            </w:r>
          </w:p>
        </w:tc>
        <w:tc>
          <w:tcPr>
            <w:tcW w:w="2429" w:type="dxa"/>
          </w:tcPr>
          <w:p w:rsidR="00DD7201" w:rsidRPr="00841285" w:rsidRDefault="00842986" w:rsidP="00DD7201">
            <w:pPr>
              <w:pStyle w:val="a8"/>
              <w:rPr>
                <w:sz w:val="24"/>
                <w:szCs w:val="24"/>
              </w:rPr>
            </w:pPr>
            <w:r w:rsidRPr="00841285">
              <w:rPr>
                <w:sz w:val="24"/>
                <w:szCs w:val="24"/>
              </w:rPr>
              <w:t>Итоговое занятие</w:t>
            </w:r>
          </w:p>
        </w:tc>
        <w:tc>
          <w:tcPr>
            <w:tcW w:w="1504" w:type="dxa"/>
          </w:tcPr>
          <w:p w:rsidR="00DD7201" w:rsidRPr="00841285" w:rsidRDefault="00842986" w:rsidP="00DD7201">
            <w:pPr>
              <w:pStyle w:val="a8"/>
              <w:rPr>
                <w:sz w:val="24"/>
                <w:szCs w:val="24"/>
              </w:rPr>
            </w:pPr>
            <w:r w:rsidRPr="00841285">
              <w:rPr>
                <w:sz w:val="24"/>
                <w:szCs w:val="24"/>
              </w:rPr>
              <w:t>2</w:t>
            </w:r>
          </w:p>
        </w:tc>
        <w:tc>
          <w:tcPr>
            <w:tcW w:w="1143" w:type="dxa"/>
          </w:tcPr>
          <w:p w:rsidR="00DD7201" w:rsidRPr="00841285" w:rsidRDefault="00DD7201" w:rsidP="00DD7201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215" w:type="dxa"/>
          </w:tcPr>
          <w:p w:rsidR="00DD7201" w:rsidRPr="00841285" w:rsidRDefault="00842986" w:rsidP="00DD7201">
            <w:pPr>
              <w:pStyle w:val="a8"/>
              <w:rPr>
                <w:sz w:val="24"/>
                <w:szCs w:val="24"/>
              </w:rPr>
            </w:pPr>
            <w:r w:rsidRPr="00841285">
              <w:rPr>
                <w:sz w:val="24"/>
                <w:szCs w:val="24"/>
              </w:rPr>
              <w:t>2</w:t>
            </w:r>
          </w:p>
        </w:tc>
        <w:tc>
          <w:tcPr>
            <w:tcW w:w="2529" w:type="dxa"/>
          </w:tcPr>
          <w:p w:rsidR="00DD7201" w:rsidRPr="00841285" w:rsidRDefault="00842986" w:rsidP="00DD7201">
            <w:pPr>
              <w:pStyle w:val="a8"/>
              <w:rPr>
                <w:sz w:val="24"/>
                <w:szCs w:val="24"/>
              </w:rPr>
            </w:pPr>
            <w:r w:rsidRPr="00841285">
              <w:rPr>
                <w:sz w:val="24"/>
                <w:szCs w:val="24"/>
              </w:rPr>
              <w:t>Спортивный праздник</w:t>
            </w:r>
          </w:p>
        </w:tc>
      </w:tr>
      <w:tr w:rsidR="00554EF5" w:rsidRPr="00841285" w:rsidTr="00554EF5">
        <w:tc>
          <w:tcPr>
            <w:tcW w:w="751" w:type="dxa"/>
          </w:tcPr>
          <w:p w:rsidR="00DD7201" w:rsidRPr="00841285" w:rsidRDefault="00842986" w:rsidP="00DD7201">
            <w:pPr>
              <w:pStyle w:val="a8"/>
              <w:rPr>
                <w:b/>
                <w:sz w:val="24"/>
                <w:szCs w:val="24"/>
              </w:rPr>
            </w:pPr>
            <w:r w:rsidRPr="00841285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429" w:type="dxa"/>
          </w:tcPr>
          <w:p w:rsidR="00DD7201" w:rsidRPr="00841285" w:rsidRDefault="00842986" w:rsidP="00DD7201">
            <w:pPr>
              <w:pStyle w:val="a8"/>
              <w:rPr>
                <w:b/>
                <w:sz w:val="24"/>
                <w:szCs w:val="24"/>
              </w:rPr>
            </w:pPr>
            <w:r w:rsidRPr="00841285">
              <w:rPr>
                <w:b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504" w:type="dxa"/>
          </w:tcPr>
          <w:p w:rsidR="00DD7201" w:rsidRPr="00841285" w:rsidRDefault="00962A2D" w:rsidP="00DD7201">
            <w:pPr>
              <w:pStyle w:val="a8"/>
              <w:rPr>
                <w:b/>
                <w:sz w:val="24"/>
                <w:szCs w:val="24"/>
              </w:rPr>
            </w:pPr>
            <w:r w:rsidRPr="00841285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143" w:type="dxa"/>
          </w:tcPr>
          <w:p w:rsidR="00DD7201" w:rsidRPr="00841285" w:rsidRDefault="00554EF5" w:rsidP="00DD7201">
            <w:pPr>
              <w:pStyle w:val="a8"/>
              <w:rPr>
                <w:b/>
                <w:sz w:val="24"/>
                <w:szCs w:val="24"/>
              </w:rPr>
            </w:pPr>
            <w:r w:rsidRPr="0084128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DD7201" w:rsidRPr="00841285" w:rsidRDefault="00554EF5" w:rsidP="00DD7201">
            <w:pPr>
              <w:pStyle w:val="a8"/>
              <w:rPr>
                <w:b/>
                <w:sz w:val="24"/>
                <w:szCs w:val="24"/>
              </w:rPr>
            </w:pPr>
            <w:r w:rsidRPr="00841285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529" w:type="dxa"/>
          </w:tcPr>
          <w:p w:rsidR="00DD7201" w:rsidRPr="00841285" w:rsidRDefault="00DD7201" w:rsidP="00DD7201">
            <w:pPr>
              <w:pStyle w:val="a8"/>
              <w:rPr>
                <w:b/>
                <w:sz w:val="24"/>
                <w:szCs w:val="24"/>
              </w:rPr>
            </w:pPr>
          </w:p>
        </w:tc>
      </w:tr>
      <w:tr w:rsidR="00554EF5" w:rsidRPr="00841285" w:rsidTr="00554EF5">
        <w:tc>
          <w:tcPr>
            <w:tcW w:w="751" w:type="dxa"/>
          </w:tcPr>
          <w:p w:rsidR="00DD7201" w:rsidRPr="00841285" w:rsidRDefault="00DD7201" w:rsidP="00DD7201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429" w:type="dxa"/>
          </w:tcPr>
          <w:p w:rsidR="00DD7201" w:rsidRPr="00841285" w:rsidRDefault="00962A2D" w:rsidP="00DD7201">
            <w:pPr>
              <w:pStyle w:val="a8"/>
              <w:rPr>
                <w:sz w:val="24"/>
                <w:szCs w:val="24"/>
              </w:rPr>
            </w:pPr>
            <w:r w:rsidRPr="00841285">
              <w:rPr>
                <w:color w:val="000000"/>
                <w:sz w:val="24"/>
                <w:szCs w:val="24"/>
              </w:rPr>
              <w:t>Развитие физических</w:t>
            </w:r>
            <w:r w:rsidRPr="00841285">
              <w:rPr>
                <w:color w:val="000000"/>
                <w:sz w:val="24"/>
                <w:szCs w:val="24"/>
              </w:rPr>
              <w:br/>
              <w:t>качеств: сила, ловкость,</w:t>
            </w:r>
            <w:r w:rsidRPr="00841285">
              <w:rPr>
                <w:color w:val="000000"/>
                <w:sz w:val="24"/>
                <w:szCs w:val="24"/>
              </w:rPr>
              <w:br/>
              <w:t>выносливость,</w:t>
            </w:r>
            <w:r w:rsidRPr="00841285">
              <w:rPr>
                <w:color w:val="000000"/>
                <w:sz w:val="24"/>
                <w:szCs w:val="24"/>
              </w:rPr>
              <w:br/>
              <w:t>быстрота</w:t>
            </w:r>
          </w:p>
        </w:tc>
        <w:tc>
          <w:tcPr>
            <w:tcW w:w="1504" w:type="dxa"/>
          </w:tcPr>
          <w:p w:rsidR="00DD7201" w:rsidRPr="00841285" w:rsidRDefault="00554EF5" w:rsidP="00DD7201">
            <w:pPr>
              <w:pStyle w:val="a8"/>
              <w:rPr>
                <w:sz w:val="24"/>
                <w:szCs w:val="24"/>
              </w:rPr>
            </w:pPr>
            <w:r w:rsidRPr="00841285">
              <w:rPr>
                <w:sz w:val="24"/>
                <w:szCs w:val="24"/>
              </w:rPr>
              <w:t>3</w:t>
            </w:r>
          </w:p>
        </w:tc>
        <w:tc>
          <w:tcPr>
            <w:tcW w:w="1143" w:type="dxa"/>
          </w:tcPr>
          <w:p w:rsidR="00DD7201" w:rsidRPr="00841285" w:rsidRDefault="00554EF5" w:rsidP="00DD7201">
            <w:pPr>
              <w:pStyle w:val="a8"/>
              <w:rPr>
                <w:sz w:val="24"/>
                <w:szCs w:val="24"/>
              </w:rPr>
            </w:pPr>
            <w:r w:rsidRPr="00841285">
              <w:rPr>
                <w:sz w:val="24"/>
                <w:szCs w:val="24"/>
              </w:rPr>
              <w:t>-</w:t>
            </w:r>
          </w:p>
        </w:tc>
        <w:tc>
          <w:tcPr>
            <w:tcW w:w="1215" w:type="dxa"/>
          </w:tcPr>
          <w:p w:rsidR="00DD7201" w:rsidRPr="00841285" w:rsidRDefault="00554EF5" w:rsidP="00DD7201">
            <w:pPr>
              <w:pStyle w:val="a8"/>
              <w:rPr>
                <w:sz w:val="24"/>
                <w:szCs w:val="24"/>
              </w:rPr>
            </w:pPr>
            <w:r w:rsidRPr="00841285">
              <w:rPr>
                <w:sz w:val="24"/>
                <w:szCs w:val="24"/>
              </w:rPr>
              <w:t>3</w:t>
            </w:r>
          </w:p>
        </w:tc>
        <w:tc>
          <w:tcPr>
            <w:tcW w:w="2529" w:type="dxa"/>
          </w:tcPr>
          <w:p w:rsidR="00DD7201" w:rsidRPr="00841285" w:rsidRDefault="00962A2D" w:rsidP="00DD7201">
            <w:pPr>
              <w:pStyle w:val="a8"/>
              <w:rPr>
                <w:sz w:val="24"/>
                <w:szCs w:val="24"/>
              </w:rPr>
            </w:pPr>
            <w:r w:rsidRPr="00841285">
              <w:rPr>
                <w:b/>
                <w:color w:val="000000"/>
                <w:sz w:val="24"/>
                <w:szCs w:val="24"/>
              </w:rPr>
              <w:t>Выполнение</w:t>
            </w:r>
            <w:r w:rsidRPr="00841285">
              <w:rPr>
                <w:b/>
                <w:color w:val="000000"/>
                <w:sz w:val="24"/>
                <w:szCs w:val="24"/>
              </w:rPr>
              <w:br/>
              <w:t>физических</w:t>
            </w:r>
            <w:r w:rsidRPr="00841285">
              <w:rPr>
                <w:b/>
                <w:color w:val="000000"/>
                <w:sz w:val="24"/>
                <w:szCs w:val="24"/>
              </w:rPr>
              <w:br/>
              <w:t>упражнений</w:t>
            </w:r>
            <w:r w:rsidRPr="00841285">
              <w:rPr>
                <w:b/>
                <w:color w:val="000000"/>
                <w:sz w:val="24"/>
                <w:szCs w:val="24"/>
              </w:rPr>
              <w:br/>
            </w:r>
            <w:r w:rsidRPr="00841285">
              <w:rPr>
                <w:b/>
                <w:bCs/>
                <w:color w:val="000000"/>
                <w:sz w:val="24"/>
                <w:szCs w:val="24"/>
              </w:rPr>
              <w:t>Промежуточный</w:t>
            </w:r>
            <w:r w:rsidRPr="00841285">
              <w:rPr>
                <w:b/>
                <w:color w:val="000000"/>
                <w:sz w:val="24"/>
                <w:szCs w:val="24"/>
              </w:rPr>
              <w:br/>
            </w:r>
            <w:r w:rsidRPr="00841285">
              <w:rPr>
                <w:b/>
                <w:bCs/>
                <w:color w:val="000000"/>
                <w:sz w:val="24"/>
                <w:szCs w:val="24"/>
              </w:rPr>
              <w:t>контроль</w:t>
            </w:r>
          </w:p>
        </w:tc>
      </w:tr>
      <w:tr w:rsidR="00554EF5" w:rsidRPr="00841285" w:rsidTr="00554EF5">
        <w:tc>
          <w:tcPr>
            <w:tcW w:w="751" w:type="dxa"/>
          </w:tcPr>
          <w:p w:rsidR="00DD7201" w:rsidRPr="00841285" w:rsidRDefault="00554EF5" w:rsidP="00DD7201">
            <w:pPr>
              <w:pStyle w:val="a8"/>
              <w:rPr>
                <w:sz w:val="24"/>
                <w:szCs w:val="24"/>
              </w:rPr>
            </w:pPr>
            <w:r w:rsidRPr="00841285">
              <w:rPr>
                <w:sz w:val="24"/>
                <w:szCs w:val="24"/>
              </w:rPr>
              <w:t>4.1</w:t>
            </w:r>
          </w:p>
        </w:tc>
        <w:tc>
          <w:tcPr>
            <w:tcW w:w="2429" w:type="dxa"/>
          </w:tcPr>
          <w:p w:rsidR="00DD7201" w:rsidRPr="00841285" w:rsidRDefault="00554EF5" w:rsidP="00DD7201">
            <w:pPr>
              <w:pStyle w:val="a8"/>
              <w:rPr>
                <w:sz w:val="24"/>
                <w:szCs w:val="24"/>
              </w:rPr>
            </w:pPr>
            <w:r w:rsidRPr="00841285">
              <w:rPr>
                <w:sz w:val="24"/>
                <w:szCs w:val="24"/>
              </w:rPr>
              <w:t>Подвиж</w:t>
            </w:r>
            <w:r w:rsidR="00962A2D" w:rsidRPr="00841285">
              <w:rPr>
                <w:sz w:val="24"/>
                <w:szCs w:val="24"/>
              </w:rPr>
              <w:t>ные игры</w:t>
            </w:r>
          </w:p>
        </w:tc>
        <w:tc>
          <w:tcPr>
            <w:tcW w:w="1504" w:type="dxa"/>
          </w:tcPr>
          <w:p w:rsidR="00DD7201" w:rsidRPr="00841285" w:rsidRDefault="00554EF5" w:rsidP="00DD7201">
            <w:pPr>
              <w:pStyle w:val="a8"/>
              <w:rPr>
                <w:sz w:val="24"/>
                <w:szCs w:val="24"/>
              </w:rPr>
            </w:pPr>
            <w:r w:rsidRPr="00841285">
              <w:rPr>
                <w:sz w:val="24"/>
                <w:szCs w:val="24"/>
              </w:rPr>
              <w:t>5</w:t>
            </w:r>
          </w:p>
        </w:tc>
        <w:tc>
          <w:tcPr>
            <w:tcW w:w="1143" w:type="dxa"/>
          </w:tcPr>
          <w:p w:rsidR="00DD7201" w:rsidRPr="00841285" w:rsidRDefault="00554EF5" w:rsidP="00DD7201">
            <w:pPr>
              <w:pStyle w:val="a8"/>
              <w:rPr>
                <w:sz w:val="24"/>
                <w:szCs w:val="24"/>
              </w:rPr>
            </w:pPr>
            <w:r w:rsidRPr="00841285">
              <w:rPr>
                <w:sz w:val="24"/>
                <w:szCs w:val="24"/>
              </w:rPr>
              <w:t>-</w:t>
            </w:r>
          </w:p>
        </w:tc>
        <w:tc>
          <w:tcPr>
            <w:tcW w:w="1215" w:type="dxa"/>
          </w:tcPr>
          <w:p w:rsidR="00DD7201" w:rsidRPr="00841285" w:rsidRDefault="00554EF5" w:rsidP="00DD7201">
            <w:pPr>
              <w:pStyle w:val="a8"/>
              <w:rPr>
                <w:sz w:val="24"/>
                <w:szCs w:val="24"/>
              </w:rPr>
            </w:pPr>
            <w:r w:rsidRPr="00841285">
              <w:rPr>
                <w:sz w:val="24"/>
                <w:szCs w:val="24"/>
              </w:rPr>
              <w:t>5</w:t>
            </w:r>
          </w:p>
        </w:tc>
        <w:tc>
          <w:tcPr>
            <w:tcW w:w="2529" w:type="dxa"/>
          </w:tcPr>
          <w:p w:rsidR="00DD7201" w:rsidRPr="00841285" w:rsidRDefault="00554EF5" w:rsidP="00DD7201">
            <w:pPr>
              <w:pStyle w:val="a8"/>
              <w:rPr>
                <w:sz w:val="24"/>
                <w:szCs w:val="24"/>
              </w:rPr>
            </w:pPr>
            <w:r w:rsidRPr="00841285">
              <w:rPr>
                <w:sz w:val="24"/>
                <w:szCs w:val="24"/>
              </w:rPr>
              <w:t>Выполнение физических упражнений</w:t>
            </w:r>
          </w:p>
        </w:tc>
      </w:tr>
      <w:tr w:rsidR="00554EF5" w:rsidRPr="00841285" w:rsidTr="00554EF5">
        <w:tc>
          <w:tcPr>
            <w:tcW w:w="751" w:type="dxa"/>
          </w:tcPr>
          <w:p w:rsidR="00DD7201" w:rsidRPr="00841285" w:rsidRDefault="00554EF5" w:rsidP="00DD7201">
            <w:pPr>
              <w:pStyle w:val="a8"/>
              <w:rPr>
                <w:sz w:val="24"/>
                <w:szCs w:val="24"/>
              </w:rPr>
            </w:pPr>
            <w:r w:rsidRPr="00841285">
              <w:rPr>
                <w:sz w:val="24"/>
                <w:szCs w:val="24"/>
              </w:rPr>
              <w:t>4.2</w:t>
            </w:r>
          </w:p>
        </w:tc>
        <w:tc>
          <w:tcPr>
            <w:tcW w:w="2429" w:type="dxa"/>
          </w:tcPr>
          <w:p w:rsidR="00DD7201" w:rsidRPr="00841285" w:rsidRDefault="00962A2D" w:rsidP="00DD7201">
            <w:pPr>
              <w:pStyle w:val="a8"/>
              <w:rPr>
                <w:sz w:val="24"/>
                <w:szCs w:val="24"/>
              </w:rPr>
            </w:pPr>
            <w:r w:rsidRPr="00841285">
              <w:rPr>
                <w:sz w:val="24"/>
                <w:szCs w:val="24"/>
              </w:rPr>
              <w:t>Соревнования</w:t>
            </w:r>
          </w:p>
        </w:tc>
        <w:tc>
          <w:tcPr>
            <w:tcW w:w="1504" w:type="dxa"/>
          </w:tcPr>
          <w:p w:rsidR="00DD7201" w:rsidRPr="00841285" w:rsidRDefault="00554EF5" w:rsidP="00DD7201">
            <w:pPr>
              <w:pStyle w:val="a8"/>
              <w:rPr>
                <w:sz w:val="24"/>
                <w:szCs w:val="24"/>
              </w:rPr>
            </w:pPr>
            <w:r w:rsidRPr="00841285">
              <w:rPr>
                <w:sz w:val="24"/>
                <w:szCs w:val="24"/>
              </w:rPr>
              <w:t>3</w:t>
            </w:r>
          </w:p>
        </w:tc>
        <w:tc>
          <w:tcPr>
            <w:tcW w:w="1143" w:type="dxa"/>
          </w:tcPr>
          <w:p w:rsidR="00DD7201" w:rsidRPr="00841285" w:rsidRDefault="00554EF5" w:rsidP="00DD7201">
            <w:pPr>
              <w:pStyle w:val="a8"/>
              <w:rPr>
                <w:sz w:val="24"/>
                <w:szCs w:val="24"/>
              </w:rPr>
            </w:pPr>
            <w:r w:rsidRPr="00841285">
              <w:rPr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DD7201" w:rsidRPr="00841285" w:rsidRDefault="00554EF5" w:rsidP="00DD7201">
            <w:pPr>
              <w:pStyle w:val="a8"/>
              <w:rPr>
                <w:sz w:val="24"/>
                <w:szCs w:val="24"/>
              </w:rPr>
            </w:pPr>
            <w:r w:rsidRPr="00841285">
              <w:rPr>
                <w:sz w:val="24"/>
                <w:szCs w:val="24"/>
              </w:rPr>
              <w:t>2</w:t>
            </w:r>
          </w:p>
        </w:tc>
        <w:tc>
          <w:tcPr>
            <w:tcW w:w="2529" w:type="dxa"/>
          </w:tcPr>
          <w:p w:rsidR="00DD7201" w:rsidRPr="00841285" w:rsidRDefault="00554EF5" w:rsidP="00DD7201">
            <w:pPr>
              <w:pStyle w:val="a8"/>
              <w:rPr>
                <w:sz w:val="24"/>
                <w:szCs w:val="24"/>
              </w:rPr>
            </w:pPr>
            <w:r w:rsidRPr="00841285">
              <w:rPr>
                <w:sz w:val="24"/>
                <w:szCs w:val="24"/>
              </w:rPr>
              <w:t>Выполнение физических упражнений</w:t>
            </w:r>
          </w:p>
        </w:tc>
      </w:tr>
      <w:tr w:rsidR="00962A2D" w:rsidRPr="00841285" w:rsidTr="00554EF5">
        <w:tc>
          <w:tcPr>
            <w:tcW w:w="751" w:type="dxa"/>
          </w:tcPr>
          <w:p w:rsidR="00962A2D" w:rsidRPr="00841285" w:rsidRDefault="00554EF5" w:rsidP="00DD7201">
            <w:pPr>
              <w:pStyle w:val="a8"/>
              <w:rPr>
                <w:sz w:val="24"/>
                <w:szCs w:val="24"/>
              </w:rPr>
            </w:pPr>
            <w:r w:rsidRPr="00841285">
              <w:rPr>
                <w:sz w:val="24"/>
                <w:szCs w:val="24"/>
              </w:rPr>
              <w:t>4.3.</w:t>
            </w:r>
          </w:p>
        </w:tc>
        <w:tc>
          <w:tcPr>
            <w:tcW w:w="2429" w:type="dxa"/>
          </w:tcPr>
          <w:p w:rsidR="00962A2D" w:rsidRPr="00841285" w:rsidRDefault="00554EF5" w:rsidP="00DD7201">
            <w:pPr>
              <w:pStyle w:val="a8"/>
              <w:rPr>
                <w:b/>
                <w:sz w:val="24"/>
                <w:szCs w:val="24"/>
              </w:rPr>
            </w:pPr>
            <w:r w:rsidRPr="00841285">
              <w:rPr>
                <w:b/>
                <w:sz w:val="24"/>
                <w:szCs w:val="24"/>
              </w:rPr>
              <w:t>Контрольные испытания</w:t>
            </w:r>
          </w:p>
        </w:tc>
        <w:tc>
          <w:tcPr>
            <w:tcW w:w="1504" w:type="dxa"/>
          </w:tcPr>
          <w:p w:rsidR="00962A2D" w:rsidRPr="00841285" w:rsidRDefault="00554EF5" w:rsidP="00DD7201">
            <w:pPr>
              <w:pStyle w:val="a8"/>
              <w:rPr>
                <w:b/>
                <w:sz w:val="24"/>
                <w:szCs w:val="24"/>
              </w:rPr>
            </w:pPr>
            <w:r w:rsidRPr="0084128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43" w:type="dxa"/>
          </w:tcPr>
          <w:p w:rsidR="00962A2D" w:rsidRPr="00841285" w:rsidRDefault="00554EF5" w:rsidP="00DD7201">
            <w:pPr>
              <w:pStyle w:val="a8"/>
              <w:rPr>
                <w:b/>
                <w:sz w:val="24"/>
                <w:szCs w:val="24"/>
              </w:rPr>
            </w:pPr>
            <w:r w:rsidRPr="0084128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15" w:type="dxa"/>
          </w:tcPr>
          <w:p w:rsidR="00962A2D" w:rsidRPr="00841285" w:rsidRDefault="00554EF5" w:rsidP="00DD7201">
            <w:pPr>
              <w:pStyle w:val="a8"/>
              <w:rPr>
                <w:b/>
                <w:sz w:val="24"/>
                <w:szCs w:val="24"/>
              </w:rPr>
            </w:pPr>
            <w:r w:rsidRPr="0084128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29" w:type="dxa"/>
          </w:tcPr>
          <w:p w:rsidR="00962A2D" w:rsidRPr="00841285" w:rsidRDefault="00554EF5" w:rsidP="00DD7201">
            <w:pPr>
              <w:pStyle w:val="a8"/>
              <w:rPr>
                <w:b/>
                <w:sz w:val="24"/>
                <w:szCs w:val="24"/>
              </w:rPr>
            </w:pPr>
            <w:r w:rsidRPr="00841285">
              <w:rPr>
                <w:b/>
                <w:sz w:val="24"/>
                <w:szCs w:val="24"/>
              </w:rPr>
              <w:t>Итоговый контроль</w:t>
            </w:r>
          </w:p>
        </w:tc>
      </w:tr>
      <w:tr w:rsidR="00962A2D" w:rsidRPr="00841285" w:rsidTr="00554EF5">
        <w:tc>
          <w:tcPr>
            <w:tcW w:w="751" w:type="dxa"/>
          </w:tcPr>
          <w:p w:rsidR="00962A2D" w:rsidRPr="00841285" w:rsidRDefault="00962A2D" w:rsidP="00DD7201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2429" w:type="dxa"/>
          </w:tcPr>
          <w:p w:rsidR="00962A2D" w:rsidRPr="00841285" w:rsidRDefault="00554EF5" w:rsidP="00DD7201">
            <w:pPr>
              <w:pStyle w:val="a8"/>
              <w:rPr>
                <w:b/>
                <w:sz w:val="24"/>
                <w:szCs w:val="24"/>
              </w:rPr>
            </w:pPr>
            <w:r w:rsidRPr="00841285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04" w:type="dxa"/>
          </w:tcPr>
          <w:p w:rsidR="00962A2D" w:rsidRPr="00841285" w:rsidRDefault="00554EF5" w:rsidP="00DD7201">
            <w:pPr>
              <w:pStyle w:val="a8"/>
              <w:rPr>
                <w:b/>
                <w:sz w:val="24"/>
                <w:szCs w:val="24"/>
              </w:rPr>
            </w:pPr>
            <w:r w:rsidRPr="00841285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143" w:type="dxa"/>
          </w:tcPr>
          <w:p w:rsidR="00962A2D" w:rsidRPr="00841285" w:rsidRDefault="00554EF5" w:rsidP="00DD7201">
            <w:pPr>
              <w:pStyle w:val="a8"/>
              <w:rPr>
                <w:b/>
                <w:sz w:val="24"/>
                <w:szCs w:val="24"/>
              </w:rPr>
            </w:pPr>
            <w:r w:rsidRPr="0084128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15" w:type="dxa"/>
          </w:tcPr>
          <w:p w:rsidR="00962A2D" w:rsidRPr="00841285" w:rsidRDefault="00554EF5" w:rsidP="00DD7201">
            <w:pPr>
              <w:pStyle w:val="a8"/>
              <w:rPr>
                <w:b/>
                <w:sz w:val="24"/>
                <w:szCs w:val="24"/>
              </w:rPr>
            </w:pPr>
            <w:r w:rsidRPr="00841285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2529" w:type="dxa"/>
          </w:tcPr>
          <w:p w:rsidR="00962A2D" w:rsidRPr="00841285" w:rsidRDefault="00962A2D" w:rsidP="00DD7201">
            <w:pPr>
              <w:pStyle w:val="a8"/>
              <w:rPr>
                <w:b/>
                <w:sz w:val="24"/>
                <w:szCs w:val="24"/>
              </w:rPr>
            </w:pPr>
          </w:p>
        </w:tc>
      </w:tr>
    </w:tbl>
    <w:p w:rsidR="00554EF5" w:rsidRPr="00841285" w:rsidRDefault="00554EF5" w:rsidP="00DD7201">
      <w:pPr>
        <w:pStyle w:val="a8"/>
        <w:rPr>
          <w:b/>
          <w:sz w:val="24"/>
          <w:szCs w:val="24"/>
        </w:rPr>
      </w:pPr>
      <w:r w:rsidRPr="00841285">
        <w:rPr>
          <w:b/>
          <w:sz w:val="24"/>
          <w:szCs w:val="24"/>
        </w:rPr>
        <w:t xml:space="preserve"> </w:t>
      </w:r>
    </w:p>
    <w:p w:rsidR="00221109" w:rsidRPr="00841285" w:rsidRDefault="00F80A64" w:rsidP="00DD7201">
      <w:pPr>
        <w:pStyle w:val="a8"/>
        <w:rPr>
          <w:b/>
          <w:sz w:val="24"/>
          <w:szCs w:val="24"/>
        </w:rPr>
      </w:pPr>
      <w:r w:rsidRPr="00841285">
        <w:rPr>
          <w:b/>
          <w:sz w:val="24"/>
          <w:szCs w:val="24"/>
        </w:rPr>
        <w:t xml:space="preserve"> </w:t>
      </w:r>
      <w:r w:rsidR="000F3206" w:rsidRPr="00841285">
        <w:rPr>
          <w:b/>
          <w:sz w:val="24"/>
          <w:szCs w:val="24"/>
        </w:rPr>
        <w:t xml:space="preserve"> </w:t>
      </w:r>
      <w:r w:rsidR="00554EF5" w:rsidRPr="00841285">
        <w:rPr>
          <w:b/>
          <w:sz w:val="24"/>
          <w:szCs w:val="24"/>
        </w:rPr>
        <w:t>2 год обучения:</w:t>
      </w:r>
    </w:p>
    <w:p w:rsidR="00F80A64" w:rsidRPr="00841285" w:rsidRDefault="00F80A64" w:rsidP="00DD7201">
      <w:pPr>
        <w:pStyle w:val="a8"/>
        <w:rPr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1"/>
        <w:gridCol w:w="2429"/>
        <w:gridCol w:w="1504"/>
        <w:gridCol w:w="1143"/>
        <w:gridCol w:w="1215"/>
        <w:gridCol w:w="2529"/>
      </w:tblGrid>
      <w:tr w:rsidR="00554EF5" w:rsidRPr="00841285" w:rsidTr="00FC3448">
        <w:trPr>
          <w:trHeight w:val="426"/>
        </w:trPr>
        <w:tc>
          <w:tcPr>
            <w:tcW w:w="751" w:type="dxa"/>
            <w:vMerge w:val="restart"/>
          </w:tcPr>
          <w:p w:rsidR="00554EF5" w:rsidRPr="00841285" w:rsidRDefault="00554EF5" w:rsidP="00FC3448">
            <w:pPr>
              <w:pStyle w:val="a8"/>
              <w:rPr>
                <w:sz w:val="24"/>
                <w:szCs w:val="24"/>
              </w:rPr>
            </w:pPr>
            <w:r w:rsidRPr="00841285">
              <w:rPr>
                <w:sz w:val="24"/>
                <w:szCs w:val="24"/>
              </w:rPr>
              <w:t>№ п/п</w:t>
            </w:r>
          </w:p>
        </w:tc>
        <w:tc>
          <w:tcPr>
            <w:tcW w:w="2429" w:type="dxa"/>
            <w:vMerge w:val="restart"/>
          </w:tcPr>
          <w:p w:rsidR="00554EF5" w:rsidRPr="00841285" w:rsidRDefault="00554EF5" w:rsidP="00FC3448">
            <w:pPr>
              <w:pStyle w:val="a8"/>
              <w:rPr>
                <w:sz w:val="24"/>
                <w:szCs w:val="24"/>
              </w:rPr>
            </w:pPr>
            <w:r w:rsidRPr="00841285">
              <w:rPr>
                <w:sz w:val="24"/>
                <w:szCs w:val="24"/>
              </w:rPr>
              <w:t>Раздел, тема</w:t>
            </w:r>
          </w:p>
        </w:tc>
        <w:tc>
          <w:tcPr>
            <w:tcW w:w="1504" w:type="dxa"/>
            <w:vMerge w:val="restart"/>
          </w:tcPr>
          <w:p w:rsidR="00554EF5" w:rsidRPr="00841285" w:rsidRDefault="00554EF5" w:rsidP="00FC3448">
            <w:pPr>
              <w:pStyle w:val="Default"/>
              <w:spacing w:line="360" w:lineRule="auto"/>
            </w:pPr>
            <w:r w:rsidRPr="00841285">
              <w:t>Всего часов</w:t>
            </w:r>
          </w:p>
        </w:tc>
        <w:tc>
          <w:tcPr>
            <w:tcW w:w="2358" w:type="dxa"/>
            <w:gridSpan w:val="2"/>
          </w:tcPr>
          <w:p w:rsidR="00554EF5" w:rsidRPr="00841285" w:rsidRDefault="00554EF5" w:rsidP="00FC3448">
            <w:pPr>
              <w:pStyle w:val="Default"/>
              <w:spacing w:line="360" w:lineRule="auto"/>
            </w:pPr>
            <w:r w:rsidRPr="00841285">
              <w:t>В том числе</w:t>
            </w:r>
          </w:p>
        </w:tc>
        <w:tc>
          <w:tcPr>
            <w:tcW w:w="2529" w:type="dxa"/>
            <w:vMerge w:val="restart"/>
          </w:tcPr>
          <w:p w:rsidR="00554EF5" w:rsidRPr="00841285" w:rsidRDefault="000F3206" w:rsidP="00FC3448">
            <w:pPr>
              <w:pStyle w:val="Default"/>
              <w:spacing w:line="360" w:lineRule="auto"/>
            </w:pPr>
            <w:r w:rsidRPr="00841285">
              <w:t>Форм</w:t>
            </w:r>
            <w:r w:rsidR="00554EF5" w:rsidRPr="00841285">
              <w:t>ы аттестации/контроля1.</w:t>
            </w:r>
          </w:p>
        </w:tc>
      </w:tr>
      <w:tr w:rsidR="00554EF5" w:rsidRPr="00841285" w:rsidTr="00FC3448">
        <w:trPr>
          <w:trHeight w:val="403"/>
        </w:trPr>
        <w:tc>
          <w:tcPr>
            <w:tcW w:w="751" w:type="dxa"/>
            <w:vMerge/>
          </w:tcPr>
          <w:p w:rsidR="00554EF5" w:rsidRPr="00841285" w:rsidRDefault="00554EF5" w:rsidP="00FC3448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429" w:type="dxa"/>
            <w:vMerge/>
          </w:tcPr>
          <w:p w:rsidR="00554EF5" w:rsidRPr="00841285" w:rsidRDefault="00554EF5" w:rsidP="00FC3448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504" w:type="dxa"/>
            <w:vMerge/>
          </w:tcPr>
          <w:p w:rsidR="00554EF5" w:rsidRPr="00841285" w:rsidRDefault="00554EF5" w:rsidP="00FC3448">
            <w:pPr>
              <w:pStyle w:val="Default"/>
              <w:spacing w:line="360" w:lineRule="auto"/>
            </w:pPr>
          </w:p>
        </w:tc>
        <w:tc>
          <w:tcPr>
            <w:tcW w:w="1143" w:type="dxa"/>
          </w:tcPr>
          <w:p w:rsidR="00554EF5" w:rsidRPr="00841285" w:rsidRDefault="00554EF5" w:rsidP="00FC3448">
            <w:pPr>
              <w:pStyle w:val="Default"/>
              <w:spacing w:line="360" w:lineRule="auto"/>
            </w:pPr>
            <w:r w:rsidRPr="00841285">
              <w:t>теория</w:t>
            </w:r>
          </w:p>
        </w:tc>
        <w:tc>
          <w:tcPr>
            <w:tcW w:w="1215" w:type="dxa"/>
          </w:tcPr>
          <w:p w:rsidR="00554EF5" w:rsidRPr="00841285" w:rsidRDefault="00554EF5" w:rsidP="00FC3448">
            <w:pPr>
              <w:pStyle w:val="Default"/>
              <w:spacing w:line="360" w:lineRule="auto"/>
            </w:pPr>
            <w:r w:rsidRPr="00841285">
              <w:t>практика</w:t>
            </w:r>
          </w:p>
        </w:tc>
        <w:tc>
          <w:tcPr>
            <w:tcW w:w="2529" w:type="dxa"/>
            <w:vMerge/>
          </w:tcPr>
          <w:p w:rsidR="00554EF5" w:rsidRPr="00841285" w:rsidRDefault="00554EF5" w:rsidP="00FC3448">
            <w:pPr>
              <w:pStyle w:val="Default"/>
              <w:spacing w:line="360" w:lineRule="auto"/>
            </w:pPr>
          </w:p>
        </w:tc>
      </w:tr>
      <w:tr w:rsidR="00554EF5" w:rsidRPr="00841285" w:rsidTr="00FC3448">
        <w:tc>
          <w:tcPr>
            <w:tcW w:w="751" w:type="dxa"/>
          </w:tcPr>
          <w:p w:rsidR="00554EF5" w:rsidRPr="00841285" w:rsidRDefault="00554EF5" w:rsidP="00FC3448">
            <w:pPr>
              <w:pStyle w:val="a8"/>
              <w:rPr>
                <w:sz w:val="24"/>
                <w:szCs w:val="24"/>
              </w:rPr>
            </w:pPr>
            <w:r w:rsidRPr="00841285">
              <w:rPr>
                <w:sz w:val="24"/>
                <w:szCs w:val="24"/>
              </w:rPr>
              <w:t>1.</w:t>
            </w:r>
          </w:p>
        </w:tc>
        <w:tc>
          <w:tcPr>
            <w:tcW w:w="2429" w:type="dxa"/>
          </w:tcPr>
          <w:p w:rsidR="00554EF5" w:rsidRPr="00841285" w:rsidRDefault="000F3206" w:rsidP="00FC3448">
            <w:pPr>
              <w:pStyle w:val="a8"/>
              <w:rPr>
                <w:sz w:val="24"/>
                <w:szCs w:val="24"/>
              </w:rPr>
            </w:pPr>
            <w:r w:rsidRPr="00841285">
              <w:rPr>
                <w:b/>
                <w:bCs/>
                <w:sz w:val="24"/>
                <w:szCs w:val="24"/>
              </w:rPr>
              <w:t xml:space="preserve"> </w:t>
            </w:r>
            <w:r w:rsidRPr="00841285">
              <w:rPr>
                <w:b/>
                <w:bCs/>
                <w:color w:val="000000"/>
                <w:sz w:val="24"/>
                <w:szCs w:val="24"/>
              </w:rPr>
              <w:t>Физическая</w:t>
            </w:r>
            <w:r w:rsidRPr="00841285">
              <w:rPr>
                <w:color w:val="000000"/>
                <w:sz w:val="24"/>
                <w:szCs w:val="24"/>
              </w:rPr>
              <w:br/>
            </w:r>
            <w:r w:rsidRPr="00841285">
              <w:rPr>
                <w:b/>
                <w:bCs/>
                <w:color w:val="000000"/>
                <w:sz w:val="24"/>
                <w:szCs w:val="24"/>
              </w:rPr>
              <w:t>культура и</w:t>
            </w:r>
            <w:r w:rsidRPr="00841285">
              <w:rPr>
                <w:color w:val="000000"/>
                <w:sz w:val="24"/>
                <w:szCs w:val="24"/>
              </w:rPr>
              <w:br/>
            </w:r>
            <w:r w:rsidRPr="00841285">
              <w:rPr>
                <w:b/>
                <w:bCs/>
                <w:color w:val="000000"/>
                <w:sz w:val="24"/>
                <w:szCs w:val="24"/>
              </w:rPr>
              <w:t>здоровый образ</w:t>
            </w:r>
          </w:p>
        </w:tc>
        <w:tc>
          <w:tcPr>
            <w:tcW w:w="1504" w:type="dxa"/>
          </w:tcPr>
          <w:p w:rsidR="00554EF5" w:rsidRPr="00841285" w:rsidRDefault="000F3206" w:rsidP="00FC3448">
            <w:pPr>
              <w:pStyle w:val="a8"/>
              <w:rPr>
                <w:b/>
                <w:sz w:val="24"/>
                <w:szCs w:val="24"/>
              </w:rPr>
            </w:pPr>
            <w:r w:rsidRPr="0084128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43" w:type="dxa"/>
          </w:tcPr>
          <w:p w:rsidR="00554EF5" w:rsidRPr="00841285" w:rsidRDefault="000F3206" w:rsidP="00FC3448">
            <w:pPr>
              <w:pStyle w:val="a8"/>
              <w:rPr>
                <w:b/>
                <w:sz w:val="24"/>
                <w:szCs w:val="24"/>
              </w:rPr>
            </w:pPr>
            <w:r w:rsidRPr="0084128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554EF5" w:rsidRPr="00841285" w:rsidRDefault="000F3206" w:rsidP="00FC3448">
            <w:pPr>
              <w:pStyle w:val="a8"/>
              <w:rPr>
                <w:b/>
                <w:sz w:val="24"/>
                <w:szCs w:val="24"/>
              </w:rPr>
            </w:pPr>
            <w:r w:rsidRPr="0084128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29" w:type="dxa"/>
          </w:tcPr>
          <w:p w:rsidR="00554EF5" w:rsidRPr="00841285" w:rsidRDefault="00554EF5" w:rsidP="00FC3448">
            <w:pPr>
              <w:pStyle w:val="a8"/>
              <w:rPr>
                <w:b/>
                <w:sz w:val="24"/>
                <w:szCs w:val="24"/>
              </w:rPr>
            </w:pPr>
            <w:r w:rsidRPr="00841285">
              <w:rPr>
                <w:b/>
                <w:sz w:val="24"/>
                <w:szCs w:val="24"/>
              </w:rPr>
              <w:t>Беседа. Тестирование</w:t>
            </w:r>
          </w:p>
          <w:p w:rsidR="00554EF5" w:rsidRPr="00841285" w:rsidRDefault="00554EF5" w:rsidP="00FC3448">
            <w:pPr>
              <w:pStyle w:val="a8"/>
              <w:rPr>
                <w:sz w:val="24"/>
                <w:szCs w:val="24"/>
              </w:rPr>
            </w:pPr>
          </w:p>
        </w:tc>
      </w:tr>
      <w:tr w:rsidR="00554EF5" w:rsidRPr="00841285" w:rsidTr="00FC3448">
        <w:tc>
          <w:tcPr>
            <w:tcW w:w="751" w:type="dxa"/>
          </w:tcPr>
          <w:p w:rsidR="00554EF5" w:rsidRPr="00841285" w:rsidRDefault="00554EF5" w:rsidP="00FC3448">
            <w:pPr>
              <w:pStyle w:val="a8"/>
              <w:rPr>
                <w:sz w:val="24"/>
                <w:szCs w:val="24"/>
              </w:rPr>
            </w:pPr>
            <w:r w:rsidRPr="00841285">
              <w:rPr>
                <w:sz w:val="24"/>
                <w:szCs w:val="24"/>
              </w:rPr>
              <w:t>1.1</w:t>
            </w:r>
          </w:p>
        </w:tc>
        <w:tc>
          <w:tcPr>
            <w:tcW w:w="2429" w:type="dxa"/>
          </w:tcPr>
          <w:p w:rsidR="00554EF5" w:rsidRPr="00841285" w:rsidRDefault="00554EF5" w:rsidP="000F3206">
            <w:pPr>
              <w:pStyle w:val="a8"/>
              <w:rPr>
                <w:sz w:val="24"/>
                <w:szCs w:val="24"/>
              </w:rPr>
            </w:pPr>
            <w:r w:rsidRPr="00841285">
              <w:rPr>
                <w:color w:val="000000"/>
                <w:sz w:val="24"/>
                <w:szCs w:val="24"/>
              </w:rPr>
              <w:t>Вводное занятие.</w:t>
            </w:r>
            <w:r w:rsidRPr="00841285">
              <w:rPr>
                <w:color w:val="000000"/>
                <w:sz w:val="24"/>
                <w:szCs w:val="24"/>
              </w:rPr>
              <w:br/>
            </w:r>
            <w:r w:rsidR="000F3206" w:rsidRPr="0084128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04" w:type="dxa"/>
          </w:tcPr>
          <w:p w:rsidR="00554EF5" w:rsidRPr="00841285" w:rsidRDefault="00554EF5" w:rsidP="00FC3448">
            <w:pPr>
              <w:pStyle w:val="a8"/>
              <w:rPr>
                <w:sz w:val="24"/>
                <w:szCs w:val="24"/>
              </w:rPr>
            </w:pPr>
            <w:r w:rsidRPr="00841285">
              <w:rPr>
                <w:sz w:val="24"/>
                <w:szCs w:val="24"/>
              </w:rPr>
              <w:t>1</w:t>
            </w:r>
          </w:p>
        </w:tc>
        <w:tc>
          <w:tcPr>
            <w:tcW w:w="1143" w:type="dxa"/>
          </w:tcPr>
          <w:p w:rsidR="00554EF5" w:rsidRPr="00841285" w:rsidRDefault="00554EF5" w:rsidP="00FC3448">
            <w:pPr>
              <w:pStyle w:val="a8"/>
              <w:rPr>
                <w:sz w:val="24"/>
                <w:szCs w:val="24"/>
              </w:rPr>
            </w:pPr>
            <w:r w:rsidRPr="00841285">
              <w:rPr>
                <w:sz w:val="24"/>
                <w:szCs w:val="24"/>
              </w:rPr>
              <w:t>--</w:t>
            </w:r>
          </w:p>
        </w:tc>
        <w:tc>
          <w:tcPr>
            <w:tcW w:w="1215" w:type="dxa"/>
          </w:tcPr>
          <w:p w:rsidR="00554EF5" w:rsidRPr="00841285" w:rsidRDefault="00554EF5" w:rsidP="00FC3448">
            <w:pPr>
              <w:pStyle w:val="a8"/>
              <w:rPr>
                <w:sz w:val="24"/>
                <w:szCs w:val="24"/>
              </w:rPr>
            </w:pPr>
            <w:r w:rsidRPr="00841285">
              <w:rPr>
                <w:sz w:val="24"/>
                <w:szCs w:val="24"/>
              </w:rPr>
              <w:t>1</w:t>
            </w:r>
          </w:p>
        </w:tc>
        <w:tc>
          <w:tcPr>
            <w:tcW w:w="2529" w:type="dxa"/>
          </w:tcPr>
          <w:p w:rsidR="00554EF5" w:rsidRPr="00841285" w:rsidRDefault="000F3206" w:rsidP="000F3206">
            <w:pPr>
              <w:pStyle w:val="a8"/>
              <w:rPr>
                <w:sz w:val="24"/>
                <w:szCs w:val="24"/>
              </w:rPr>
            </w:pPr>
            <w:r w:rsidRPr="00841285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554EF5" w:rsidRPr="00841285">
              <w:rPr>
                <w:bCs/>
                <w:color w:val="000000"/>
                <w:sz w:val="24"/>
                <w:szCs w:val="24"/>
              </w:rPr>
              <w:t>тестирование</w:t>
            </w:r>
            <w:r w:rsidR="00554EF5" w:rsidRPr="00841285">
              <w:rPr>
                <w:color w:val="000000"/>
                <w:sz w:val="24"/>
                <w:szCs w:val="24"/>
              </w:rPr>
              <w:br/>
            </w:r>
            <w:r w:rsidR="00554EF5" w:rsidRPr="00841285">
              <w:rPr>
                <w:bCs/>
                <w:color w:val="000000"/>
                <w:sz w:val="24"/>
                <w:szCs w:val="24"/>
              </w:rPr>
              <w:t>физических</w:t>
            </w:r>
            <w:r w:rsidR="00554EF5" w:rsidRPr="00841285">
              <w:rPr>
                <w:color w:val="000000"/>
                <w:sz w:val="24"/>
                <w:szCs w:val="24"/>
              </w:rPr>
              <w:br/>
            </w:r>
            <w:r w:rsidR="00554EF5" w:rsidRPr="00841285">
              <w:rPr>
                <w:bCs/>
                <w:color w:val="000000"/>
                <w:sz w:val="24"/>
                <w:szCs w:val="24"/>
              </w:rPr>
              <w:t>качеств</w:t>
            </w:r>
          </w:p>
        </w:tc>
      </w:tr>
      <w:tr w:rsidR="00554EF5" w:rsidRPr="00841285" w:rsidTr="00FC3448">
        <w:tc>
          <w:tcPr>
            <w:tcW w:w="751" w:type="dxa"/>
          </w:tcPr>
          <w:p w:rsidR="00554EF5" w:rsidRPr="00841285" w:rsidRDefault="00554EF5" w:rsidP="00FC3448">
            <w:pPr>
              <w:pStyle w:val="a8"/>
              <w:rPr>
                <w:sz w:val="24"/>
                <w:szCs w:val="24"/>
              </w:rPr>
            </w:pPr>
            <w:r w:rsidRPr="00841285">
              <w:rPr>
                <w:sz w:val="24"/>
                <w:szCs w:val="24"/>
              </w:rPr>
              <w:t>1.2</w:t>
            </w:r>
          </w:p>
        </w:tc>
        <w:tc>
          <w:tcPr>
            <w:tcW w:w="2429" w:type="dxa"/>
          </w:tcPr>
          <w:p w:rsidR="00554EF5" w:rsidRPr="00841285" w:rsidRDefault="000F3206" w:rsidP="00FC3448">
            <w:pPr>
              <w:pStyle w:val="a8"/>
              <w:rPr>
                <w:sz w:val="24"/>
                <w:szCs w:val="24"/>
              </w:rPr>
            </w:pPr>
            <w:r w:rsidRPr="00841285">
              <w:rPr>
                <w:color w:val="000000"/>
                <w:sz w:val="24"/>
                <w:szCs w:val="24"/>
              </w:rPr>
              <w:t xml:space="preserve"> Гигиена,</w:t>
            </w:r>
            <w:r w:rsidRPr="00841285">
              <w:rPr>
                <w:color w:val="000000"/>
                <w:sz w:val="24"/>
                <w:szCs w:val="24"/>
              </w:rPr>
              <w:br/>
              <w:t>предупреждение травм,</w:t>
            </w:r>
            <w:r w:rsidRPr="00841285">
              <w:rPr>
                <w:color w:val="000000"/>
                <w:sz w:val="24"/>
                <w:szCs w:val="24"/>
              </w:rPr>
              <w:br/>
              <w:t>врачебный контроль,</w:t>
            </w:r>
            <w:r w:rsidRPr="00841285">
              <w:rPr>
                <w:color w:val="000000"/>
                <w:sz w:val="24"/>
                <w:szCs w:val="24"/>
              </w:rPr>
              <w:br/>
              <w:t>самоконтроль</w:t>
            </w:r>
          </w:p>
        </w:tc>
        <w:tc>
          <w:tcPr>
            <w:tcW w:w="1504" w:type="dxa"/>
          </w:tcPr>
          <w:p w:rsidR="00554EF5" w:rsidRPr="00841285" w:rsidRDefault="00554EF5" w:rsidP="00FC3448">
            <w:pPr>
              <w:pStyle w:val="a8"/>
              <w:rPr>
                <w:sz w:val="24"/>
                <w:szCs w:val="24"/>
              </w:rPr>
            </w:pPr>
            <w:r w:rsidRPr="00841285">
              <w:rPr>
                <w:sz w:val="24"/>
                <w:szCs w:val="24"/>
              </w:rPr>
              <w:t>1</w:t>
            </w:r>
          </w:p>
        </w:tc>
        <w:tc>
          <w:tcPr>
            <w:tcW w:w="1143" w:type="dxa"/>
          </w:tcPr>
          <w:p w:rsidR="00554EF5" w:rsidRPr="00841285" w:rsidRDefault="00554EF5" w:rsidP="00FC3448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215" w:type="dxa"/>
          </w:tcPr>
          <w:p w:rsidR="00554EF5" w:rsidRPr="00841285" w:rsidRDefault="000F3206" w:rsidP="00FC3448">
            <w:pPr>
              <w:pStyle w:val="a8"/>
              <w:rPr>
                <w:sz w:val="24"/>
                <w:szCs w:val="24"/>
              </w:rPr>
            </w:pPr>
            <w:r w:rsidRPr="00841285">
              <w:rPr>
                <w:sz w:val="24"/>
                <w:szCs w:val="24"/>
              </w:rPr>
              <w:t>1</w:t>
            </w:r>
          </w:p>
        </w:tc>
        <w:tc>
          <w:tcPr>
            <w:tcW w:w="2529" w:type="dxa"/>
          </w:tcPr>
          <w:p w:rsidR="00554EF5" w:rsidRPr="00841285" w:rsidRDefault="000F3206" w:rsidP="000F3206">
            <w:pPr>
              <w:pStyle w:val="a8"/>
              <w:rPr>
                <w:sz w:val="24"/>
                <w:szCs w:val="24"/>
              </w:rPr>
            </w:pPr>
            <w:r w:rsidRPr="00841285">
              <w:rPr>
                <w:sz w:val="24"/>
                <w:szCs w:val="24"/>
              </w:rPr>
              <w:t>Наблюдение</w:t>
            </w:r>
          </w:p>
        </w:tc>
      </w:tr>
      <w:tr w:rsidR="00554EF5" w:rsidRPr="00841285" w:rsidTr="00FC3448">
        <w:tc>
          <w:tcPr>
            <w:tcW w:w="751" w:type="dxa"/>
          </w:tcPr>
          <w:p w:rsidR="00554EF5" w:rsidRPr="00841285" w:rsidRDefault="00554EF5" w:rsidP="00FC3448">
            <w:pPr>
              <w:pStyle w:val="a8"/>
              <w:rPr>
                <w:sz w:val="24"/>
                <w:szCs w:val="24"/>
              </w:rPr>
            </w:pPr>
            <w:r w:rsidRPr="00841285"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2429" w:type="dxa"/>
          </w:tcPr>
          <w:p w:rsidR="00554EF5" w:rsidRPr="00841285" w:rsidRDefault="000F3206" w:rsidP="00FC3448">
            <w:pPr>
              <w:pStyle w:val="a8"/>
              <w:rPr>
                <w:sz w:val="24"/>
                <w:szCs w:val="24"/>
              </w:rPr>
            </w:pPr>
            <w:r w:rsidRPr="00841285">
              <w:rPr>
                <w:sz w:val="24"/>
                <w:szCs w:val="24"/>
              </w:rPr>
              <w:t xml:space="preserve"> </w:t>
            </w:r>
            <w:r w:rsidRPr="00841285">
              <w:rPr>
                <w:color w:val="000000"/>
                <w:sz w:val="24"/>
                <w:szCs w:val="24"/>
              </w:rPr>
              <w:t>Правила</w:t>
            </w:r>
            <w:r w:rsidRPr="00841285">
              <w:rPr>
                <w:color w:val="000000"/>
                <w:sz w:val="24"/>
                <w:szCs w:val="24"/>
              </w:rPr>
              <w:br/>
              <w:t>соревнований, места</w:t>
            </w:r>
            <w:r w:rsidRPr="00841285">
              <w:rPr>
                <w:color w:val="000000"/>
                <w:sz w:val="24"/>
                <w:szCs w:val="24"/>
              </w:rPr>
              <w:br/>
              <w:t>занятий, оборудование,</w:t>
            </w:r>
            <w:r w:rsidRPr="00841285">
              <w:rPr>
                <w:color w:val="000000"/>
                <w:sz w:val="24"/>
                <w:szCs w:val="24"/>
              </w:rPr>
              <w:br/>
              <w:t>инвентарь</w:t>
            </w:r>
          </w:p>
        </w:tc>
        <w:tc>
          <w:tcPr>
            <w:tcW w:w="1504" w:type="dxa"/>
          </w:tcPr>
          <w:p w:rsidR="00554EF5" w:rsidRPr="00841285" w:rsidRDefault="00554EF5" w:rsidP="00FC3448">
            <w:pPr>
              <w:pStyle w:val="a8"/>
              <w:rPr>
                <w:sz w:val="24"/>
                <w:szCs w:val="24"/>
              </w:rPr>
            </w:pPr>
            <w:r w:rsidRPr="00841285">
              <w:rPr>
                <w:sz w:val="24"/>
                <w:szCs w:val="24"/>
              </w:rPr>
              <w:t>1</w:t>
            </w:r>
          </w:p>
        </w:tc>
        <w:tc>
          <w:tcPr>
            <w:tcW w:w="1143" w:type="dxa"/>
          </w:tcPr>
          <w:p w:rsidR="00554EF5" w:rsidRPr="00841285" w:rsidRDefault="00554EF5" w:rsidP="00FC3448">
            <w:pPr>
              <w:pStyle w:val="a8"/>
              <w:rPr>
                <w:sz w:val="24"/>
                <w:szCs w:val="24"/>
              </w:rPr>
            </w:pPr>
            <w:r w:rsidRPr="00841285">
              <w:rPr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554EF5" w:rsidRPr="00841285" w:rsidRDefault="00554EF5" w:rsidP="00FC3448">
            <w:pPr>
              <w:pStyle w:val="a8"/>
              <w:rPr>
                <w:sz w:val="24"/>
                <w:szCs w:val="24"/>
              </w:rPr>
            </w:pPr>
            <w:r w:rsidRPr="00841285">
              <w:rPr>
                <w:sz w:val="24"/>
                <w:szCs w:val="24"/>
              </w:rPr>
              <w:t>-</w:t>
            </w:r>
          </w:p>
        </w:tc>
        <w:tc>
          <w:tcPr>
            <w:tcW w:w="2529" w:type="dxa"/>
          </w:tcPr>
          <w:p w:rsidR="00554EF5" w:rsidRPr="00841285" w:rsidRDefault="00554EF5" w:rsidP="00FC3448">
            <w:pPr>
              <w:pStyle w:val="a8"/>
              <w:rPr>
                <w:sz w:val="24"/>
                <w:szCs w:val="24"/>
              </w:rPr>
            </w:pPr>
            <w:r w:rsidRPr="00841285">
              <w:rPr>
                <w:sz w:val="24"/>
                <w:szCs w:val="24"/>
              </w:rPr>
              <w:t>Беседа</w:t>
            </w:r>
          </w:p>
        </w:tc>
      </w:tr>
      <w:tr w:rsidR="000F3206" w:rsidRPr="00841285" w:rsidTr="00FC3448">
        <w:tc>
          <w:tcPr>
            <w:tcW w:w="751" w:type="dxa"/>
          </w:tcPr>
          <w:p w:rsidR="000F3206" w:rsidRPr="00841285" w:rsidRDefault="000F3206" w:rsidP="00FC3448">
            <w:pPr>
              <w:pStyle w:val="a8"/>
              <w:rPr>
                <w:sz w:val="24"/>
                <w:szCs w:val="24"/>
              </w:rPr>
            </w:pPr>
            <w:r w:rsidRPr="00841285">
              <w:rPr>
                <w:sz w:val="24"/>
                <w:szCs w:val="24"/>
              </w:rPr>
              <w:t>1.4</w:t>
            </w:r>
          </w:p>
        </w:tc>
        <w:tc>
          <w:tcPr>
            <w:tcW w:w="2429" w:type="dxa"/>
          </w:tcPr>
          <w:p w:rsidR="000F3206" w:rsidRPr="00841285" w:rsidRDefault="000F3206" w:rsidP="00FC3448">
            <w:pPr>
              <w:pStyle w:val="a8"/>
              <w:rPr>
                <w:sz w:val="24"/>
                <w:szCs w:val="24"/>
              </w:rPr>
            </w:pPr>
            <w:r w:rsidRPr="00841285">
              <w:rPr>
                <w:color w:val="000000"/>
                <w:sz w:val="24"/>
                <w:szCs w:val="24"/>
              </w:rPr>
              <w:t xml:space="preserve"> Итоговое занятие</w:t>
            </w:r>
          </w:p>
        </w:tc>
        <w:tc>
          <w:tcPr>
            <w:tcW w:w="1504" w:type="dxa"/>
          </w:tcPr>
          <w:p w:rsidR="000F3206" w:rsidRPr="00841285" w:rsidRDefault="000F3206" w:rsidP="00FC3448">
            <w:pPr>
              <w:pStyle w:val="a8"/>
              <w:rPr>
                <w:sz w:val="24"/>
                <w:szCs w:val="24"/>
              </w:rPr>
            </w:pPr>
            <w:r w:rsidRPr="00841285">
              <w:rPr>
                <w:sz w:val="24"/>
                <w:szCs w:val="24"/>
              </w:rPr>
              <w:t>1</w:t>
            </w:r>
          </w:p>
        </w:tc>
        <w:tc>
          <w:tcPr>
            <w:tcW w:w="1143" w:type="dxa"/>
          </w:tcPr>
          <w:p w:rsidR="000F3206" w:rsidRPr="00841285" w:rsidRDefault="000F3206" w:rsidP="00FC3448">
            <w:pPr>
              <w:pStyle w:val="a8"/>
              <w:rPr>
                <w:sz w:val="24"/>
                <w:szCs w:val="24"/>
              </w:rPr>
            </w:pPr>
            <w:r w:rsidRPr="00841285">
              <w:rPr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0F3206" w:rsidRPr="00841285" w:rsidRDefault="000F3206" w:rsidP="00FC3448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529" w:type="dxa"/>
          </w:tcPr>
          <w:p w:rsidR="000F3206" w:rsidRPr="00841285" w:rsidRDefault="000F3206" w:rsidP="00FC3448">
            <w:pPr>
              <w:pStyle w:val="a8"/>
              <w:rPr>
                <w:sz w:val="24"/>
                <w:szCs w:val="24"/>
              </w:rPr>
            </w:pPr>
            <w:r w:rsidRPr="00841285">
              <w:rPr>
                <w:sz w:val="24"/>
                <w:szCs w:val="24"/>
              </w:rPr>
              <w:t>Викторина</w:t>
            </w:r>
          </w:p>
        </w:tc>
      </w:tr>
      <w:tr w:rsidR="00554EF5" w:rsidRPr="00841285" w:rsidTr="00FC3448">
        <w:tc>
          <w:tcPr>
            <w:tcW w:w="751" w:type="dxa"/>
          </w:tcPr>
          <w:p w:rsidR="00554EF5" w:rsidRPr="00841285" w:rsidRDefault="00554EF5" w:rsidP="00FC3448">
            <w:pPr>
              <w:pStyle w:val="a8"/>
              <w:rPr>
                <w:sz w:val="24"/>
                <w:szCs w:val="24"/>
              </w:rPr>
            </w:pPr>
            <w:r w:rsidRPr="00841285">
              <w:rPr>
                <w:sz w:val="24"/>
                <w:szCs w:val="24"/>
              </w:rPr>
              <w:t>2.</w:t>
            </w:r>
          </w:p>
        </w:tc>
        <w:tc>
          <w:tcPr>
            <w:tcW w:w="2429" w:type="dxa"/>
          </w:tcPr>
          <w:p w:rsidR="00554EF5" w:rsidRPr="00841285" w:rsidRDefault="00554EF5" w:rsidP="00FC3448">
            <w:pPr>
              <w:pStyle w:val="a8"/>
              <w:rPr>
                <w:sz w:val="24"/>
                <w:szCs w:val="24"/>
              </w:rPr>
            </w:pPr>
            <w:r w:rsidRPr="00841285">
              <w:rPr>
                <w:b/>
                <w:bCs/>
                <w:color w:val="000000"/>
                <w:sz w:val="24"/>
                <w:szCs w:val="24"/>
              </w:rPr>
              <w:t>Специальная</w:t>
            </w:r>
            <w:r w:rsidRPr="00841285">
              <w:rPr>
                <w:color w:val="000000"/>
                <w:sz w:val="24"/>
                <w:szCs w:val="24"/>
              </w:rPr>
              <w:br/>
            </w:r>
            <w:r w:rsidRPr="00841285">
              <w:rPr>
                <w:b/>
                <w:bCs/>
                <w:color w:val="000000"/>
                <w:sz w:val="24"/>
                <w:szCs w:val="24"/>
              </w:rPr>
              <w:t>физическая</w:t>
            </w:r>
            <w:r w:rsidRPr="00841285">
              <w:rPr>
                <w:color w:val="000000"/>
                <w:sz w:val="24"/>
                <w:szCs w:val="24"/>
              </w:rPr>
              <w:br/>
            </w:r>
            <w:r w:rsidRPr="00841285">
              <w:rPr>
                <w:b/>
                <w:bCs/>
                <w:color w:val="000000"/>
                <w:sz w:val="24"/>
                <w:szCs w:val="24"/>
              </w:rPr>
              <w:t>подготовка</w:t>
            </w:r>
          </w:p>
        </w:tc>
        <w:tc>
          <w:tcPr>
            <w:tcW w:w="1504" w:type="dxa"/>
          </w:tcPr>
          <w:p w:rsidR="00554EF5" w:rsidRPr="00841285" w:rsidRDefault="00554EF5" w:rsidP="00FC3448">
            <w:pPr>
              <w:pStyle w:val="a8"/>
              <w:rPr>
                <w:b/>
                <w:sz w:val="24"/>
                <w:szCs w:val="24"/>
              </w:rPr>
            </w:pPr>
            <w:r w:rsidRPr="00841285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143" w:type="dxa"/>
          </w:tcPr>
          <w:p w:rsidR="00554EF5" w:rsidRPr="00841285" w:rsidRDefault="00554EF5" w:rsidP="00FC3448">
            <w:pPr>
              <w:pStyle w:val="a8"/>
              <w:rPr>
                <w:b/>
                <w:sz w:val="24"/>
                <w:szCs w:val="24"/>
              </w:rPr>
            </w:pPr>
            <w:r w:rsidRPr="0084128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15" w:type="dxa"/>
          </w:tcPr>
          <w:p w:rsidR="00554EF5" w:rsidRPr="00841285" w:rsidRDefault="00554EF5" w:rsidP="00FC3448">
            <w:pPr>
              <w:pStyle w:val="a8"/>
              <w:rPr>
                <w:b/>
                <w:sz w:val="24"/>
                <w:szCs w:val="24"/>
              </w:rPr>
            </w:pPr>
            <w:r w:rsidRPr="00841285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529" w:type="dxa"/>
          </w:tcPr>
          <w:p w:rsidR="00554EF5" w:rsidRPr="00841285" w:rsidRDefault="00554EF5" w:rsidP="00FC3448">
            <w:pPr>
              <w:pStyle w:val="a8"/>
              <w:rPr>
                <w:sz w:val="24"/>
                <w:szCs w:val="24"/>
              </w:rPr>
            </w:pPr>
            <w:r w:rsidRPr="00841285">
              <w:rPr>
                <w:color w:val="000000"/>
                <w:sz w:val="24"/>
                <w:szCs w:val="24"/>
              </w:rPr>
              <w:t>Выполнение</w:t>
            </w:r>
            <w:r w:rsidRPr="00841285">
              <w:rPr>
                <w:color w:val="000000"/>
                <w:sz w:val="24"/>
                <w:szCs w:val="24"/>
              </w:rPr>
              <w:br/>
              <w:t>физических</w:t>
            </w:r>
            <w:r w:rsidRPr="00841285">
              <w:rPr>
                <w:color w:val="000000"/>
                <w:sz w:val="24"/>
                <w:szCs w:val="24"/>
              </w:rPr>
              <w:br/>
              <w:t>упражнений</w:t>
            </w:r>
          </w:p>
        </w:tc>
      </w:tr>
      <w:tr w:rsidR="00554EF5" w:rsidRPr="00841285" w:rsidTr="00FC3448">
        <w:tc>
          <w:tcPr>
            <w:tcW w:w="751" w:type="dxa"/>
          </w:tcPr>
          <w:p w:rsidR="00554EF5" w:rsidRPr="00841285" w:rsidRDefault="00554EF5" w:rsidP="00FC3448">
            <w:pPr>
              <w:pStyle w:val="a8"/>
              <w:rPr>
                <w:sz w:val="24"/>
                <w:szCs w:val="24"/>
              </w:rPr>
            </w:pPr>
            <w:r w:rsidRPr="00841285">
              <w:rPr>
                <w:sz w:val="24"/>
                <w:szCs w:val="24"/>
              </w:rPr>
              <w:t>2.1</w:t>
            </w:r>
          </w:p>
        </w:tc>
        <w:tc>
          <w:tcPr>
            <w:tcW w:w="2429" w:type="dxa"/>
          </w:tcPr>
          <w:p w:rsidR="00554EF5" w:rsidRPr="00841285" w:rsidRDefault="000F3206" w:rsidP="00FC3448">
            <w:pPr>
              <w:pStyle w:val="a8"/>
              <w:rPr>
                <w:sz w:val="24"/>
                <w:szCs w:val="24"/>
              </w:rPr>
            </w:pPr>
            <w:r w:rsidRPr="00841285">
              <w:rPr>
                <w:color w:val="000000"/>
                <w:sz w:val="24"/>
                <w:szCs w:val="24"/>
              </w:rPr>
              <w:t xml:space="preserve"> Формирование</w:t>
            </w:r>
            <w:r w:rsidRPr="00841285">
              <w:rPr>
                <w:color w:val="000000"/>
                <w:sz w:val="24"/>
                <w:szCs w:val="24"/>
              </w:rPr>
              <w:br/>
              <w:t>навыка правильной</w:t>
            </w:r>
            <w:r w:rsidRPr="00841285">
              <w:rPr>
                <w:color w:val="000000"/>
                <w:sz w:val="24"/>
                <w:szCs w:val="24"/>
              </w:rPr>
              <w:br/>
              <w:t>осанки</w:t>
            </w:r>
          </w:p>
        </w:tc>
        <w:tc>
          <w:tcPr>
            <w:tcW w:w="1504" w:type="dxa"/>
          </w:tcPr>
          <w:p w:rsidR="00554EF5" w:rsidRPr="00841285" w:rsidRDefault="00554EF5" w:rsidP="00FC3448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143" w:type="dxa"/>
          </w:tcPr>
          <w:p w:rsidR="00554EF5" w:rsidRPr="00841285" w:rsidRDefault="00554EF5" w:rsidP="00FC3448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215" w:type="dxa"/>
          </w:tcPr>
          <w:p w:rsidR="00554EF5" w:rsidRPr="00841285" w:rsidRDefault="00554EF5" w:rsidP="00FC3448">
            <w:pPr>
              <w:pStyle w:val="a8"/>
              <w:rPr>
                <w:sz w:val="24"/>
                <w:szCs w:val="24"/>
              </w:rPr>
            </w:pPr>
            <w:r w:rsidRPr="00841285">
              <w:rPr>
                <w:sz w:val="24"/>
                <w:szCs w:val="24"/>
              </w:rPr>
              <w:t>2</w:t>
            </w:r>
          </w:p>
        </w:tc>
        <w:tc>
          <w:tcPr>
            <w:tcW w:w="2529" w:type="dxa"/>
          </w:tcPr>
          <w:p w:rsidR="00554EF5" w:rsidRPr="00841285" w:rsidRDefault="00554EF5" w:rsidP="00FC3448">
            <w:pPr>
              <w:pStyle w:val="a8"/>
              <w:rPr>
                <w:sz w:val="24"/>
                <w:szCs w:val="24"/>
              </w:rPr>
            </w:pPr>
            <w:r w:rsidRPr="00841285">
              <w:rPr>
                <w:color w:val="000000"/>
                <w:sz w:val="24"/>
                <w:szCs w:val="24"/>
              </w:rPr>
              <w:t>Выполнение</w:t>
            </w:r>
            <w:r w:rsidRPr="00841285">
              <w:rPr>
                <w:color w:val="000000"/>
                <w:sz w:val="24"/>
                <w:szCs w:val="24"/>
              </w:rPr>
              <w:br/>
              <w:t>физических</w:t>
            </w:r>
            <w:r w:rsidRPr="00841285">
              <w:rPr>
                <w:color w:val="000000"/>
                <w:sz w:val="24"/>
                <w:szCs w:val="24"/>
              </w:rPr>
              <w:br/>
              <w:t>упражнений</w:t>
            </w:r>
          </w:p>
        </w:tc>
      </w:tr>
      <w:tr w:rsidR="00554EF5" w:rsidRPr="00841285" w:rsidTr="00FC3448">
        <w:tc>
          <w:tcPr>
            <w:tcW w:w="751" w:type="dxa"/>
          </w:tcPr>
          <w:p w:rsidR="00554EF5" w:rsidRPr="00841285" w:rsidRDefault="00554EF5" w:rsidP="00FC3448">
            <w:pPr>
              <w:pStyle w:val="a8"/>
              <w:rPr>
                <w:sz w:val="24"/>
                <w:szCs w:val="24"/>
              </w:rPr>
            </w:pPr>
            <w:r w:rsidRPr="00841285">
              <w:rPr>
                <w:sz w:val="24"/>
                <w:szCs w:val="24"/>
              </w:rPr>
              <w:t>2.2</w:t>
            </w:r>
          </w:p>
        </w:tc>
        <w:tc>
          <w:tcPr>
            <w:tcW w:w="2429" w:type="dxa"/>
          </w:tcPr>
          <w:p w:rsidR="00554EF5" w:rsidRPr="00841285" w:rsidRDefault="000F3206" w:rsidP="00FC3448">
            <w:pPr>
              <w:pStyle w:val="a8"/>
              <w:rPr>
                <w:sz w:val="24"/>
                <w:szCs w:val="24"/>
              </w:rPr>
            </w:pPr>
            <w:r w:rsidRPr="00841285">
              <w:rPr>
                <w:sz w:val="24"/>
                <w:szCs w:val="24"/>
              </w:rPr>
              <w:t xml:space="preserve"> </w:t>
            </w:r>
            <w:r w:rsidRPr="00841285">
              <w:rPr>
                <w:color w:val="000000"/>
                <w:sz w:val="24"/>
                <w:szCs w:val="24"/>
              </w:rPr>
              <w:t>Плоскостопие</w:t>
            </w:r>
          </w:p>
        </w:tc>
        <w:tc>
          <w:tcPr>
            <w:tcW w:w="1504" w:type="dxa"/>
          </w:tcPr>
          <w:p w:rsidR="00554EF5" w:rsidRPr="00841285" w:rsidRDefault="00554EF5" w:rsidP="00FC3448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143" w:type="dxa"/>
          </w:tcPr>
          <w:p w:rsidR="00554EF5" w:rsidRPr="00841285" w:rsidRDefault="00554EF5" w:rsidP="00FC3448">
            <w:pPr>
              <w:pStyle w:val="a8"/>
              <w:rPr>
                <w:sz w:val="24"/>
                <w:szCs w:val="24"/>
              </w:rPr>
            </w:pPr>
            <w:r w:rsidRPr="00841285">
              <w:rPr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554EF5" w:rsidRPr="00841285" w:rsidRDefault="00554EF5" w:rsidP="00FC3448">
            <w:pPr>
              <w:pStyle w:val="a8"/>
              <w:rPr>
                <w:sz w:val="24"/>
                <w:szCs w:val="24"/>
              </w:rPr>
            </w:pPr>
            <w:r w:rsidRPr="00841285">
              <w:rPr>
                <w:sz w:val="24"/>
                <w:szCs w:val="24"/>
              </w:rPr>
              <w:t>3</w:t>
            </w:r>
          </w:p>
        </w:tc>
        <w:tc>
          <w:tcPr>
            <w:tcW w:w="2529" w:type="dxa"/>
          </w:tcPr>
          <w:p w:rsidR="00554EF5" w:rsidRPr="00841285" w:rsidRDefault="00554EF5" w:rsidP="00FC3448">
            <w:pPr>
              <w:pStyle w:val="a8"/>
              <w:rPr>
                <w:sz w:val="24"/>
                <w:szCs w:val="24"/>
              </w:rPr>
            </w:pPr>
            <w:r w:rsidRPr="00841285">
              <w:rPr>
                <w:color w:val="000000"/>
                <w:sz w:val="24"/>
                <w:szCs w:val="24"/>
              </w:rPr>
              <w:t>Выполнение</w:t>
            </w:r>
            <w:r w:rsidRPr="00841285">
              <w:rPr>
                <w:color w:val="000000"/>
                <w:sz w:val="24"/>
                <w:szCs w:val="24"/>
              </w:rPr>
              <w:br/>
              <w:t>физических</w:t>
            </w:r>
            <w:r w:rsidRPr="00841285">
              <w:rPr>
                <w:color w:val="000000"/>
                <w:sz w:val="24"/>
                <w:szCs w:val="24"/>
              </w:rPr>
              <w:br/>
              <w:t>упражнений</w:t>
            </w:r>
          </w:p>
        </w:tc>
      </w:tr>
      <w:tr w:rsidR="00554EF5" w:rsidRPr="00841285" w:rsidTr="00FC3448">
        <w:tc>
          <w:tcPr>
            <w:tcW w:w="751" w:type="dxa"/>
          </w:tcPr>
          <w:p w:rsidR="00554EF5" w:rsidRPr="00841285" w:rsidRDefault="00554EF5" w:rsidP="00FC3448">
            <w:pPr>
              <w:pStyle w:val="a8"/>
              <w:rPr>
                <w:sz w:val="24"/>
                <w:szCs w:val="24"/>
              </w:rPr>
            </w:pPr>
            <w:r w:rsidRPr="00841285">
              <w:rPr>
                <w:sz w:val="24"/>
                <w:szCs w:val="24"/>
              </w:rPr>
              <w:t>2.3</w:t>
            </w:r>
          </w:p>
        </w:tc>
        <w:tc>
          <w:tcPr>
            <w:tcW w:w="2429" w:type="dxa"/>
          </w:tcPr>
          <w:p w:rsidR="00554EF5" w:rsidRPr="00841285" w:rsidRDefault="000F3206" w:rsidP="00FC3448">
            <w:pPr>
              <w:pStyle w:val="a8"/>
              <w:rPr>
                <w:sz w:val="24"/>
                <w:szCs w:val="24"/>
              </w:rPr>
            </w:pPr>
            <w:r w:rsidRPr="00841285">
              <w:rPr>
                <w:sz w:val="24"/>
                <w:szCs w:val="24"/>
              </w:rPr>
              <w:t xml:space="preserve"> </w:t>
            </w:r>
            <w:r w:rsidRPr="00841285">
              <w:rPr>
                <w:color w:val="000000"/>
                <w:sz w:val="24"/>
                <w:szCs w:val="24"/>
              </w:rPr>
              <w:t>Упражнения для</w:t>
            </w:r>
            <w:r w:rsidRPr="00841285">
              <w:rPr>
                <w:color w:val="000000"/>
                <w:sz w:val="24"/>
                <w:szCs w:val="24"/>
              </w:rPr>
              <w:br/>
              <w:t>развития</w:t>
            </w:r>
            <w:r w:rsidRPr="00841285">
              <w:rPr>
                <w:color w:val="000000"/>
                <w:sz w:val="24"/>
                <w:szCs w:val="24"/>
              </w:rPr>
              <w:br/>
              <w:t>координационных</w:t>
            </w:r>
            <w:r w:rsidRPr="00841285">
              <w:rPr>
                <w:color w:val="000000"/>
                <w:sz w:val="24"/>
                <w:szCs w:val="24"/>
              </w:rPr>
              <w:br/>
              <w:t>способностей.</w:t>
            </w:r>
          </w:p>
        </w:tc>
        <w:tc>
          <w:tcPr>
            <w:tcW w:w="1504" w:type="dxa"/>
          </w:tcPr>
          <w:p w:rsidR="00554EF5" w:rsidRPr="00841285" w:rsidRDefault="00554EF5" w:rsidP="00FC3448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143" w:type="dxa"/>
          </w:tcPr>
          <w:p w:rsidR="00554EF5" w:rsidRPr="00841285" w:rsidRDefault="00554EF5" w:rsidP="00FC3448">
            <w:pPr>
              <w:pStyle w:val="a8"/>
              <w:rPr>
                <w:sz w:val="24"/>
                <w:szCs w:val="24"/>
              </w:rPr>
            </w:pPr>
            <w:r w:rsidRPr="00841285">
              <w:rPr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554EF5" w:rsidRPr="00841285" w:rsidRDefault="00554EF5" w:rsidP="00FC3448">
            <w:pPr>
              <w:pStyle w:val="a8"/>
              <w:rPr>
                <w:sz w:val="24"/>
                <w:szCs w:val="24"/>
              </w:rPr>
            </w:pPr>
            <w:r w:rsidRPr="00841285">
              <w:rPr>
                <w:sz w:val="24"/>
                <w:szCs w:val="24"/>
              </w:rPr>
              <w:t>3</w:t>
            </w:r>
          </w:p>
        </w:tc>
        <w:tc>
          <w:tcPr>
            <w:tcW w:w="2529" w:type="dxa"/>
          </w:tcPr>
          <w:p w:rsidR="00554EF5" w:rsidRPr="00841285" w:rsidRDefault="00554EF5" w:rsidP="00FC3448">
            <w:pPr>
              <w:pStyle w:val="a8"/>
              <w:rPr>
                <w:sz w:val="24"/>
                <w:szCs w:val="24"/>
              </w:rPr>
            </w:pPr>
            <w:r w:rsidRPr="00841285">
              <w:rPr>
                <w:color w:val="000000"/>
                <w:sz w:val="24"/>
                <w:szCs w:val="24"/>
              </w:rPr>
              <w:t>Выполнение</w:t>
            </w:r>
            <w:r w:rsidRPr="00841285">
              <w:rPr>
                <w:color w:val="000000"/>
                <w:sz w:val="24"/>
                <w:szCs w:val="24"/>
              </w:rPr>
              <w:br/>
              <w:t>физических</w:t>
            </w:r>
            <w:r w:rsidRPr="00841285">
              <w:rPr>
                <w:color w:val="000000"/>
                <w:sz w:val="24"/>
                <w:szCs w:val="24"/>
              </w:rPr>
              <w:br/>
              <w:t>упражнений</w:t>
            </w:r>
          </w:p>
        </w:tc>
      </w:tr>
      <w:tr w:rsidR="00554EF5" w:rsidRPr="00841285" w:rsidTr="00FC3448">
        <w:tc>
          <w:tcPr>
            <w:tcW w:w="751" w:type="dxa"/>
          </w:tcPr>
          <w:p w:rsidR="00554EF5" w:rsidRPr="00841285" w:rsidRDefault="00554EF5" w:rsidP="00FC3448">
            <w:pPr>
              <w:pStyle w:val="a8"/>
              <w:rPr>
                <w:sz w:val="24"/>
                <w:szCs w:val="24"/>
              </w:rPr>
            </w:pPr>
            <w:r w:rsidRPr="00841285">
              <w:rPr>
                <w:sz w:val="24"/>
                <w:szCs w:val="24"/>
              </w:rPr>
              <w:t>2.4</w:t>
            </w:r>
          </w:p>
        </w:tc>
        <w:tc>
          <w:tcPr>
            <w:tcW w:w="2429" w:type="dxa"/>
          </w:tcPr>
          <w:p w:rsidR="00554EF5" w:rsidRPr="00841285" w:rsidRDefault="000F3206" w:rsidP="00FC3448">
            <w:pPr>
              <w:pStyle w:val="a8"/>
              <w:rPr>
                <w:sz w:val="24"/>
                <w:szCs w:val="24"/>
              </w:rPr>
            </w:pPr>
            <w:r w:rsidRPr="00841285">
              <w:rPr>
                <w:sz w:val="24"/>
                <w:szCs w:val="24"/>
              </w:rPr>
              <w:t>Сил</w:t>
            </w:r>
            <w:r w:rsidR="00A2497F" w:rsidRPr="00841285">
              <w:rPr>
                <w:sz w:val="24"/>
                <w:szCs w:val="24"/>
              </w:rPr>
              <w:t>о</w:t>
            </w:r>
            <w:r w:rsidRPr="00841285">
              <w:rPr>
                <w:sz w:val="24"/>
                <w:szCs w:val="24"/>
              </w:rPr>
              <w:t>вая подготовка</w:t>
            </w:r>
          </w:p>
        </w:tc>
        <w:tc>
          <w:tcPr>
            <w:tcW w:w="1504" w:type="dxa"/>
          </w:tcPr>
          <w:p w:rsidR="00554EF5" w:rsidRPr="00841285" w:rsidRDefault="00554EF5" w:rsidP="00FC3448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143" w:type="dxa"/>
          </w:tcPr>
          <w:p w:rsidR="00554EF5" w:rsidRPr="00841285" w:rsidRDefault="00554EF5" w:rsidP="00FC3448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215" w:type="dxa"/>
          </w:tcPr>
          <w:p w:rsidR="00554EF5" w:rsidRPr="00841285" w:rsidRDefault="00554EF5" w:rsidP="00FC3448">
            <w:pPr>
              <w:pStyle w:val="a8"/>
              <w:rPr>
                <w:sz w:val="24"/>
                <w:szCs w:val="24"/>
              </w:rPr>
            </w:pPr>
            <w:r w:rsidRPr="00841285">
              <w:rPr>
                <w:sz w:val="24"/>
                <w:szCs w:val="24"/>
              </w:rPr>
              <w:t>2</w:t>
            </w:r>
          </w:p>
        </w:tc>
        <w:tc>
          <w:tcPr>
            <w:tcW w:w="2529" w:type="dxa"/>
          </w:tcPr>
          <w:p w:rsidR="00554EF5" w:rsidRPr="00841285" w:rsidRDefault="00554EF5" w:rsidP="00FC3448">
            <w:pPr>
              <w:pStyle w:val="a8"/>
              <w:rPr>
                <w:sz w:val="24"/>
                <w:szCs w:val="24"/>
              </w:rPr>
            </w:pPr>
            <w:r w:rsidRPr="00841285">
              <w:rPr>
                <w:color w:val="000000"/>
                <w:sz w:val="24"/>
                <w:szCs w:val="24"/>
              </w:rPr>
              <w:t>Выполнение</w:t>
            </w:r>
            <w:r w:rsidRPr="00841285">
              <w:rPr>
                <w:color w:val="000000"/>
                <w:sz w:val="24"/>
                <w:szCs w:val="24"/>
              </w:rPr>
              <w:br/>
              <w:t>физических</w:t>
            </w:r>
            <w:r w:rsidRPr="00841285">
              <w:rPr>
                <w:color w:val="000000"/>
                <w:sz w:val="24"/>
                <w:szCs w:val="24"/>
              </w:rPr>
              <w:br/>
              <w:t>упражнений</w:t>
            </w:r>
          </w:p>
        </w:tc>
      </w:tr>
      <w:tr w:rsidR="00554EF5" w:rsidRPr="00841285" w:rsidTr="00FC3448">
        <w:tc>
          <w:tcPr>
            <w:tcW w:w="751" w:type="dxa"/>
          </w:tcPr>
          <w:p w:rsidR="00554EF5" w:rsidRPr="00841285" w:rsidRDefault="00554EF5" w:rsidP="00FC3448">
            <w:pPr>
              <w:pStyle w:val="a8"/>
              <w:rPr>
                <w:sz w:val="24"/>
                <w:szCs w:val="24"/>
              </w:rPr>
            </w:pPr>
            <w:r w:rsidRPr="00841285">
              <w:rPr>
                <w:sz w:val="24"/>
                <w:szCs w:val="24"/>
              </w:rPr>
              <w:t>2.5</w:t>
            </w:r>
          </w:p>
        </w:tc>
        <w:tc>
          <w:tcPr>
            <w:tcW w:w="2429" w:type="dxa"/>
          </w:tcPr>
          <w:p w:rsidR="00554EF5" w:rsidRPr="00841285" w:rsidRDefault="00554EF5" w:rsidP="00FC3448">
            <w:pPr>
              <w:pStyle w:val="a8"/>
              <w:rPr>
                <w:sz w:val="24"/>
                <w:szCs w:val="24"/>
              </w:rPr>
            </w:pPr>
            <w:r w:rsidRPr="00841285">
              <w:rPr>
                <w:sz w:val="24"/>
                <w:szCs w:val="24"/>
              </w:rPr>
              <w:t>Акробатика</w:t>
            </w:r>
          </w:p>
        </w:tc>
        <w:tc>
          <w:tcPr>
            <w:tcW w:w="1504" w:type="dxa"/>
          </w:tcPr>
          <w:p w:rsidR="00554EF5" w:rsidRPr="00841285" w:rsidRDefault="00554EF5" w:rsidP="00FC3448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143" w:type="dxa"/>
          </w:tcPr>
          <w:p w:rsidR="00554EF5" w:rsidRPr="00841285" w:rsidRDefault="00554EF5" w:rsidP="00FC3448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215" w:type="dxa"/>
          </w:tcPr>
          <w:p w:rsidR="00554EF5" w:rsidRPr="00841285" w:rsidRDefault="00554EF5" w:rsidP="00FC3448">
            <w:pPr>
              <w:pStyle w:val="a8"/>
              <w:rPr>
                <w:sz w:val="24"/>
                <w:szCs w:val="24"/>
              </w:rPr>
            </w:pPr>
            <w:r w:rsidRPr="00841285">
              <w:rPr>
                <w:sz w:val="24"/>
                <w:szCs w:val="24"/>
              </w:rPr>
              <w:t>2</w:t>
            </w:r>
          </w:p>
        </w:tc>
        <w:tc>
          <w:tcPr>
            <w:tcW w:w="2529" w:type="dxa"/>
          </w:tcPr>
          <w:p w:rsidR="00554EF5" w:rsidRPr="00841285" w:rsidRDefault="00554EF5" w:rsidP="00FC3448">
            <w:pPr>
              <w:pStyle w:val="a8"/>
              <w:rPr>
                <w:sz w:val="24"/>
                <w:szCs w:val="24"/>
              </w:rPr>
            </w:pPr>
            <w:r w:rsidRPr="00841285">
              <w:rPr>
                <w:color w:val="000000"/>
                <w:sz w:val="24"/>
                <w:szCs w:val="24"/>
              </w:rPr>
              <w:t>Выполнение</w:t>
            </w:r>
            <w:r w:rsidRPr="00841285">
              <w:rPr>
                <w:color w:val="000000"/>
                <w:sz w:val="24"/>
                <w:szCs w:val="24"/>
              </w:rPr>
              <w:br/>
              <w:t>физических</w:t>
            </w:r>
            <w:r w:rsidRPr="00841285">
              <w:rPr>
                <w:color w:val="000000"/>
                <w:sz w:val="24"/>
                <w:szCs w:val="24"/>
              </w:rPr>
              <w:br/>
              <w:t>упражнений</w:t>
            </w:r>
          </w:p>
        </w:tc>
      </w:tr>
      <w:tr w:rsidR="00554EF5" w:rsidRPr="00841285" w:rsidTr="00FC3448">
        <w:tc>
          <w:tcPr>
            <w:tcW w:w="751" w:type="dxa"/>
          </w:tcPr>
          <w:p w:rsidR="00554EF5" w:rsidRPr="00841285" w:rsidRDefault="00554EF5" w:rsidP="00FC3448">
            <w:pPr>
              <w:pStyle w:val="a8"/>
              <w:rPr>
                <w:b/>
                <w:sz w:val="24"/>
                <w:szCs w:val="24"/>
              </w:rPr>
            </w:pPr>
            <w:r w:rsidRPr="00841285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429" w:type="dxa"/>
          </w:tcPr>
          <w:p w:rsidR="00554EF5" w:rsidRPr="00841285" w:rsidRDefault="00554EF5" w:rsidP="00FC3448">
            <w:pPr>
              <w:pStyle w:val="a8"/>
              <w:rPr>
                <w:b/>
                <w:sz w:val="24"/>
                <w:szCs w:val="24"/>
              </w:rPr>
            </w:pPr>
            <w:r w:rsidRPr="00841285">
              <w:rPr>
                <w:b/>
                <w:sz w:val="24"/>
                <w:szCs w:val="24"/>
              </w:rPr>
              <w:t>Школа мяча</w:t>
            </w:r>
          </w:p>
        </w:tc>
        <w:tc>
          <w:tcPr>
            <w:tcW w:w="1504" w:type="dxa"/>
          </w:tcPr>
          <w:p w:rsidR="00554EF5" w:rsidRPr="00841285" w:rsidRDefault="00554EF5" w:rsidP="00FC3448">
            <w:pPr>
              <w:pStyle w:val="a8"/>
              <w:rPr>
                <w:b/>
                <w:sz w:val="24"/>
                <w:szCs w:val="24"/>
              </w:rPr>
            </w:pPr>
            <w:r w:rsidRPr="0084128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43" w:type="dxa"/>
          </w:tcPr>
          <w:p w:rsidR="00554EF5" w:rsidRPr="00841285" w:rsidRDefault="00554EF5" w:rsidP="00FC3448">
            <w:pPr>
              <w:pStyle w:val="a8"/>
              <w:rPr>
                <w:b/>
                <w:sz w:val="24"/>
                <w:szCs w:val="24"/>
              </w:rPr>
            </w:pPr>
            <w:r w:rsidRPr="0084128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554EF5" w:rsidRPr="00841285" w:rsidRDefault="00554EF5" w:rsidP="00FC3448">
            <w:pPr>
              <w:pStyle w:val="a8"/>
              <w:rPr>
                <w:b/>
                <w:sz w:val="24"/>
                <w:szCs w:val="24"/>
              </w:rPr>
            </w:pPr>
            <w:r w:rsidRPr="0084128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29" w:type="dxa"/>
          </w:tcPr>
          <w:p w:rsidR="00554EF5" w:rsidRPr="00841285" w:rsidRDefault="00554EF5" w:rsidP="00FC3448">
            <w:pPr>
              <w:pStyle w:val="a8"/>
              <w:rPr>
                <w:b/>
                <w:sz w:val="24"/>
                <w:szCs w:val="24"/>
              </w:rPr>
            </w:pPr>
            <w:r w:rsidRPr="00841285">
              <w:rPr>
                <w:b/>
                <w:color w:val="000000"/>
                <w:sz w:val="24"/>
                <w:szCs w:val="24"/>
              </w:rPr>
              <w:t>Выполнение</w:t>
            </w:r>
            <w:r w:rsidRPr="00841285">
              <w:rPr>
                <w:b/>
                <w:color w:val="000000"/>
                <w:sz w:val="24"/>
                <w:szCs w:val="24"/>
              </w:rPr>
              <w:br/>
              <w:t>физических</w:t>
            </w:r>
            <w:r w:rsidRPr="00841285">
              <w:rPr>
                <w:b/>
                <w:color w:val="000000"/>
                <w:sz w:val="24"/>
                <w:szCs w:val="24"/>
              </w:rPr>
              <w:br/>
              <w:t>упражнений</w:t>
            </w:r>
          </w:p>
        </w:tc>
      </w:tr>
      <w:tr w:rsidR="00554EF5" w:rsidRPr="00841285" w:rsidTr="00FC3448">
        <w:tc>
          <w:tcPr>
            <w:tcW w:w="751" w:type="dxa"/>
          </w:tcPr>
          <w:p w:rsidR="00554EF5" w:rsidRPr="00841285" w:rsidRDefault="00554EF5" w:rsidP="00FC3448">
            <w:pPr>
              <w:pStyle w:val="a8"/>
              <w:rPr>
                <w:sz w:val="24"/>
                <w:szCs w:val="24"/>
              </w:rPr>
            </w:pPr>
            <w:r w:rsidRPr="00841285">
              <w:rPr>
                <w:sz w:val="24"/>
                <w:szCs w:val="24"/>
              </w:rPr>
              <w:t>3.1</w:t>
            </w:r>
          </w:p>
        </w:tc>
        <w:tc>
          <w:tcPr>
            <w:tcW w:w="2429" w:type="dxa"/>
          </w:tcPr>
          <w:p w:rsidR="00554EF5" w:rsidRPr="00841285" w:rsidRDefault="00554EF5" w:rsidP="00FC3448">
            <w:pPr>
              <w:pStyle w:val="a8"/>
              <w:rPr>
                <w:sz w:val="24"/>
                <w:szCs w:val="24"/>
              </w:rPr>
            </w:pPr>
            <w:r w:rsidRPr="00841285">
              <w:rPr>
                <w:sz w:val="24"/>
                <w:szCs w:val="24"/>
              </w:rPr>
              <w:t>Итоговое занятие</w:t>
            </w:r>
          </w:p>
        </w:tc>
        <w:tc>
          <w:tcPr>
            <w:tcW w:w="1504" w:type="dxa"/>
          </w:tcPr>
          <w:p w:rsidR="00554EF5" w:rsidRPr="00841285" w:rsidRDefault="00554EF5" w:rsidP="00FC3448">
            <w:pPr>
              <w:pStyle w:val="a8"/>
              <w:rPr>
                <w:sz w:val="24"/>
                <w:szCs w:val="24"/>
              </w:rPr>
            </w:pPr>
            <w:r w:rsidRPr="00841285">
              <w:rPr>
                <w:sz w:val="24"/>
                <w:szCs w:val="24"/>
              </w:rPr>
              <w:t>2</w:t>
            </w:r>
          </w:p>
        </w:tc>
        <w:tc>
          <w:tcPr>
            <w:tcW w:w="1143" w:type="dxa"/>
          </w:tcPr>
          <w:p w:rsidR="00554EF5" w:rsidRPr="00841285" w:rsidRDefault="00554EF5" w:rsidP="00FC3448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215" w:type="dxa"/>
          </w:tcPr>
          <w:p w:rsidR="00554EF5" w:rsidRPr="00841285" w:rsidRDefault="00554EF5" w:rsidP="00FC3448">
            <w:pPr>
              <w:pStyle w:val="a8"/>
              <w:rPr>
                <w:sz w:val="24"/>
                <w:szCs w:val="24"/>
              </w:rPr>
            </w:pPr>
            <w:r w:rsidRPr="00841285">
              <w:rPr>
                <w:sz w:val="24"/>
                <w:szCs w:val="24"/>
              </w:rPr>
              <w:t>2</w:t>
            </w:r>
          </w:p>
        </w:tc>
        <w:tc>
          <w:tcPr>
            <w:tcW w:w="2529" w:type="dxa"/>
          </w:tcPr>
          <w:p w:rsidR="00554EF5" w:rsidRPr="00841285" w:rsidRDefault="00554EF5" w:rsidP="00FC3448">
            <w:pPr>
              <w:pStyle w:val="a8"/>
              <w:rPr>
                <w:sz w:val="24"/>
                <w:szCs w:val="24"/>
              </w:rPr>
            </w:pPr>
            <w:r w:rsidRPr="00841285">
              <w:rPr>
                <w:sz w:val="24"/>
                <w:szCs w:val="24"/>
              </w:rPr>
              <w:t>Спортивный праздник</w:t>
            </w:r>
          </w:p>
        </w:tc>
      </w:tr>
      <w:tr w:rsidR="00554EF5" w:rsidRPr="00841285" w:rsidTr="00FC3448">
        <w:tc>
          <w:tcPr>
            <w:tcW w:w="751" w:type="dxa"/>
          </w:tcPr>
          <w:p w:rsidR="00554EF5" w:rsidRPr="00841285" w:rsidRDefault="00554EF5" w:rsidP="00FC3448">
            <w:pPr>
              <w:pStyle w:val="a8"/>
              <w:rPr>
                <w:b/>
                <w:sz w:val="24"/>
                <w:szCs w:val="24"/>
              </w:rPr>
            </w:pPr>
            <w:r w:rsidRPr="00841285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429" w:type="dxa"/>
          </w:tcPr>
          <w:p w:rsidR="00554EF5" w:rsidRPr="00841285" w:rsidRDefault="00554EF5" w:rsidP="00FC3448">
            <w:pPr>
              <w:pStyle w:val="a8"/>
              <w:rPr>
                <w:b/>
                <w:sz w:val="24"/>
                <w:szCs w:val="24"/>
              </w:rPr>
            </w:pPr>
            <w:r w:rsidRPr="00841285">
              <w:rPr>
                <w:b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504" w:type="dxa"/>
          </w:tcPr>
          <w:p w:rsidR="00554EF5" w:rsidRPr="00841285" w:rsidRDefault="00A2497F" w:rsidP="00FC3448">
            <w:pPr>
              <w:pStyle w:val="a8"/>
              <w:rPr>
                <w:b/>
                <w:sz w:val="24"/>
                <w:szCs w:val="24"/>
              </w:rPr>
            </w:pPr>
            <w:r w:rsidRPr="00841285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143" w:type="dxa"/>
          </w:tcPr>
          <w:p w:rsidR="00554EF5" w:rsidRPr="00841285" w:rsidRDefault="00554EF5" w:rsidP="00FC3448">
            <w:pPr>
              <w:pStyle w:val="a8"/>
              <w:rPr>
                <w:b/>
                <w:sz w:val="24"/>
                <w:szCs w:val="24"/>
              </w:rPr>
            </w:pPr>
            <w:r w:rsidRPr="0084128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554EF5" w:rsidRPr="00841285" w:rsidRDefault="00A2497F" w:rsidP="00FC3448">
            <w:pPr>
              <w:pStyle w:val="a8"/>
              <w:rPr>
                <w:b/>
                <w:sz w:val="24"/>
                <w:szCs w:val="24"/>
              </w:rPr>
            </w:pPr>
            <w:r w:rsidRPr="00841285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529" w:type="dxa"/>
          </w:tcPr>
          <w:p w:rsidR="00554EF5" w:rsidRPr="00841285" w:rsidRDefault="00554EF5" w:rsidP="00FC3448">
            <w:pPr>
              <w:pStyle w:val="a8"/>
              <w:rPr>
                <w:b/>
                <w:sz w:val="24"/>
                <w:szCs w:val="24"/>
              </w:rPr>
            </w:pPr>
          </w:p>
        </w:tc>
      </w:tr>
      <w:tr w:rsidR="00554EF5" w:rsidRPr="00841285" w:rsidTr="00FC3448">
        <w:tc>
          <w:tcPr>
            <w:tcW w:w="751" w:type="dxa"/>
          </w:tcPr>
          <w:p w:rsidR="00554EF5" w:rsidRPr="00841285" w:rsidRDefault="00554EF5" w:rsidP="00FC3448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429" w:type="dxa"/>
          </w:tcPr>
          <w:p w:rsidR="00554EF5" w:rsidRPr="00841285" w:rsidRDefault="00554EF5" w:rsidP="00FC3448">
            <w:pPr>
              <w:pStyle w:val="a8"/>
              <w:rPr>
                <w:sz w:val="24"/>
                <w:szCs w:val="24"/>
              </w:rPr>
            </w:pPr>
            <w:r w:rsidRPr="00841285">
              <w:rPr>
                <w:color w:val="000000"/>
                <w:sz w:val="24"/>
                <w:szCs w:val="24"/>
              </w:rPr>
              <w:t>Развитие физических</w:t>
            </w:r>
            <w:r w:rsidRPr="00841285">
              <w:rPr>
                <w:color w:val="000000"/>
                <w:sz w:val="24"/>
                <w:szCs w:val="24"/>
              </w:rPr>
              <w:br/>
              <w:t>качеств: сила, ловкость,</w:t>
            </w:r>
            <w:r w:rsidRPr="00841285">
              <w:rPr>
                <w:color w:val="000000"/>
                <w:sz w:val="24"/>
                <w:szCs w:val="24"/>
              </w:rPr>
              <w:br/>
              <w:t>выносливость,</w:t>
            </w:r>
            <w:r w:rsidRPr="00841285">
              <w:rPr>
                <w:color w:val="000000"/>
                <w:sz w:val="24"/>
                <w:szCs w:val="24"/>
              </w:rPr>
              <w:br/>
              <w:t>быстрота</w:t>
            </w:r>
          </w:p>
        </w:tc>
        <w:tc>
          <w:tcPr>
            <w:tcW w:w="1504" w:type="dxa"/>
          </w:tcPr>
          <w:p w:rsidR="00554EF5" w:rsidRPr="00841285" w:rsidRDefault="00554EF5" w:rsidP="00FC3448">
            <w:pPr>
              <w:pStyle w:val="a8"/>
              <w:rPr>
                <w:sz w:val="24"/>
                <w:szCs w:val="24"/>
              </w:rPr>
            </w:pPr>
            <w:r w:rsidRPr="00841285">
              <w:rPr>
                <w:sz w:val="24"/>
                <w:szCs w:val="24"/>
              </w:rPr>
              <w:t>3</w:t>
            </w:r>
          </w:p>
        </w:tc>
        <w:tc>
          <w:tcPr>
            <w:tcW w:w="1143" w:type="dxa"/>
          </w:tcPr>
          <w:p w:rsidR="00554EF5" w:rsidRPr="00841285" w:rsidRDefault="00554EF5" w:rsidP="00FC3448">
            <w:pPr>
              <w:pStyle w:val="a8"/>
              <w:rPr>
                <w:sz w:val="24"/>
                <w:szCs w:val="24"/>
              </w:rPr>
            </w:pPr>
            <w:r w:rsidRPr="00841285">
              <w:rPr>
                <w:sz w:val="24"/>
                <w:szCs w:val="24"/>
              </w:rPr>
              <w:t>-</w:t>
            </w:r>
          </w:p>
        </w:tc>
        <w:tc>
          <w:tcPr>
            <w:tcW w:w="1215" w:type="dxa"/>
          </w:tcPr>
          <w:p w:rsidR="00554EF5" w:rsidRPr="00841285" w:rsidRDefault="00554EF5" w:rsidP="00FC3448">
            <w:pPr>
              <w:pStyle w:val="a8"/>
              <w:rPr>
                <w:sz w:val="24"/>
                <w:szCs w:val="24"/>
              </w:rPr>
            </w:pPr>
            <w:r w:rsidRPr="00841285">
              <w:rPr>
                <w:sz w:val="24"/>
                <w:szCs w:val="24"/>
              </w:rPr>
              <w:t>3</w:t>
            </w:r>
          </w:p>
        </w:tc>
        <w:tc>
          <w:tcPr>
            <w:tcW w:w="2529" w:type="dxa"/>
          </w:tcPr>
          <w:p w:rsidR="00554EF5" w:rsidRPr="00841285" w:rsidRDefault="00554EF5" w:rsidP="00FC3448">
            <w:pPr>
              <w:pStyle w:val="a8"/>
              <w:rPr>
                <w:sz w:val="24"/>
                <w:szCs w:val="24"/>
              </w:rPr>
            </w:pPr>
            <w:r w:rsidRPr="00841285">
              <w:rPr>
                <w:b/>
                <w:color w:val="000000"/>
                <w:sz w:val="24"/>
                <w:szCs w:val="24"/>
              </w:rPr>
              <w:t>Выполнение</w:t>
            </w:r>
            <w:r w:rsidRPr="00841285">
              <w:rPr>
                <w:b/>
                <w:color w:val="000000"/>
                <w:sz w:val="24"/>
                <w:szCs w:val="24"/>
              </w:rPr>
              <w:br/>
              <w:t>физических</w:t>
            </w:r>
            <w:r w:rsidRPr="00841285">
              <w:rPr>
                <w:b/>
                <w:color w:val="000000"/>
                <w:sz w:val="24"/>
                <w:szCs w:val="24"/>
              </w:rPr>
              <w:br/>
              <w:t>упражнений</w:t>
            </w:r>
            <w:r w:rsidRPr="00841285">
              <w:rPr>
                <w:b/>
                <w:color w:val="000000"/>
                <w:sz w:val="24"/>
                <w:szCs w:val="24"/>
              </w:rPr>
              <w:br/>
            </w:r>
            <w:r w:rsidRPr="00841285">
              <w:rPr>
                <w:b/>
                <w:bCs/>
                <w:color w:val="000000"/>
                <w:sz w:val="24"/>
                <w:szCs w:val="24"/>
              </w:rPr>
              <w:t>Промежуточный</w:t>
            </w:r>
            <w:r w:rsidRPr="00841285">
              <w:rPr>
                <w:b/>
                <w:color w:val="000000"/>
                <w:sz w:val="24"/>
                <w:szCs w:val="24"/>
              </w:rPr>
              <w:br/>
            </w:r>
            <w:r w:rsidRPr="00841285">
              <w:rPr>
                <w:b/>
                <w:bCs/>
                <w:color w:val="000000"/>
                <w:sz w:val="24"/>
                <w:szCs w:val="24"/>
              </w:rPr>
              <w:t>контроль</w:t>
            </w:r>
          </w:p>
        </w:tc>
      </w:tr>
      <w:tr w:rsidR="00554EF5" w:rsidRPr="00841285" w:rsidTr="00FC3448">
        <w:tc>
          <w:tcPr>
            <w:tcW w:w="751" w:type="dxa"/>
          </w:tcPr>
          <w:p w:rsidR="00554EF5" w:rsidRPr="00841285" w:rsidRDefault="00554EF5" w:rsidP="00FC3448">
            <w:pPr>
              <w:pStyle w:val="a8"/>
              <w:rPr>
                <w:sz w:val="24"/>
                <w:szCs w:val="24"/>
              </w:rPr>
            </w:pPr>
            <w:r w:rsidRPr="00841285">
              <w:rPr>
                <w:sz w:val="24"/>
                <w:szCs w:val="24"/>
              </w:rPr>
              <w:t>4.1</w:t>
            </w:r>
          </w:p>
        </w:tc>
        <w:tc>
          <w:tcPr>
            <w:tcW w:w="2429" w:type="dxa"/>
          </w:tcPr>
          <w:p w:rsidR="00554EF5" w:rsidRPr="00841285" w:rsidRDefault="00554EF5" w:rsidP="00FC3448">
            <w:pPr>
              <w:pStyle w:val="a8"/>
              <w:rPr>
                <w:sz w:val="24"/>
                <w:szCs w:val="24"/>
              </w:rPr>
            </w:pPr>
            <w:r w:rsidRPr="00841285">
              <w:rPr>
                <w:sz w:val="24"/>
                <w:szCs w:val="24"/>
              </w:rPr>
              <w:t>Подвижные игры</w:t>
            </w:r>
          </w:p>
        </w:tc>
        <w:tc>
          <w:tcPr>
            <w:tcW w:w="1504" w:type="dxa"/>
          </w:tcPr>
          <w:p w:rsidR="00554EF5" w:rsidRPr="00841285" w:rsidRDefault="00A2497F" w:rsidP="00FC3448">
            <w:pPr>
              <w:pStyle w:val="a8"/>
              <w:rPr>
                <w:sz w:val="24"/>
                <w:szCs w:val="24"/>
              </w:rPr>
            </w:pPr>
            <w:r w:rsidRPr="00841285">
              <w:rPr>
                <w:sz w:val="24"/>
                <w:szCs w:val="24"/>
              </w:rPr>
              <w:t>4</w:t>
            </w:r>
          </w:p>
        </w:tc>
        <w:tc>
          <w:tcPr>
            <w:tcW w:w="1143" w:type="dxa"/>
          </w:tcPr>
          <w:p w:rsidR="00554EF5" w:rsidRPr="00841285" w:rsidRDefault="00554EF5" w:rsidP="00FC3448">
            <w:pPr>
              <w:pStyle w:val="a8"/>
              <w:rPr>
                <w:sz w:val="24"/>
                <w:szCs w:val="24"/>
              </w:rPr>
            </w:pPr>
            <w:r w:rsidRPr="00841285">
              <w:rPr>
                <w:sz w:val="24"/>
                <w:szCs w:val="24"/>
              </w:rPr>
              <w:t>-</w:t>
            </w:r>
          </w:p>
        </w:tc>
        <w:tc>
          <w:tcPr>
            <w:tcW w:w="1215" w:type="dxa"/>
          </w:tcPr>
          <w:p w:rsidR="00554EF5" w:rsidRPr="00841285" w:rsidRDefault="00A2497F" w:rsidP="00FC3448">
            <w:pPr>
              <w:pStyle w:val="a8"/>
              <w:rPr>
                <w:sz w:val="24"/>
                <w:szCs w:val="24"/>
              </w:rPr>
            </w:pPr>
            <w:r w:rsidRPr="00841285">
              <w:rPr>
                <w:sz w:val="24"/>
                <w:szCs w:val="24"/>
              </w:rPr>
              <w:t>4</w:t>
            </w:r>
          </w:p>
        </w:tc>
        <w:tc>
          <w:tcPr>
            <w:tcW w:w="2529" w:type="dxa"/>
          </w:tcPr>
          <w:p w:rsidR="00554EF5" w:rsidRPr="00841285" w:rsidRDefault="00554EF5" w:rsidP="00FC3448">
            <w:pPr>
              <w:pStyle w:val="a8"/>
              <w:rPr>
                <w:sz w:val="24"/>
                <w:szCs w:val="24"/>
              </w:rPr>
            </w:pPr>
            <w:r w:rsidRPr="00841285">
              <w:rPr>
                <w:sz w:val="24"/>
                <w:szCs w:val="24"/>
              </w:rPr>
              <w:t>Выполнение физических упражнений</w:t>
            </w:r>
          </w:p>
        </w:tc>
      </w:tr>
      <w:tr w:rsidR="00554EF5" w:rsidRPr="00841285" w:rsidTr="00FC3448">
        <w:tc>
          <w:tcPr>
            <w:tcW w:w="751" w:type="dxa"/>
          </w:tcPr>
          <w:p w:rsidR="00554EF5" w:rsidRPr="00841285" w:rsidRDefault="00554EF5" w:rsidP="00FC3448">
            <w:pPr>
              <w:pStyle w:val="a8"/>
              <w:rPr>
                <w:sz w:val="24"/>
                <w:szCs w:val="24"/>
              </w:rPr>
            </w:pPr>
            <w:r w:rsidRPr="00841285">
              <w:rPr>
                <w:sz w:val="24"/>
                <w:szCs w:val="24"/>
              </w:rPr>
              <w:t>4.2</w:t>
            </w:r>
          </w:p>
        </w:tc>
        <w:tc>
          <w:tcPr>
            <w:tcW w:w="2429" w:type="dxa"/>
          </w:tcPr>
          <w:p w:rsidR="00554EF5" w:rsidRPr="00841285" w:rsidRDefault="00554EF5" w:rsidP="00FC3448">
            <w:pPr>
              <w:pStyle w:val="a8"/>
              <w:rPr>
                <w:sz w:val="24"/>
                <w:szCs w:val="24"/>
              </w:rPr>
            </w:pPr>
            <w:r w:rsidRPr="00841285">
              <w:rPr>
                <w:sz w:val="24"/>
                <w:szCs w:val="24"/>
              </w:rPr>
              <w:t>Соревнования</w:t>
            </w:r>
          </w:p>
        </w:tc>
        <w:tc>
          <w:tcPr>
            <w:tcW w:w="1504" w:type="dxa"/>
          </w:tcPr>
          <w:p w:rsidR="00554EF5" w:rsidRPr="00841285" w:rsidRDefault="00554EF5" w:rsidP="00FC3448">
            <w:pPr>
              <w:pStyle w:val="a8"/>
              <w:rPr>
                <w:sz w:val="24"/>
                <w:szCs w:val="24"/>
              </w:rPr>
            </w:pPr>
            <w:r w:rsidRPr="00841285">
              <w:rPr>
                <w:sz w:val="24"/>
                <w:szCs w:val="24"/>
              </w:rPr>
              <w:t>3</w:t>
            </w:r>
          </w:p>
        </w:tc>
        <w:tc>
          <w:tcPr>
            <w:tcW w:w="1143" w:type="dxa"/>
          </w:tcPr>
          <w:p w:rsidR="00554EF5" w:rsidRPr="00841285" w:rsidRDefault="00554EF5" w:rsidP="00FC3448">
            <w:pPr>
              <w:pStyle w:val="a8"/>
              <w:rPr>
                <w:sz w:val="24"/>
                <w:szCs w:val="24"/>
              </w:rPr>
            </w:pPr>
            <w:r w:rsidRPr="00841285">
              <w:rPr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554EF5" w:rsidRPr="00841285" w:rsidRDefault="00554EF5" w:rsidP="00FC3448">
            <w:pPr>
              <w:pStyle w:val="a8"/>
              <w:rPr>
                <w:sz w:val="24"/>
                <w:szCs w:val="24"/>
              </w:rPr>
            </w:pPr>
            <w:r w:rsidRPr="00841285">
              <w:rPr>
                <w:sz w:val="24"/>
                <w:szCs w:val="24"/>
              </w:rPr>
              <w:t>2</w:t>
            </w:r>
          </w:p>
        </w:tc>
        <w:tc>
          <w:tcPr>
            <w:tcW w:w="2529" w:type="dxa"/>
          </w:tcPr>
          <w:p w:rsidR="00554EF5" w:rsidRPr="00841285" w:rsidRDefault="00554EF5" w:rsidP="00FC3448">
            <w:pPr>
              <w:pStyle w:val="a8"/>
              <w:rPr>
                <w:sz w:val="24"/>
                <w:szCs w:val="24"/>
              </w:rPr>
            </w:pPr>
            <w:r w:rsidRPr="00841285">
              <w:rPr>
                <w:sz w:val="24"/>
                <w:szCs w:val="24"/>
              </w:rPr>
              <w:t>Выполнение физических упражнений</w:t>
            </w:r>
          </w:p>
        </w:tc>
      </w:tr>
      <w:tr w:rsidR="00554EF5" w:rsidRPr="00841285" w:rsidTr="00FC3448">
        <w:tc>
          <w:tcPr>
            <w:tcW w:w="751" w:type="dxa"/>
          </w:tcPr>
          <w:p w:rsidR="00554EF5" w:rsidRPr="00841285" w:rsidRDefault="00554EF5" w:rsidP="00FC3448">
            <w:pPr>
              <w:pStyle w:val="a8"/>
              <w:rPr>
                <w:sz w:val="24"/>
                <w:szCs w:val="24"/>
              </w:rPr>
            </w:pPr>
            <w:r w:rsidRPr="00841285">
              <w:rPr>
                <w:sz w:val="24"/>
                <w:szCs w:val="24"/>
              </w:rPr>
              <w:t>4.3.</w:t>
            </w:r>
          </w:p>
        </w:tc>
        <w:tc>
          <w:tcPr>
            <w:tcW w:w="2429" w:type="dxa"/>
          </w:tcPr>
          <w:p w:rsidR="00554EF5" w:rsidRPr="00841285" w:rsidRDefault="00554EF5" w:rsidP="00FC3448">
            <w:pPr>
              <w:pStyle w:val="a8"/>
              <w:rPr>
                <w:b/>
                <w:sz w:val="24"/>
                <w:szCs w:val="24"/>
              </w:rPr>
            </w:pPr>
            <w:r w:rsidRPr="00841285">
              <w:rPr>
                <w:b/>
                <w:sz w:val="24"/>
                <w:szCs w:val="24"/>
              </w:rPr>
              <w:t>Контрольные испытания</w:t>
            </w:r>
          </w:p>
        </w:tc>
        <w:tc>
          <w:tcPr>
            <w:tcW w:w="1504" w:type="dxa"/>
          </w:tcPr>
          <w:p w:rsidR="00554EF5" w:rsidRPr="00841285" w:rsidRDefault="00554EF5" w:rsidP="00FC3448">
            <w:pPr>
              <w:pStyle w:val="a8"/>
              <w:rPr>
                <w:b/>
                <w:sz w:val="24"/>
                <w:szCs w:val="24"/>
              </w:rPr>
            </w:pPr>
            <w:r w:rsidRPr="0084128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43" w:type="dxa"/>
          </w:tcPr>
          <w:p w:rsidR="00554EF5" w:rsidRPr="00841285" w:rsidRDefault="00554EF5" w:rsidP="00FC3448">
            <w:pPr>
              <w:pStyle w:val="a8"/>
              <w:rPr>
                <w:b/>
                <w:sz w:val="24"/>
                <w:szCs w:val="24"/>
              </w:rPr>
            </w:pPr>
            <w:r w:rsidRPr="0084128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15" w:type="dxa"/>
          </w:tcPr>
          <w:p w:rsidR="00554EF5" w:rsidRPr="00841285" w:rsidRDefault="00554EF5" w:rsidP="00FC3448">
            <w:pPr>
              <w:pStyle w:val="a8"/>
              <w:rPr>
                <w:b/>
                <w:sz w:val="24"/>
                <w:szCs w:val="24"/>
              </w:rPr>
            </w:pPr>
            <w:r w:rsidRPr="0084128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29" w:type="dxa"/>
          </w:tcPr>
          <w:p w:rsidR="00554EF5" w:rsidRPr="00841285" w:rsidRDefault="00554EF5" w:rsidP="00FC3448">
            <w:pPr>
              <w:pStyle w:val="a8"/>
              <w:rPr>
                <w:b/>
                <w:sz w:val="24"/>
                <w:szCs w:val="24"/>
              </w:rPr>
            </w:pPr>
            <w:r w:rsidRPr="00841285">
              <w:rPr>
                <w:b/>
                <w:sz w:val="24"/>
                <w:szCs w:val="24"/>
              </w:rPr>
              <w:t>Итоговый контроль</w:t>
            </w:r>
          </w:p>
        </w:tc>
      </w:tr>
      <w:tr w:rsidR="00554EF5" w:rsidRPr="00841285" w:rsidTr="00FC3448">
        <w:tc>
          <w:tcPr>
            <w:tcW w:w="751" w:type="dxa"/>
          </w:tcPr>
          <w:p w:rsidR="00554EF5" w:rsidRPr="00841285" w:rsidRDefault="00554EF5" w:rsidP="00FC3448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2429" w:type="dxa"/>
          </w:tcPr>
          <w:p w:rsidR="00554EF5" w:rsidRPr="00841285" w:rsidRDefault="00554EF5" w:rsidP="00FC3448">
            <w:pPr>
              <w:pStyle w:val="a8"/>
              <w:rPr>
                <w:b/>
                <w:sz w:val="24"/>
                <w:szCs w:val="24"/>
              </w:rPr>
            </w:pPr>
            <w:r w:rsidRPr="00841285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04" w:type="dxa"/>
          </w:tcPr>
          <w:p w:rsidR="00554EF5" w:rsidRPr="00841285" w:rsidRDefault="00554EF5" w:rsidP="00FC3448">
            <w:pPr>
              <w:pStyle w:val="a8"/>
              <w:rPr>
                <w:b/>
                <w:sz w:val="24"/>
                <w:szCs w:val="24"/>
              </w:rPr>
            </w:pPr>
            <w:r w:rsidRPr="00841285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143" w:type="dxa"/>
          </w:tcPr>
          <w:p w:rsidR="00554EF5" w:rsidRPr="00841285" w:rsidRDefault="00554EF5" w:rsidP="00FC3448">
            <w:pPr>
              <w:pStyle w:val="a8"/>
              <w:rPr>
                <w:b/>
                <w:sz w:val="24"/>
                <w:szCs w:val="24"/>
              </w:rPr>
            </w:pPr>
            <w:r w:rsidRPr="0084128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15" w:type="dxa"/>
          </w:tcPr>
          <w:p w:rsidR="00554EF5" w:rsidRPr="00841285" w:rsidRDefault="00554EF5" w:rsidP="00FC3448">
            <w:pPr>
              <w:pStyle w:val="a8"/>
              <w:rPr>
                <w:b/>
                <w:sz w:val="24"/>
                <w:szCs w:val="24"/>
              </w:rPr>
            </w:pPr>
            <w:r w:rsidRPr="00841285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2529" w:type="dxa"/>
          </w:tcPr>
          <w:p w:rsidR="00554EF5" w:rsidRPr="00841285" w:rsidRDefault="00554EF5" w:rsidP="00FC3448">
            <w:pPr>
              <w:pStyle w:val="a8"/>
              <w:rPr>
                <w:b/>
                <w:sz w:val="24"/>
                <w:szCs w:val="24"/>
              </w:rPr>
            </w:pPr>
          </w:p>
        </w:tc>
      </w:tr>
    </w:tbl>
    <w:p w:rsidR="00554EF5" w:rsidRPr="00841285" w:rsidRDefault="00554EF5" w:rsidP="00DD7201">
      <w:pPr>
        <w:pStyle w:val="a8"/>
        <w:rPr>
          <w:b/>
          <w:sz w:val="24"/>
          <w:szCs w:val="24"/>
        </w:rPr>
      </w:pPr>
    </w:p>
    <w:p w:rsidR="00A2497F" w:rsidRPr="00841285" w:rsidRDefault="00A2497F" w:rsidP="00DD7201">
      <w:pPr>
        <w:pStyle w:val="a8"/>
        <w:rPr>
          <w:b/>
          <w:sz w:val="24"/>
          <w:szCs w:val="24"/>
        </w:rPr>
      </w:pPr>
      <w:r w:rsidRPr="00841285">
        <w:rPr>
          <w:b/>
          <w:sz w:val="24"/>
          <w:szCs w:val="24"/>
        </w:rPr>
        <w:t xml:space="preserve"> 3 год обучения</w:t>
      </w:r>
    </w:p>
    <w:p w:rsidR="00F80A64" w:rsidRPr="00841285" w:rsidRDefault="00F80A64" w:rsidP="00DD7201">
      <w:pPr>
        <w:pStyle w:val="a8"/>
        <w:rPr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1"/>
        <w:gridCol w:w="2429"/>
        <w:gridCol w:w="1504"/>
        <w:gridCol w:w="1143"/>
        <w:gridCol w:w="1215"/>
        <w:gridCol w:w="2529"/>
      </w:tblGrid>
      <w:tr w:rsidR="00A2497F" w:rsidRPr="00841285" w:rsidTr="00FC3448">
        <w:trPr>
          <w:trHeight w:val="426"/>
        </w:trPr>
        <w:tc>
          <w:tcPr>
            <w:tcW w:w="751" w:type="dxa"/>
            <w:vMerge w:val="restart"/>
          </w:tcPr>
          <w:p w:rsidR="00A2497F" w:rsidRPr="00841285" w:rsidRDefault="00A2497F" w:rsidP="00FC3448">
            <w:pPr>
              <w:pStyle w:val="a8"/>
              <w:rPr>
                <w:sz w:val="24"/>
                <w:szCs w:val="24"/>
              </w:rPr>
            </w:pPr>
            <w:r w:rsidRPr="00841285">
              <w:rPr>
                <w:sz w:val="24"/>
                <w:szCs w:val="24"/>
              </w:rPr>
              <w:t>№ п/п</w:t>
            </w:r>
          </w:p>
        </w:tc>
        <w:tc>
          <w:tcPr>
            <w:tcW w:w="2429" w:type="dxa"/>
            <w:vMerge w:val="restart"/>
          </w:tcPr>
          <w:p w:rsidR="00A2497F" w:rsidRPr="00841285" w:rsidRDefault="00A2497F" w:rsidP="00FC3448">
            <w:pPr>
              <w:pStyle w:val="a8"/>
              <w:rPr>
                <w:sz w:val="24"/>
                <w:szCs w:val="24"/>
              </w:rPr>
            </w:pPr>
            <w:r w:rsidRPr="00841285">
              <w:rPr>
                <w:sz w:val="24"/>
                <w:szCs w:val="24"/>
              </w:rPr>
              <w:t>Раздел, тема</w:t>
            </w:r>
          </w:p>
        </w:tc>
        <w:tc>
          <w:tcPr>
            <w:tcW w:w="1504" w:type="dxa"/>
            <w:vMerge w:val="restart"/>
          </w:tcPr>
          <w:p w:rsidR="00A2497F" w:rsidRPr="00841285" w:rsidRDefault="00A2497F" w:rsidP="00FC3448">
            <w:pPr>
              <w:pStyle w:val="Default"/>
              <w:spacing w:line="360" w:lineRule="auto"/>
            </w:pPr>
            <w:r w:rsidRPr="00841285">
              <w:t>Всего часов</w:t>
            </w:r>
          </w:p>
        </w:tc>
        <w:tc>
          <w:tcPr>
            <w:tcW w:w="2358" w:type="dxa"/>
            <w:gridSpan w:val="2"/>
          </w:tcPr>
          <w:p w:rsidR="00A2497F" w:rsidRPr="00841285" w:rsidRDefault="00A2497F" w:rsidP="00FC3448">
            <w:pPr>
              <w:pStyle w:val="Default"/>
              <w:spacing w:line="360" w:lineRule="auto"/>
            </w:pPr>
            <w:r w:rsidRPr="00841285">
              <w:t>В том числе</w:t>
            </w:r>
          </w:p>
        </w:tc>
        <w:tc>
          <w:tcPr>
            <w:tcW w:w="2529" w:type="dxa"/>
            <w:vMerge w:val="restart"/>
          </w:tcPr>
          <w:p w:rsidR="00A2497F" w:rsidRPr="00841285" w:rsidRDefault="00A2497F" w:rsidP="00FC3448">
            <w:pPr>
              <w:pStyle w:val="Default"/>
              <w:spacing w:line="360" w:lineRule="auto"/>
            </w:pPr>
            <w:r w:rsidRPr="00841285">
              <w:t>Формы аттестации/контроля1.</w:t>
            </w:r>
          </w:p>
        </w:tc>
      </w:tr>
      <w:tr w:rsidR="00A2497F" w:rsidRPr="00841285" w:rsidTr="00FC3448">
        <w:trPr>
          <w:trHeight w:val="403"/>
        </w:trPr>
        <w:tc>
          <w:tcPr>
            <w:tcW w:w="751" w:type="dxa"/>
            <w:vMerge/>
          </w:tcPr>
          <w:p w:rsidR="00A2497F" w:rsidRPr="00841285" w:rsidRDefault="00A2497F" w:rsidP="00FC3448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429" w:type="dxa"/>
            <w:vMerge/>
          </w:tcPr>
          <w:p w:rsidR="00A2497F" w:rsidRPr="00841285" w:rsidRDefault="00A2497F" w:rsidP="00FC3448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504" w:type="dxa"/>
            <w:vMerge/>
          </w:tcPr>
          <w:p w:rsidR="00A2497F" w:rsidRPr="00841285" w:rsidRDefault="00A2497F" w:rsidP="00FC3448">
            <w:pPr>
              <w:pStyle w:val="Default"/>
              <w:spacing w:line="360" w:lineRule="auto"/>
            </w:pPr>
          </w:p>
        </w:tc>
        <w:tc>
          <w:tcPr>
            <w:tcW w:w="1143" w:type="dxa"/>
          </w:tcPr>
          <w:p w:rsidR="00A2497F" w:rsidRPr="00841285" w:rsidRDefault="00A2497F" w:rsidP="00FC3448">
            <w:pPr>
              <w:pStyle w:val="Default"/>
              <w:spacing w:line="360" w:lineRule="auto"/>
            </w:pPr>
            <w:r w:rsidRPr="00841285">
              <w:t>теория</w:t>
            </w:r>
          </w:p>
        </w:tc>
        <w:tc>
          <w:tcPr>
            <w:tcW w:w="1215" w:type="dxa"/>
          </w:tcPr>
          <w:p w:rsidR="00A2497F" w:rsidRPr="00841285" w:rsidRDefault="00A2497F" w:rsidP="00FC3448">
            <w:pPr>
              <w:pStyle w:val="Default"/>
              <w:spacing w:line="360" w:lineRule="auto"/>
            </w:pPr>
            <w:r w:rsidRPr="00841285">
              <w:t>практика</w:t>
            </w:r>
          </w:p>
        </w:tc>
        <w:tc>
          <w:tcPr>
            <w:tcW w:w="2529" w:type="dxa"/>
            <w:vMerge/>
          </w:tcPr>
          <w:p w:rsidR="00A2497F" w:rsidRPr="00841285" w:rsidRDefault="00A2497F" w:rsidP="00FC3448">
            <w:pPr>
              <w:pStyle w:val="Default"/>
              <w:spacing w:line="360" w:lineRule="auto"/>
            </w:pPr>
          </w:p>
        </w:tc>
      </w:tr>
      <w:tr w:rsidR="00A2497F" w:rsidRPr="00841285" w:rsidTr="00FC3448">
        <w:tc>
          <w:tcPr>
            <w:tcW w:w="751" w:type="dxa"/>
          </w:tcPr>
          <w:p w:rsidR="00A2497F" w:rsidRPr="00841285" w:rsidRDefault="00A2497F" w:rsidP="00FC3448">
            <w:pPr>
              <w:pStyle w:val="a8"/>
              <w:rPr>
                <w:sz w:val="24"/>
                <w:szCs w:val="24"/>
              </w:rPr>
            </w:pPr>
            <w:r w:rsidRPr="00841285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2429" w:type="dxa"/>
          </w:tcPr>
          <w:p w:rsidR="00A2497F" w:rsidRPr="00841285" w:rsidRDefault="00A2497F" w:rsidP="00FC3448">
            <w:pPr>
              <w:pStyle w:val="a8"/>
              <w:rPr>
                <w:sz w:val="24"/>
                <w:szCs w:val="24"/>
              </w:rPr>
            </w:pPr>
            <w:r w:rsidRPr="00841285">
              <w:rPr>
                <w:b/>
                <w:bCs/>
                <w:sz w:val="24"/>
                <w:szCs w:val="24"/>
              </w:rPr>
              <w:t xml:space="preserve"> </w:t>
            </w:r>
            <w:r w:rsidRPr="00841285">
              <w:rPr>
                <w:b/>
                <w:bCs/>
                <w:color w:val="000000"/>
                <w:sz w:val="24"/>
                <w:szCs w:val="24"/>
              </w:rPr>
              <w:t>Физическая</w:t>
            </w:r>
            <w:r w:rsidRPr="00841285">
              <w:rPr>
                <w:color w:val="000000"/>
                <w:sz w:val="24"/>
                <w:szCs w:val="24"/>
              </w:rPr>
              <w:br/>
            </w:r>
            <w:r w:rsidRPr="00841285">
              <w:rPr>
                <w:b/>
                <w:bCs/>
                <w:color w:val="000000"/>
                <w:sz w:val="24"/>
                <w:szCs w:val="24"/>
              </w:rPr>
              <w:t>культура и</w:t>
            </w:r>
            <w:r w:rsidRPr="00841285">
              <w:rPr>
                <w:color w:val="000000"/>
                <w:sz w:val="24"/>
                <w:szCs w:val="24"/>
              </w:rPr>
              <w:br/>
            </w:r>
            <w:r w:rsidRPr="00841285">
              <w:rPr>
                <w:b/>
                <w:bCs/>
                <w:color w:val="000000"/>
                <w:sz w:val="24"/>
                <w:szCs w:val="24"/>
              </w:rPr>
              <w:t>здоровый образ</w:t>
            </w:r>
          </w:p>
        </w:tc>
        <w:tc>
          <w:tcPr>
            <w:tcW w:w="1504" w:type="dxa"/>
          </w:tcPr>
          <w:p w:rsidR="00A2497F" w:rsidRPr="00841285" w:rsidRDefault="00A2497F" w:rsidP="00FC3448">
            <w:pPr>
              <w:pStyle w:val="a8"/>
              <w:rPr>
                <w:b/>
                <w:sz w:val="24"/>
                <w:szCs w:val="24"/>
              </w:rPr>
            </w:pPr>
            <w:r w:rsidRPr="0084128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43" w:type="dxa"/>
          </w:tcPr>
          <w:p w:rsidR="00A2497F" w:rsidRPr="00841285" w:rsidRDefault="00A2497F" w:rsidP="00FC3448">
            <w:pPr>
              <w:pStyle w:val="a8"/>
              <w:rPr>
                <w:b/>
                <w:sz w:val="24"/>
                <w:szCs w:val="24"/>
              </w:rPr>
            </w:pPr>
            <w:r w:rsidRPr="0084128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A2497F" w:rsidRPr="00841285" w:rsidRDefault="00A2497F" w:rsidP="00FC3448">
            <w:pPr>
              <w:pStyle w:val="a8"/>
              <w:rPr>
                <w:b/>
                <w:sz w:val="24"/>
                <w:szCs w:val="24"/>
              </w:rPr>
            </w:pPr>
            <w:r w:rsidRPr="0084128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29" w:type="dxa"/>
          </w:tcPr>
          <w:p w:rsidR="00A2497F" w:rsidRPr="00841285" w:rsidRDefault="00A2497F" w:rsidP="00FC3448">
            <w:pPr>
              <w:pStyle w:val="a8"/>
              <w:rPr>
                <w:b/>
                <w:sz w:val="24"/>
                <w:szCs w:val="24"/>
              </w:rPr>
            </w:pPr>
            <w:r w:rsidRPr="00841285">
              <w:rPr>
                <w:b/>
                <w:sz w:val="24"/>
                <w:szCs w:val="24"/>
              </w:rPr>
              <w:t>Беседа. Тестирование</w:t>
            </w:r>
          </w:p>
          <w:p w:rsidR="00A2497F" w:rsidRPr="00841285" w:rsidRDefault="00A2497F" w:rsidP="00FC3448">
            <w:pPr>
              <w:pStyle w:val="a8"/>
              <w:rPr>
                <w:sz w:val="24"/>
                <w:szCs w:val="24"/>
              </w:rPr>
            </w:pPr>
          </w:p>
        </w:tc>
      </w:tr>
      <w:tr w:rsidR="00A2497F" w:rsidRPr="00841285" w:rsidTr="00FC3448">
        <w:tc>
          <w:tcPr>
            <w:tcW w:w="751" w:type="dxa"/>
          </w:tcPr>
          <w:p w:rsidR="00A2497F" w:rsidRPr="00841285" w:rsidRDefault="00A2497F" w:rsidP="00FC3448">
            <w:pPr>
              <w:pStyle w:val="a8"/>
              <w:rPr>
                <w:sz w:val="24"/>
                <w:szCs w:val="24"/>
              </w:rPr>
            </w:pPr>
            <w:r w:rsidRPr="00841285">
              <w:rPr>
                <w:sz w:val="24"/>
                <w:szCs w:val="24"/>
              </w:rPr>
              <w:t>1.1</w:t>
            </w:r>
          </w:p>
        </w:tc>
        <w:tc>
          <w:tcPr>
            <w:tcW w:w="2429" w:type="dxa"/>
          </w:tcPr>
          <w:p w:rsidR="00A2497F" w:rsidRPr="00841285" w:rsidRDefault="00A2497F" w:rsidP="00FC3448">
            <w:pPr>
              <w:pStyle w:val="a8"/>
              <w:rPr>
                <w:sz w:val="24"/>
                <w:szCs w:val="24"/>
              </w:rPr>
            </w:pPr>
            <w:r w:rsidRPr="00841285">
              <w:rPr>
                <w:color w:val="000000"/>
                <w:sz w:val="24"/>
                <w:szCs w:val="24"/>
              </w:rPr>
              <w:t>Вводное занятие.</w:t>
            </w:r>
            <w:r w:rsidRPr="00841285">
              <w:rPr>
                <w:color w:val="000000"/>
                <w:sz w:val="24"/>
                <w:szCs w:val="24"/>
              </w:rPr>
              <w:br/>
              <w:t xml:space="preserve"> </w:t>
            </w:r>
          </w:p>
        </w:tc>
        <w:tc>
          <w:tcPr>
            <w:tcW w:w="1504" w:type="dxa"/>
          </w:tcPr>
          <w:p w:rsidR="00A2497F" w:rsidRPr="00841285" w:rsidRDefault="00A2497F" w:rsidP="00FC3448">
            <w:pPr>
              <w:pStyle w:val="a8"/>
              <w:rPr>
                <w:sz w:val="24"/>
                <w:szCs w:val="24"/>
              </w:rPr>
            </w:pPr>
            <w:r w:rsidRPr="00841285">
              <w:rPr>
                <w:sz w:val="24"/>
                <w:szCs w:val="24"/>
              </w:rPr>
              <w:t>1</w:t>
            </w:r>
          </w:p>
        </w:tc>
        <w:tc>
          <w:tcPr>
            <w:tcW w:w="1143" w:type="dxa"/>
          </w:tcPr>
          <w:p w:rsidR="00A2497F" w:rsidRPr="00841285" w:rsidRDefault="00A2497F" w:rsidP="00FC3448">
            <w:pPr>
              <w:pStyle w:val="a8"/>
              <w:rPr>
                <w:sz w:val="24"/>
                <w:szCs w:val="24"/>
              </w:rPr>
            </w:pPr>
            <w:r w:rsidRPr="00841285">
              <w:rPr>
                <w:sz w:val="24"/>
                <w:szCs w:val="24"/>
              </w:rPr>
              <w:t>--</w:t>
            </w:r>
          </w:p>
        </w:tc>
        <w:tc>
          <w:tcPr>
            <w:tcW w:w="1215" w:type="dxa"/>
          </w:tcPr>
          <w:p w:rsidR="00A2497F" w:rsidRPr="00841285" w:rsidRDefault="00A2497F" w:rsidP="00FC3448">
            <w:pPr>
              <w:pStyle w:val="a8"/>
              <w:rPr>
                <w:sz w:val="24"/>
                <w:szCs w:val="24"/>
              </w:rPr>
            </w:pPr>
            <w:r w:rsidRPr="00841285">
              <w:rPr>
                <w:sz w:val="24"/>
                <w:szCs w:val="24"/>
              </w:rPr>
              <w:t>1</w:t>
            </w:r>
          </w:p>
        </w:tc>
        <w:tc>
          <w:tcPr>
            <w:tcW w:w="2529" w:type="dxa"/>
          </w:tcPr>
          <w:p w:rsidR="00A2497F" w:rsidRPr="00841285" w:rsidRDefault="00A2497F" w:rsidP="00FC3448">
            <w:pPr>
              <w:pStyle w:val="a8"/>
              <w:rPr>
                <w:sz w:val="24"/>
                <w:szCs w:val="24"/>
              </w:rPr>
            </w:pPr>
            <w:r w:rsidRPr="00841285">
              <w:rPr>
                <w:bCs/>
                <w:color w:val="000000"/>
                <w:sz w:val="24"/>
                <w:szCs w:val="24"/>
              </w:rPr>
              <w:t xml:space="preserve"> тестирование</w:t>
            </w:r>
            <w:r w:rsidRPr="00841285">
              <w:rPr>
                <w:color w:val="000000"/>
                <w:sz w:val="24"/>
                <w:szCs w:val="24"/>
              </w:rPr>
              <w:br/>
            </w:r>
            <w:r w:rsidRPr="00841285">
              <w:rPr>
                <w:bCs/>
                <w:color w:val="000000"/>
                <w:sz w:val="24"/>
                <w:szCs w:val="24"/>
              </w:rPr>
              <w:t>физических</w:t>
            </w:r>
            <w:r w:rsidRPr="00841285">
              <w:rPr>
                <w:color w:val="000000"/>
                <w:sz w:val="24"/>
                <w:szCs w:val="24"/>
              </w:rPr>
              <w:br/>
            </w:r>
            <w:r w:rsidRPr="00841285">
              <w:rPr>
                <w:bCs/>
                <w:color w:val="000000"/>
                <w:sz w:val="24"/>
                <w:szCs w:val="24"/>
              </w:rPr>
              <w:t>качеств</w:t>
            </w:r>
          </w:p>
        </w:tc>
      </w:tr>
      <w:tr w:rsidR="00A2497F" w:rsidRPr="00841285" w:rsidTr="00FC3448">
        <w:tc>
          <w:tcPr>
            <w:tcW w:w="751" w:type="dxa"/>
          </w:tcPr>
          <w:p w:rsidR="00A2497F" w:rsidRPr="00841285" w:rsidRDefault="00A2497F" w:rsidP="00FC3448">
            <w:pPr>
              <w:pStyle w:val="a8"/>
              <w:rPr>
                <w:sz w:val="24"/>
                <w:szCs w:val="24"/>
              </w:rPr>
            </w:pPr>
            <w:r w:rsidRPr="00841285">
              <w:rPr>
                <w:sz w:val="24"/>
                <w:szCs w:val="24"/>
              </w:rPr>
              <w:t>1.2</w:t>
            </w:r>
          </w:p>
        </w:tc>
        <w:tc>
          <w:tcPr>
            <w:tcW w:w="2429" w:type="dxa"/>
          </w:tcPr>
          <w:p w:rsidR="00A2497F" w:rsidRPr="00841285" w:rsidRDefault="00A2497F" w:rsidP="004366EB">
            <w:pPr>
              <w:pStyle w:val="a8"/>
              <w:rPr>
                <w:sz w:val="24"/>
                <w:szCs w:val="24"/>
              </w:rPr>
            </w:pPr>
            <w:r w:rsidRPr="00841285">
              <w:rPr>
                <w:color w:val="000000"/>
                <w:sz w:val="24"/>
                <w:szCs w:val="24"/>
              </w:rPr>
              <w:t xml:space="preserve"> </w:t>
            </w:r>
            <w:r w:rsidR="004366EB" w:rsidRPr="00841285">
              <w:rPr>
                <w:color w:val="000000"/>
                <w:sz w:val="24"/>
                <w:szCs w:val="24"/>
              </w:rPr>
              <w:t xml:space="preserve"> Краткий обзор</w:t>
            </w:r>
            <w:r w:rsidR="004366EB" w:rsidRPr="00841285">
              <w:rPr>
                <w:color w:val="000000"/>
                <w:sz w:val="24"/>
                <w:szCs w:val="24"/>
              </w:rPr>
              <w:br/>
              <w:t>развития</w:t>
            </w:r>
            <w:r w:rsidR="004366EB" w:rsidRPr="00841285">
              <w:rPr>
                <w:color w:val="000000"/>
                <w:sz w:val="24"/>
                <w:szCs w:val="24"/>
              </w:rPr>
              <w:br/>
              <w:t>физкультуры в России</w:t>
            </w:r>
          </w:p>
        </w:tc>
        <w:tc>
          <w:tcPr>
            <w:tcW w:w="1504" w:type="dxa"/>
          </w:tcPr>
          <w:p w:rsidR="00A2497F" w:rsidRPr="00841285" w:rsidRDefault="00A2497F" w:rsidP="00FC3448">
            <w:pPr>
              <w:pStyle w:val="a8"/>
              <w:rPr>
                <w:sz w:val="24"/>
                <w:szCs w:val="24"/>
              </w:rPr>
            </w:pPr>
            <w:r w:rsidRPr="00841285">
              <w:rPr>
                <w:sz w:val="24"/>
                <w:szCs w:val="24"/>
              </w:rPr>
              <w:t>1</w:t>
            </w:r>
          </w:p>
        </w:tc>
        <w:tc>
          <w:tcPr>
            <w:tcW w:w="1143" w:type="dxa"/>
          </w:tcPr>
          <w:p w:rsidR="00A2497F" w:rsidRPr="00841285" w:rsidRDefault="00A2497F" w:rsidP="00FC3448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215" w:type="dxa"/>
          </w:tcPr>
          <w:p w:rsidR="00A2497F" w:rsidRPr="00841285" w:rsidRDefault="00A2497F" w:rsidP="00FC3448">
            <w:pPr>
              <w:pStyle w:val="a8"/>
              <w:rPr>
                <w:sz w:val="24"/>
                <w:szCs w:val="24"/>
              </w:rPr>
            </w:pPr>
            <w:r w:rsidRPr="00841285">
              <w:rPr>
                <w:sz w:val="24"/>
                <w:szCs w:val="24"/>
              </w:rPr>
              <w:t>1</w:t>
            </w:r>
          </w:p>
        </w:tc>
        <w:tc>
          <w:tcPr>
            <w:tcW w:w="2529" w:type="dxa"/>
          </w:tcPr>
          <w:p w:rsidR="00A2497F" w:rsidRPr="00841285" w:rsidRDefault="00A2497F" w:rsidP="00FC3448">
            <w:pPr>
              <w:pStyle w:val="a8"/>
              <w:rPr>
                <w:sz w:val="24"/>
                <w:szCs w:val="24"/>
              </w:rPr>
            </w:pPr>
            <w:r w:rsidRPr="00841285">
              <w:rPr>
                <w:sz w:val="24"/>
                <w:szCs w:val="24"/>
              </w:rPr>
              <w:t>Наблюдение</w:t>
            </w:r>
          </w:p>
        </w:tc>
      </w:tr>
      <w:tr w:rsidR="00A2497F" w:rsidRPr="00841285" w:rsidTr="00FC3448">
        <w:tc>
          <w:tcPr>
            <w:tcW w:w="751" w:type="dxa"/>
          </w:tcPr>
          <w:p w:rsidR="00A2497F" w:rsidRPr="00841285" w:rsidRDefault="00A2497F" w:rsidP="00FC3448">
            <w:pPr>
              <w:pStyle w:val="a8"/>
              <w:rPr>
                <w:sz w:val="24"/>
                <w:szCs w:val="24"/>
              </w:rPr>
            </w:pPr>
            <w:r w:rsidRPr="00841285">
              <w:rPr>
                <w:sz w:val="24"/>
                <w:szCs w:val="24"/>
              </w:rPr>
              <w:t>1.3</w:t>
            </w:r>
          </w:p>
        </w:tc>
        <w:tc>
          <w:tcPr>
            <w:tcW w:w="2429" w:type="dxa"/>
          </w:tcPr>
          <w:p w:rsidR="00A2497F" w:rsidRPr="00841285" w:rsidRDefault="00A2497F" w:rsidP="004366EB">
            <w:pPr>
              <w:pStyle w:val="a8"/>
              <w:rPr>
                <w:sz w:val="24"/>
                <w:szCs w:val="24"/>
              </w:rPr>
            </w:pPr>
            <w:r w:rsidRPr="00841285">
              <w:rPr>
                <w:sz w:val="24"/>
                <w:szCs w:val="24"/>
              </w:rPr>
              <w:t xml:space="preserve"> </w:t>
            </w:r>
            <w:r w:rsidR="004366EB" w:rsidRPr="00841285">
              <w:rPr>
                <w:color w:val="000000"/>
                <w:sz w:val="24"/>
                <w:szCs w:val="24"/>
              </w:rPr>
              <w:t xml:space="preserve"> Влияние физических</w:t>
            </w:r>
            <w:r w:rsidR="004366EB" w:rsidRPr="00841285">
              <w:rPr>
                <w:color w:val="000000"/>
                <w:sz w:val="24"/>
                <w:szCs w:val="24"/>
              </w:rPr>
              <w:br/>
              <w:t>упражнений на</w:t>
            </w:r>
            <w:r w:rsidR="004366EB" w:rsidRPr="00841285">
              <w:rPr>
                <w:color w:val="000000"/>
                <w:sz w:val="24"/>
                <w:szCs w:val="24"/>
              </w:rPr>
              <w:br/>
              <w:t>организм человека.</w:t>
            </w:r>
          </w:p>
        </w:tc>
        <w:tc>
          <w:tcPr>
            <w:tcW w:w="1504" w:type="dxa"/>
          </w:tcPr>
          <w:p w:rsidR="00A2497F" w:rsidRPr="00841285" w:rsidRDefault="00A2497F" w:rsidP="00FC3448">
            <w:pPr>
              <w:pStyle w:val="a8"/>
              <w:rPr>
                <w:sz w:val="24"/>
                <w:szCs w:val="24"/>
              </w:rPr>
            </w:pPr>
            <w:r w:rsidRPr="00841285">
              <w:rPr>
                <w:sz w:val="24"/>
                <w:szCs w:val="24"/>
              </w:rPr>
              <w:t>1</w:t>
            </w:r>
          </w:p>
        </w:tc>
        <w:tc>
          <w:tcPr>
            <w:tcW w:w="1143" w:type="dxa"/>
          </w:tcPr>
          <w:p w:rsidR="00A2497F" w:rsidRPr="00841285" w:rsidRDefault="00A2497F" w:rsidP="00FC3448">
            <w:pPr>
              <w:pStyle w:val="a8"/>
              <w:rPr>
                <w:sz w:val="24"/>
                <w:szCs w:val="24"/>
              </w:rPr>
            </w:pPr>
            <w:r w:rsidRPr="00841285">
              <w:rPr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A2497F" w:rsidRPr="00841285" w:rsidRDefault="00A2497F" w:rsidP="00FC3448">
            <w:pPr>
              <w:pStyle w:val="a8"/>
              <w:rPr>
                <w:sz w:val="24"/>
                <w:szCs w:val="24"/>
              </w:rPr>
            </w:pPr>
            <w:r w:rsidRPr="00841285">
              <w:rPr>
                <w:sz w:val="24"/>
                <w:szCs w:val="24"/>
              </w:rPr>
              <w:t>-</w:t>
            </w:r>
          </w:p>
        </w:tc>
        <w:tc>
          <w:tcPr>
            <w:tcW w:w="2529" w:type="dxa"/>
          </w:tcPr>
          <w:p w:rsidR="00A2497F" w:rsidRPr="00841285" w:rsidRDefault="00A2497F" w:rsidP="00FC3448">
            <w:pPr>
              <w:pStyle w:val="a8"/>
              <w:rPr>
                <w:sz w:val="24"/>
                <w:szCs w:val="24"/>
              </w:rPr>
            </w:pPr>
            <w:r w:rsidRPr="00841285">
              <w:rPr>
                <w:sz w:val="24"/>
                <w:szCs w:val="24"/>
              </w:rPr>
              <w:t>Беседа</w:t>
            </w:r>
          </w:p>
        </w:tc>
      </w:tr>
      <w:tr w:rsidR="00A2497F" w:rsidRPr="00841285" w:rsidTr="00FC3448">
        <w:tc>
          <w:tcPr>
            <w:tcW w:w="751" w:type="dxa"/>
          </w:tcPr>
          <w:p w:rsidR="00A2497F" w:rsidRPr="00841285" w:rsidRDefault="00A2497F" w:rsidP="00FC3448">
            <w:pPr>
              <w:pStyle w:val="a8"/>
              <w:rPr>
                <w:sz w:val="24"/>
                <w:szCs w:val="24"/>
              </w:rPr>
            </w:pPr>
            <w:r w:rsidRPr="00841285">
              <w:rPr>
                <w:sz w:val="24"/>
                <w:szCs w:val="24"/>
              </w:rPr>
              <w:t>1.4</w:t>
            </w:r>
          </w:p>
        </w:tc>
        <w:tc>
          <w:tcPr>
            <w:tcW w:w="2429" w:type="dxa"/>
          </w:tcPr>
          <w:p w:rsidR="00A2497F" w:rsidRPr="00841285" w:rsidRDefault="00A2497F" w:rsidP="00FC3448">
            <w:pPr>
              <w:pStyle w:val="a8"/>
              <w:rPr>
                <w:sz w:val="24"/>
                <w:szCs w:val="24"/>
              </w:rPr>
            </w:pPr>
            <w:r w:rsidRPr="00841285">
              <w:rPr>
                <w:color w:val="000000"/>
                <w:sz w:val="24"/>
                <w:szCs w:val="24"/>
              </w:rPr>
              <w:t xml:space="preserve"> Итоговое занятие</w:t>
            </w:r>
          </w:p>
        </w:tc>
        <w:tc>
          <w:tcPr>
            <w:tcW w:w="1504" w:type="dxa"/>
          </w:tcPr>
          <w:p w:rsidR="00A2497F" w:rsidRPr="00841285" w:rsidRDefault="00A2497F" w:rsidP="00FC3448">
            <w:pPr>
              <w:pStyle w:val="a8"/>
              <w:rPr>
                <w:sz w:val="24"/>
                <w:szCs w:val="24"/>
              </w:rPr>
            </w:pPr>
            <w:r w:rsidRPr="00841285">
              <w:rPr>
                <w:sz w:val="24"/>
                <w:szCs w:val="24"/>
              </w:rPr>
              <w:t>1</w:t>
            </w:r>
          </w:p>
        </w:tc>
        <w:tc>
          <w:tcPr>
            <w:tcW w:w="1143" w:type="dxa"/>
          </w:tcPr>
          <w:p w:rsidR="00A2497F" w:rsidRPr="00841285" w:rsidRDefault="00A2497F" w:rsidP="00FC3448">
            <w:pPr>
              <w:pStyle w:val="a8"/>
              <w:rPr>
                <w:sz w:val="24"/>
                <w:szCs w:val="24"/>
              </w:rPr>
            </w:pPr>
            <w:r w:rsidRPr="00841285">
              <w:rPr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A2497F" w:rsidRPr="00841285" w:rsidRDefault="00A2497F" w:rsidP="00FC3448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529" w:type="dxa"/>
          </w:tcPr>
          <w:p w:rsidR="00A2497F" w:rsidRPr="00841285" w:rsidRDefault="00A2497F" w:rsidP="00FC3448">
            <w:pPr>
              <w:pStyle w:val="a8"/>
              <w:rPr>
                <w:sz w:val="24"/>
                <w:szCs w:val="24"/>
              </w:rPr>
            </w:pPr>
            <w:r w:rsidRPr="00841285">
              <w:rPr>
                <w:sz w:val="24"/>
                <w:szCs w:val="24"/>
              </w:rPr>
              <w:t>Викторина</w:t>
            </w:r>
          </w:p>
        </w:tc>
      </w:tr>
      <w:tr w:rsidR="00A2497F" w:rsidRPr="00841285" w:rsidTr="00FC3448">
        <w:tc>
          <w:tcPr>
            <w:tcW w:w="751" w:type="dxa"/>
          </w:tcPr>
          <w:p w:rsidR="00A2497F" w:rsidRPr="00841285" w:rsidRDefault="00A2497F" w:rsidP="00FC3448">
            <w:pPr>
              <w:pStyle w:val="a8"/>
              <w:rPr>
                <w:sz w:val="24"/>
                <w:szCs w:val="24"/>
              </w:rPr>
            </w:pPr>
            <w:r w:rsidRPr="00841285">
              <w:rPr>
                <w:sz w:val="24"/>
                <w:szCs w:val="24"/>
              </w:rPr>
              <w:t>2.</w:t>
            </w:r>
          </w:p>
        </w:tc>
        <w:tc>
          <w:tcPr>
            <w:tcW w:w="2429" w:type="dxa"/>
          </w:tcPr>
          <w:p w:rsidR="00A2497F" w:rsidRPr="00841285" w:rsidRDefault="00A2497F" w:rsidP="00FC3448">
            <w:pPr>
              <w:pStyle w:val="a8"/>
              <w:rPr>
                <w:sz w:val="24"/>
                <w:szCs w:val="24"/>
              </w:rPr>
            </w:pPr>
            <w:r w:rsidRPr="00841285">
              <w:rPr>
                <w:b/>
                <w:bCs/>
                <w:color w:val="000000"/>
                <w:sz w:val="24"/>
                <w:szCs w:val="24"/>
              </w:rPr>
              <w:t>Специальная</w:t>
            </w:r>
            <w:r w:rsidRPr="00841285">
              <w:rPr>
                <w:color w:val="000000"/>
                <w:sz w:val="24"/>
                <w:szCs w:val="24"/>
              </w:rPr>
              <w:br/>
            </w:r>
            <w:r w:rsidRPr="00841285">
              <w:rPr>
                <w:b/>
                <w:bCs/>
                <w:color w:val="000000"/>
                <w:sz w:val="24"/>
                <w:szCs w:val="24"/>
              </w:rPr>
              <w:t>физическая</w:t>
            </w:r>
            <w:r w:rsidRPr="00841285">
              <w:rPr>
                <w:color w:val="000000"/>
                <w:sz w:val="24"/>
                <w:szCs w:val="24"/>
              </w:rPr>
              <w:br/>
            </w:r>
            <w:r w:rsidRPr="00841285">
              <w:rPr>
                <w:b/>
                <w:bCs/>
                <w:color w:val="000000"/>
                <w:sz w:val="24"/>
                <w:szCs w:val="24"/>
              </w:rPr>
              <w:t>подготовка</w:t>
            </w:r>
          </w:p>
        </w:tc>
        <w:tc>
          <w:tcPr>
            <w:tcW w:w="1504" w:type="dxa"/>
          </w:tcPr>
          <w:p w:rsidR="00A2497F" w:rsidRPr="00841285" w:rsidRDefault="00A2497F" w:rsidP="00FC3448">
            <w:pPr>
              <w:pStyle w:val="a8"/>
              <w:rPr>
                <w:b/>
                <w:sz w:val="24"/>
                <w:szCs w:val="24"/>
              </w:rPr>
            </w:pPr>
            <w:r w:rsidRPr="00841285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143" w:type="dxa"/>
          </w:tcPr>
          <w:p w:rsidR="00A2497F" w:rsidRPr="00841285" w:rsidRDefault="00A2497F" w:rsidP="00FC3448">
            <w:pPr>
              <w:pStyle w:val="a8"/>
              <w:rPr>
                <w:b/>
                <w:sz w:val="24"/>
                <w:szCs w:val="24"/>
              </w:rPr>
            </w:pPr>
            <w:r w:rsidRPr="0084128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15" w:type="dxa"/>
          </w:tcPr>
          <w:p w:rsidR="00A2497F" w:rsidRPr="00841285" w:rsidRDefault="00A2497F" w:rsidP="00FC3448">
            <w:pPr>
              <w:pStyle w:val="a8"/>
              <w:rPr>
                <w:b/>
                <w:sz w:val="24"/>
                <w:szCs w:val="24"/>
              </w:rPr>
            </w:pPr>
            <w:r w:rsidRPr="00841285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529" w:type="dxa"/>
          </w:tcPr>
          <w:p w:rsidR="00A2497F" w:rsidRPr="00841285" w:rsidRDefault="00A2497F" w:rsidP="00FC3448">
            <w:pPr>
              <w:pStyle w:val="a8"/>
              <w:rPr>
                <w:sz w:val="24"/>
                <w:szCs w:val="24"/>
              </w:rPr>
            </w:pPr>
            <w:r w:rsidRPr="00841285">
              <w:rPr>
                <w:color w:val="000000"/>
                <w:sz w:val="24"/>
                <w:szCs w:val="24"/>
              </w:rPr>
              <w:t>Выполнение</w:t>
            </w:r>
            <w:r w:rsidRPr="00841285">
              <w:rPr>
                <w:color w:val="000000"/>
                <w:sz w:val="24"/>
                <w:szCs w:val="24"/>
              </w:rPr>
              <w:br/>
              <w:t>физических</w:t>
            </w:r>
            <w:r w:rsidRPr="00841285">
              <w:rPr>
                <w:color w:val="000000"/>
                <w:sz w:val="24"/>
                <w:szCs w:val="24"/>
              </w:rPr>
              <w:br/>
              <w:t>упражнений</w:t>
            </w:r>
          </w:p>
        </w:tc>
      </w:tr>
      <w:tr w:rsidR="00A2497F" w:rsidRPr="00841285" w:rsidTr="00FC3448">
        <w:tc>
          <w:tcPr>
            <w:tcW w:w="751" w:type="dxa"/>
          </w:tcPr>
          <w:p w:rsidR="00A2497F" w:rsidRPr="00841285" w:rsidRDefault="00A2497F" w:rsidP="00FC3448">
            <w:pPr>
              <w:pStyle w:val="a8"/>
              <w:rPr>
                <w:sz w:val="24"/>
                <w:szCs w:val="24"/>
              </w:rPr>
            </w:pPr>
            <w:r w:rsidRPr="00841285">
              <w:rPr>
                <w:sz w:val="24"/>
                <w:szCs w:val="24"/>
              </w:rPr>
              <w:t>2.1</w:t>
            </w:r>
          </w:p>
        </w:tc>
        <w:tc>
          <w:tcPr>
            <w:tcW w:w="2429" w:type="dxa"/>
          </w:tcPr>
          <w:p w:rsidR="00A2497F" w:rsidRPr="00841285" w:rsidRDefault="00A2497F" w:rsidP="00FC3448">
            <w:pPr>
              <w:pStyle w:val="a8"/>
              <w:rPr>
                <w:sz w:val="24"/>
                <w:szCs w:val="24"/>
              </w:rPr>
            </w:pPr>
            <w:r w:rsidRPr="00841285">
              <w:rPr>
                <w:color w:val="000000"/>
                <w:sz w:val="24"/>
                <w:szCs w:val="24"/>
              </w:rPr>
              <w:t xml:space="preserve"> Формирование</w:t>
            </w:r>
            <w:r w:rsidRPr="00841285">
              <w:rPr>
                <w:color w:val="000000"/>
                <w:sz w:val="24"/>
                <w:szCs w:val="24"/>
              </w:rPr>
              <w:br/>
              <w:t>навыка правильной</w:t>
            </w:r>
            <w:r w:rsidRPr="00841285">
              <w:rPr>
                <w:color w:val="000000"/>
                <w:sz w:val="24"/>
                <w:szCs w:val="24"/>
              </w:rPr>
              <w:br/>
              <w:t>осанки</w:t>
            </w:r>
          </w:p>
        </w:tc>
        <w:tc>
          <w:tcPr>
            <w:tcW w:w="1504" w:type="dxa"/>
          </w:tcPr>
          <w:p w:rsidR="00A2497F" w:rsidRPr="00841285" w:rsidRDefault="00A2497F" w:rsidP="00FC3448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143" w:type="dxa"/>
          </w:tcPr>
          <w:p w:rsidR="00A2497F" w:rsidRPr="00841285" w:rsidRDefault="00A2497F" w:rsidP="00FC3448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215" w:type="dxa"/>
          </w:tcPr>
          <w:p w:rsidR="00A2497F" w:rsidRPr="00841285" w:rsidRDefault="00A2497F" w:rsidP="00FC3448">
            <w:pPr>
              <w:pStyle w:val="a8"/>
              <w:rPr>
                <w:sz w:val="24"/>
                <w:szCs w:val="24"/>
              </w:rPr>
            </w:pPr>
            <w:r w:rsidRPr="00841285">
              <w:rPr>
                <w:sz w:val="24"/>
                <w:szCs w:val="24"/>
              </w:rPr>
              <w:t>2</w:t>
            </w:r>
          </w:p>
        </w:tc>
        <w:tc>
          <w:tcPr>
            <w:tcW w:w="2529" w:type="dxa"/>
          </w:tcPr>
          <w:p w:rsidR="00A2497F" w:rsidRPr="00841285" w:rsidRDefault="00A2497F" w:rsidP="00FC3448">
            <w:pPr>
              <w:pStyle w:val="a8"/>
              <w:rPr>
                <w:sz w:val="24"/>
                <w:szCs w:val="24"/>
              </w:rPr>
            </w:pPr>
            <w:r w:rsidRPr="00841285">
              <w:rPr>
                <w:color w:val="000000"/>
                <w:sz w:val="24"/>
                <w:szCs w:val="24"/>
              </w:rPr>
              <w:t>Выполнение</w:t>
            </w:r>
            <w:r w:rsidRPr="00841285">
              <w:rPr>
                <w:color w:val="000000"/>
                <w:sz w:val="24"/>
                <w:szCs w:val="24"/>
              </w:rPr>
              <w:br/>
              <w:t>физических</w:t>
            </w:r>
            <w:r w:rsidRPr="00841285">
              <w:rPr>
                <w:color w:val="000000"/>
                <w:sz w:val="24"/>
                <w:szCs w:val="24"/>
              </w:rPr>
              <w:br/>
              <w:t>упражнений</w:t>
            </w:r>
          </w:p>
        </w:tc>
      </w:tr>
      <w:tr w:rsidR="00A2497F" w:rsidRPr="00841285" w:rsidTr="00FC3448">
        <w:tc>
          <w:tcPr>
            <w:tcW w:w="751" w:type="dxa"/>
          </w:tcPr>
          <w:p w:rsidR="00A2497F" w:rsidRPr="00841285" w:rsidRDefault="00A2497F" w:rsidP="00FC3448">
            <w:pPr>
              <w:pStyle w:val="a8"/>
              <w:rPr>
                <w:sz w:val="24"/>
                <w:szCs w:val="24"/>
              </w:rPr>
            </w:pPr>
            <w:r w:rsidRPr="00841285">
              <w:rPr>
                <w:sz w:val="24"/>
                <w:szCs w:val="24"/>
              </w:rPr>
              <w:t>2.2</w:t>
            </w:r>
          </w:p>
        </w:tc>
        <w:tc>
          <w:tcPr>
            <w:tcW w:w="2429" w:type="dxa"/>
          </w:tcPr>
          <w:p w:rsidR="00A2497F" w:rsidRPr="00841285" w:rsidRDefault="00A2497F" w:rsidP="00FC3448">
            <w:pPr>
              <w:pStyle w:val="a8"/>
              <w:rPr>
                <w:sz w:val="24"/>
                <w:szCs w:val="24"/>
              </w:rPr>
            </w:pPr>
            <w:r w:rsidRPr="00841285">
              <w:rPr>
                <w:sz w:val="24"/>
                <w:szCs w:val="24"/>
              </w:rPr>
              <w:t xml:space="preserve"> </w:t>
            </w:r>
            <w:r w:rsidRPr="00841285">
              <w:rPr>
                <w:color w:val="000000"/>
                <w:sz w:val="24"/>
                <w:szCs w:val="24"/>
              </w:rPr>
              <w:t>Плоскостопие</w:t>
            </w:r>
          </w:p>
        </w:tc>
        <w:tc>
          <w:tcPr>
            <w:tcW w:w="1504" w:type="dxa"/>
          </w:tcPr>
          <w:p w:rsidR="00A2497F" w:rsidRPr="00841285" w:rsidRDefault="00A2497F" w:rsidP="00FC3448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143" w:type="dxa"/>
          </w:tcPr>
          <w:p w:rsidR="00A2497F" w:rsidRPr="00841285" w:rsidRDefault="00A2497F" w:rsidP="00FC3448">
            <w:pPr>
              <w:pStyle w:val="a8"/>
              <w:rPr>
                <w:sz w:val="24"/>
                <w:szCs w:val="24"/>
              </w:rPr>
            </w:pPr>
            <w:r w:rsidRPr="00841285">
              <w:rPr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A2497F" w:rsidRPr="00841285" w:rsidRDefault="00A2497F" w:rsidP="00FC3448">
            <w:pPr>
              <w:pStyle w:val="a8"/>
              <w:rPr>
                <w:sz w:val="24"/>
                <w:szCs w:val="24"/>
              </w:rPr>
            </w:pPr>
            <w:r w:rsidRPr="00841285">
              <w:rPr>
                <w:sz w:val="24"/>
                <w:szCs w:val="24"/>
              </w:rPr>
              <w:t>3</w:t>
            </w:r>
          </w:p>
        </w:tc>
        <w:tc>
          <w:tcPr>
            <w:tcW w:w="2529" w:type="dxa"/>
          </w:tcPr>
          <w:p w:rsidR="00A2497F" w:rsidRPr="00841285" w:rsidRDefault="00A2497F" w:rsidP="00FC3448">
            <w:pPr>
              <w:pStyle w:val="a8"/>
              <w:rPr>
                <w:sz w:val="24"/>
                <w:szCs w:val="24"/>
              </w:rPr>
            </w:pPr>
            <w:r w:rsidRPr="00841285">
              <w:rPr>
                <w:color w:val="000000"/>
                <w:sz w:val="24"/>
                <w:szCs w:val="24"/>
              </w:rPr>
              <w:t>Выполнение</w:t>
            </w:r>
            <w:r w:rsidRPr="00841285">
              <w:rPr>
                <w:color w:val="000000"/>
                <w:sz w:val="24"/>
                <w:szCs w:val="24"/>
              </w:rPr>
              <w:br/>
              <w:t>физических</w:t>
            </w:r>
            <w:r w:rsidRPr="00841285">
              <w:rPr>
                <w:color w:val="000000"/>
                <w:sz w:val="24"/>
                <w:szCs w:val="24"/>
              </w:rPr>
              <w:br/>
              <w:t>упражнений</w:t>
            </w:r>
          </w:p>
        </w:tc>
      </w:tr>
      <w:tr w:rsidR="00A2497F" w:rsidRPr="00841285" w:rsidTr="00FC3448">
        <w:tc>
          <w:tcPr>
            <w:tcW w:w="751" w:type="dxa"/>
          </w:tcPr>
          <w:p w:rsidR="00A2497F" w:rsidRPr="00841285" w:rsidRDefault="00A2497F" w:rsidP="00FC3448">
            <w:pPr>
              <w:pStyle w:val="a8"/>
              <w:rPr>
                <w:sz w:val="24"/>
                <w:szCs w:val="24"/>
              </w:rPr>
            </w:pPr>
            <w:r w:rsidRPr="00841285">
              <w:rPr>
                <w:sz w:val="24"/>
                <w:szCs w:val="24"/>
              </w:rPr>
              <w:t>2.3</w:t>
            </w:r>
          </w:p>
        </w:tc>
        <w:tc>
          <w:tcPr>
            <w:tcW w:w="2429" w:type="dxa"/>
          </w:tcPr>
          <w:p w:rsidR="00A2497F" w:rsidRPr="00841285" w:rsidRDefault="00A2497F" w:rsidP="00FC3448">
            <w:pPr>
              <w:pStyle w:val="a8"/>
              <w:rPr>
                <w:sz w:val="24"/>
                <w:szCs w:val="24"/>
              </w:rPr>
            </w:pPr>
            <w:r w:rsidRPr="00841285">
              <w:rPr>
                <w:sz w:val="24"/>
                <w:szCs w:val="24"/>
              </w:rPr>
              <w:t xml:space="preserve"> </w:t>
            </w:r>
            <w:r w:rsidRPr="00841285">
              <w:rPr>
                <w:color w:val="000000"/>
                <w:sz w:val="24"/>
                <w:szCs w:val="24"/>
              </w:rPr>
              <w:t>Упражнения для</w:t>
            </w:r>
            <w:r w:rsidRPr="00841285">
              <w:rPr>
                <w:color w:val="000000"/>
                <w:sz w:val="24"/>
                <w:szCs w:val="24"/>
              </w:rPr>
              <w:br/>
              <w:t>развития</w:t>
            </w:r>
            <w:r w:rsidRPr="00841285">
              <w:rPr>
                <w:color w:val="000000"/>
                <w:sz w:val="24"/>
                <w:szCs w:val="24"/>
              </w:rPr>
              <w:br/>
              <w:t>координационных</w:t>
            </w:r>
            <w:r w:rsidRPr="00841285">
              <w:rPr>
                <w:color w:val="000000"/>
                <w:sz w:val="24"/>
                <w:szCs w:val="24"/>
              </w:rPr>
              <w:br/>
              <w:t>способностей.</w:t>
            </w:r>
          </w:p>
        </w:tc>
        <w:tc>
          <w:tcPr>
            <w:tcW w:w="1504" w:type="dxa"/>
          </w:tcPr>
          <w:p w:rsidR="00A2497F" w:rsidRPr="00841285" w:rsidRDefault="00A2497F" w:rsidP="00FC3448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143" w:type="dxa"/>
          </w:tcPr>
          <w:p w:rsidR="00A2497F" w:rsidRPr="00841285" w:rsidRDefault="00A2497F" w:rsidP="00FC3448">
            <w:pPr>
              <w:pStyle w:val="a8"/>
              <w:rPr>
                <w:sz w:val="24"/>
                <w:szCs w:val="24"/>
              </w:rPr>
            </w:pPr>
            <w:r w:rsidRPr="00841285">
              <w:rPr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A2497F" w:rsidRPr="00841285" w:rsidRDefault="00A2497F" w:rsidP="00FC3448">
            <w:pPr>
              <w:pStyle w:val="a8"/>
              <w:rPr>
                <w:sz w:val="24"/>
                <w:szCs w:val="24"/>
              </w:rPr>
            </w:pPr>
            <w:r w:rsidRPr="00841285">
              <w:rPr>
                <w:sz w:val="24"/>
                <w:szCs w:val="24"/>
              </w:rPr>
              <w:t>3</w:t>
            </w:r>
          </w:p>
        </w:tc>
        <w:tc>
          <w:tcPr>
            <w:tcW w:w="2529" w:type="dxa"/>
          </w:tcPr>
          <w:p w:rsidR="00A2497F" w:rsidRPr="00841285" w:rsidRDefault="00A2497F" w:rsidP="00FC3448">
            <w:pPr>
              <w:pStyle w:val="a8"/>
              <w:rPr>
                <w:sz w:val="24"/>
                <w:szCs w:val="24"/>
              </w:rPr>
            </w:pPr>
            <w:r w:rsidRPr="00841285">
              <w:rPr>
                <w:color w:val="000000"/>
                <w:sz w:val="24"/>
                <w:szCs w:val="24"/>
              </w:rPr>
              <w:t>Выполнение</w:t>
            </w:r>
            <w:r w:rsidRPr="00841285">
              <w:rPr>
                <w:color w:val="000000"/>
                <w:sz w:val="24"/>
                <w:szCs w:val="24"/>
              </w:rPr>
              <w:br/>
              <w:t>физических</w:t>
            </w:r>
            <w:r w:rsidRPr="00841285">
              <w:rPr>
                <w:color w:val="000000"/>
                <w:sz w:val="24"/>
                <w:szCs w:val="24"/>
              </w:rPr>
              <w:br/>
              <w:t>упражнений</w:t>
            </w:r>
          </w:p>
        </w:tc>
      </w:tr>
      <w:tr w:rsidR="00A2497F" w:rsidRPr="00841285" w:rsidTr="00FC3448">
        <w:tc>
          <w:tcPr>
            <w:tcW w:w="751" w:type="dxa"/>
          </w:tcPr>
          <w:p w:rsidR="00A2497F" w:rsidRPr="00841285" w:rsidRDefault="00A2497F" w:rsidP="00FC3448">
            <w:pPr>
              <w:pStyle w:val="a8"/>
              <w:rPr>
                <w:sz w:val="24"/>
                <w:szCs w:val="24"/>
              </w:rPr>
            </w:pPr>
            <w:r w:rsidRPr="00841285">
              <w:rPr>
                <w:sz w:val="24"/>
                <w:szCs w:val="24"/>
              </w:rPr>
              <w:t>2.4</w:t>
            </w:r>
          </w:p>
        </w:tc>
        <w:tc>
          <w:tcPr>
            <w:tcW w:w="2429" w:type="dxa"/>
          </w:tcPr>
          <w:p w:rsidR="00A2497F" w:rsidRPr="00841285" w:rsidRDefault="00A2497F" w:rsidP="00FC3448">
            <w:pPr>
              <w:pStyle w:val="a8"/>
              <w:rPr>
                <w:sz w:val="24"/>
                <w:szCs w:val="24"/>
              </w:rPr>
            </w:pPr>
            <w:r w:rsidRPr="00841285">
              <w:rPr>
                <w:sz w:val="24"/>
                <w:szCs w:val="24"/>
              </w:rPr>
              <w:t>Силовая подготовка</w:t>
            </w:r>
          </w:p>
        </w:tc>
        <w:tc>
          <w:tcPr>
            <w:tcW w:w="1504" w:type="dxa"/>
          </w:tcPr>
          <w:p w:rsidR="00A2497F" w:rsidRPr="00841285" w:rsidRDefault="00A2497F" w:rsidP="00FC3448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143" w:type="dxa"/>
          </w:tcPr>
          <w:p w:rsidR="00A2497F" w:rsidRPr="00841285" w:rsidRDefault="00A2497F" w:rsidP="00FC3448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215" w:type="dxa"/>
          </w:tcPr>
          <w:p w:rsidR="00A2497F" w:rsidRPr="00841285" w:rsidRDefault="00A2497F" w:rsidP="00FC3448">
            <w:pPr>
              <w:pStyle w:val="a8"/>
              <w:rPr>
                <w:sz w:val="24"/>
                <w:szCs w:val="24"/>
              </w:rPr>
            </w:pPr>
            <w:r w:rsidRPr="00841285">
              <w:rPr>
                <w:sz w:val="24"/>
                <w:szCs w:val="24"/>
              </w:rPr>
              <w:t>2</w:t>
            </w:r>
          </w:p>
        </w:tc>
        <w:tc>
          <w:tcPr>
            <w:tcW w:w="2529" w:type="dxa"/>
          </w:tcPr>
          <w:p w:rsidR="00A2497F" w:rsidRPr="00841285" w:rsidRDefault="00A2497F" w:rsidP="00FC3448">
            <w:pPr>
              <w:pStyle w:val="a8"/>
              <w:rPr>
                <w:sz w:val="24"/>
                <w:szCs w:val="24"/>
              </w:rPr>
            </w:pPr>
            <w:r w:rsidRPr="00841285">
              <w:rPr>
                <w:color w:val="000000"/>
                <w:sz w:val="24"/>
                <w:szCs w:val="24"/>
              </w:rPr>
              <w:t>Выполнение</w:t>
            </w:r>
            <w:r w:rsidRPr="00841285">
              <w:rPr>
                <w:color w:val="000000"/>
                <w:sz w:val="24"/>
                <w:szCs w:val="24"/>
              </w:rPr>
              <w:br/>
              <w:t>физических</w:t>
            </w:r>
            <w:r w:rsidRPr="00841285">
              <w:rPr>
                <w:color w:val="000000"/>
                <w:sz w:val="24"/>
                <w:szCs w:val="24"/>
              </w:rPr>
              <w:br/>
              <w:t>упражнений</w:t>
            </w:r>
          </w:p>
        </w:tc>
      </w:tr>
      <w:tr w:rsidR="00A2497F" w:rsidRPr="00841285" w:rsidTr="00FC3448">
        <w:tc>
          <w:tcPr>
            <w:tcW w:w="751" w:type="dxa"/>
          </w:tcPr>
          <w:p w:rsidR="00A2497F" w:rsidRPr="00841285" w:rsidRDefault="00A2497F" w:rsidP="00FC3448">
            <w:pPr>
              <w:pStyle w:val="a8"/>
              <w:rPr>
                <w:sz w:val="24"/>
                <w:szCs w:val="24"/>
              </w:rPr>
            </w:pPr>
            <w:r w:rsidRPr="00841285">
              <w:rPr>
                <w:sz w:val="24"/>
                <w:szCs w:val="24"/>
              </w:rPr>
              <w:t>2.5</w:t>
            </w:r>
          </w:p>
        </w:tc>
        <w:tc>
          <w:tcPr>
            <w:tcW w:w="2429" w:type="dxa"/>
          </w:tcPr>
          <w:p w:rsidR="00A2497F" w:rsidRPr="00841285" w:rsidRDefault="00A2497F" w:rsidP="00FC3448">
            <w:pPr>
              <w:pStyle w:val="a8"/>
              <w:rPr>
                <w:sz w:val="24"/>
                <w:szCs w:val="24"/>
              </w:rPr>
            </w:pPr>
            <w:r w:rsidRPr="00841285">
              <w:rPr>
                <w:sz w:val="24"/>
                <w:szCs w:val="24"/>
              </w:rPr>
              <w:t>Акробатика</w:t>
            </w:r>
          </w:p>
        </w:tc>
        <w:tc>
          <w:tcPr>
            <w:tcW w:w="1504" w:type="dxa"/>
          </w:tcPr>
          <w:p w:rsidR="00A2497F" w:rsidRPr="00841285" w:rsidRDefault="00A2497F" w:rsidP="00FC3448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143" w:type="dxa"/>
          </w:tcPr>
          <w:p w:rsidR="00A2497F" w:rsidRPr="00841285" w:rsidRDefault="00A2497F" w:rsidP="00FC3448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215" w:type="dxa"/>
          </w:tcPr>
          <w:p w:rsidR="00A2497F" w:rsidRPr="00841285" w:rsidRDefault="00A2497F" w:rsidP="00FC3448">
            <w:pPr>
              <w:pStyle w:val="a8"/>
              <w:rPr>
                <w:sz w:val="24"/>
                <w:szCs w:val="24"/>
              </w:rPr>
            </w:pPr>
            <w:r w:rsidRPr="00841285">
              <w:rPr>
                <w:sz w:val="24"/>
                <w:szCs w:val="24"/>
              </w:rPr>
              <w:t>2</w:t>
            </w:r>
          </w:p>
        </w:tc>
        <w:tc>
          <w:tcPr>
            <w:tcW w:w="2529" w:type="dxa"/>
          </w:tcPr>
          <w:p w:rsidR="00A2497F" w:rsidRPr="00841285" w:rsidRDefault="00A2497F" w:rsidP="00FC3448">
            <w:pPr>
              <w:pStyle w:val="a8"/>
              <w:rPr>
                <w:sz w:val="24"/>
                <w:szCs w:val="24"/>
              </w:rPr>
            </w:pPr>
            <w:r w:rsidRPr="00841285">
              <w:rPr>
                <w:color w:val="000000"/>
                <w:sz w:val="24"/>
                <w:szCs w:val="24"/>
              </w:rPr>
              <w:t>Выполнение</w:t>
            </w:r>
            <w:r w:rsidRPr="00841285">
              <w:rPr>
                <w:color w:val="000000"/>
                <w:sz w:val="24"/>
                <w:szCs w:val="24"/>
              </w:rPr>
              <w:br/>
              <w:t>физических</w:t>
            </w:r>
            <w:r w:rsidRPr="00841285">
              <w:rPr>
                <w:color w:val="000000"/>
                <w:sz w:val="24"/>
                <w:szCs w:val="24"/>
              </w:rPr>
              <w:br/>
              <w:t>упражнений</w:t>
            </w:r>
          </w:p>
        </w:tc>
      </w:tr>
      <w:tr w:rsidR="00A2497F" w:rsidRPr="00841285" w:rsidTr="00FC3448">
        <w:tc>
          <w:tcPr>
            <w:tcW w:w="751" w:type="dxa"/>
          </w:tcPr>
          <w:p w:rsidR="00A2497F" w:rsidRPr="00841285" w:rsidRDefault="00A2497F" w:rsidP="00FC3448">
            <w:pPr>
              <w:pStyle w:val="a8"/>
              <w:rPr>
                <w:b/>
                <w:sz w:val="24"/>
                <w:szCs w:val="24"/>
              </w:rPr>
            </w:pPr>
            <w:r w:rsidRPr="00841285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429" w:type="dxa"/>
          </w:tcPr>
          <w:p w:rsidR="00A2497F" w:rsidRPr="00841285" w:rsidRDefault="00A2497F" w:rsidP="00FC3448">
            <w:pPr>
              <w:pStyle w:val="a8"/>
              <w:rPr>
                <w:b/>
                <w:sz w:val="24"/>
                <w:szCs w:val="24"/>
              </w:rPr>
            </w:pPr>
            <w:r w:rsidRPr="00841285">
              <w:rPr>
                <w:b/>
                <w:sz w:val="24"/>
                <w:szCs w:val="24"/>
              </w:rPr>
              <w:t>Школа мяча</w:t>
            </w:r>
          </w:p>
        </w:tc>
        <w:tc>
          <w:tcPr>
            <w:tcW w:w="1504" w:type="dxa"/>
          </w:tcPr>
          <w:p w:rsidR="00A2497F" w:rsidRPr="00841285" w:rsidRDefault="00A2497F" w:rsidP="00FC3448">
            <w:pPr>
              <w:pStyle w:val="a8"/>
              <w:rPr>
                <w:b/>
                <w:sz w:val="24"/>
                <w:szCs w:val="24"/>
              </w:rPr>
            </w:pPr>
            <w:r w:rsidRPr="0084128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43" w:type="dxa"/>
          </w:tcPr>
          <w:p w:rsidR="00A2497F" w:rsidRPr="00841285" w:rsidRDefault="00A2497F" w:rsidP="00FC3448">
            <w:pPr>
              <w:pStyle w:val="a8"/>
              <w:rPr>
                <w:b/>
                <w:sz w:val="24"/>
                <w:szCs w:val="24"/>
              </w:rPr>
            </w:pPr>
            <w:r w:rsidRPr="0084128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A2497F" w:rsidRPr="00841285" w:rsidRDefault="00A2497F" w:rsidP="00FC3448">
            <w:pPr>
              <w:pStyle w:val="a8"/>
              <w:rPr>
                <w:b/>
                <w:sz w:val="24"/>
                <w:szCs w:val="24"/>
              </w:rPr>
            </w:pPr>
            <w:r w:rsidRPr="0084128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29" w:type="dxa"/>
          </w:tcPr>
          <w:p w:rsidR="00A2497F" w:rsidRPr="00841285" w:rsidRDefault="00A2497F" w:rsidP="00FC3448">
            <w:pPr>
              <w:pStyle w:val="a8"/>
              <w:rPr>
                <w:b/>
                <w:sz w:val="24"/>
                <w:szCs w:val="24"/>
              </w:rPr>
            </w:pPr>
            <w:r w:rsidRPr="00841285">
              <w:rPr>
                <w:b/>
                <w:color w:val="000000"/>
                <w:sz w:val="24"/>
                <w:szCs w:val="24"/>
              </w:rPr>
              <w:t>Выполнение</w:t>
            </w:r>
            <w:r w:rsidRPr="00841285">
              <w:rPr>
                <w:b/>
                <w:color w:val="000000"/>
                <w:sz w:val="24"/>
                <w:szCs w:val="24"/>
              </w:rPr>
              <w:br/>
              <w:t>физических</w:t>
            </w:r>
            <w:r w:rsidRPr="00841285">
              <w:rPr>
                <w:b/>
                <w:color w:val="000000"/>
                <w:sz w:val="24"/>
                <w:szCs w:val="24"/>
              </w:rPr>
              <w:br/>
              <w:t>упражнений</w:t>
            </w:r>
          </w:p>
        </w:tc>
      </w:tr>
      <w:tr w:rsidR="00A2497F" w:rsidRPr="00841285" w:rsidTr="00FC3448">
        <w:tc>
          <w:tcPr>
            <w:tcW w:w="751" w:type="dxa"/>
          </w:tcPr>
          <w:p w:rsidR="00A2497F" w:rsidRPr="00841285" w:rsidRDefault="00A2497F" w:rsidP="00FC3448">
            <w:pPr>
              <w:pStyle w:val="a8"/>
              <w:rPr>
                <w:sz w:val="24"/>
                <w:szCs w:val="24"/>
              </w:rPr>
            </w:pPr>
            <w:r w:rsidRPr="00841285">
              <w:rPr>
                <w:sz w:val="24"/>
                <w:szCs w:val="24"/>
              </w:rPr>
              <w:t>3.1</w:t>
            </w:r>
          </w:p>
        </w:tc>
        <w:tc>
          <w:tcPr>
            <w:tcW w:w="2429" w:type="dxa"/>
          </w:tcPr>
          <w:p w:rsidR="00A2497F" w:rsidRPr="00841285" w:rsidRDefault="00A2497F" w:rsidP="00FC3448">
            <w:pPr>
              <w:pStyle w:val="a8"/>
              <w:rPr>
                <w:sz w:val="24"/>
                <w:szCs w:val="24"/>
              </w:rPr>
            </w:pPr>
            <w:r w:rsidRPr="00841285">
              <w:rPr>
                <w:sz w:val="24"/>
                <w:szCs w:val="24"/>
              </w:rPr>
              <w:t>Итоговое занятие</w:t>
            </w:r>
          </w:p>
        </w:tc>
        <w:tc>
          <w:tcPr>
            <w:tcW w:w="1504" w:type="dxa"/>
          </w:tcPr>
          <w:p w:rsidR="00A2497F" w:rsidRPr="00841285" w:rsidRDefault="00A2497F" w:rsidP="00FC3448">
            <w:pPr>
              <w:pStyle w:val="a8"/>
              <w:rPr>
                <w:sz w:val="24"/>
                <w:szCs w:val="24"/>
              </w:rPr>
            </w:pPr>
            <w:r w:rsidRPr="00841285">
              <w:rPr>
                <w:sz w:val="24"/>
                <w:szCs w:val="24"/>
              </w:rPr>
              <w:t>2</w:t>
            </w:r>
          </w:p>
        </w:tc>
        <w:tc>
          <w:tcPr>
            <w:tcW w:w="1143" w:type="dxa"/>
          </w:tcPr>
          <w:p w:rsidR="00A2497F" w:rsidRPr="00841285" w:rsidRDefault="00A2497F" w:rsidP="00FC3448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215" w:type="dxa"/>
          </w:tcPr>
          <w:p w:rsidR="00A2497F" w:rsidRPr="00841285" w:rsidRDefault="00A2497F" w:rsidP="00FC3448">
            <w:pPr>
              <w:pStyle w:val="a8"/>
              <w:rPr>
                <w:sz w:val="24"/>
                <w:szCs w:val="24"/>
              </w:rPr>
            </w:pPr>
            <w:r w:rsidRPr="00841285">
              <w:rPr>
                <w:sz w:val="24"/>
                <w:szCs w:val="24"/>
              </w:rPr>
              <w:t>2</w:t>
            </w:r>
          </w:p>
        </w:tc>
        <w:tc>
          <w:tcPr>
            <w:tcW w:w="2529" w:type="dxa"/>
          </w:tcPr>
          <w:p w:rsidR="00A2497F" w:rsidRPr="00841285" w:rsidRDefault="00A2497F" w:rsidP="00FC3448">
            <w:pPr>
              <w:pStyle w:val="a8"/>
              <w:rPr>
                <w:sz w:val="24"/>
                <w:szCs w:val="24"/>
              </w:rPr>
            </w:pPr>
            <w:r w:rsidRPr="00841285">
              <w:rPr>
                <w:sz w:val="24"/>
                <w:szCs w:val="24"/>
              </w:rPr>
              <w:t>Спортивный праздник</w:t>
            </w:r>
          </w:p>
        </w:tc>
      </w:tr>
      <w:tr w:rsidR="00A2497F" w:rsidRPr="00841285" w:rsidTr="00FC3448">
        <w:tc>
          <w:tcPr>
            <w:tcW w:w="751" w:type="dxa"/>
          </w:tcPr>
          <w:p w:rsidR="00A2497F" w:rsidRPr="00841285" w:rsidRDefault="00A2497F" w:rsidP="00FC3448">
            <w:pPr>
              <w:pStyle w:val="a8"/>
              <w:rPr>
                <w:b/>
                <w:sz w:val="24"/>
                <w:szCs w:val="24"/>
              </w:rPr>
            </w:pPr>
            <w:r w:rsidRPr="00841285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429" w:type="dxa"/>
          </w:tcPr>
          <w:p w:rsidR="00A2497F" w:rsidRPr="00841285" w:rsidRDefault="00A2497F" w:rsidP="00FC3448">
            <w:pPr>
              <w:pStyle w:val="a8"/>
              <w:rPr>
                <w:b/>
                <w:sz w:val="24"/>
                <w:szCs w:val="24"/>
              </w:rPr>
            </w:pPr>
            <w:r w:rsidRPr="00841285">
              <w:rPr>
                <w:b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504" w:type="dxa"/>
          </w:tcPr>
          <w:p w:rsidR="00A2497F" w:rsidRPr="00841285" w:rsidRDefault="00A2497F" w:rsidP="00FC3448">
            <w:pPr>
              <w:pStyle w:val="a8"/>
              <w:rPr>
                <w:b/>
                <w:sz w:val="24"/>
                <w:szCs w:val="24"/>
              </w:rPr>
            </w:pPr>
            <w:r w:rsidRPr="00841285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143" w:type="dxa"/>
          </w:tcPr>
          <w:p w:rsidR="00A2497F" w:rsidRPr="00841285" w:rsidRDefault="00A2497F" w:rsidP="00FC3448">
            <w:pPr>
              <w:pStyle w:val="a8"/>
              <w:rPr>
                <w:b/>
                <w:sz w:val="24"/>
                <w:szCs w:val="24"/>
              </w:rPr>
            </w:pPr>
            <w:r w:rsidRPr="0084128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A2497F" w:rsidRPr="00841285" w:rsidRDefault="00A2497F" w:rsidP="00FC3448">
            <w:pPr>
              <w:pStyle w:val="a8"/>
              <w:rPr>
                <w:b/>
                <w:sz w:val="24"/>
                <w:szCs w:val="24"/>
              </w:rPr>
            </w:pPr>
            <w:r w:rsidRPr="00841285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529" w:type="dxa"/>
          </w:tcPr>
          <w:p w:rsidR="00A2497F" w:rsidRPr="00841285" w:rsidRDefault="00A2497F" w:rsidP="00FC3448">
            <w:pPr>
              <w:pStyle w:val="a8"/>
              <w:rPr>
                <w:b/>
                <w:sz w:val="24"/>
                <w:szCs w:val="24"/>
              </w:rPr>
            </w:pPr>
          </w:p>
        </w:tc>
      </w:tr>
      <w:tr w:rsidR="00A2497F" w:rsidRPr="00841285" w:rsidTr="00FC3448">
        <w:tc>
          <w:tcPr>
            <w:tcW w:w="751" w:type="dxa"/>
          </w:tcPr>
          <w:p w:rsidR="00A2497F" w:rsidRPr="00841285" w:rsidRDefault="00A2497F" w:rsidP="00FC3448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429" w:type="dxa"/>
          </w:tcPr>
          <w:p w:rsidR="00A2497F" w:rsidRPr="00841285" w:rsidRDefault="00A2497F" w:rsidP="00FC3448">
            <w:pPr>
              <w:pStyle w:val="a8"/>
              <w:rPr>
                <w:sz w:val="24"/>
                <w:szCs w:val="24"/>
              </w:rPr>
            </w:pPr>
            <w:r w:rsidRPr="00841285">
              <w:rPr>
                <w:color w:val="000000"/>
                <w:sz w:val="24"/>
                <w:szCs w:val="24"/>
              </w:rPr>
              <w:t>Развитие физических</w:t>
            </w:r>
            <w:r w:rsidRPr="00841285">
              <w:rPr>
                <w:color w:val="000000"/>
                <w:sz w:val="24"/>
                <w:szCs w:val="24"/>
              </w:rPr>
              <w:br/>
              <w:t>качеств: сила, ловкость,</w:t>
            </w:r>
            <w:r w:rsidRPr="00841285">
              <w:rPr>
                <w:color w:val="000000"/>
                <w:sz w:val="24"/>
                <w:szCs w:val="24"/>
              </w:rPr>
              <w:br/>
              <w:t>выносливость,</w:t>
            </w:r>
            <w:r w:rsidRPr="00841285">
              <w:rPr>
                <w:color w:val="000000"/>
                <w:sz w:val="24"/>
                <w:szCs w:val="24"/>
              </w:rPr>
              <w:br/>
              <w:t>быстрота</w:t>
            </w:r>
          </w:p>
        </w:tc>
        <w:tc>
          <w:tcPr>
            <w:tcW w:w="1504" w:type="dxa"/>
          </w:tcPr>
          <w:p w:rsidR="00A2497F" w:rsidRPr="00841285" w:rsidRDefault="00A2497F" w:rsidP="00FC3448">
            <w:pPr>
              <w:pStyle w:val="a8"/>
              <w:rPr>
                <w:sz w:val="24"/>
                <w:szCs w:val="24"/>
              </w:rPr>
            </w:pPr>
            <w:r w:rsidRPr="00841285">
              <w:rPr>
                <w:sz w:val="24"/>
                <w:szCs w:val="24"/>
              </w:rPr>
              <w:t>3</w:t>
            </w:r>
          </w:p>
        </w:tc>
        <w:tc>
          <w:tcPr>
            <w:tcW w:w="1143" w:type="dxa"/>
          </w:tcPr>
          <w:p w:rsidR="00A2497F" w:rsidRPr="00841285" w:rsidRDefault="00A2497F" w:rsidP="00FC3448">
            <w:pPr>
              <w:pStyle w:val="a8"/>
              <w:rPr>
                <w:sz w:val="24"/>
                <w:szCs w:val="24"/>
              </w:rPr>
            </w:pPr>
            <w:r w:rsidRPr="00841285">
              <w:rPr>
                <w:sz w:val="24"/>
                <w:szCs w:val="24"/>
              </w:rPr>
              <w:t>-</w:t>
            </w:r>
          </w:p>
        </w:tc>
        <w:tc>
          <w:tcPr>
            <w:tcW w:w="1215" w:type="dxa"/>
          </w:tcPr>
          <w:p w:rsidR="00A2497F" w:rsidRPr="00841285" w:rsidRDefault="00A2497F" w:rsidP="00FC3448">
            <w:pPr>
              <w:pStyle w:val="a8"/>
              <w:rPr>
                <w:sz w:val="24"/>
                <w:szCs w:val="24"/>
              </w:rPr>
            </w:pPr>
            <w:r w:rsidRPr="00841285">
              <w:rPr>
                <w:sz w:val="24"/>
                <w:szCs w:val="24"/>
              </w:rPr>
              <w:t>3</w:t>
            </w:r>
          </w:p>
        </w:tc>
        <w:tc>
          <w:tcPr>
            <w:tcW w:w="2529" w:type="dxa"/>
          </w:tcPr>
          <w:p w:rsidR="00A2497F" w:rsidRPr="00841285" w:rsidRDefault="00A2497F" w:rsidP="00FC3448">
            <w:pPr>
              <w:pStyle w:val="a8"/>
              <w:rPr>
                <w:sz w:val="24"/>
                <w:szCs w:val="24"/>
              </w:rPr>
            </w:pPr>
            <w:r w:rsidRPr="00841285">
              <w:rPr>
                <w:b/>
                <w:color w:val="000000"/>
                <w:sz w:val="24"/>
                <w:szCs w:val="24"/>
              </w:rPr>
              <w:t>Выполнение</w:t>
            </w:r>
            <w:r w:rsidRPr="00841285">
              <w:rPr>
                <w:b/>
                <w:color w:val="000000"/>
                <w:sz w:val="24"/>
                <w:szCs w:val="24"/>
              </w:rPr>
              <w:br/>
              <w:t>физических</w:t>
            </w:r>
            <w:r w:rsidRPr="00841285">
              <w:rPr>
                <w:b/>
                <w:color w:val="000000"/>
                <w:sz w:val="24"/>
                <w:szCs w:val="24"/>
              </w:rPr>
              <w:br/>
              <w:t>упражнений</w:t>
            </w:r>
            <w:r w:rsidRPr="00841285">
              <w:rPr>
                <w:b/>
                <w:color w:val="000000"/>
                <w:sz w:val="24"/>
                <w:szCs w:val="24"/>
              </w:rPr>
              <w:br/>
            </w:r>
            <w:r w:rsidRPr="00841285">
              <w:rPr>
                <w:b/>
                <w:bCs/>
                <w:color w:val="000000"/>
                <w:sz w:val="24"/>
                <w:szCs w:val="24"/>
              </w:rPr>
              <w:t>Промежуточный</w:t>
            </w:r>
            <w:r w:rsidRPr="00841285">
              <w:rPr>
                <w:b/>
                <w:color w:val="000000"/>
                <w:sz w:val="24"/>
                <w:szCs w:val="24"/>
              </w:rPr>
              <w:br/>
            </w:r>
            <w:r w:rsidRPr="00841285">
              <w:rPr>
                <w:b/>
                <w:bCs/>
                <w:color w:val="000000"/>
                <w:sz w:val="24"/>
                <w:szCs w:val="24"/>
              </w:rPr>
              <w:t>контроль</w:t>
            </w:r>
          </w:p>
        </w:tc>
      </w:tr>
      <w:tr w:rsidR="00A2497F" w:rsidRPr="00841285" w:rsidTr="00FC3448">
        <w:tc>
          <w:tcPr>
            <w:tcW w:w="751" w:type="dxa"/>
          </w:tcPr>
          <w:p w:rsidR="00A2497F" w:rsidRPr="00841285" w:rsidRDefault="00A2497F" w:rsidP="00FC3448">
            <w:pPr>
              <w:pStyle w:val="a8"/>
              <w:rPr>
                <w:sz w:val="24"/>
                <w:szCs w:val="24"/>
              </w:rPr>
            </w:pPr>
            <w:r w:rsidRPr="00841285">
              <w:rPr>
                <w:sz w:val="24"/>
                <w:szCs w:val="24"/>
              </w:rPr>
              <w:t>4.1</w:t>
            </w:r>
          </w:p>
        </w:tc>
        <w:tc>
          <w:tcPr>
            <w:tcW w:w="2429" w:type="dxa"/>
          </w:tcPr>
          <w:p w:rsidR="00A2497F" w:rsidRPr="00841285" w:rsidRDefault="00A2497F" w:rsidP="00FC3448">
            <w:pPr>
              <w:pStyle w:val="a8"/>
              <w:rPr>
                <w:sz w:val="24"/>
                <w:szCs w:val="24"/>
              </w:rPr>
            </w:pPr>
            <w:r w:rsidRPr="00841285">
              <w:rPr>
                <w:sz w:val="24"/>
                <w:szCs w:val="24"/>
              </w:rPr>
              <w:t>Подвижные игры</w:t>
            </w:r>
          </w:p>
        </w:tc>
        <w:tc>
          <w:tcPr>
            <w:tcW w:w="1504" w:type="dxa"/>
          </w:tcPr>
          <w:p w:rsidR="00A2497F" w:rsidRPr="00841285" w:rsidRDefault="00A2497F" w:rsidP="00FC3448">
            <w:pPr>
              <w:pStyle w:val="a8"/>
              <w:rPr>
                <w:sz w:val="24"/>
                <w:szCs w:val="24"/>
              </w:rPr>
            </w:pPr>
            <w:r w:rsidRPr="00841285">
              <w:rPr>
                <w:sz w:val="24"/>
                <w:szCs w:val="24"/>
              </w:rPr>
              <w:t>4</w:t>
            </w:r>
          </w:p>
        </w:tc>
        <w:tc>
          <w:tcPr>
            <w:tcW w:w="1143" w:type="dxa"/>
          </w:tcPr>
          <w:p w:rsidR="00A2497F" w:rsidRPr="00841285" w:rsidRDefault="00A2497F" w:rsidP="00FC3448">
            <w:pPr>
              <w:pStyle w:val="a8"/>
              <w:rPr>
                <w:sz w:val="24"/>
                <w:szCs w:val="24"/>
              </w:rPr>
            </w:pPr>
            <w:r w:rsidRPr="00841285">
              <w:rPr>
                <w:sz w:val="24"/>
                <w:szCs w:val="24"/>
              </w:rPr>
              <w:t>-</w:t>
            </w:r>
          </w:p>
        </w:tc>
        <w:tc>
          <w:tcPr>
            <w:tcW w:w="1215" w:type="dxa"/>
          </w:tcPr>
          <w:p w:rsidR="00A2497F" w:rsidRPr="00841285" w:rsidRDefault="00A2497F" w:rsidP="00FC3448">
            <w:pPr>
              <w:pStyle w:val="a8"/>
              <w:rPr>
                <w:sz w:val="24"/>
                <w:szCs w:val="24"/>
              </w:rPr>
            </w:pPr>
            <w:r w:rsidRPr="00841285">
              <w:rPr>
                <w:sz w:val="24"/>
                <w:szCs w:val="24"/>
              </w:rPr>
              <w:t>4</w:t>
            </w:r>
          </w:p>
        </w:tc>
        <w:tc>
          <w:tcPr>
            <w:tcW w:w="2529" w:type="dxa"/>
          </w:tcPr>
          <w:p w:rsidR="00A2497F" w:rsidRPr="00841285" w:rsidRDefault="00A2497F" w:rsidP="00FC3448">
            <w:pPr>
              <w:pStyle w:val="a8"/>
              <w:rPr>
                <w:sz w:val="24"/>
                <w:szCs w:val="24"/>
              </w:rPr>
            </w:pPr>
            <w:r w:rsidRPr="00841285">
              <w:rPr>
                <w:sz w:val="24"/>
                <w:szCs w:val="24"/>
              </w:rPr>
              <w:t>Выполнение физических упражнений</w:t>
            </w:r>
          </w:p>
        </w:tc>
      </w:tr>
      <w:tr w:rsidR="00A2497F" w:rsidRPr="00841285" w:rsidTr="00FC3448">
        <w:tc>
          <w:tcPr>
            <w:tcW w:w="751" w:type="dxa"/>
          </w:tcPr>
          <w:p w:rsidR="00A2497F" w:rsidRPr="00841285" w:rsidRDefault="00A2497F" w:rsidP="00FC3448">
            <w:pPr>
              <w:pStyle w:val="a8"/>
              <w:rPr>
                <w:sz w:val="24"/>
                <w:szCs w:val="24"/>
              </w:rPr>
            </w:pPr>
            <w:r w:rsidRPr="00841285">
              <w:rPr>
                <w:sz w:val="24"/>
                <w:szCs w:val="24"/>
              </w:rPr>
              <w:t>4.2</w:t>
            </w:r>
          </w:p>
        </w:tc>
        <w:tc>
          <w:tcPr>
            <w:tcW w:w="2429" w:type="dxa"/>
          </w:tcPr>
          <w:p w:rsidR="00A2497F" w:rsidRPr="00841285" w:rsidRDefault="00A2497F" w:rsidP="00FC3448">
            <w:pPr>
              <w:pStyle w:val="a8"/>
              <w:rPr>
                <w:sz w:val="24"/>
                <w:szCs w:val="24"/>
              </w:rPr>
            </w:pPr>
            <w:r w:rsidRPr="00841285">
              <w:rPr>
                <w:sz w:val="24"/>
                <w:szCs w:val="24"/>
              </w:rPr>
              <w:t>Соревнования</w:t>
            </w:r>
          </w:p>
        </w:tc>
        <w:tc>
          <w:tcPr>
            <w:tcW w:w="1504" w:type="dxa"/>
          </w:tcPr>
          <w:p w:rsidR="00A2497F" w:rsidRPr="00841285" w:rsidRDefault="00A2497F" w:rsidP="00FC3448">
            <w:pPr>
              <w:pStyle w:val="a8"/>
              <w:rPr>
                <w:sz w:val="24"/>
                <w:szCs w:val="24"/>
              </w:rPr>
            </w:pPr>
            <w:r w:rsidRPr="00841285">
              <w:rPr>
                <w:sz w:val="24"/>
                <w:szCs w:val="24"/>
              </w:rPr>
              <w:t>3</w:t>
            </w:r>
          </w:p>
        </w:tc>
        <w:tc>
          <w:tcPr>
            <w:tcW w:w="1143" w:type="dxa"/>
          </w:tcPr>
          <w:p w:rsidR="00A2497F" w:rsidRPr="00841285" w:rsidRDefault="00A2497F" w:rsidP="00FC3448">
            <w:pPr>
              <w:pStyle w:val="a8"/>
              <w:rPr>
                <w:sz w:val="24"/>
                <w:szCs w:val="24"/>
              </w:rPr>
            </w:pPr>
            <w:r w:rsidRPr="00841285">
              <w:rPr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A2497F" w:rsidRPr="00841285" w:rsidRDefault="00A2497F" w:rsidP="00FC3448">
            <w:pPr>
              <w:pStyle w:val="a8"/>
              <w:rPr>
                <w:sz w:val="24"/>
                <w:szCs w:val="24"/>
              </w:rPr>
            </w:pPr>
            <w:r w:rsidRPr="00841285">
              <w:rPr>
                <w:sz w:val="24"/>
                <w:szCs w:val="24"/>
              </w:rPr>
              <w:t>2</w:t>
            </w:r>
          </w:p>
        </w:tc>
        <w:tc>
          <w:tcPr>
            <w:tcW w:w="2529" w:type="dxa"/>
          </w:tcPr>
          <w:p w:rsidR="00A2497F" w:rsidRPr="00841285" w:rsidRDefault="00A2497F" w:rsidP="00FC3448">
            <w:pPr>
              <w:pStyle w:val="a8"/>
              <w:rPr>
                <w:sz w:val="24"/>
                <w:szCs w:val="24"/>
              </w:rPr>
            </w:pPr>
            <w:r w:rsidRPr="00841285">
              <w:rPr>
                <w:sz w:val="24"/>
                <w:szCs w:val="24"/>
              </w:rPr>
              <w:t>Выполнение физических упражнений</w:t>
            </w:r>
          </w:p>
        </w:tc>
      </w:tr>
      <w:tr w:rsidR="00A2497F" w:rsidRPr="00841285" w:rsidTr="00FC3448">
        <w:tc>
          <w:tcPr>
            <w:tcW w:w="751" w:type="dxa"/>
          </w:tcPr>
          <w:p w:rsidR="00A2497F" w:rsidRPr="00841285" w:rsidRDefault="00A2497F" w:rsidP="00FC3448">
            <w:pPr>
              <w:pStyle w:val="a8"/>
              <w:rPr>
                <w:sz w:val="24"/>
                <w:szCs w:val="24"/>
              </w:rPr>
            </w:pPr>
            <w:r w:rsidRPr="00841285">
              <w:rPr>
                <w:sz w:val="24"/>
                <w:szCs w:val="24"/>
              </w:rPr>
              <w:t>4.3.</w:t>
            </w:r>
          </w:p>
        </w:tc>
        <w:tc>
          <w:tcPr>
            <w:tcW w:w="2429" w:type="dxa"/>
          </w:tcPr>
          <w:p w:rsidR="00A2497F" w:rsidRPr="00841285" w:rsidRDefault="00A2497F" w:rsidP="00FC3448">
            <w:pPr>
              <w:pStyle w:val="a8"/>
              <w:rPr>
                <w:b/>
                <w:sz w:val="24"/>
                <w:szCs w:val="24"/>
              </w:rPr>
            </w:pPr>
            <w:r w:rsidRPr="00841285">
              <w:rPr>
                <w:b/>
                <w:sz w:val="24"/>
                <w:szCs w:val="24"/>
              </w:rPr>
              <w:t xml:space="preserve">Контрольные </w:t>
            </w:r>
            <w:r w:rsidRPr="00841285">
              <w:rPr>
                <w:b/>
                <w:sz w:val="24"/>
                <w:szCs w:val="24"/>
              </w:rPr>
              <w:lastRenderedPageBreak/>
              <w:t>испытания</w:t>
            </w:r>
          </w:p>
        </w:tc>
        <w:tc>
          <w:tcPr>
            <w:tcW w:w="1504" w:type="dxa"/>
          </w:tcPr>
          <w:p w:rsidR="00A2497F" w:rsidRPr="00841285" w:rsidRDefault="00A2497F" w:rsidP="00FC3448">
            <w:pPr>
              <w:pStyle w:val="a8"/>
              <w:rPr>
                <w:b/>
                <w:sz w:val="24"/>
                <w:szCs w:val="24"/>
              </w:rPr>
            </w:pPr>
            <w:r w:rsidRPr="00841285"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143" w:type="dxa"/>
          </w:tcPr>
          <w:p w:rsidR="00A2497F" w:rsidRPr="00841285" w:rsidRDefault="00A2497F" w:rsidP="00FC3448">
            <w:pPr>
              <w:pStyle w:val="a8"/>
              <w:rPr>
                <w:b/>
                <w:sz w:val="24"/>
                <w:szCs w:val="24"/>
              </w:rPr>
            </w:pPr>
            <w:r w:rsidRPr="0084128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15" w:type="dxa"/>
          </w:tcPr>
          <w:p w:rsidR="00A2497F" w:rsidRPr="00841285" w:rsidRDefault="00A2497F" w:rsidP="00FC3448">
            <w:pPr>
              <w:pStyle w:val="a8"/>
              <w:rPr>
                <w:b/>
                <w:sz w:val="24"/>
                <w:szCs w:val="24"/>
              </w:rPr>
            </w:pPr>
            <w:r w:rsidRPr="0084128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29" w:type="dxa"/>
          </w:tcPr>
          <w:p w:rsidR="00A2497F" w:rsidRPr="00841285" w:rsidRDefault="00A2497F" w:rsidP="00FC3448">
            <w:pPr>
              <w:pStyle w:val="a8"/>
              <w:rPr>
                <w:b/>
                <w:sz w:val="24"/>
                <w:szCs w:val="24"/>
              </w:rPr>
            </w:pPr>
            <w:r w:rsidRPr="00841285">
              <w:rPr>
                <w:b/>
                <w:sz w:val="24"/>
                <w:szCs w:val="24"/>
              </w:rPr>
              <w:t>Итоговый контроль</w:t>
            </w:r>
          </w:p>
        </w:tc>
      </w:tr>
      <w:tr w:rsidR="00A2497F" w:rsidRPr="00841285" w:rsidTr="00FC3448">
        <w:tc>
          <w:tcPr>
            <w:tcW w:w="751" w:type="dxa"/>
          </w:tcPr>
          <w:p w:rsidR="00A2497F" w:rsidRPr="00841285" w:rsidRDefault="00A2497F" w:rsidP="00FC3448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2429" w:type="dxa"/>
          </w:tcPr>
          <w:p w:rsidR="00A2497F" w:rsidRPr="00841285" w:rsidRDefault="00A2497F" w:rsidP="00FC3448">
            <w:pPr>
              <w:pStyle w:val="a8"/>
              <w:rPr>
                <w:b/>
                <w:sz w:val="24"/>
                <w:szCs w:val="24"/>
              </w:rPr>
            </w:pPr>
            <w:r w:rsidRPr="00841285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04" w:type="dxa"/>
          </w:tcPr>
          <w:p w:rsidR="00A2497F" w:rsidRPr="00841285" w:rsidRDefault="00A2497F" w:rsidP="00FC3448">
            <w:pPr>
              <w:pStyle w:val="a8"/>
              <w:rPr>
                <w:b/>
                <w:sz w:val="24"/>
                <w:szCs w:val="24"/>
              </w:rPr>
            </w:pPr>
            <w:r w:rsidRPr="00841285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143" w:type="dxa"/>
          </w:tcPr>
          <w:p w:rsidR="00A2497F" w:rsidRPr="00841285" w:rsidRDefault="00A2497F" w:rsidP="00FC3448">
            <w:pPr>
              <w:pStyle w:val="a8"/>
              <w:rPr>
                <w:b/>
                <w:sz w:val="24"/>
                <w:szCs w:val="24"/>
              </w:rPr>
            </w:pPr>
            <w:r w:rsidRPr="0084128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15" w:type="dxa"/>
          </w:tcPr>
          <w:p w:rsidR="00A2497F" w:rsidRPr="00841285" w:rsidRDefault="00A2497F" w:rsidP="00FC3448">
            <w:pPr>
              <w:pStyle w:val="a8"/>
              <w:rPr>
                <w:b/>
                <w:sz w:val="24"/>
                <w:szCs w:val="24"/>
              </w:rPr>
            </w:pPr>
            <w:r w:rsidRPr="00841285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2529" w:type="dxa"/>
          </w:tcPr>
          <w:p w:rsidR="00A2497F" w:rsidRPr="00841285" w:rsidRDefault="00A2497F" w:rsidP="00FC3448">
            <w:pPr>
              <w:pStyle w:val="a8"/>
              <w:rPr>
                <w:b/>
                <w:sz w:val="24"/>
                <w:szCs w:val="24"/>
              </w:rPr>
            </w:pPr>
          </w:p>
        </w:tc>
      </w:tr>
    </w:tbl>
    <w:p w:rsidR="00A2497F" w:rsidRPr="00841285" w:rsidRDefault="00A2497F" w:rsidP="00DD7201">
      <w:pPr>
        <w:pStyle w:val="a8"/>
        <w:rPr>
          <w:b/>
          <w:sz w:val="24"/>
          <w:szCs w:val="24"/>
        </w:rPr>
      </w:pPr>
    </w:p>
    <w:p w:rsidR="00556439" w:rsidRPr="00841285" w:rsidRDefault="00556439" w:rsidP="00DD7201">
      <w:pPr>
        <w:pStyle w:val="a8"/>
        <w:rPr>
          <w:sz w:val="24"/>
          <w:szCs w:val="24"/>
        </w:rPr>
      </w:pPr>
      <w:r w:rsidRPr="00841285">
        <w:rPr>
          <w:b/>
          <w:bCs/>
          <w:sz w:val="24"/>
          <w:szCs w:val="24"/>
        </w:rPr>
        <w:t>Содержание курса</w:t>
      </w:r>
    </w:p>
    <w:p w:rsidR="0099496F" w:rsidRPr="00841285" w:rsidRDefault="00556439" w:rsidP="00B76F6D">
      <w:pPr>
        <w:pStyle w:val="a8"/>
        <w:spacing w:line="360" w:lineRule="auto"/>
        <w:rPr>
          <w:sz w:val="24"/>
          <w:szCs w:val="24"/>
        </w:rPr>
      </w:pPr>
      <w:r w:rsidRPr="00841285">
        <w:rPr>
          <w:sz w:val="24"/>
          <w:szCs w:val="24"/>
        </w:rPr>
        <w:t xml:space="preserve">Гимнастика: Передвижения ходьбой, бегом, прыжками. Спрыгивание и запрыгивание на ограниченную площадку. Преодоление прыжком боком небольшого препятствия с опорой на левую (правую) руку и правую (левую) ногу. Кувырки (вперед, назад, сериями). Прыжки через скакалку. Кувырки в группировке, перекаты, стойка на лопатках, стилизованные ходьба и бег, стилистически оформленные общеразвивающие упражнения. Упражнения на низкой и средней перекладине (мальчики): махи и </w:t>
      </w:r>
      <w:proofErr w:type="spellStart"/>
      <w:r w:rsidRPr="00841285">
        <w:rPr>
          <w:sz w:val="24"/>
          <w:szCs w:val="24"/>
        </w:rPr>
        <w:t>перемахи</w:t>
      </w:r>
      <w:proofErr w:type="spellEnd"/>
      <w:r w:rsidRPr="00841285">
        <w:rPr>
          <w:sz w:val="24"/>
          <w:szCs w:val="24"/>
        </w:rPr>
        <w:t xml:space="preserve">; висы и перевороты; соскоки. Упражнения на брусьях (мальчики): наскок в упор; </w:t>
      </w:r>
      <w:proofErr w:type="spellStart"/>
      <w:r w:rsidRPr="00841285">
        <w:rPr>
          <w:sz w:val="24"/>
          <w:szCs w:val="24"/>
        </w:rPr>
        <w:t>перемах</w:t>
      </w:r>
      <w:proofErr w:type="spellEnd"/>
      <w:r w:rsidRPr="00841285">
        <w:rPr>
          <w:sz w:val="24"/>
          <w:szCs w:val="24"/>
        </w:rPr>
        <w:t xml:space="preserve"> вовнутрь; сед ноги врозь; соскок с опорой о жердь. Упражнения на разновысоких брусьях (девочки): смешанные висы и упоры; размахивание из виса на верхней жерди; соскоки с поворотами с опорой о нижнюю жердь. Передвижение в висе на руках с махом ног. Раскачивание на кольцах одновременным и поочередным отталкиванием ногами с поворотом на 180* (сход со снаряда сбеганием). Комбинация на гимнастической невысокой перекладине (мальчики</w:t>
      </w:r>
      <w:proofErr w:type="gramStart"/>
      <w:r w:rsidRPr="00841285">
        <w:rPr>
          <w:sz w:val="24"/>
          <w:szCs w:val="24"/>
        </w:rPr>
        <w:t>):подъем</w:t>
      </w:r>
      <w:proofErr w:type="gramEnd"/>
      <w:r w:rsidRPr="00841285">
        <w:rPr>
          <w:sz w:val="24"/>
          <w:szCs w:val="24"/>
        </w:rPr>
        <w:t xml:space="preserve"> в упор с прыжка, </w:t>
      </w:r>
      <w:proofErr w:type="spellStart"/>
      <w:r w:rsidRPr="00841285">
        <w:rPr>
          <w:sz w:val="24"/>
          <w:szCs w:val="24"/>
        </w:rPr>
        <w:t>перемах</w:t>
      </w:r>
      <w:proofErr w:type="spellEnd"/>
      <w:r w:rsidRPr="00841285">
        <w:rPr>
          <w:sz w:val="24"/>
          <w:szCs w:val="24"/>
        </w:rPr>
        <w:t xml:space="preserve"> левой (правой) вперед, соскок махом назад. Упражнения на брусьях (мальчики): передвижение в упоре прыжками; (девочки): махом одной и толчком другой подъем переворотом в упор на нижней жерди. Совершенствование техники ранее разученных упражнений. Упражнения на брусьях (мальчики): наскок в упор углом, сед ноги врозь, </w:t>
      </w:r>
      <w:proofErr w:type="spellStart"/>
      <w:r w:rsidRPr="00841285">
        <w:rPr>
          <w:sz w:val="24"/>
          <w:szCs w:val="24"/>
        </w:rPr>
        <w:t>перемах</w:t>
      </w:r>
      <w:proofErr w:type="spellEnd"/>
      <w:r w:rsidRPr="00841285">
        <w:rPr>
          <w:sz w:val="24"/>
          <w:szCs w:val="24"/>
        </w:rPr>
        <w:t xml:space="preserve"> вовнутрь, размахивание в упоре, соскок махом вперед и махом назад; гимнастическая комбинация (девочки): наскок в вис на верхнюю жердь, размахивание изгибами, </w:t>
      </w:r>
      <w:proofErr w:type="spellStart"/>
      <w:r w:rsidRPr="00841285">
        <w:rPr>
          <w:sz w:val="24"/>
          <w:szCs w:val="24"/>
        </w:rPr>
        <w:t>перемах</w:t>
      </w:r>
      <w:proofErr w:type="spellEnd"/>
      <w:r w:rsidRPr="00841285">
        <w:rPr>
          <w:sz w:val="24"/>
          <w:szCs w:val="24"/>
        </w:rPr>
        <w:t xml:space="preserve"> согнув ноги в вис лежа на нижней жерди, круг правой (левой) с поворотом налево (направо) и </w:t>
      </w:r>
      <w:proofErr w:type="spellStart"/>
      <w:r w:rsidRPr="00841285">
        <w:rPr>
          <w:sz w:val="24"/>
          <w:szCs w:val="24"/>
        </w:rPr>
        <w:t>перемахом</w:t>
      </w:r>
      <w:proofErr w:type="spellEnd"/>
      <w:r w:rsidRPr="00841285">
        <w:rPr>
          <w:sz w:val="24"/>
          <w:szCs w:val="24"/>
        </w:rPr>
        <w:t xml:space="preserve"> в сед на правом (левом) бедре, соскок с </w:t>
      </w:r>
      <w:proofErr w:type="spellStart"/>
      <w:r w:rsidRPr="00841285">
        <w:rPr>
          <w:sz w:val="24"/>
          <w:szCs w:val="24"/>
        </w:rPr>
        <w:t>дохватом</w:t>
      </w:r>
      <w:proofErr w:type="spellEnd"/>
      <w:r w:rsidRPr="00841285">
        <w:rPr>
          <w:sz w:val="24"/>
          <w:szCs w:val="24"/>
        </w:rPr>
        <w:t xml:space="preserve"> за нижнюю жердь. Упражнения (юноши) длинные кувырки вперед с разбега (выполняется слитно по 3-4 кувырка), стойка на голове и руках из упора присев. Упражнения на высокой перекладине </w:t>
      </w:r>
      <w:r w:rsidR="0099496F" w:rsidRPr="00841285">
        <w:rPr>
          <w:sz w:val="24"/>
          <w:szCs w:val="24"/>
        </w:rPr>
        <w:t xml:space="preserve">(юноши) из размахивания подъем разгибом, в упоре </w:t>
      </w:r>
      <w:proofErr w:type="spellStart"/>
      <w:r w:rsidR="0099496F" w:rsidRPr="00841285">
        <w:rPr>
          <w:sz w:val="24"/>
          <w:szCs w:val="24"/>
        </w:rPr>
        <w:t>перемах</w:t>
      </w:r>
      <w:proofErr w:type="spellEnd"/>
      <w:r w:rsidR="0099496F" w:rsidRPr="00841285">
        <w:rPr>
          <w:sz w:val="24"/>
          <w:szCs w:val="24"/>
        </w:rPr>
        <w:t xml:space="preserve"> левой(правой) вперед, назад, медленное опускание в вис, махом вперед соскок прогнувшись. Гимнастическая комбинация на брусьях(юноши): подъем в упор с прыжка, махом вперед </w:t>
      </w:r>
      <w:proofErr w:type="gramStart"/>
      <w:r w:rsidR="0099496F" w:rsidRPr="00841285">
        <w:rPr>
          <w:sz w:val="24"/>
          <w:szCs w:val="24"/>
        </w:rPr>
        <w:t>в сед ноги</w:t>
      </w:r>
      <w:proofErr w:type="gramEnd"/>
      <w:r w:rsidR="0099496F" w:rsidRPr="00841285">
        <w:rPr>
          <w:sz w:val="24"/>
          <w:szCs w:val="24"/>
        </w:rPr>
        <w:t xml:space="preserve"> врозь, кувырок вперед в сед ноги врозь, </w:t>
      </w:r>
      <w:proofErr w:type="spellStart"/>
      <w:r w:rsidR="0099496F" w:rsidRPr="00841285">
        <w:rPr>
          <w:sz w:val="24"/>
          <w:szCs w:val="24"/>
        </w:rPr>
        <w:t>перемах</w:t>
      </w:r>
      <w:proofErr w:type="spellEnd"/>
      <w:r w:rsidR="0099496F" w:rsidRPr="00841285">
        <w:rPr>
          <w:sz w:val="24"/>
          <w:szCs w:val="24"/>
        </w:rPr>
        <w:t xml:space="preserve"> вовнутрь, соскок махом вперед (назад) удерживаясь рукой за жердь; (девушки) наскок в упор на нижнюю жердь, вис прогнувшись на нижней жерди с опорой ног на верхнюю, переход в упор на нижнюю жердь, махом назад соскок с поворотом (вправо, влево) удерживаясь рукой за жердь. </w:t>
      </w:r>
    </w:p>
    <w:p w:rsidR="0099496F" w:rsidRPr="00841285" w:rsidRDefault="0099496F" w:rsidP="00B76F6D">
      <w:pPr>
        <w:pStyle w:val="Default"/>
        <w:spacing w:line="360" w:lineRule="auto"/>
        <w:jc w:val="both"/>
      </w:pPr>
      <w:r w:rsidRPr="00841285">
        <w:t xml:space="preserve">Легкая атлетика: Высокий старт с ускорением. Прыжок в длину с разбега, способом согнув ноги. Метание малого мяча с разбега на дальность и в цель. Низкий старт. Прыжки </w:t>
      </w:r>
      <w:r w:rsidRPr="00841285">
        <w:lastRenderedPageBreak/>
        <w:t>с разбега в длину (способом согнув ноги) и высоту (способом «перешагивания»</w:t>
      </w:r>
      <w:proofErr w:type="gramStart"/>
      <w:r w:rsidRPr="00841285">
        <w:t>).Прыжок</w:t>
      </w:r>
      <w:proofErr w:type="gramEnd"/>
      <w:r w:rsidRPr="00841285">
        <w:t xml:space="preserve"> в длину с разбега, прогнувшись. Эстафетный бег. Бег по пересеченной местности с преодолением препятствий (кросс). Совершенствование техники ранее разученных упражнений. Барьерный бег. Бег на длинные дистанции и по пересеченной местности с преодолением препятствий (кросс).</w:t>
      </w:r>
      <w:r w:rsidR="00106ABF" w:rsidRPr="00841285">
        <w:t xml:space="preserve"> </w:t>
      </w:r>
      <w:r w:rsidRPr="00841285">
        <w:t xml:space="preserve">Прикладные действия: «туристическая» ходьба; прыжки через препятствия, спрыгивание и запрыгивание </w:t>
      </w:r>
      <w:proofErr w:type="spellStart"/>
      <w:r w:rsidRPr="00841285">
        <w:t>сгрузом</w:t>
      </w:r>
      <w:proofErr w:type="spellEnd"/>
      <w:r w:rsidRPr="00841285">
        <w:t xml:space="preserve"> на плечах, на точность приземления и сохранение равновесия; подъемы и спуски шагом и бегом с грузом на плечах, «Марш-бросок» с туристической экипировкой (мальчики до 5 км, девочки до 3 км). </w:t>
      </w:r>
    </w:p>
    <w:p w:rsidR="0099496F" w:rsidRPr="00841285" w:rsidRDefault="0099496F" w:rsidP="00106ABF">
      <w:pPr>
        <w:pStyle w:val="Default"/>
        <w:spacing w:line="360" w:lineRule="auto"/>
        <w:jc w:val="both"/>
      </w:pPr>
      <w:r w:rsidRPr="00841285">
        <w:t xml:space="preserve">Спортивные игры: Баскетбол: технические действия без мяча и с мячом; тактические действия в игре по упрощенным правилам. Волейбол: технические действия без мяча и с мячом; тактические действия в игре по упрощенным </w:t>
      </w:r>
    </w:p>
    <w:p w:rsidR="0099496F" w:rsidRPr="00841285" w:rsidRDefault="0099496F" w:rsidP="00106ABF">
      <w:pPr>
        <w:pStyle w:val="Default"/>
        <w:spacing w:line="360" w:lineRule="auto"/>
        <w:jc w:val="both"/>
      </w:pPr>
      <w:r w:rsidRPr="00841285">
        <w:t xml:space="preserve">правилам. Футбол: технические действия без мяча и с мячом; </w:t>
      </w:r>
    </w:p>
    <w:p w:rsidR="0099496F" w:rsidRPr="00841285" w:rsidRDefault="0099496F" w:rsidP="00106ABF">
      <w:pPr>
        <w:pStyle w:val="Default"/>
        <w:spacing w:line="360" w:lineRule="auto"/>
        <w:jc w:val="both"/>
      </w:pPr>
      <w:r w:rsidRPr="00841285">
        <w:t xml:space="preserve">Спортивные игры: Технические действия с мячом и без мяча из спортивных игр баскетбол, футбол, волейбол. Игры по упрощенным правилам. </w:t>
      </w:r>
    </w:p>
    <w:p w:rsidR="0099496F" w:rsidRPr="00841285" w:rsidRDefault="0099496F" w:rsidP="00106ABF">
      <w:pPr>
        <w:pStyle w:val="Default"/>
        <w:spacing w:line="360" w:lineRule="auto"/>
        <w:jc w:val="both"/>
      </w:pPr>
      <w:r w:rsidRPr="00841285">
        <w:t xml:space="preserve">Предпочтительными формами организации учебного процесса являются занятия урочного типа; в форме круговой тренировки, соревнований, игр и эстафет, спортивных праздников и турниров. </w:t>
      </w:r>
    </w:p>
    <w:p w:rsidR="0099496F" w:rsidRPr="00841285" w:rsidRDefault="0099496F" w:rsidP="00106ABF">
      <w:pPr>
        <w:pStyle w:val="Default"/>
        <w:spacing w:line="360" w:lineRule="auto"/>
        <w:jc w:val="both"/>
      </w:pPr>
      <w:r w:rsidRPr="00841285">
        <w:t xml:space="preserve">Для контроля и оценивания на занятиях используются следующие формы контроля: фронтальный опрос, тестирование, тренировочные упражнения, технические нормативы, контрольные тест-упражнения. Предполагается, что при переходе из одного класса в другой объем и уровень знаний и двигательных действий будет расширяться, углубляться и дополняться за счет увеличения сложности элементов на базе ранее пройденных. </w:t>
      </w:r>
    </w:p>
    <w:p w:rsidR="0099496F" w:rsidRPr="00841285" w:rsidRDefault="0099496F" w:rsidP="00106ABF">
      <w:pPr>
        <w:pStyle w:val="Default"/>
        <w:spacing w:line="360" w:lineRule="auto"/>
        <w:jc w:val="both"/>
      </w:pPr>
      <w:r w:rsidRPr="00841285">
        <w:t xml:space="preserve">Срок реализации программы </w:t>
      </w:r>
    </w:p>
    <w:p w:rsidR="0099496F" w:rsidRPr="00841285" w:rsidRDefault="0099496F" w:rsidP="00106ABF">
      <w:pPr>
        <w:pStyle w:val="Default"/>
        <w:spacing w:line="360" w:lineRule="auto"/>
        <w:jc w:val="both"/>
      </w:pPr>
      <w:r w:rsidRPr="00841285">
        <w:t>Программа рассчитана на 4 года обучения, 140 часов. Занятие проходит 1 раза в неделю, продолжительностью 40 мин</w:t>
      </w:r>
      <w:r w:rsidR="005618E9" w:rsidRPr="00841285">
        <w:t>.</w:t>
      </w:r>
    </w:p>
    <w:p w:rsidR="00B76F6D" w:rsidRPr="00841285" w:rsidRDefault="00B76F6D" w:rsidP="005618E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F6D" w:rsidRPr="00841285" w:rsidRDefault="00B76F6D" w:rsidP="005618E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397F" w:rsidRPr="00331017" w:rsidRDefault="00331017" w:rsidP="00331017">
      <w:pPr>
        <w:ind w:firstLine="708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397F" w:rsidRPr="00331017">
        <w:rPr>
          <w:rFonts w:ascii="Times New Roman" w:hAnsi="Times New Roman" w:cs="Times New Roman"/>
          <w:b/>
          <w:u w:val="single"/>
        </w:rPr>
        <w:t xml:space="preserve">Планируемые результаты освоения курса </w:t>
      </w:r>
    </w:p>
    <w:p w:rsidR="0061397F" w:rsidRPr="00FC3448" w:rsidRDefault="0061397F" w:rsidP="0061397F">
      <w:pPr>
        <w:pStyle w:val="Default"/>
        <w:spacing w:line="360" w:lineRule="auto"/>
        <w:jc w:val="both"/>
        <w:rPr>
          <w:b/>
        </w:rPr>
      </w:pPr>
      <w:r w:rsidRPr="00FC3448">
        <w:rPr>
          <w:b/>
        </w:rPr>
        <w:t xml:space="preserve">Личностные: </w:t>
      </w:r>
    </w:p>
    <w:p w:rsidR="0061397F" w:rsidRPr="00524064" w:rsidRDefault="0061397F" w:rsidP="0061397F">
      <w:pPr>
        <w:pStyle w:val="Default"/>
        <w:spacing w:after="84" w:line="360" w:lineRule="auto"/>
        <w:jc w:val="both"/>
      </w:pPr>
      <w:r w:rsidRPr="00524064">
        <w:t xml:space="preserve">- воспитание чувства ответственности и долга перед Родиной; </w:t>
      </w:r>
    </w:p>
    <w:p w:rsidR="0061397F" w:rsidRPr="00524064" w:rsidRDefault="0061397F" w:rsidP="0061397F">
      <w:pPr>
        <w:pStyle w:val="Default"/>
        <w:spacing w:after="84" w:line="360" w:lineRule="auto"/>
        <w:jc w:val="both"/>
      </w:pPr>
      <w:r w:rsidRPr="00524064">
        <w:t>- формирование ответственного</w:t>
      </w:r>
      <w:r w:rsidR="00D651BB">
        <w:t xml:space="preserve"> отношения к учению, </w:t>
      </w:r>
      <w:proofErr w:type="gramStart"/>
      <w:r w:rsidR="00D651BB">
        <w:t xml:space="preserve">готовности и </w:t>
      </w:r>
      <w:r w:rsidRPr="00524064">
        <w:t>способности</w:t>
      </w:r>
      <w:proofErr w:type="gramEnd"/>
      <w:r w:rsidRPr="00524064">
        <w:t xml:space="preserve"> обучающихся к саморазвитию и самообразованию; </w:t>
      </w:r>
    </w:p>
    <w:p w:rsidR="0061397F" w:rsidRPr="00524064" w:rsidRDefault="0061397F" w:rsidP="0061397F">
      <w:pPr>
        <w:pStyle w:val="Default"/>
        <w:spacing w:line="360" w:lineRule="auto"/>
        <w:jc w:val="both"/>
      </w:pPr>
      <w:r w:rsidRPr="00524064">
        <w:lastRenderedPageBreak/>
        <w:t>- формирование осознанного, уважительного и доброжелательного отношения к другому человеку, его мнению, мировоззрению, культуре, языку, вере, г</w:t>
      </w:r>
      <w:r w:rsidR="00331017">
        <w:t>ра</w:t>
      </w:r>
      <w:r w:rsidRPr="00524064">
        <w:t xml:space="preserve">жданской позиции, к истории, культуре, религии, традициям, языкам, ценностям народов России и народов мира </w:t>
      </w:r>
    </w:p>
    <w:p w:rsidR="0061397F" w:rsidRPr="00524064" w:rsidRDefault="0061397F" w:rsidP="0061397F">
      <w:pPr>
        <w:pStyle w:val="Default"/>
        <w:spacing w:after="84" w:line="360" w:lineRule="auto"/>
        <w:jc w:val="both"/>
      </w:pPr>
      <w:r w:rsidRPr="00524064">
        <w:t xml:space="preserve">- освоение социальных норм, правил поведения, ролей и форм социальной жизни в группах и сообществах, включая взрослые и социальные сообщества; </w:t>
      </w:r>
    </w:p>
    <w:p w:rsidR="0061397F" w:rsidRPr="00524064" w:rsidRDefault="0061397F" w:rsidP="0061397F">
      <w:pPr>
        <w:pStyle w:val="Default"/>
        <w:spacing w:after="84" w:line="360" w:lineRule="auto"/>
        <w:jc w:val="both"/>
      </w:pPr>
      <w:r w:rsidRPr="00524064">
        <w:t xml:space="preserve">- формирование коммуникативной компетентности в общении и сотрудничестве со сверстниками, старшими и младшими в процессе различных видов деятельности; </w:t>
      </w:r>
    </w:p>
    <w:p w:rsidR="0061397F" w:rsidRPr="00524064" w:rsidRDefault="0061397F" w:rsidP="0061397F">
      <w:pPr>
        <w:pStyle w:val="Default"/>
        <w:spacing w:line="360" w:lineRule="auto"/>
        <w:jc w:val="both"/>
      </w:pPr>
      <w:r w:rsidRPr="00524064">
        <w:t xml:space="preserve">- формирование ценности здорового и безопасного образа жизни; усвоение правил индивидуального и коллективного безопасного поведения; </w:t>
      </w:r>
    </w:p>
    <w:p w:rsidR="0061397F" w:rsidRPr="00FC3448" w:rsidRDefault="0061397F" w:rsidP="0061397F">
      <w:pPr>
        <w:pStyle w:val="Default"/>
        <w:spacing w:line="360" w:lineRule="auto"/>
        <w:jc w:val="both"/>
        <w:rPr>
          <w:b/>
        </w:rPr>
      </w:pPr>
      <w:proofErr w:type="spellStart"/>
      <w:r w:rsidRPr="00FC3448">
        <w:rPr>
          <w:b/>
        </w:rPr>
        <w:t>Метапредметные</w:t>
      </w:r>
      <w:proofErr w:type="spellEnd"/>
      <w:r w:rsidRPr="00FC3448">
        <w:rPr>
          <w:b/>
        </w:rPr>
        <w:t xml:space="preserve">: </w:t>
      </w:r>
    </w:p>
    <w:p w:rsidR="0061397F" w:rsidRPr="00524064" w:rsidRDefault="0061397F" w:rsidP="0061397F">
      <w:pPr>
        <w:pStyle w:val="Default"/>
        <w:spacing w:after="84" w:line="360" w:lineRule="auto"/>
        <w:jc w:val="both"/>
      </w:pPr>
      <w:r w:rsidRPr="00524064">
        <w:t xml:space="preserve">- умение самостоятельно определять цели своего обучения, ставить и формулировать для себя новые задачи; </w:t>
      </w:r>
    </w:p>
    <w:p w:rsidR="0061397F" w:rsidRPr="00524064" w:rsidRDefault="0061397F" w:rsidP="0061397F">
      <w:pPr>
        <w:pStyle w:val="Default"/>
        <w:spacing w:after="84" w:line="360" w:lineRule="auto"/>
        <w:jc w:val="both"/>
      </w:pPr>
      <w:r w:rsidRPr="00524064">
        <w:t xml:space="preserve">- умение самостоятельно планировать пути достижения целей; </w:t>
      </w:r>
    </w:p>
    <w:p w:rsidR="0061397F" w:rsidRPr="00524064" w:rsidRDefault="0061397F" w:rsidP="0061397F">
      <w:pPr>
        <w:pStyle w:val="Default"/>
        <w:spacing w:after="84" w:line="360" w:lineRule="auto"/>
        <w:jc w:val="both"/>
      </w:pPr>
      <w:r w:rsidRPr="00524064">
        <w:t xml:space="preserve">- умение соотносить свои действия с планируемыми результатами, осуществлять контроль своей деятельности в процессе достижения результата; </w:t>
      </w:r>
    </w:p>
    <w:p w:rsidR="0061397F" w:rsidRPr="00524064" w:rsidRDefault="0061397F" w:rsidP="0061397F">
      <w:pPr>
        <w:pStyle w:val="Default"/>
        <w:spacing w:after="84" w:line="360" w:lineRule="auto"/>
        <w:jc w:val="both"/>
      </w:pPr>
      <w:r w:rsidRPr="00524064">
        <w:t xml:space="preserve">- умение оценивать правильность выполнения учебной задачи, собственные возможности её решения; </w:t>
      </w:r>
    </w:p>
    <w:p w:rsidR="0061397F" w:rsidRPr="00524064" w:rsidRDefault="0061397F" w:rsidP="0061397F">
      <w:pPr>
        <w:pStyle w:val="Default"/>
        <w:spacing w:after="84" w:line="360" w:lineRule="auto"/>
        <w:jc w:val="both"/>
      </w:pPr>
      <w:r w:rsidRPr="00524064">
        <w:t xml:space="preserve">- владение основами самоконтроля, самооценки; </w:t>
      </w:r>
    </w:p>
    <w:p w:rsidR="0061397F" w:rsidRPr="00524064" w:rsidRDefault="0061397F" w:rsidP="0061397F">
      <w:pPr>
        <w:pStyle w:val="Default"/>
        <w:spacing w:after="84" w:line="360" w:lineRule="auto"/>
        <w:jc w:val="both"/>
      </w:pPr>
      <w:r w:rsidRPr="00524064">
        <w:t xml:space="preserve">- умение работать индивидуально и в группе: находить общее решение и разрешать конфликты на основе согласования позиций и учёта интересов; </w:t>
      </w:r>
    </w:p>
    <w:p w:rsidR="0061397F" w:rsidRPr="00524064" w:rsidRDefault="0061397F" w:rsidP="0061397F">
      <w:pPr>
        <w:pStyle w:val="Default"/>
        <w:spacing w:line="360" w:lineRule="auto"/>
        <w:jc w:val="both"/>
      </w:pPr>
      <w:r w:rsidRPr="00524064">
        <w:t xml:space="preserve">- умение формулировать, аргументировать и отстаивать своё мнение. </w:t>
      </w:r>
    </w:p>
    <w:p w:rsidR="0061397F" w:rsidRPr="00524064" w:rsidRDefault="0061397F" w:rsidP="0061397F">
      <w:pPr>
        <w:pStyle w:val="Default"/>
        <w:spacing w:line="360" w:lineRule="auto"/>
        <w:jc w:val="both"/>
      </w:pPr>
    </w:p>
    <w:p w:rsidR="0061397F" w:rsidRPr="00FC3448" w:rsidRDefault="0061397F" w:rsidP="0061397F">
      <w:pPr>
        <w:pStyle w:val="Default"/>
        <w:spacing w:line="360" w:lineRule="auto"/>
        <w:jc w:val="both"/>
        <w:rPr>
          <w:b/>
        </w:rPr>
      </w:pPr>
      <w:r w:rsidRPr="00FC3448">
        <w:rPr>
          <w:b/>
        </w:rPr>
        <w:t xml:space="preserve">Предметные: </w:t>
      </w:r>
    </w:p>
    <w:p w:rsidR="00FC3448" w:rsidRPr="00524064" w:rsidRDefault="00FC3448" w:rsidP="0061397F">
      <w:pPr>
        <w:pStyle w:val="Default"/>
        <w:spacing w:line="360" w:lineRule="auto"/>
        <w:jc w:val="both"/>
      </w:pPr>
      <w:r w:rsidRPr="00FC3448">
        <w:rPr>
          <w:b/>
        </w:rPr>
        <w:t>1 год обучения</w:t>
      </w:r>
      <w:r>
        <w:t>:</w:t>
      </w:r>
    </w:p>
    <w:p w:rsidR="0061397F" w:rsidRDefault="0061397F" w:rsidP="0061397F">
      <w:pPr>
        <w:pStyle w:val="Default"/>
        <w:spacing w:after="84" w:line="360" w:lineRule="auto"/>
        <w:jc w:val="both"/>
      </w:pPr>
      <w:r w:rsidRPr="00524064">
        <w:t xml:space="preserve">- понимание роли и значения физической культуры в формировании личностных качеств и сохранении индивидуального здоровья; </w:t>
      </w:r>
    </w:p>
    <w:p w:rsidR="00FC3448" w:rsidRPr="00F61CC7" w:rsidRDefault="00FC3448" w:rsidP="00FC3448">
      <w:pPr>
        <w:pStyle w:val="Default"/>
        <w:spacing w:line="360" w:lineRule="auto"/>
      </w:pPr>
      <w:r w:rsidRPr="00F61CC7">
        <w:t>-</w:t>
      </w:r>
      <w:r>
        <w:t xml:space="preserve"> знакомство</w:t>
      </w:r>
      <w:r w:rsidRPr="00F61CC7">
        <w:t xml:space="preserve"> учащихся с правилами самоконтроля состояния здоровья</w:t>
      </w:r>
      <w:r>
        <w:t xml:space="preserve"> </w:t>
      </w:r>
      <w:r w:rsidRPr="00F61CC7">
        <w:t>на занятиях и дома;</w:t>
      </w:r>
    </w:p>
    <w:p w:rsidR="00FC3448" w:rsidRPr="00F61CC7" w:rsidRDefault="00FC3448" w:rsidP="00FC3448">
      <w:pPr>
        <w:pStyle w:val="Default"/>
        <w:spacing w:line="360" w:lineRule="auto"/>
      </w:pPr>
      <w:r>
        <w:t>- формирование</w:t>
      </w:r>
      <w:r w:rsidRPr="00F61CC7">
        <w:t xml:space="preserve"> правильной осанки;</w:t>
      </w:r>
    </w:p>
    <w:p w:rsidR="00FC3448" w:rsidRPr="00FC3448" w:rsidRDefault="00FC3448" w:rsidP="0061397F">
      <w:pPr>
        <w:pStyle w:val="Default"/>
        <w:spacing w:after="84" w:line="360" w:lineRule="auto"/>
        <w:jc w:val="both"/>
        <w:rPr>
          <w:b/>
        </w:rPr>
      </w:pPr>
      <w:r w:rsidRPr="00FC3448">
        <w:rPr>
          <w:b/>
        </w:rPr>
        <w:t>2 год обучения:</w:t>
      </w:r>
    </w:p>
    <w:p w:rsidR="0061397F" w:rsidRPr="00524064" w:rsidRDefault="0061397F" w:rsidP="0061397F">
      <w:pPr>
        <w:pStyle w:val="Default"/>
        <w:spacing w:after="84" w:line="360" w:lineRule="auto"/>
        <w:jc w:val="both"/>
      </w:pPr>
      <w:r w:rsidRPr="00524064">
        <w:t xml:space="preserve">- овладение системой знаний о физическом совершенствовании человека, освоение умений отбирать физические упражнения и регулировать физические нагрузки для </w:t>
      </w:r>
      <w:r w:rsidRPr="00524064">
        <w:lastRenderedPageBreak/>
        <w:t xml:space="preserve">самостоятельных систематических занятий с различной функциональной направленностью; </w:t>
      </w:r>
    </w:p>
    <w:p w:rsidR="0061397F" w:rsidRDefault="0061397F" w:rsidP="0061397F">
      <w:pPr>
        <w:pStyle w:val="Default"/>
        <w:spacing w:after="84" w:line="360" w:lineRule="auto"/>
        <w:jc w:val="both"/>
      </w:pPr>
      <w:r w:rsidRPr="00524064">
        <w:t xml:space="preserve">-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</w:t>
      </w:r>
    </w:p>
    <w:p w:rsidR="00FC3448" w:rsidRPr="00FC3448" w:rsidRDefault="00FC3448" w:rsidP="0061397F">
      <w:pPr>
        <w:pStyle w:val="Default"/>
        <w:spacing w:after="84" w:line="360" w:lineRule="auto"/>
        <w:jc w:val="both"/>
        <w:rPr>
          <w:b/>
        </w:rPr>
      </w:pPr>
      <w:r w:rsidRPr="00FC3448">
        <w:rPr>
          <w:b/>
        </w:rPr>
        <w:t>3 год обучения:</w:t>
      </w:r>
    </w:p>
    <w:p w:rsidR="0061397F" w:rsidRPr="00524064" w:rsidRDefault="0061397F" w:rsidP="0061397F">
      <w:pPr>
        <w:pStyle w:val="Default"/>
        <w:spacing w:after="84" w:line="360" w:lineRule="auto"/>
        <w:jc w:val="both"/>
      </w:pPr>
      <w:r w:rsidRPr="00524064">
        <w:t xml:space="preserve">- формирование умений выполнять комплексы общеразвивающих упражнений, учитывающих индивидуальные способности и особенности, состояние здоровья; овладение основами технических действий, приёмами и физическими упражнениями, умением использовать их в разнообразных формах игровой и соревновательной деятельности; </w:t>
      </w:r>
    </w:p>
    <w:p w:rsidR="0061397F" w:rsidRPr="00524064" w:rsidRDefault="0061397F" w:rsidP="0061397F">
      <w:pPr>
        <w:pStyle w:val="Default"/>
        <w:spacing w:line="360" w:lineRule="auto"/>
        <w:jc w:val="both"/>
      </w:pPr>
      <w:r w:rsidRPr="00524064">
        <w:t>- расширение двигательного опыта за счёт упражнений, ориентированных на развитие основных физических качеств, повышение функциональных возможностей основных систем организма.</w:t>
      </w:r>
    </w:p>
    <w:p w:rsidR="0061397F" w:rsidRPr="00FC3448" w:rsidRDefault="0061397F" w:rsidP="0061397F">
      <w:pPr>
        <w:pStyle w:val="Default"/>
        <w:spacing w:line="360" w:lineRule="auto"/>
        <w:jc w:val="both"/>
        <w:rPr>
          <w:b/>
          <w:u w:val="single"/>
        </w:rPr>
      </w:pPr>
      <w:r w:rsidRPr="00524064">
        <w:t xml:space="preserve">В результате освоения программы учащиеся </w:t>
      </w:r>
      <w:r w:rsidRPr="00FC3448">
        <w:rPr>
          <w:b/>
          <w:u w:val="single"/>
        </w:rPr>
        <w:t xml:space="preserve">должны: </w:t>
      </w:r>
    </w:p>
    <w:p w:rsidR="0061397F" w:rsidRPr="00524064" w:rsidRDefault="0061397F" w:rsidP="0061397F">
      <w:pPr>
        <w:pStyle w:val="Default"/>
        <w:spacing w:line="360" w:lineRule="auto"/>
        <w:jc w:val="both"/>
      </w:pPr>
      <w:r w:rsidRPr="00524064">
        <w:t xml:space="preserve">знать: комплексы упражнений, целенаправленно воздействующие на развитие основных физических качеств; классификацию физических упражнений по их функциональной направленности, планировать их последовательность и дозировку с целью развития физических качеств. </w:t>
      </w:r>
    </w:p>
    <w:p w:rsidR="0061397F" w:rsidRPr="00524064" w:rsidRDefault="0061397F" w:rsidP="0061397F">
      <w:pPr>
        <w:pStyle w:val="Default"/>
        <w:spacing w:line="360" w:lineRule="auto"/>
        <w:jc w:val="both"/>
      </w:pPr>
      <w:r w:rsidRPr="00524064">
        <w:t xml:space="preserve">научиться: использовать занятия физическими упражнениями, спортивные игры и соревнования для организации индивидуального отдыха и досуга, повышения уровня физических кондиций; составлять комплексы упражнений оздоровительной и тренирующей направленности, подбирать индивидуальную нагрузку с учётом функциональных особенностей и возможностей собственного организма; взаимодействовать со сверстниками в процессе совместного освоения тактики игровых действий. </w:t>
      </w:r>
    </w:p>
    <w:p w:rsidR="0061397F" w:rsidRPr="00524064" w:rsidRDefault="0061397F" w:rsidP="006A52D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1397F" w:rsidRPr="00524064" w:rsidRDefault="0061397F" w:rsidP="006A52D6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524064">
        <w:rPr>
          <w:rFonts w:ascii="Times New Roman" w:hAnsi="Times New Roman" w:cs="Times New Roman"/>
          <w:b/>
          <w:sz w:val="24"/>
          <w:szCs w:val="24"/>
        </w:rPr>
        <w:t>Комплекс организационно- педагогических условий</w:t>
      </w:r>
    </w:p>
    <w:p w:rsidR="0061397F" w:rsidRPr="00FC3448" w:rsidRDefault="0061397F" w:rsidP="006A52D6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C3448">
        <w:rPr>
          <w:rFonts w:ascii="Times New Roman" w:hAnsi="Times New Roman" w:cs="Times New Roman"/>
          <w:b/>
          <w:sz w:val="24"/>
          <w:szCs w:val="24"/>
        </w:rPr>
        <w:t>Условия реализации программы</w:t>
      </w:r>
    </w:p>
    <w:p w:rsidR="008502EA" w:rsidRPr="00FC3448" w:rsidRDefault="008502EA" w:rsidP="00D651B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24064">
        <w:rPr>
          <w:rFonts w:ascii="Times New Roman" w:hAnsi="Times New Roman" w:cs="Times New Roman"/>
          <w:sz w:val="24"/>
          <w:szCs w:val="24"/>
        </w:rPr>
        <w:t xml:space="preserve">1. </w:t>
      </w:r>
      <w:r w:rsidRPr="00FC3448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программы:</w:t>
      </w:r>
    </w:p>
    <w:p w:rsidR="008502EA" w:rsidRPr="00524064" w:rsidRDefault="008502EA" w:rsidP="00D651B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4064">
        <w:rPr>
          <w:rFonts w:ascii="Times New Roman" w:hAnsi="Times New Roman" w:cs="Times New Roman"/>
          <w:sz w:val="24"/>
          <w:szCs w:val="24"/>
        </w:rPr>
        <w:t>-спортивный зал - 9 х 18м.</w:t>
      </w:r>
    </w:p>
    <w:p w:rsidR="008502EA" w:rsidRPr="00524064" w:rsidRDefault="008502EA" w:rsidP="00D651B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4064">
        <w:rPr>
          <w:rFonts w:ascii="Times New Roman" w:hAnsi="Times New Roman" w:cs="Times New Roman"/>
          <w:sz w:val="24"/>
          <w:szCs w:val="24"/>
        </w:rPr>
        <w:t>-мячи волейбольные – 2 шт.</w:t>
      </w:r>
    </w:p>
    <w:p w:rsidR="008502EA" w:rsidRPr="00524064" w:rsidRDefault="008502EA" w:rsidP="00D651B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4064">
        <w:rPr>
          <w:rFonts w:ascii="Times New Roman" w:hAnsi="Times New Roman" w:cs="Times New Roman"/>
          <w:sz w:val="24"/>
          <w:szCs w:val="24"/>
        </w:rPr>
        <w:t>-мячи футбольные-2 шт.</w:t>
      </w:r>
    </w:p>
    <w:p w:rsidR="008502EA" w:rsidRPr="00524064" w:rsidRDefault="008502EA" w:rsidP="00D651B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4064">
        <w:rPr>
          <w:rFonts w:ascii="Times New Roman" w:hAnsi="Times New Roman" w:cs="Times New Roman"/>
          <w:sz w:val="24"/>
          <w:szCs w:val="24"/>
        </w:rPr>
        <w:t>-футбольные ворота-2шт.</w:t>
      </w:r>
    </w:p>
    <w:p w:rsidR="008502EA" w:rsidRPr="00524064" w:rsidRDefault="008502EA" w:rsidP="00D651B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4064">
        <w:rPr>
          <w:rFonts w:ascii="Times New Roman" w:hAnsi="Times New Roman" w:cs="Times New Roman"/>
          <w:sz w:val="24"/>
          <w:szCs w:val="24"/>
        </w:rPr>
        <w:lastRenderedPageBreak/>
        <w:t>-мячи набивные /0.5/-6 шт.</w:t>
      </w:r>
    </w:p>
    <w:p w:rsidR="008502EA" w:rsidRPr="00524064" w:rsidRDefault="008502EA" w:rsidP="00D651B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4064">
        <w:rPr>
          <w:rFonts w:ascii="Times New Roman" w:hAnsi="Times New Roman" w:cs="Times New Roman"/>
          <w:sz w:val="24"/>
          <w:szCs w:val="24"/>
        </w:rPr>
        <w:t>-сетка волейбольная - 1 шт.</w:t>
      </w:r>
    </w:p>
    <w:p w:rsidR="008502EA" w:rsidRPr="00524064" w:rsidRDefault="008502EA" w:rsidP="00D651B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4064">
        <w:rPr>
          <w:rFonts w:ascii="Times New Roman" w:hAnsi="Times New Roman" w:cs="Times New Roman"/>
          <w:sz w:val="24"/>
          <w:szCs w:val="24"/>
        </w:rPr>
        <w:t>-стойки волейбольные - 2 шт.</w:t>
      </w:r>
    </w:p>
    <w:p w:rsidR="008502EA" w:rsidRPr="00524064" w:rsidRDefault="008502EA" w:rsidP="00D651B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4064">
        <w:rPr>
          <w:rFonts w:ascii="Times New Roman" w:hAnsi="Times New Roman" w:cs="Times New Roman"/>
          <w:sz w:val="24"/>
          <w:szCs w:val="24"/>
        </w:rPr>
        <w:t>-антенны волейбольные - 2 шт.</w:t>
      </w:r>
    </w:p>
    <w:p w:rsidR="008502EA" w:rsidRPr="00524064" w:rsidRDefault="008502EA" w:rsidP="00D651B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4064">
        <w:rPr>
          <w:rFonts w:ascii="Times New Roman" w:hAnsi="Times New Roman" w:cs="Times New Roman"/>
          <w:sz w:val="24"/>
          <w:szCs w:val="24"/>
        </w:rPr>
        <w:t>-гимнастические скамейки - 3 шт.</w:t>
      </w:r>
    </w:p>
    <w:p w:rsidR="008502EA" w:rsidRPr="00524064" w:rsidRDefault="008502EA" w:rsidP="00D651B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4064">
        <w:rPr>
          <w:rFonts w:ascii="Times New Roman" w:hAnsi="Times New Roman" w:cs="Times New Roman"/>
          <w:sz w:val="24"/>
          <w:szCs w:val="24"/>
        </w:rPr>
        <w:t>-гимнастические маты - 8 шт.</w:t>
      </w:r>
    </w:p>
    <w:p w:rsidR="008502EA" w:rsidRPr="00524064" w:rsidRDefault="008502EA" w:rsidP="00D651B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4064">
        <w:rPr>
          <w:rFonts w:ascii="Times New Roman" w:hAnsi="Times New Roman" w:cs="Times New Roman"/>
          <w:sz w:val="24"/>
          <w:szCs w:val="24"/>
        </w:rPr>
        <w:t>-гимнастические стенки - 6 пролетов</w:t>
      </w:r>
    </w:p>
    <w:p w:rsidR="008502EA" w:rsidRPr="00524064" w:rsidRDefault="008502EA" w:rsidP="00D651B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4064">
        <w:rPr>
          <w:rFonts w:ascii="Times New Roman" w:hAnsi="Times New Roman" w:cs="Times New Roman"/>
          <w:sz w:val="24"/>
          <w:szCs w:val="24"/>
        </w:rPr>
        <w:t>-скакалки – 12 шт.</w:t>
      </w:r>
    </w:p>
    <w:p w:rsidR="008502EA" w:rsidRPr="00524064" w:rsidRDefault="008502EA" w:rsidP="00D651B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4064">
        <w:rPr>
          <w:rFonts w:ascii="Times New Roman" w:hAnsi="Times New Roman" w:cs="Times New Roman"/>
          <w:sz w:val="24"/>
          <w:szCs w:val="24"/>
        </w:rPr>
        <w:t>2</w:t>
      </w:r>
      <w:r w:rsidR="00FC3448">
        <w:rPr>
          <w:rFonts w:ascii="Times New Roman" w:hAnsi="Times New Roman" w:cs="Times New Roman"/>
          <w:b/>
          <w:sz w:val="24"/>
          <w:szCs w:val="24"/>
        </w:rPr>
        <w:t xml:space="preserve">. Информационно- методическое </w:t>
      </w:r>
      <w:r w:rsidRPr="00FC3448">
        <w:rPr>
          <w:rFonts w:ascii="Times New Roman" w:hAnsi="Times New Roman" w:cs="Times New Roman"/>
          <w:b/>
          <w:sz w:val="24"/>
          <w:szCs w:val="24"/>
        </w:rPr>
        <w:t>обеспечение</w:t>
      </w:r>
      <w:r w:rsidRPr="00524064">
        <w:rPr>
          <w:rFonts w:ascii="Times New Roman" w:hAnsi="Times New Roman" w:cs="Times New Roman"/>
          <w:sz w:val="24"/>
          <w:szCs w:val="24"/>
        </w:rPr>
        <w:t>:</w:t>
      </w:r>
    </w:p>
    <w:p w:rsidR="008502EA" w:rsidRPr="00524064" w:rsidRDefault="008502EA" w:rsidP="00D651B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4064">
        <w:rPr>
          <w:rFonts w:ascii="Times New Roman" w:hAnsi="Times New Roman" w:cs="Times New Roman"/>
          <w:sz w:val="24"/>
          <w:szCs w:val="24"/>
        </w:rPr>
        <w:t>- нормативно-правовые документы;</w:t>
      </w:r>
    </w:p>
    <w:p w:rsidR="008502EA" w:rsidRPr="00524064" w:rsidRDefault="008502EA" w:rsidP="00D651B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4064">
        <w:rPr>
          <w:rFonts w:ascii="Times New Roman" w:hAnsi="Times New Roman" w:cs="Times New Roman"/>
          <w:sz w:val="24"/>
          <w:szCs w:val="24"/>
        </w:rPr>
        <w:t>- учебный календарный график</w:t>
      </w:r>
    </w:p>
    <w:p w:rsidR="008502EA" w:rsidRPr="00524064" w:rsidRDefault="008502EA" w:rsidP="00D651B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4064">
        <w:rPr>
          <w:rFonts w:ascii="Times New Roman" w:hAnsi="Times New Roman" w:cs="Times New Roman"/>
          <w:sz w:val="24"/>
          <w:szCs w:val="24"/>
        </w:rPr>
        <w:t>- справочная учебно-методическая литература и периодические издания;</w:t>
      </w:r>
    </w:p>
    <w:p w:rsidR="008502EA" w:rsidRPr="00524064" w:rsidRDefault="008502EA" w:rsidP="00D651B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4064">
        <w:rPr>
          <w:rFonts w:ascii="Times New Roman" w:hAnsi="Times New Roman" w:cs="Times New Roman"/>
          <w:sz w:val="24"/>
          <w:szCs w:val="24"/>
        </w:rPr>
        <w:t>- учебно-методический комплект;</w:t>
      </w:r>
    </w:p>
    <w:p w:rsidR="008502EA" w:rsidRPr="00524064" w:rsidRDefault="008502EA" w:rsidP="00D651B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4064">
        <w:rPr>
          <w:rFonts w:ascii="Times New Roman" w:hAnsi="Times New Roman" w:cs="Times New Roman"/>
          <w:sz w:val="24"/>
          <w:szCs w:val="24"/>
        </w:rPr>
        <w:t>- дидактические материалы (методические пособия, разработки занятий, игр, карточки для</w:t>
      </w:r>
    </w:p>
    <w:p w:rsidR="008502EA" w:rsidRPr="00524064" w:rsidRDefault="008502EA" w:rsidP="00D651B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24064">
        <w:rPr>
          <w:rFonts w:ascii="Times New Roman" w:hAnsi="Times New Roman" w:cs="Times New Roman"/>
          <w:sz w:val="24"/>
          <w:szCs w:val="24"/>
        </w:rPr>
        <w:t>выполнения заданий</w:t>
      </w:r>
    </w:p>
    <w:p w:rsidR="00FC3448" w:rsidRDefault="00FC3448" w:rsidP="00D651B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34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C3448">
        <w:rPr>
          <w:rFonts w:ascii="Times New Roman" w:hAnsi="Times New Roman" w:cs="Times New Roman"/>
          <w:b/>
          <w:bCs/>
          <w:sz w:val="24"/>
          <w:szCs w:val="24"/>
        </w:rPr>
        <w:t>Методы и технологии обучения и воспитания</w:t>
      </w:r>
    </w:p>
    <w:p w:rsidR="00841285" w:rsidRPr="00524064" w:rsidRDefault="00841285" w:rsidP="0084128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4064">
        <w:rPr>
          <w:rFonts w:ascii="Times New Roman" w:hAnsi="Times New Roman" w:cs="Times New Roman"/>
          <w:sz w:val="24"/>
          <w:szCs w:val="24"/>
        </w:rPr>
        <w:t>Методологической основой Программы является идея личностно-ориентиров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4064">
        <w:rPr>
          <w:rFonts w:ascii="Times New Roman" w:hAnsi="Times New Roman" w:cs="Times New Roman"/>
          <w:sz w:val="24"/>
          <w:szCs w:val="24"/>
        </w:rPr>
        <w:t>обучения, способствующего самоопределению и самореализации личности на основе</w:t>
      </w:r>
    </w:p>
    <w:p w:rsidR="00841285" w:rsidRPr="00524064" w:rsidRDefault="00841285" w:rsidP="0084128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4064">
        <w:rPr>
          <w:rFonts w:ascii="Times New Roman" w:hAnsi="Times New Roman" w:cs="Times New Roman"/>
          <w:sz w:val="24"/>
          <w:szCs w:val="24"/>
        </w:rPr>
        <w:t xml:space="preserve">принципов ее </w:t>
      </w:r>
      <w:proofErr w:type="spellStart"/>
      <w:r w:rsidRPr="00524064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524064">
        <w:rPr>
          <w:rFonts w:ascii="Times New Roman" w:hAnsi="Times New Roman" w:cs="Times New Roman"/>
          <w:sz w:val="24"/>
          <w:szCs w:val="24"/>
        </w:rPr>
        <w:t xml:space="preserve"> развития, которая реализуется в учебно-воспитательном</w:t>
      </w:r>
    </w:p>
    <w:p w:rsidR="00841285" w:rsidRPr="00524064" w:rsidRDefault="00841285" w:rsidP="0084128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4064">
        <w:rPr>
          <w:rFonts w:ascii="Times New Roman" w:hAnsi="Times New Roman" w:cs="Times New Roman"/>
          <w:sz w:val="24"/>
          <w:szCs w:val="24"/>
        </w:rPr>
        <w:t xml:space="preserve">процессе посредством применения следующих </w:t>
      </w:r>
      <w:r w:rsidRPr="00524064">
        <w:rPr>
          <w:rFonts w:ascii="Times New Roman" w:hAnsi="Times New Roman" w:cs="Times New Roman"/>
          <w:i/>
          <w:iCs/>
          <w:sz w:val="24"/>
          <w:szCs w:val="24"/>
        </w:rPr>
        <w:t>педагогических технологий</w:t>
      </w:r>
      <w:r w:rsidRPr="00524064">
        <w:rPr>
          <w:rFonts w:ascii="Times New Roman" w:hAnsi="Times New Roman" w:cs="Times New Roman"/>
          <w:sz w:val="24"/>
          <w:szCs w:val="24"/>
        </w:rPr>
        <w:t>:</w:t>
      </w:r>
    </w:p>
    <w:p w:rsidR="00841285" w:rsidRPr="00524064" w:rsidRDefault="00841285" w:rsidP="0084128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4064">
        <w:rPr>
          <w:rFonts w:ascii="Times New Roman" w:hAnsi="Times New Roman" w:cs="Times New Roman"/>
          <w:sz w:val="24"/>
          <w:szCs w:val="24"/>
        </w:rPr>
        <w:t xml:space="preserve">- </w:t>
      </w:r>
      <w:r w:rsidRPr="00524064">
        <w:rPr>
          <w:rFonts w:ascii="Times New Roman" w:hAnsi="Times New Roman" w:cs="Times New Roman"/>
          <w:i/>
          <w:iCs/>
          <w:sz w:val="24"/>
          <w:szCs w:val="24"/>
        </w:rPr>
        <w:t>игровые технологии</w:t>
      </w:r>
      <w:r w:rsidRPr="00524064">
        <w:rPr>
          <w:rFonts w:ascii="Times New Roman" w:hAnsi="Times New Roman" w:cs="Times New Roman"/>
          <w:sz w:val="24"/>
          <w:szCs w:val="24"/>
        </w:rPr>
        <w:t>: ролевые игры с распределением должностных обязанностей</w:t>
      </w:r>
    </w:p>
    <w:p w:rsidR="00841285" w:rsidRPr="00524064" w:rsidRDefault="00841285" w:rsidP="0084128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4064">
        <w:rPr>
          <w:rFonts w:ascii="Times New Roman" w:hAnsi="Times New Roman" w:cs="Times New Roman"/>
          <w:sz w:val="24"/>
          <w:szCs w:val="24"/>
        </w:rPr>
        <w:t>участников по формированию межличностного общения, сотрудничества («Обязанности в</w:t>
      </w:r>
    </w:p>
    <w:p w:rsidR="00841285" w:rsidRPr="00524064" w:rsidRDefault="00841285" w:rsidP="0084128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4064">
        <w:rPr>
          <w:rFonts w:ascii="Times New Roman" w:hAnsi="Times New Roman" w:cs="Times New Roman"/>
          <w:sz w:val="24"/>
          <w:szCs w:val="24"/>
        </w:rPr>
        <w:t>соревнованиях»), инициативности и общительности (игры на знакомство, конкурсы</w:t>
      </w:r>
    </w:p>
    <w:p w:rsidR="00841285" w:rsidRPr="00524064" w:rsidRDefault="00841285" w:rsidP="0084128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4064">
        <w:rPr>
          <w:rFonts w:ascii="Times New Roman" w:hAnsi="Times New Roman" w:cs="Times New Roman"/>
          <w:sz w:val="24"/>
          <w:szCs w:val="24"/>
        </w:rPr>
        <w:t>«Папа, мама и я – спортивная семья», «Праздник наших успехов»); имитационные игры</w:t>
      </w:r>
    </w:p>
    <w:p w:rsidR="00841285" w:rsidRPr="00524064" w:rsidRDefault="00841285" w:rsidP="0084128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4064">
        <w:rPr>
          <w:rFonts w:ascii="Times New Roman" w:hAnsi="Times New Roman" w:cs="Times New Roman"/>
          <w:sz w:val="24"/>
          <w:szCs w:val="24"/>
        </w:rPr>
        <w:t>по отработке оперативных действий, по моделированию деятельности в конкретной</w:t>
      </w:r>
    </w:p>
    <w:p w:rsidR="00841285" w:rsidRPr="00524064" w:rsidRDefault="00841285" w:rsidP="0084128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4064">
        <w:rPr>
          <w:rFonts w:ascii="Times New Roman" w:hAnsi="Times New Roman" w:cs="Times New Roman"/>
          <w:sz w:val="24"/>
          <w:szCs w:val="24"/>
        </w:rPr>
        <w:t>обстановке по заданному сюжету («Если проиграл в соревнованиях…», «Если застала</w:t>
      </w:r>
    </w:p>
    <w:p w:rsidR="00841285" w:rsidRPr="00524064" w:rsidRDefault="00841285" w:rsidP="0084128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4064">
        <w:rPr>
          <w:rFonts w:ascii="Times New Roman" w:hAnsi="Times New Roman" w:cs="Times New Roman"/>
          <w:sz w:val="24"/>
          <w:szCs w:val="24"/>
        </w:rPr>
        <w:t>неудача…» и др.);</w:t>
      </w:r>
    </w:p>
    <w:p w:rsidR="00841285" w:rsidRPr="00524064" w:rsidRDefault="00841285" w:rsidP="0084128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4064">
        <w:rPr>
          <w:rFonts w:ascii="Times New Roman" w:hAnsi="Times New Roman" w:cs="Times New Roman"/>
          <w:sz w:val="24"/>
          <w:szCs w:val="24"/>
        </w:rPr>
        <w:t xml:space="preserve">- </w:t>
      </w:r>
      <w:r w:rsidRPr="00524064">
        <w:rPr>
          <w:rFonts w:ascii="Times New Roman" w:hAnsi="Times New Roman" w:cs="Times New Roman"/>
          <w:i/>
          <w:iCs/>
          <w:sz w:val="24"/>
          <w:szCs w:val="24"/>
        </w:rPr>
        <w:t>технологии группового обучения</w:t>
      </w:r>
      <w:r w:rsidRPr="00524064">
        <w:rPr>
          <w:rFonts w:ascii="Times New Roman" w:hAnsi="Times New Roman" w:cs="Times New Roman"/>
          <w:sz w:val="24"/>
          <w:szCs w:val="24"/>
        </w:rPr>
        <w:t>: разделение учащихся на группы для решения</w:t>
      </w:r>
    </w:p>
    <w:p w:rsidR="00841285" w:rsidRPr="00524064" w:rsidRDefault="00841285" w:rsidP="0084128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4064">
        <w:rPr>
          <w:rFonts w:ascii="Times New Roman" w:hAnsi="Times New Roman" w:cs="Times New Roman"/>
          <w:sz w:val="24"/>
          <w:szCs w:val="24"/>
        </w:rPr>
        <w:t>конкретных одинаковых или дифференцированных задач, позволяющее создать условия</w:t>
      </w:r>
    </w:p>
    <w:p w:rsidR="00841285" w:rsidRPr="00524064" w:rsidRDefault="00841285" w:rsidP="0084128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4064">
        <w:rPr>
          <w:rFonts w:ascii="Times New Roman" w:hAnsi="Times New Roman" w:cs="Times New Roman"/>
          <w:sz w:val="24"/>
          <w:szCs w:val="24"/>
        </w:rPr>
        <w:t>для развития познавательной самостоятельности учащихся, их коммуникативных умений</w:t>
      </w:r>
    </w:p>
    <w:p w:rsidR="00841285" w:rsidRPr="00524064" w:rsidRDefault="00841285" w:rsidP="0084128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4064">
        <w:rPr>
          <w:rFonts w:ascii="Times New Roman" w:hAnsi="Times New Roman" w:cs="Times New Roman"/>
          <w:sz w:val="24"/>
          <w:szCs w:val="24"/>
        </w:rPr>
        <w:t>и интеллектуальных способностей посредством взаимодействия в процессе выполнения</w:t>
      </w:r>
    </w:p>
    <w:p w:rsidR="00841285" w:rsidRPr="00524064" w:rsidRDefault="00841285" w:rsidP="0084128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4064">
        <w:rPr>
          <w:rFonts w:ascii="Times New Roman" w:hAnsi="Times New Roman" w:cs="Times New Roman"/>
          <w:sz w:val="24"/>
          <w:szCs w:val="24"/>
        </w:rPr>
        <w:t>группового задания для самостоятельной работы (отработка технических, тактических</w:t>
      </w:r>
    </w:p>
    <w:p w:rsidR="00841285" w:rsidRPr="00524064" w:rsidRDefault="00841285" w:rsidP="0084128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4064">
        <w:rPr>
          <w:rFonts w:ascii="Times New Roman" w:hAnsi="Times New Roman" w:cs="Times New Roman"/>
          <w:sz w:val="24"/>
          <w:szCs w:val="24"/>
        </w:rPr>
        <w:t xml:space="preserve">приемов в спортивных играх в командах; работа в </w:t>
      </w:r>
      <w:proofErr w:type="spellStart"/>
      <w:r w:rsidRPr="00524064">
        <w:rPr>
          <w:rFonts w:ascii="Times New Roman" w:hAnsi="Times New Roman" w:cs="Times New Roman"/>
          <w:sz w:val="24"/>
          <w:szCs w:val="24"/>
        </w:rPr>
        <w:t>микрогруппах</w:t>
      </w:r>
      <w:proofErr w:type="spellEnd"/>
      <w:r w:rsidRPr="00524064">
        <w:rPr>
          <w:rFonts w:ascii="Times New Roman" w:hAnsi="Times New Roman" w:cs="Times New Roman"/>
          <w:sz w:val="24"/>
          <w:szCs w:val="24"/>
        </w:rPr>
        <w:t xml:space="preserve"> по 2-3 человека при</w:t>
      </w:r>
    </w:p>
    <w:p w:rsidR="00841285" w:rsidRPr="00524064" w:rsidRDefault="00841285" w:rsidP="0084128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4064">
        <w:rPr>
          <w:rFonts w:ascii="Times New Roman" w:hAnsi="Times New Roman" w:cs="Times New Roman"/>
          <w:sz w:val="24"/>
          <w:szCs w:val="24"/>
        </w:rPr>
        <w:t>выполнении различных заданий;</w:t>
      </w:r>
    </w:p>
    <w:p w:rsidR="00841285" w:rsidRPr="00524064" w:rsidRDefault="00841285" w:rsidP="0084128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4064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proofErr w:type="spellStart"/>
      <w:r w:rsidRPr="00524064">
        <w:rPr>
          <w:rFonts w:ascii="Times New Roman" w:hAnsi="Times New Roman" w:cs="Times New Roman"/>
          <w:i/>
          <w:iCs/>
          <w:sz w:val="24"/>
          <w:szCs w:val="24"/>
        </w:rPr>
        <w:t>здоровьесберегающие</w:t>
      </w:r>
      <w:proofErr w:type="spellEnd"/>
      <w:r w:rsidRPr="00524064">
        <w:rPr>
          <w:rFonts w:ascii="Times New Roman" w:hAnsi="Times New Roman" w:cs="Times New Roman"/>
          <w:i/>
          <w:iCs/>
          <w:sz w:val="24"/>
          <w:szCs w:val="24"/>
        </w:rPr>
        <w:t xml:space="preserve"> и </w:t>
      </w:r>
      <w:proofErr w:type="spellStart"/>
      <w:r w:rsidRPr="00524064">
        <w:rPr>
          <w:rFonts w:ascii="Times New Roman" w:hAnsi="Times New Roman" w:cs="Times New Roman"/>
          <w:i/>
          <w:iCs/>
          <w:sz w:val="24"/>
          <w:szCs w:val="24"/>
        </w:rPr>
        <w:t>здоровьеформирующие</w:t>
      </w:r>
      <w:proofErr w:type="spellEnd"/>
      <w:r w:rsidRPr="00524064">
        <w:rPr>
          <w:rFonts w:ascii="Times New Roman" w:hAnsi="Times New Roman" w:cs="Times New Roman"/>
          <w:i/>
          <w:iCs/>
          <w:sz w:val="24"/>
          <w:szCs w:val="24"/>
        </w:rPr>
        <w:t xml:space="preserve"> технологии</w:t>
      </w:r>
      <w:r w:rsidRPr="00524064">
        <w:rPr>
          <w:rFonts w:ascii="Times New Roman" w:hAnsi="Times New Roman" w:cs="Times New Roman"/>
          <w:sz w:val="24"/>
          <w:szCs w:val="24"/>
        </w:rPr>
        <w:t>: система мер, направленных</w:t>
      </w:r>
    </w:p>
    <w:p w:rsidR="00841285" w:rsidRPr="00524064" w:rsidRDefault="00841285" w:rsidP="0084128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4064">
        <w:rPr>
          <w:rFonts w:ascii="Times New Roman" w:hAnsi="Times New Roman" w:cs="Times New Roman"/>
          <w:sz w:val="24"/>
          <w:szCs w:val="24"/>
        </w:rPr>
        <w:lastRenderedPageBreak/>
        <w:t>на воспитание у учащихся культуры здоровья, личностных качеств, способствующих его</w:t>
      </w:r>
    </w:p>
    <w:p w:rsidR="00841285" w:rsidRPr="00524064" w:rsidRDefault="00841285" w:rsidP="0084128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4064">
        <w:rPr>
          <w:rFonts w:ascii="Times New Roman" w:hAnsi="Times New Roman" w:cs="Times New Roman"/>
          <w:sz w:val="24"/>
          <w:szCs w:val="24"/>
        </w:rPr>
        <w:t>сохранению и укреплению, формирование представления о здоровье как ценности,</w:t>
      </w:r>
    </w:p>
    <w:p w:rsidR="00841285" w:rsidRPr="00524064" w:rsidRDefault="00841285" w:rsidP="0084128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4064">
        <w:rPr>
          <w:rFonts w:ascii="Times New Roman" w:hAnsi="Times New Roman" w:cs="Times New Roman"/>
          <w:sz w:val="24"/>
          <w:szCs w:val="24"/>
        </w:rPr>
        <w:t xml:space="preserve">мотивации на ведение здорового образа жизни </w:t>
      </w:r>
      <w:proofErr w:type="gramStart"/>
      <w:r w:rsidRPr="00524064">
        <w:rPr>
          <w:rFonts w:ascii="Times New Roman" w:hAnsi="Times New Roman" w:cs="Times New Roman"/>
          <w:sz w:val="24"/>
          <w:szCs w:val="24"/>
        </w:rPr>
        <w:t>( беседы</w:t>
      </w:r>
      <w:proofErr w:type="gramEnd"/>
      <w:r w:rsidRPr="00524064">
        <w:rPr>
          <w:rFonts w:ascii="Times New Roman" w:hAnsi="Times New Roman" w:cs="Times New Roman"/>
          <w:sz w:val="24"/>
          <w:szCs w:val="24"/>
        </w:rPr>
        <w:t xml:space="preserve"> о здоровом питании,</w:t>
      </w:r>
    </w:p>
    <w:p w:rsidR="00841285" w:rsidRPr="00524064" w:rsidRDefault="00841285" w:rsidP="0084128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4064">
        <w:rPr>
          <w:rFonts w:ascii="Times New Roman" w:hAnsi="Times New Roman" w:cs="Times New Roman"/>
          <w:sz w:val="24"/>
          <w:szCs w:val="24"/>
        </w:rPr>
        <w:t>профилактике заболеваний, роли физических упражнений в сохранении и укреплении</w:t>
      </w:r>
    </w:p>
    <w:p w:rsidR="00841285" w:rsidRPr="00524064" w:rsidRDefault="00841285" w:rsidP="0084128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4064">
        <w:rPr>
          <w:rFonts w:ascii="Times New Roman" w:hAnsi="Times New Roman" w:cs="Times New Roman"/>
          <w:sz w:val="24"/>
          <w:szCs w:val="24"/>
        </w:rPr>
        <w:t>здоровья, выполнение правил личной гигиены, поддержка благоприятного</w:t>
      </w:r>
    </w:p>
    <w:p w:rsidR="00841285" w:rsidRPr="00524064" w:rsidRDefault="00841285" w:rsidP="0084128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4064">
        <w:rPr>
          <w:rFonts w:ascii="Times New Roman" w:hAnsi="Times New Roman" w:cs="Times New Roman"/>
          <w:sz w:val="24"/>
          <w:szCs w:val="24"/>
        </w:rPr>
        <w:t>психологического климата в группе);</w:t>
      </w:r>
    </w:p>
    <w:p w:rsidR="00841285" w:rsidRPr="00524064" w:rsidRDefault="00841285" w:rsidP="0084128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4064">
        <w:rPr>
          <w:rFonts w:ascii="Times New Roman" w:hAnsi="Times New Roman" w:cs="Times New Roman"/>
          <w:i/>
          <w:iCs/>
          <w:sz w:val="24"/>
          <w:szCs w:val="24"/>
        </w:rPr>
        <w:t xml:space="preserve">- информационные технологии: </w:t>
      </w:r>
      <w:r w:rsidRPr="00524064">
        <w:rPr>
          <w:rFonts w:ascii="Times New Roman" w:hAnsi="Times New Roman" w:cs="Times New Roman"/>
          <w:sz w:val="24"/>
          <w:szCs w:val="24"/>
        </w:rPr>
        <w:t>спектр различных программных и технических средств</w:t>
      </w:r>
    </w:p>
    <w:p w:rsidR="00841285" w:rsidRPr="00524064" w:rsidRDefault="00841285" w:rsidP="0084128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4064">
        <w:rPr>
          <w:rFonts w:ascii="Times New Roman" w:hAnsi="Times New Roman" w:cs="Times New Roman"/>
          <w:sz w:val="24"/>
          <w:szCs w:val="24"/>
        </w:rPr>
        <w:t>для достижения наилучшего образовательного эффекта: мультимедиа презентации,</w:t>
      </w:r>
    </w:p>
    <w:p w:rsidR="00841285" w:rsidRPr="00524064" w:rsidRDefault="00841285" w:rsidP="0084128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24064">
        <w:rPr>
          <w:rFonts w:ascii="Times New Roman" w:hAnsi="Times New Roman" w:cs="Times New Roman"/>
          <w:sz w:val="24"/>
          <w:szCs w:val="24"/>
        </w:rPr>
        <w:t>видеоресурсы</w:t>
      </w:r>
      <w:proofErr w:type="spellEnd"/>
      <w:r w:rsidRPr="00524064">
        <w:rPr>
          <w:rFonts w:ascii="Times New Roman" w:hAnsi="Times New Roman" w:cs="Times New Roman"/>
          <w:sz w:val="24"/>
          <w:szCs w:val="24"/>
        </w:rPr>
        <w:t xml:space="preserve"> (видеотека документальных и художественных фильмов, видеороликов о</w:t>
      </w:r>
    </w:p>
    <w:p w:rsidR="00841285" w:rsidRPr="00524064" w:rsidRDefault="00841285" w:rsidP="0084128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4064">
        <w:rPr>
          <w:rFonts w:ascii="Times New Roman" w:hAnsi="Times New Roman" w:cs="Times New Roman"/>
          <w:sz w:val="24"/>
          <w:szCs w:val="24"/>
        </w:rPr>
        <w:t>спорте), размещенные в группе ВК «Фаворит», ресурсы Интернет-сайтов, электронных</w:t>
      </w:r>
    </w:p>
    <w:p w:rsidR="00841285" w:rsidRPr="00524064" w:rsidRDefault="00841285" w:rsidP="0084128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4064">
        <w:rPr>
          <w:rFonts w:ascii="Times New Roman" w:hAnsi="Times New Roman" w:cs="Times New Roman"/>
          <w:sz w:val="24"/>
          <w:szCs w:val="24"/>
        </w:rPr>
        <w:t>библиотек.</w:t>
      </w:r>
    </w:p>
    <w:p w:rsidR="00841285" w:rsidRPr="00524064" w:rsidRDefault="00841285" w:rsidP="0084128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4064">
        <w:rPr>
          <w:rFonts w:ascii="Times New Roman" w:hAnsi="Times New Roman" w:cs="Times New Roman"/>
          <w:b/>
          <w:bCs/>
          <w:sz w:val="24"/>
          <w:szCs w:val="24"/>
        </w:rPr>
        <w:t xml:space="preserve">Формы занятий </w:t>
      </w:r>
      <w:r w:rsidRPr="00524064">
        <w:rPr>
          <w:rFonts w:ascii="Times New Roman" w:hAnsi="Times New Roman" w:cs="Times New Roman"/>
          <w:sz w:val="24"/>
          <w:szCs w:val="24"/>
        </w:rPr>
        <w:t>для реализации программы:</w:t>
      </w:r>
    </w:p>
    <w:p w:rsidR="00841285" w:rsidRPr="00524064" w:rsidRDefault="00841285" w:rsidP="0084128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41285" w:rsidRPr="00524064" w:rsidRDefault="00841285" w:rsidP="0084128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4064">
        <w:rPr>
          <w:rFonts w:ascii="Times New Roman" w:hAnsi="Times New Roman" w:cs="Times New Roman"/>
          <w:sz w:val="24"/>
          <w:szCs w:val="24"/>
        </w:rPr>
        <w:t>1 Усвоение новых знани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4064">
        <w:rPr>
          <w:rFonts w:ascii="Times New Roman" w:hAnsi="Times New Roman" w:cs="Times New Roman"/>
          <w:sz w:val="24"/>
          <w:szCs w:val="24"/>
        </w:rPr>
        <w:t>способов действия</w:t>
      </w:r>
    </w:p>
    <w:p w:rsidR="00841285" w:rsidRPr="00524064" w:rsidRDefault="00841285" w:rsidP="0084128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4064">
        <w:rPr>
          <w:rFonts w:ascii="Times New Roman" w:hAnsi="Times New Roman" w:cs="Times New Roman"/>
          <w:sz w:val="24"/>
          <w:szCs w:val="24"/>
        </w:rPr>
        <w:t>Беседа, объяснение с демонстрацией нагляд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4064">
        <w:rPr>
          <w:rFonts w:ascii="Times New Roman" w:hAnsi="Times New Roman" w:cs="Times New Roman"/>
          <w:sz w:val="24"/>
          <w:szCs w:val="24"/>
        </w:rPr>
        <w:t>пособий (показ упражнения (движения)</w:t>
      </w:r>
    </w:p>
    <w:p w:rsidR="00841285" w:rsidRPr="00524064" w:rsidRDefault="00841285" w:rsidP="0084128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4064">
        <w:rPr>
          <w:rFonts w:ascii="Times New Roman" w:hAnsi="Times New Roman" w:cs="Times New Roman"/>
          <w:sz w:val="24"/>
          <w:szCs w:val="24"/>
        </w:rPr>
        <w:t>педагогом и учащимися, иллюстрац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4064">
        <w:rPr>
          <w:rFonts w:ascii="Times New Roman" w:hAnsi="Times New Roman" w:cs="Times New Roman"/>
          <w:sz w:val="24"/>
          <w:szCs w:val="24"/>
        </w:rPr>
        <w:t>просмотры выступлений мастер-класс)</w:t>
      </w:r>
    </w:p>
    <w:p w:rsidR="00841285" w:rsidRPr="00524064" w:rsidRDefault="00841285" w:rsidP="0084128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4064">
        <w:rPr>
          <w:rFonts w:ascii="Times New Roman" w:hAnsi="Times New Roman" w:cs="Times New Roman"/>
          <w:sz w:val="24"/>
          <w:szCs w:val="24"/>
        </w:rPr>
        <w:t>2 Комплексное применение зн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4064">
        <w:rPr>
          <w:rFonts w:ascii="Times New Roman" w:hAnsi="Times New Roman" w:cs="Times New Roman"/>
          <w:sz w:val="24"/>
          <w:szCs w:val="24"/>
        </w:rPr>
        <w:t>и способов действия (заня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4064">
        <w:rPr>
          <w:rFonts w:ascii="Times New Roman" w:hAnsi="Times New Roman" w:cs="Times New Roman"/>
          <w:sz w:val="24"/>
          <w:szCs w:val="24"/>
        </w:rPr>
        <w:t>закрепления).</w:t>
      </w:r>
    </w:p>
    <w:p w:rsidR="00841285" w:rsidRPr="00524064" w:rsidRDefault="00841285" w:rsidP="0084128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4064">
        <w:rPr>
          <w:rFonts w:ascii="Times New Roman" w:hAnsi="Times New Roman" w:cs="Times New Roman"/>
          <w:sz w:val="24"/>
          <w:szCs w:val="24"/>
        </w:rPr>
        <w:t>Объяснение и самостоятельная работа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4064">
        <w:rPr>
          <w:rFonts w:ascii="Times New Roman" w:hAnsi="Times New Roman" w:cs="Times New Roman"/>
          <w:sz w:val="24"/>
          <w:szCs w:val="24"/>
        </w:rPr>
        <w:t>использованием карточек для самостоятельной</w:t>
      </w:r>
    </w:p>
    <w:p w:rsidR="00841285" w:rsidRPr="00524064" w:rsidRDefault="00841285" w:rsidP="0084128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4064">
        <w:rPr>
          <w:rFonts w:ascii="Times New Roman" w:hAnsi="Times New Roman" w:cs="Times New Roman"/>
          <w:sz w:val="24"/>
          <w:szCs w:val="24"/>
        </w:rPr>
        <w:t>работы, выполнение различных заданий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24064">
        <w:rPr>
          <w:rFonts w:ascii="Times New Roman" w:hAnsi="Times New Roman" w:cs="Times New Roman"/>
          <w:sz w:val="24"/>
          <w:szCs w:val="24"/>
        </w:rPr>
        <w:t>закрепление .</w:t>
      </w:r>
      <w:proofErr w:type="gramEnd"/>
      <w:r w:rsidRPr="00524064">
        <w:rPr>
          <w:rFonts w:ascii="Times New Roman" w:hAnsi="Times New Roman" w:cs="Times New Roman"/>
          <w:sz w:val="24"/>
          <w:szCs w:val="24"/>
        </w:rPr>
        <w:t xml:space="preserve"> Домашние задания.</w:t>
      </w:r>
    </w:p>
    <w:p w:rsidR="00841285" w:rsidRPr="00524064" w:rsidRDefault="00841285" w:rsidP="0084128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4064">
        <w:rPr>
          <w:rFonts w:ascii="Times New Roman" w:hAnsi="Times New Roman" w:cs="Times New Roman"/>
          <w:sz w:val="24"/>
          <w:szCs w:val="24"/>
        </w:rPr>
        <w:t>3 Контроль знаний и способ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4064">
        <w:rPr>
          <w:rFonts w:ascii="Times New Roman" w:hAnsi="Times New Roman" w:cs="Times New Roman"/>
          <w:sz w:val="24"/>
          <w:szCs w:val="24"/>
        </w:rPr>
        <w:t>действия</w:t>
      </w:r>
    </w:p>
    <w:p w:rsidR="00841285" w:rsidRPr="00524064" w:rsidRDefault="00841285" w:rsidP="0084128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4064">
        <w:rPr>
          <w:rFonts w:ascii="Times New Roman" w:hAnsi="Times New Roman" w:cs="Times New Roman"/>
          <w:sz w:val="24"/>
          <w:szCs w:val="24"/>
        </w:rPr>
        <w:t>Тесты, опросы, конкурсы, товарищеские</w:t>
      </w:r>
    </w:p>
    <w:p w:rsidR="00841285" w:rsidRPr="00524064" w:rsidRDefault="00841285" w:rsidP="0084128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4064">
        <w:rPr>
          <w:rFonts w:ascii="Times New Roman" w:hAnsi="Times New Roman" w:cs="Times New Roman"/>
          <w:sz w:val="24"/>
          <w:szCs w:val="24"/>
        </w:rPr>
        <w:t>встречи, соревнования</w:t>
      </w:r>
    </w:p>
    <w:p w:rsidR="00841285" w:rsidRPr="00524064" w:rsidRDefault="00841285" w:rsidP="0084128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4064">
        <w:rPr>
          <w:rFonts w:ascii="Times New Roman" w:hAnsi="Times New Roman" w:cs="Times New Roman"/>
          <w:b/>
          <w:bCs/>
          <w:sz w:val="24"/>
          <w:szCs w:val="24"/>
        </w:rPr>
        <w:t xml:space="preserve">Приемы и методы </w:t>
      </w:r>
      <w:r w:rsidRPr="00524064">
        <w:rPr>
          <w:rFonts w:ascii="Times New Roman" w:hAnsi="Times New Roman" w:cs="Times New Roman"/>
          <w:sz w:val="24"/>
          <w:szCs w:val="24"/>
        </w:rPr>
        <w:t>организации образовательного процесса и воспитательной работы.</w:t>
      </w:r>
    </w:p>
    <w:p w:rsidR="00841285" w:rsidRPr="00524064" w:rsidRDefault="00841285" w:rsidP="0084128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4064">
        <w:rPr>
          <w:rFonts w:ascii="Times New Roman" w:hAnsi="Times New Roman" w:cs="Times New Roman"/>
          <w:sz w:val="24"/>
          <w:szCs w:val="24"/>
        </w:rPr>
        <w:t>Для качественной организации образовательного процесса программой предусмотрены</w:t>
      </w:r>
    </w:p>
    <w:p w:rsidR="00841285" w:rsidRPr="00524064" w:rsidRDefault="00841285" w:rsidP="0084128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4064">
        <w:rPr>
          <w:rFonts w:ascii="Times New Roman" w:hAnsi="Times New Roman" w:cs="Times New Roman"/>
          <w:sz w:val="24"/>
          <w:szCs w:val="24"/>
        </w:rPr>
        <w:t>следующие приемы и методы:</w:t>
      </w:r>
    </w:p>
    <w:p w:rsidR="00841285" w:rsidRPr="00524064" w:rsidRDefault="00841285" w:rsidP="0084128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4064">
        <w:rPr>
          <w:rFonts w:ascii="Times New Roman" w:hAnsi="Times New Roman" w:cs="Times New Roman"/>
          <w:sz w:val="24"/>
          <w:szCs w:val="24"/>
        </w:rPr>
        <w:t xml:space="preserve">- </w:t>
      </w:r>
      <w:r w:rsidRPr="00524064">
        <w:rPr>
          <w:rFonts w:ascii="Times New Roman" w:hAnsi="Times New Roman" w:cs="Times New Roman"/>
          <w:i/>
          <w:iCs/>
          <w:sz w:val="24"/>
          <w:szCs w:val="24"/>
        </w:rPr>
        <w:t xml:space="preserve">словесные </w:t>
      </w:r>
      <w:r w:rsidRPr="00524064">
        <w:rPr>
          <w:rFonts w:ascii="Times New Roman" w:hAnsi="Times New Roman" w:cs="Times New Roman"/>
          <w:sz w:val="24"/>
          <w:szCs w:val="24"/>
        </w:rPr>
        <w:t>(объяснение, рассказ, диалог, беседа, обсуждение, замечание,</w:t>
      </w:r>
    </w:p>
    <w:p w:rsidR="00841285" w:rsidRPr="00524064" w:rsidRDefault="00841285" w:rsidP="0084128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4064">
        <w:rPr>
          <w:rFonts w:ascii="Times New Roman" w:hAnsi="Times New Roman" w:cs="Times New Roman"/>
          <w:sz w:val="24"/>
          <w:szCs w:val="24"/>
        </w:rPr>
        <w:t>команды, указания, тренинги для выравнивания самооценки, поднятия настроения и</w:t>
      </w:r>
    </w:p>
    <w:p w:rsidR="00841285" w:rsidRPr="00524064" w:rsidRDefault="00841285" w:rsidP="0084128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4064">
        <w:rPr>
          <w:rFonts w:ascii="Times New Roman" w:hAnsi="Times New Roman" w:cs="Times New Roman"/>
          <w:sz w:val="24"/>
          <w:szCs w:val="24"/>
        </w:rPr>
        <w:t>снятия напряжения);</w:t>
      </w:r>
    </w:p>
    <w:p w:rsidR="00841285" w:rsidRPr="00524064" w:rsidRDefault="00841285" w:rsidP="0084128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4064">
        <w:rPr>
          <w:rFonts w:ascii="Times New Roman" w:hAnsi="Times New Roman" w:cs="Times New Roman"/>
          <w:sz w:val="24"/>
          <w:szCs w:val="24"/>
        </w:rPr>
        <w:t xml:space="preserve">- </w:t>
      </w:r>
      <w:r w:rsidRPr="00524064">
        <w:rPr>
          <w:rFonts w:ascii="Times New Roman" w:hAnsi="Times New Roman" w:cs="Times New Roman"/>
          <w:i/>
          <w:iCs/>
          <w:sz w:val="24"/>
          <w:szCs w:val="24"/>
        </w:rPr>
        <w:t xml:space="preserve">практические </w:t>
      </w:r>
      <w:r w:rsidRPr="00524064">
        <w:rPr>
          <w:rFonts w:ascii="Times New Roman" w:hAnsi="Times New Roman" w:cs="Times New Roman"/>
          <w:sz w:val="24"/>
          <w:szCs w:val="24"/>
        </w:rPr>
        <w:t>(метод упражнений, игровой, соревновательный, круговой</w:t>
      </w:r>
    </w:p>
    <w:p w:rsidR="00841285" w:rsidRPr="00524064" w:rsidRDefault="00841285" w:rsidP="0084128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4064">
        <w:rPr>
          <w:rFonts w:ascii="Times New Roman" w:hAnsi="Times New Roman" w:cs="Times New Roman"/>
          <w:sz w:val="24"/>
          <w:szCs w:val="24"/>
        </w:rPr>
        <w:t>тренировки, наблюдение, представление);</w:t>
      </w:r>
    </w:p>
    <w:p w:rsidR="00841285" w:rsidRPr="00524064" w:rsidRDefault="00841285" w:rsidP="0084128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4064">
        <w:rPr>
          <w:rFonts w:ascii="Times New Roman" w:hAnsi="Times New Roman" w:cs="Times New Roman"/>
          <w:sz w:val="24"/>
          <w:szCs w:val="24"/>
        </w:rPr>
        <w:t xml:space="preserve">- </w:t>
      </w:r>
      <w:r w:rsidRPr="00524064">
        <w:rPr>
          <w:rFonts w:ascii="Times New Roman" w:hAnsi="Times New Roman" w:cs="Times New Roman"/>
          <w:i/>
          <w:iCs/>
          <w:sz w:val="24"/>
          <w:szCs w:val="24"/>
        </w:rPr>
        <w:t xml:space="preserve">наглядные </w:t>
      </w:r>
      <w:r w:rsidRPr="00524064">
        <w:rPr>
          <w:rFonts w:ascii="Times New Roman" w:hAnsi="Times New Roman" w:cs="Times New Roman"/>
          <w:sz w:val="24"/>
          <w:szCs w:val="24"/>
        </w:rPr>
        <w:t>(показ упражнения (движения) педагогом и учащимися,</w:t>
      </w:r>
    </w:p>
    <w:p w:rsidR="00841285" w:rsidRPr="00524064" w:rsidRDefault="00841285" w:rsidP="0084128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4064">
        <w:rPr>
          <w:rFonts w:ascii="Times New Roman" w:hAnsi="Times New Roman" w:cs="Times New Roman"/>
          <w:sz w:val="24"/>
          <w:szCs w:val="24"/>
        </w:rPr>
        <w:t>иллюстрация, просмотры выступлений).</w:t>
      </w:r>
    </w:p>
    <w:p w:rsidR="00841285" w:rsidRPr="00524064" w:rsidRDefault="00841285" w:rsidP="008412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064">
        <w:rPr>
          <w:rFonts w:ascii="Times New Roman" w:hAnsi="Times New Roman" w:cs="Times New Roman"/>
          <w:sz w:val="24"/>
          <w:szCs w:val="24"/>
        </w:rPr>
        <w:t>Главными из них является метод упражнений, который предусматривает многократные</w:t>
      </w:r>
    </w:p>
    <w:p w:rsidR="00841285" w:rsidRPr="00524064" w:rsidRDefault="00841285" w:rsidP="008412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064">
        <w:rPr>
          <w:rFonts w:ascii="Times New Roman" w:hAnsi="Times New Roman" w:cs="Times New Roman"/>
          <w:sz w:val="24"/>
          <w:szCs w:val="24"/>
        </w:rPr>
        <w:t>повторения движений. Упражнения подбираются с учетом технических и физических</w:t>
      </w:r>
    </w:p>
    <w:p w:rsidR="00841285" w:rsidRPr="00524064" w:rsidRDefault="00841285" w:rsidP="008412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064">
        <w:rPr>
          <w:rFonts w:ascii="Times New Roman" w:hAnsi="Times New Roman" w:cs="Times New Roman"/>
          <w:sz w:val="24"/>
          <w:szCs w:val="24"/>
        </w:rPr>
        <w:t>способностей учащихся. Разучивание упражнений осуществляется двумя методами: в</w:t>
      </w:r>
    </w:p>
    <w:p w:rsidR="00841285" w:rsidRPr="00524064" w:rsidRDefault="00841285" w:rsidP="008412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064">
        <w:rPr>
          <w:rFonts w:ascii="Times New Roman" w:hAnsi="Times New Roman" w:cs="Times New Roman"/>
          <w:sz w:val="24"/>
          <w:szCs w:val="24"/>
        </w:rPr>
        <w:lastRenderedPageBreak/>
        <w:t>целом и по частям. Игровой и соревновательный метод применятся после того, как у</w:t>
      </w:r>
    </w:p>
    <w:p w:rsidR="00841285" w:rsidRPr="00524064" w:rsidRDefault="00841285" w:rsidP="008412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064">
        <w:rPr>
          <w:rFonts w:ascii="Times New Roman" w:hAnsi="Times New Roman" w:cs="Times New Roman"/>
          <w:sz w:val="24"/>
          <w:szCs w:val="24"/>
        </w:rPr>
        <w:t>учащихся образовались некоторые навыки игры. Метод круговой тренировки</w:t>
      </w:r>
    </w:p>
    <w:p w:rsidR="00841285" w:rsidRPr="00524064" w:rsidRDefault="00841285" w:rsidP="008412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064">
        <w:rPr>
          <w:rFonts w:ascii="Times New Roman" w:hAnsi="Times New Roman" w:cs="Times New Roman"/>
          <w:sz w:val="24"/>
          <w:szCs w:val="24"/>
        </w:rPr>
        <w:t>предусматривает выполнение заданий на специально подготовленных местах (станциях).</w:t>
      </w:r>
    </w:p>
    <w:p w:rsidR="00841285" w:rsidRPr="00524064" w:rsidRDefault="00841285" w:rsidP="008412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064">
        <w:rPr>
          <w:rFonts w:ascii="Times New Roman" w:hAnsi="Times New Roman" w:cs="Times New Roman"/>
          <w:sz w:val="24"/>
          <w:szCs w:val="24"/>
        </w:rPr>
        <w:t>Основной формой организации учебного процесса является учебно-тренировочное</w:t>
      </w:r>
    </w:p>
    <w:p w:rsidR="00841285" w:rsidRPr="00524064" w:rsidRDefault="00841285" w:rsidP="008412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064">
        <w:rPr>
          <w:rFonts w:ascii="Times New Roman" w:hAnsi="Times New Roman" w:cs="Times New Roman"/>
          <w:sz w:val="24"/>
          <w:szCs w:val="24"/>
        </w:rPr>
        <w:t>занятие. Оно строится так, чтобы учащиеся сами находили нужное решение, опираясь на</w:t>
      </w:r>
    </w:p>
    <w:p w:rsidR="00841285" w:rsidRPr="00524064" w:rsidRDefault="00841285" w:rsidP="008412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064">
        <w:rPr>
          <w:rFonts w:ascii="Times New Roman" w:hAnsi="Times New Roman" w:cs="Times New Roman"/>
          <w:sz w:val="24"/>
          <w:szCs w:val="24"/>
        </w:rPr>
        <w:t>свой опыт, полученные знания и умения. Занятие проводится по традиционной схеме и</w:t>
      </w:r>
    </w:p>
    <w:p w:rsidR="00841285" w:rsidRPr="00524064" w:rsidRDefault="00841285" w:rsidP="008412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064">
        <w:rPr>
          <w:rFonts w:ascii="Times New Roman" w:hAnsi="Times New Roman" w:cs="Times New Roman"/>
          <w:sz w:val="24"/>
          <w:szCs w:val="24"/>
        </w:rPr>
        <w:t>состоит из трех частей: подготовительной, основной, заключительной.</w:t>
      </w:r>
    </w:p>
    <w:p w:rsidR="00841285" w:rsidRPr="00524064" w:rsidRDefault="00841285" w:rsidP="008412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064">
        <w:rPr>
          <w:rFonts w:ascii="Times New Roman" w:hAnsi="Times New Roman" w:cs="Times New Roman"/>
          <w:sz w:val="24"/>
          <w:szCs w:val="24"/>
        </w:rPr>
        <w:t xml:space="preserve">В </w:t>
      </w:r>
      <w:r w:rsidRPr="00524064">
        <w:rPr>
          <w:rFonts w:ascii="Times New Roman" w:hAnsi="Times New Roman" w:cs="Times New Roman"/>
          <w:i/>
          <w:iCs/>
          <w:sz w:val="24"/>
          <w:szCs w:val="24"/>
        </w:rPr>
        <w:t xml:space="preserve">подготовительную часть </w:t>
      </w:r>
      <w:r w:rsidRPr="00524064">
        <w:rPr>
          <w:rFonts w:ascii="Times New Roman" w:hAnsi="Times New Roman" w:cs="Times New Roman"/>
          <w:sz w:val="24"/>
          <w:szCs w:val="24"/>
        </w:rPr>
        <w:t>входит разминка, ее цель – разогреть мышцы. Учащиеся</w:t>
      </w:r>
    </w:p>
    <w:p w:rsidR="00841285" w:rsidRPr="00524064" w:rsidRDefault="00841285" w:rsidP="008412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064">
        <w:rPr>
          <w:rFonts w:ascii="Times New Roman" w:hAnsi="Times New Roman" w:cs="Times New Roman"/>
          <w:sz w:val="24"/>
          <w:szCs w:val="24"/>
        </w:rPr>
        <w:t>выполняют комплекс упражнений на гибкость и подвижность суставов, а также</w:t>
      </w:r>
    </w:p>
    <w:p w:rsidR="00841285" w:rsidRPr="00524064" w:rsidRDefault="00841285" w:rsidP="008412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064">
        <w:rPr>
          <w:rFonts w:ascii="Times New Roman" w:hAnsi="Times New Roman" w:cs="Times New Roman"/>
          <w:sz w:val="24"/>
          <w:szCs w:val="24"/>
        </w:rPr>
        <w:t>упражнения, непосредственно готовящие их к основной части.</w:t>
      </w:r>
    </w:p>
    <w:p w:rsidR="00841285" w:rsidRPr="00524064" w:rsidRDefault="00841285" w:rsidP="008412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064">
        <w:rPr>
          <w:rFonts w:ascii="Times New Roman" w:hAnsi="Times New Roman" w:cs="Times New Roman"/>
          <w:i/>
          <w:iCs/>
          <w:sz w:val="24"/>
          <w:szCs w:val="24"/>
        </w:rPr>
        <w:t xml:space="preserve">Основная часть </w:t>
      </w:r>
      <w:r w:rsidRPr="00524064">
        <w:rPr>
          <w:rFonts w:ascii="Times New Roman" w:hAnsi="Times New Roman" w:cs="Times New Roman"/>
          <w:sz w:val="24"/>
          <w:szCs w:val="24"/>
        </w:rPr>
        <w:t>тренировки направлена на освоение техники и тактики игры, развитие</w:t>
      </w:r>
    </w:p>
    <w:p w:rsidR="00841285" w:rsidRPr="00524064" w:rsidRDefault="00841285" w:rsidP="008412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064">
        <w:rPr>
          <w:rFonts w:ascii="Times New Roman" w:hAnsi="Times New Roman" w:cs="Times New Roman"/>
          <w:sz w:val="24"/>
          <w:szCs w:val="24"/>
        </w:rPr>
        <w:t>специальных физических и морально-волевых качеств. Учащиеся выполняют различные</w:t>
      </w:r>
    </w:p>
    <w:p w:rsidR="00841285" w:rsidRPr="00524064" w:rsidRDefault="00841285" w:rsidP="008412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064">
        <w:rPr>
          <w:rFonts w:ascii="Times New Roman" w:hAnsi="Times New Roman" w:cs="Times New Roman"/>
          <w:sz w:val="24"/>
          <w:szCs w:val="24"/>
        </w:rPr>
        <w:t>упражнения в групповой, индивидуальной, фронтальной форме, проводятся учебно –</w:t>
      </w:r>
    </w:p>
    <w:p w:rsidR="00841285" w:rsidRPr="00524064" w:rsidRDefault="00841285" w:rsidP="008412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064">
        <w:rPr>
          <w:rFonts w:ascii="Times New Roman" w:hAnsi="Times New Roman" w:cs="Times New Roman"/>
          <w:sz w:val="24"/>
          <w:szCs w:val="24"/>
        </w:rPr>
        <w:t>тренировочные игры с выполнением различных заданий.</w:t>
      </w:r>
    </w:p>
    <w:p w:rsidR="00841285" w:rsidRPr="00524064" w:rsidRDefault="00841285" w:rsidP="008412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064">
        <w:rPr>
          <w:rFonts w:ascii="Times New Roman" w:hAnsi="Times New Roman" w:cs="Times New Roman"/>
          <w:i/>
          <w:iCs/>
          <w:sz w:val="24"/>
          <w:szCs w:val="24"/>
        </w:rPr>
        <w:t xml:space="preserve">Заключительный этап </w:t>
      </w:r>
      <w:r w:rsidRPr="00524064">
        <w:rPr>
          <w:rFonts w:ascii="Times New Roman" w:hAnsi="Times New Roman" w:cs="Times New Roman"/>
          <w:sz w:val="24"/>
          <w:szCs w:val="24"/>
        </w:rPr>
        <w:t>занятия включает подведение итогов, анализ работы на тренировке</w:t>
      </w:r>
    </w:p>
    <w:p w:rsidR="00841285" w:rsidRPr="00524064" w:rsidRDefault="00841285" w:rsidP="008412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064">
        <w:rPr>
          <w:rFonts w:ascii="Times New Roman" w:hAnsi="Times New Roman" w:cs="Times New Roman"/>
          <w:sz w:val="24"/>
          <w:szCs w:val="24"/>
        </w:rPr>
        <w:t>каждого воспитанника, делаются соответствующие выводы и рекомендации.</w:t>
      </w:r>
    </w:p>
    <w:p w:rsidR="00841285" w:rsidRPr="00524064" w:rsidRDefault="00841285" w:rsidP="008412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064">
        <w:rPr>
          <w:rFonts w:ascii="Times New Roman" w:hAnsi="Times New Roman" w:cs="Times New Roman"/>
          <w:sz w:val="24"/>
          <w:szCs w:val="24"/>
        </w:rPr>
        <w:t>Помимо учебно-тренировочных занятий, проводятся различные соревнования по</w:t>
      </w:r>
    </w:p>
    <w:p w:rsidR="00841285" w:rsidRPr="00524064" w:rsidRDefault="00841285" w:rsidP="008412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064">
        <w:rPr>
          <w:rFonts w:ascii="Times New Roman" w:hAnsi="Times New Roman" w:cs="Times New Roman"/>
          <w:sz w:val="24"/>
          <w:szCs w:val="24"/>
        </w:rPr>
        <w:t>подвижным и спортивным играм, выполнение контрольных заданий. Практикуются</w:t>
      </w:r>
    </w:p>
    <w:p w:rsidR="00841285" w:rsidRPr="00524064" w:rsidRDefault="00841285" w:rsidP="008412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064">
        <w:rPr>
          <w:rFonts w:ascii="Times New Roman" w:hAnsi="Times New Roman" w:cs="Times New Roman"/>
          <w:sz w:val="24"/>
          <w:szCs w:val="24"/>
        </w:rPr>
        <w:t>занятия совместно с родителями и бывшими учащимися.</w:t>
      </w:r>
    </w:p>
    <w:p w:rsidR="00841285" w:rsidRPr="00524064" w:rsidRDefault="00841285" w:rsidP="008412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064">
        <w:rPr>
          <w:rFonts w:ascii="Times New Roman" w:hAnsi="Times New Roman" w:cs="Times New Roman"/>
          <w:sz w:val="24"/>
          <w:szCs w:val="24"/>
        </w:rPr>
        <w:t>В основе занятий лежат общие педагогические принципы, регулирующие учебно-</w:t>
      </w:r>
    </w:p>
    <w:p w:rsidR="00841285" w:rsidRPr="00524064" w:rsidRDefault="00841285" w:rsidP="008412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064">
        <w:rPr>
          <w:rFonts w:ascii="Times New Roman" w:hAnsi="Times New Roman" w:cs="Times New Roman"/>
          <w:sz w:val="24"/>
          <w:szCs w:val="24"/>
        </w:rPr>
        <w:t xml:space="preserve">воспитательный процесс, направленные на удовлетворение </w:t>
      </w:r>
      <w:proofErr w:type="gramStart"/>
      <w:r w:rsidRPr="00524064">
        <w:rPr>
          <w:rFonts w:ascii="Times New Roman" w:hAnsi="Times New Roman" w:cs="Times New Roman"/>
          <w:sz w:val="24"/>
          <w:szCs w:val="24"/>
        </w:rPr>
        <w:t>потребностей</w:t>
      </w:r>
      <w:proofErr w:type="gramEnd"/>
      <w:r w:rsidRPr="00524064">
        <w:rPr>
          <w:rFonts w:ascii="Times New Roman" w:hAnsi="Times New Roman" w:cs="Times New Roman"/>
          <w:sz w:val="24"/>
          <w:szCs w:val="24"/>
        </w:rPr>
        <w:t xml:space="preserve"> учащихся в</w:t>
      </w:r>
    </w:p>
    <w:p w:rsidR="00841285" w:rsidRPr="00524064" w:rsidRDefault="00841285" w:rsidP="008412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064">
        <w:rPr>
          <w:rFonts w:ascii="Times New Roman" w:hAnsi="Times New Roman" w:cs="Times New Roman"/>
          <w:sz w:val="24"/>
          <w:szCs w:val="24"/>
        </w:rPr>
        <w:t>физическом развитии и научно-педагогические принципы:</w:t>
      </w:r>
    </w:p>
    <w:p w:rsidR="00841285" w:rsidRPr="00524064" w:rsidRDefault="00841285" w:rsidP="0084128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4064">
        <w:rPr>
          <w:rFonts w:ascii="Times New Roman" w:hAnsi="Times New Roman" w:cs="Times New Roman"/>
          <w:sz w:val="24"/>
          <w:szCs w:val="24"/>
        </w:rPr>
        <w:t>- комплексный подход к физическому развитию ребенка;</w:t>
      </w:r>
    </w:p>
    <w:p w:rsidR="00841285" w:rsidRPr="00524064" w:rsidRDefault="00841285" w:rsidP="0084128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4064">
        <w:rPr>
          <w:rFonts w:ascii="Times New Roman" w:hAnsi="Times New Roman" w:cs="Times New Roman"/>
          <w:sz w:val="24"/>
          <w:szCs w:val="24"/>
        </w:rPr>
        <w:t xml:space="preserve">- личностно - </w:t>
      </w:r>
      <w:proofErr w:type="spellStart"/>
      <w:r w:rsidRPr="00524064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524064">
        <w:rPr>
          <w:rFonts w:ascii="Times New Roman" w:hAnsi="Times New Roman" w:cs="Times New Roman"/>
          <w:sz w:val="24"/>
          <w:szCs w:val="24"/>
        </w:rPr>
        <w:t xml:space="preserve"> подход к учащимся;</w:t>
      </w:r>
    </w:p>
    <w:p w:rsidR="00841285" w:rsidRPr="00524064" w:rsidRDefault="00841285" w:rsidP="0084128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4064">
        <w:rPr>
          <w:rFonts w:ascii="Times New Roman" w:hAnsi="Times New Roman" w:cs="Times New Roman"/>
          <w:sz w:val="24"/>
          <w:szCs w:val="24"/>
        </w:rPr>
        <w:t>- преемственность и согласованность содержания программы с дополнительными</w:t>
      </w:r>
    </w:p>
    <w:p w:rsidR="00841285" w:rsidRPr="00524064" w:rsidRDefault="00841285" w:rsidP="0084128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4064">
        <w:rPr>
          <w:rFonts w:ascii="Times New Roman" w:hAnsi="Times New Roman" w:cs="Times New Roman"/>
          <w:sz w:val="24"/>
          <w:szCs w:val="24"/>
        </w:rPr>
        <w:t>общеобразовательными программами спортивно-технического отдела и программами</w:t>
      </w:r>
    </w:p>
    <w:p w:rsidR="00841285" w:rsidRPr="00524064" w:rsidRDefault="00841285" w:rsidP="0084128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4064">
        <w:rPr>
          <w:rFonts w:ascii="Times New Roman" w:hAnsi="Times New Roman" w:cs="Times New Roman"/>
          <w:sz w:val="24"/>
          <w:szCs w:val="24"/>
        </w:rPr>
        <w:t>физкультурно-спортивного цикла образовательных организаций.</w:t>
      </w:r>
    </w:p>
    <w:p w:rsidR="00841285" w:rsidRPr="00524064" w:rsidRDefault="00841285" w:rsidP="0084128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4064">
        <w:rPr>
          <w:rFonts w:ascii="Times New Roman" w:hAnsi="Times New Roman" w:cs="Times New Roman"/>
          <w:sz w:val="24"/>
          <w:szCs w:val="24"/>
        </w:rPr>
        <w:t xml:space="preserve">Для организации воспитательной работы используются следующие </w:t>
      </w:r>
      <w:r w:rsidRPr="00524064">
        <w:rPr>
          <w:rFonts w:ascii="Times New Roman" w:hAnsi="Times New Roman" w:cs="Times New Roman"/>
          <w:b/>
          <w:bCs/>
          <w:sz w:val="24"/>
          <w:szCs w:val="24"/>
        </w:rPr>
        <w:t>приемы и методы</w:t>
      </w:r>
      <w:r w:rsidRPr="00524064">
        <w:rPr>
          <w:rFonts w:ascii="Times New Roman" w:hAnsi="Times New Roman" w:cs="Times New Roman"/>
          <w:sz w:val="24"/>
          <w:szCs w:val="24"/>
        </w:rPr>
        <w:t>:</w:t>
      </w:r>
    </w:p>
    <w:p w:rsidR="00841285" w:rsidRPr="00524064" w:rsidRDefault="00841285" w:rsidP="0084128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4064">
        <w:rPr>
          <w:rFonts w:ascii="Times New Roman" w:hAnsi="Times New Roman" w:cs="Times New Roman"/>
          <w:sz w:val="24"/>
          <w:szCs w:val="24"/>
        </w:rPr>
        <w:t>- методы формирования сознания личности с целью выработки умений анализировать и</w:t>
      </w:r>
    </w:p>
    <w:p w:rsidR="00841285" w:rsidRPr="00524064" w:rsidRDefault="00841285" w:rsidP="0084128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4064">
        <w:rPr>
          <w:rFonts w:ascii="Times New Roman" w:hAnsi="Times New Roman" w:cs="Times New Roman"/>
          <w:sz w:val="24"/>
          <w:szCs w:val="24"/>
        </w:rPr>
        <w:t>оценивать свои поступки, действия, поведение в целом. Формирование адекватной</w:t>
      </w:r>
    </w:p>
    <w:p w:rsidR="00841285" w:rsidRPr="00524064" w:rsidRDefault="00841285" w:rsidP="0084128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4064">
        <w:rPr>
          <w:rFonts w:ascii="Times New Roman" w:hAnsi="Times New Roman" w:cs="Times New Roman"/>
          <w:sz w:val="24"/>
          <w:szCs w:val="24"/>
        </w:rPr>
        <w:t>самооценки (беседы, разъяснения, дискуссии, пример).</w:t>
      </w:r>
    </w:p>
    <w:p w:rsidR="00841285" w:rsidRPr="00524064" w:rsidRDefault="00841285" w:rsidP="0084128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4064">
        <w:rPr>
          <w:rFonts w:ascii="Times New Roman" w:hAnsi="Times New Roman" w:cs="Times New Roman"/>
          <w:sz w:val="24"/>
          <w:szCs w:val="24"/>
        </w:rPr>
        <w:t>- метод стимулирования деятельности и поведения (соревнование, поощрение);</w:t>
      </w:r>
    </w:p>
    <w:p w:rsidR="00841285" w:rsidRPr="00524064" w:rsidRDefault="00841285" w:rsidP="0084128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4064">
        <w:rPr>
          <w:rFonts w:ascii="Times New Roman" w:hAnsi="Times New Roman" w:cs="Times New Roman"/>
          <w:sz w:val="24"/>
          <w:szCs w:val="24"/>
        </w:rPr>
        <w:t>- метод педагогической оценки - открытой (одобрение, похвала, замечание).</w:t>
      </w:r>
    </w:p>
    <w:p w:rsidR="00841285" w:rsidRPr="00524064" w:rsidRDefault="00841285" w:rsidP="0084128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4064">
        <w:rPr>
          <w:rFonts w:ascii="Times New Roman" w:hAnsi="Times New Roman" w:cs="Times New Roman"/>
          <w:b/>
          <w:bCs/>
          <w:sz w:val="24"/>
          <w:szCs w:val="24"/>
        </w:rPr>
        <w:t xml:space="preserve">Формы подведения итогов </w:t>
      </w:r>
      <w:r w:rsidRPr="00524064">
        <w:rPr>
          <w:rFonts w:ascii="Times New Roman" w:hAnsi="Times New Roman" w:cs="Times New Roman"/>
          <w:sz w:val="24"/>
          <w:szCs w:val="24"/>
        </w:rPr>
        <w:t>по темам или разделам:</w:t>
      </w:r>
    </w:p>
    <w:p w:rsidR="00841285" w:rsidRPr="00524064" w:rsidRDefault="00841285" w:rsidP="0084128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4064">
        <w:rPr>
          <w:rFonts w:ascii="Times New Roman" w:hAnsi="Times New Roman" w:cs="Times New Roman"/>
          <w:sz w:val="24"/>
          <w:szCs w:val="24"/>
        </w:rPr>
        <w:t>- тесты, опросы теоретического материала;</w:t>
      </w:r>
    </w:p>
    <w:p w:rsidR="00841285" w:rsidRPr="00524064" w:rsidRDefault="00841285" w:rsidP="0084128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4064">
        <w:rPr>
          <w:rFonts w:ascii="Times New Roman" w:hAnsi="Times New Roman" w:cs="Times New Roman"/>
          <w:sz w:val="24"/>
          <w:szCs w:val="24"/>
        </w:rPr>
        <w:lastRenderedPageBreak/>
        <w:t>- соревнования;</w:t>
      </w:r>
    </w:p>
    <w:p w:rsidR="00841285" w:rsidRPr="00524064" w:rsidRDefault="00841285" w:rsidP="0084128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24064">
        <w:rPr>
          <w:rFonts w:ascii="Times New Roman" w:hAnsi="Times New Roman" w:cs="Times New Roman"/>
          <w:b/>
          <w:bCs/>
          <w:sz w:val="24"/>
          <w:szCs w:val="24"/>
        </w:rPr>
        <w:t>Внеаудиторная самостоятельная работа с учащимися</w:t>
      </w:r>
    </w:p>
    <w:p w:rsidR="00841285" w:rsidRPr="00524064" w:rsidRDefault="00841285" w:rsidP="0084128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4064">
        <w:rPr>
          <w:rFonts w:ascii="Times New Roman" w:hAnsi="Times New Roman" w:cs="Times New Roman"/>
          <w:sz w:val="24"/>
          <w:szCs w:val="24"/>
        </w:rPr>
        <w:t>Программа предусматривает возможность проведения занятий в форме самостоятельной</w:t>
      </w:r>
    </w:p>
    <w:p w:rsidR="00841285" w:rsidRPr="00524064" w:rsidRDefault="00841285" w:rsidP="0084128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4064">
        <w:rPr>
          <w:rFonts w:ascii="Times New Roman" w:hAnsi="Times New Roman" w:cs="Times New Roman"/>
          <w:sz w:val="24"/>
          <w:szCs w:val="24"/>
        </w:rPr>
        <w:t>работы в объеме 6 часов по следующим темам:</w:t>
      </w:r>
    </w:p>
    <w:p w:rsidR="00841285" w:rsidRPr="00524064" w:rsidRDefault="00841285" w:rsidP="0084128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4064">
        <w:rPr>
          <w:rFonts w:ascii="Times New Roman" w:hAnsi="Times New Roman" w:cs="Times New Roman"/>
          <w:sz w:val="24"/>
          <w:szCs w:val="24"/>
        </w:rPr>
        <w:t>Модуль 1. «ОФП»</w:t>
      </w:r>
    </w:p>
    <w:p w:rsidR="00841285" w:rsidRPr="00524064" w:rsidRDefault="00841285" w:rsidP="0084128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4064">
        <w:rPr>
          <w:rFonts w:ascii="Times New Roman" w:hAnsi="Times New Roman" w:cs="Times New Roman"/>
          <w:sz w:val="24"/>
          <w:szCs w:val="24"/>
        </w:rPr>
        <w:t>Самостоятельная работа по теме: История зарождения физического воспитания, связь</w:t>
      </w:r>
    </w:p>
    <w:p w:rsidR="00841285" w:rsidRPr="00524064" w:rsidRDefault="00841285" w:rsidP="0084128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4064">
        <w:rPr>
          <w:rFonts w:ascii="Times New Roman" w:hAnsi="Times New Roman" w:cs="Times New Roman"/>
          <w:sz w:val="24"/>
          <w:szCs w:val="24"/>
        </w:rPr>
        <w:t>первых физических упражнений и спортивного инвентаря с земледелием, охотой и</w:t>
      </w:r>
    </w:p>
    <w:p w:rsidR="00841285" w:rsidRPr="00524064" w:rsidRDefault="00841285" w:rsidP="0084128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4064">
        <w:rPr>
          <w:rFonts w:ascii="Times New Roman" w:hAnsi="Times New Roman" w:cs="Times New Roman"/>
          <w:sz w:val="24"/>
          <w:szCs w:val="24"/>
        </w:rPr>
        <w:t>военной деятельностью. Физическое воспитание детей на Руси и в Республике Коми.-2</w:t>
      </w:r>
    </w:p>
    <w:p w:rsidR="00841285" w:rsidRPr="00524064" w:rsidRDefault="00841285" w:rsidP="0084128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4064">
        <w:rPr>
          <w:rFonts w:ascii="Times New Roman" w:hAnsi="Times New Roman" w:cs="Times New Roman"/>
          <w:sz w:val="24"/>
          <w:szCs w:val="24"/>
        </w:rPr>
        <w:t>часа</w:t>
      </w:r>
    </w:p>
    <w:p w:rsidR="00841285" w:rsidRPr="00524064" w:rsidRDefault="00841285" w:rsidP="0084128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4064">
        <w:rPr>
          <w:rFonts w:ascii="Times New Roman" w:hAnsi="Times New Roman" w:cs="Times New Roman"/>
          <w:sz w:val="24"/>
          <w:szCs w:val="24"/>
        </w:rPr>
        <w:t>Модуль 1. «ОФП»</w:t>
      </w:r>
    </w:p>
    <w:p w:rsidR="00841285" w:rsidRPr="00524064" w:rsidRDefault="00841285" w:rsidP="0084128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4064">
        <w:rPr>
          <w:rFonts w:ascii="Times New Roman" w:hAnsi="Times New Roman" w:cs="Times New Roman"/>
          <w:sz w:val="24"/>
          <w:szCs w:val="24"/>
        </w:rPr>
        <w:t>Самостоятельная работа по теме: «Что понимается под правильной осанкой, с помощью</w:t>
      </w:r>
    </w:p>
    <w:p w:rsidR="00841285" w:rsidRPr="00524064" w:rsidRDefault="00841285" w:rsidP="0084128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4064">
        <w:rPr>
          <w:rFonts w:ascii="Times New Roman" w:hAnsi="Times New Roman" w:cs="Times New Roman"/>
          <w:sz w:val="24"/>
          <w:szCs w:val="24"/>
        </w:rPr>
        <w:t>каких упражнений осуществляют ее формирование и профилактику нарушения»-2 часа</w:t>
      </w:r>
    </w:p>
    <w:p w:rsidR="00841285" w:rsidRPr="00524064" w:rsidRDefault="00841285" w:rsidP="0084128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4064">
        <w:rPr>
          <w:rFonts w:ascii="Times New Roman" w:hAnsi="Times New Roman" w:cs="Times New Roman"/>
          <w:sz w:val="24"/>
          <w:szCs w:val="24"/>
        </w:rPr>
        <w:t>Модуль 2. «Подвижные, спортивные игры»</w:t>
      </w:r>
    </w:p>
    <w:p w:rsidR="00841285" w:rsidRPr="00524064" w:rsidRDefault="00841285" w:rsidP="0084128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4064">
        <w:rPr>
          <w:rFonts w:ascii="Times New Roman" w:hAnsi="Times New Roman" w:cs="Times New Roman"/>
          <w:sz w:val="24"/>
          <w:szCs w:val="24"/>
        </w:rPr>
        <w:t>Самостоятельная работа по теме: «Правила проведение соревнований по подвижным</w:t>
      </w:r>
    </w:p>
    <w:p w:rsidR="00841285" w:rsidRPr="00524064" w:rsidRDefault="00841285" w:rsidP="0084128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4064">
        <w:rPr>
          <w:rFonts w:ascii="Times New Roman" w:hAnsi="Times New Roman" w:cs="Times New Roman"/>
          <w:sz w:val="24"/>
          <w:szCs w:val="24"/>
        </w:rPr>
        <w:t xml:space="preserve">спортивным играм, Просмотр </w:t>
      </w:r>
      <w:proofErr w:type="spellStart"/>
      <w:r w:rsidRPr="00524064">
        <w:rPr>
          <w:rFonts w:ascii="Times New Roman" w:hAnsi="Times New Roman" w:cs="Times New Roman"/>
          <w:sz w:val="24"/>
          <w:szCs w:val="24"/>
        </w:rPr>
        <w:t>видиороликов</w:t>
      </w:r>
      <w:proofErr w:type="spellEnd"/>
      <w:r w:rsidRPr="00524064">
        <w:rPr>
          <w:rFonts w:ascii="Times New Roman" w:hAnsi="Times New Roman" w:cs="Times New Roman"/>
          <w:sz w:val="24"/>
          <w:szCs w:val="24"/>
        </w:rPr>
        <w:t>»</w:t>
      </w:r>
    </w:p>
    <w:p w:rsidR="00841285" w:rsidRDefault="00841285" w:rsidP="00841285">
      <w:pPr>
        <w:pStyle w:val="Default"/>
        <w:spacing w:line="360" w:lineRule="auto"/>
        <w:jc w:val="both"/>
      </w:pPr>
      <w:r w:rsidRPr="00841285">
        <w:t xml:space="preserve">Предпочтительными формами организации учебного процесса являются занятия урочного типа; в форме круговой тренировки, соревнований, игр и эстафет, спортивных праздников и турниров. </w:t>
      </w:r>
    </w:p>
    <w:p w:rsidR="006413D1" w:rsidRDefault="006413D1" w:rsidP="006413D1">
      <w:pPr>
        <w:jc w:val="both"/>
        <w:rPr>
          <w:i/>
        </w:rPr>
      </w:pPr>
      <w:r w:rsidRPr="006413D1">
        <w:rPr>
          <w:rFonts w:ascii="Times New Roman" w:hAnsi="Times New Roman" w:cs="Times New Roman"/>
          <w:b/>
          <w:sz w:val="24"/>
          <w:szCs w:val="24"/>
        </w:rPr>
        <w:t>Формы текущего контроля успеваемости, промежуточной и итоговой аттестации</w:t>
      </w:r>
      <w:r w:rsidRPr="00667D2A">
        <w:rPr>
          <w:i/>
        </w:rPr>
        <w:t xml:space="preserve">. </w:t>
      </w:r>
    </w:p>
    <w:p w:rsidR="007E46CD" w:rsidRPr="00841285" w:rsidRDefault="007E46CD" w:rsidP="007E46CD">
      <w:pPr>
        <w:pStyle w:val="Default"/>
        <w:spacing w:line="360" w:lineRule="auto"/>
        <w:jc w:val="both"/>
      </w:pPr>
      <w:r w:rsidRPr="00841285">
        <w:t xml:space="preserve">Для контроля и оценивания на занятиях используются следующие формы контроля: фронтальный опрос, тестирование, тренировочные упражнения, технические нормативы, контрольные тест-упражнения. Предполагается, что при переходе из одного класса в другой объем и уровень знаний и двигательных действий будет расширяться, углубляться и дополняться за счет увеличения сложности элементов на базе ранее пройденных. </w:t>
      </w:r>
    </w:p>
    <w:p w:rsidR="007E46CD" w:rsidRDefault="007E46CD" w:rsidP="007E46C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3448" w:rsidRPr="00FC3448" w:rsidRDefault="00FC3448" w:rsidP="0084128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502EA" w:rsidRPr="00331017" w:rsidRDefault="008502EA" w:rsidP="0084128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31017">
        <w:rPr>
          <w:rFonts w:ascii="Times New Roman" w:hAnsi="Times New Roman" w:cs="Times New Roman"/>
          <w:b/>
          <w:bCs/>
          <w:sz w:val="24"/>
          <w:szCs w:val="24"/>
        </w:rPr>
        <w:t>ОЦЕНОЧНЫЕ МАТЕРИАЛ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701"/>
        <w:gridCol w:w="2409"/>
        <w:gridCol w:w="1986"/>
        <w:gridCol w:w="1127"/>
      </w:tblGrid>
      <w:tr w:rsidR="00524064" w:rsidRPr="00331017" w:rsidTr="00524064">
        <w:tc>
          <w:tcPr>
            <w:tcW w:w="562" w:type="dxa"/>
          </w:tcPr>
          <w:p w:rsidR="00524064" w:rsidRPr="00331017" w:rsidRDefault="003A54CB" w:rsidP="0084128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524064" w:rsidRPr="00331017" w:rsidRDefault="00524064" w:rsidP="0084128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017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524064" w:rsidRPr="00331017" w:rsidRDefault="00524064" w:rsidP="0033101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017">
              <w:rPr>
                <w:rFonts w:ascii="Times New Roman" w:hAnsi="Times New Roman" w:cs="Times New Roman"/>
                <w:sz w:val="20"/>
                <w:szCs w:val="20"/>
              </w:rPr>
              <w:t xml:space="preserve">Аттестации/срок </w:t>
            </w:r>
            <w:r w:rsidR="00331017" w:rsidRPr="0033101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31017">
              <w:rPr>
                <w:rFonts w:ascii="Times New Roman" w:hAnsi="Times New Roman" w:cs="Times New Roman"/>
                <w:sz w:val="20"/>
                <w:szCs w:val="20"/>
              </w:rPr>
              <w:t>роведения</w:t>
            </w:r>
          </w:p>
        </w:tc>
        <w:tc>
          <w:tcPr>
            <w:tcW w:w="1701" w:type="dxa"/>
          </w:tcPr>
          <w:p w:rsidR="00524064" w:rsidRPr="00331017" w:rsidRDefault="00524064" w:rsidP="0084128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017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</w:p>
        </w:tc>
        <w:tc>
          <w:tcPr>
            <w:tcW w:w="2409" w:type="dxa"/>
          </w:tcPr>
          <w:p w:rsidR="00524064" w:rsidRPr="00331017" w:rsidRDefault="00524064" w:rsidP="0084128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017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</w:tc>
        <w:tc>
          <w:tcPr>
            <w:tcW w:w="1986" w:type="dxa"/>
          </w:tcPr>
          <w:p w:rsidR="00524064" w:rsidRPr="00331017" w:rsidRDefault="00524064" w:rsidP="0084128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017">
              <w:rPr>
                <w:rFonts w:ascii="Times New Roman" w:hAnsi="Times New Roman" w:cs="Times New Roman"/>
                <w:sz w:val="20"/>
                <w:szCs w:val="20"/>
              </w:rPr>
              <w:t>Формы и</w:t>
            </w:r>
          </w:p>
          <w:p w:rsidR="00524064" w:rsidRPr="00331017" w:rsidRDefault="00524064" w:rsidP="0084128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017">
              <w:rPr>
                <w:rFonts w:ascii="Times New Roman" w:hAnsi="Times New Roman" w:cs="Times New Roman"/>
                <w:sz w:val="20"/>
                <w:szCs w:val="20"/>
              </w:rPr>
              <w:t>методы</w:t>
            </w:r>
          </w:p>
          <w:p w:rsidR="00524064" w:rsidRPr="00331017" w:rsidRDefault="00524064" w:rsidP="0084128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017">
              <w:rPr>
                <w:rFonts w:ascii="Times New Roman" w:hAnsi="Times New Roman" w:cs="Times New Roman"/>
                <w:sz w:val="20"/>
                <w:szCs w:val="20"/>
              </w:rPr>
              <w:t>оценивания</w:t>
            </w:r>
          </w:p>
          <w:p w:rsidR="00524064" w:rsidRPr="00331017" w:rsidRDefault="00524064" w:rsidP="0084128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524064" w:rsidRPr="00331017" w:rsidRDefault="00524064" w:rsidP="0084128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017">
              <w:rPr>
                <w:rFonts w:ascii="Times New Roman" w:hAnsi="Times New Roman" w:cs="Times New Roman"/>
                <w:sz w:val="20"/>
                <w:szCs w:val="20"/>
              </w:rPr>
              <w:t>Критерии</w:t>
            </w:r>
          </w:p>
          <w:p w:rsidR="00524064" w:rsidRPr="00331017" w:rsidRDefault="00524064" w:rsidP="0084128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1017">
              <w:rPr>
                <w:rFonts w:ascii="Times New Roman" w:hAnsi="Times New Roman" w:cs="Times New Roman"/>
                <w:sz w:val="20"/>
                <w:szCs w:val="20"/>
              </w:rPr>
              <w:t>оценивани</w:t>
            </w:r>
            <w:proofErr w:type="spellEnd"/>
          </w:p>
          <w:p w:rsidR="00524064" w:rsidRPr="00331017" w:rsidRDefault="00524064" w:rsidP="0084128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01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:rsidR="00524064" w:rsidRPr="00331017" w:rsidRDefault="00524064" w:rsidP="0084128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064" w:rsidRPr="00331017" w:rsidTr="00524064">
        <w:tc>
          <w:tcPr>
            <w:tcW w:w="562" w:type="dxa"/>
          </w:tcPr>
          <w:p w:rsidR="00524064" w:rsidRPr="00331017" w:rsidRDefault="00524064" w:rsidP="0084128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01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524064" w:rsidRPr="00331017" w:rsidRDefault="00524064" w:rsidP="0084128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24064" w:rsidRPr="00331017" w:rsidRDefault="00524064" w:rsidP="0084128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017">
              <w:rPr>
                <w:rFonts w:ascii="Times New Roman" w:hAnsi="Times New Roman" w:cs="Times New Roman"/>
                <w:sz w:val="20"/>
                <w:szCs w:val="20"/>
              </w:rPr>
              <w:t>Входной</w:t>
            </w:r>
          </w:p>
          <w:p w:rsidR="00524064" w:rsidRPr="00331017" w:rsidRDefault="00524064" w:rsidP="0084128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017">
              <w:rPr>
                <w:rFonts w:ascii="Times New Roman" w:hAnsi="Times New Roman" w:cs="Times New Roman"/>
                <w:sz w:val="20"/>
                <w:szCs w:val="20"/>
              </w:rPr>
              <w:t>контроль.</w:t>
            </w:r>
          </w:p>
          <w:p w:rsidR="00524064" w:rsidRPr="00331017" w:rsidRDefault="00524064" w:rsidP="0084128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017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  <w:p w:rsidR="00524064" w:rsidRPr="00331017" w:rsidRDefault="00524064" w:rsidP="0084128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24064" w:rsidRPr="00331017" w:rsidRDefault="00524064" w:rsidP="0084128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017">
              <w:rPr>
                <w:rFonts w:ascii="Times New Roman" w:hAnsi="Times New Roman" w:cs="Times New Roman"/>
                <w:sz w:val="20"/>
                <w:szCs w:val="20"/>
              </w:rPr>
              <w:t>Определить</w:t>
            </w:r>
          </w:p>
          <w:p w:rsidR="00524064" w:rsidRPr="00331017" w:rsidRDefault="00524064" w:rsidP="0084128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017">
              <w:rPr>
                <w:rFonts w:ascii="Times New Roman" w:hAnsi="Times New Roman" w:cs="Times New Roman"/>
                <w:sz w:val="20"/>
                <w:szCs w:val="20"/>
              </w:rPr>
              <w:t>исходный</w:t>
            </w:r>
          </w:p>
          <w:p w:rsidR="00524064" w:rsidRPr="00331017" w:rsidRDefault="00524064" w:rsidP="0084128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017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  <w:p w:rsidR="00524064" w:rsidRPr="00331017" w:rsidRDefault="00524064" w:rsidP="0084128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017">
              <w:rPr>
                <w:rFonts w:ascii="Times New Roman" w:hAnsi="Times New Roman" w:cs="Times New Roman"/>
                <w:sz w:val="20"/>
                <w:szCs w:val="20"/>
              </w:rPr>
              <w:t>подготовленности учащихся</w:t>
            </w:r>
          </w:p>
          <w:p w:rsidR="00524064" w:rsidRPr="00331017" w:rsidRDefault="00524064" w:rsidP="0084128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524064" w:rsidRPr="00331017" w:rsidRDefault="00524064" w:rsidP="0084128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0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дача нормативов по</w:t>
            </w:r>
          </w:p>
          <w:p w:rsidR="00524064" w:rsidRPr="00331017" w:rsidRDefault="00524064" w:rsidP="0084128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017">
              <w:rPr>
                <w:rFonts w:ascii="Times New Roman" w:hAnsi="Times New Roman" w:cs="Times New Roman"/>
                <w:sz w:val="20"/>
                <w:szCs w:val="20"/>
              </w:rPr>
              <w:t>ОФП,</w:t>
            </w:r>
          </w:p>
          <w:p w:rsidR="00524064" w:rsidRPr="00331017" w:rsidRDefault="00524064" w:rsidP="0084128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017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</w:p>
          <w:p w:rsidR="00524064" w:rsidRPr="00331017" w:rsidRDefault="00524064" w:rsidP="0084128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017">
              <w:rPr>
                <w:rFonts w:ascii="Times New Roman" w:hAnsi="Times New Roman" w:cs="Times New Roman"/>
                <w:sz w:val="20"/>
                <w:szCs w:val="20"/>
              </w:rPr>
              <w:t>№ 2</w:t>
            </w:r>
          </w:p>
          <w:p w:rsidR="00524064" w:rsidRPr="00331017" w:rsidRDefault="00524064" w:rsidP="0084128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0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24064" w:rsidRPr="00331017" w:rsidRDefault="00524064" w:rsidP="0084128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524064" w:rsidRPr="00331017" w:rsidRDefault="00524064" w:rsidP="0084128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0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лекс</w:t>
            </w:r>
          </w:p>
          <w:p w:rsidR="00524064" w:rsidRPr="00331017" w:rsidRDefault="00524064" w:rsidP="0084128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017">
              <w:rPr>
                <w:rFonts w:ascii="Times New Roman" w:hAnsi="Times New Roman" w:cs="Times New Roman"/>
                <w:sz w:val="20"/>
                <w:szCs w:val="20"/>
              </w:rPr>
              <w:t>контрольных</w:t>
            </w:r>
          </w:p>
          <w:p w:rsidR="00524064" w:rsidRPr="00331017" w:rsidRDefault="00524064" w:rsidP="0084128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017">
              <w:rPr>
                <w:rFonts w:ascii="Times New Roman" w:hAnsi="Times New Roman" w:cs="Times New Roman"/>
                <w:sz w:val="20"/>
                <w:szCs w:val="20"/>
              </w:rPr>
              <w:t>упражнений</w:t>
            </w:r>
          </w:p>
          <w:p w:rsidR="00524064" w:rsidRPr="00331017" w:rsidRDefault="00524064" w:rsidP="0084128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017">
              <w:rPr>
                <w:rFonts w:ascii="Times New Roman" w:hAnsi="Times New Roman" w:cs="Times New Roman"/>
                <w:sz w:val="20"/>
                <w:szCs w:val="20"/>
              </w:rPr>
              <w:t>по ОФП</w:t>
            </w:r>
          </w:p>
          <w:p w:rsidR="00524064" w:rsidRPr="00331017" w:rsidRDefault="00524064" w:rsidP="0084128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524064" w:rsidRPr="00331017" w:rsidRDefault="00524064" w:rsidP="0084128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017">
              <w:rPr>
                <w:rFonts w:ascii="Times New Roman" w:hAnsi="Times New Roman" w:cs="Times New Roman"/>
                <w:sz w:val="20"/>
                <w:szCs w:val="20"/>
              </w:rPr>
              <w:t>Приложение в УМК</w:t>
            </w:r>
          </w:p>
          <w:p w:rsidR="00524064" w:rsidRPr="00331017" w:rsidRDefault="00524064" w:rsidP="0084128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0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24064" w:rsidRPr="00331017" w:rsidRDefault="00524064" w:rsidP="0084128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064" w:rsidRPr="00331017" w:rsidTr="00524064">
        <w:tc>
          <w:tcPr>
            <w:tcW w:w="562" w:type="dxa"/>
          </w:tcPr>
          <w:p w:rsidR="00524064" w:rsidRPr="00331017" w:rsidRDefault="00524064" w:rsidP="0084128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0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524064" w:rsidRPr="00331017" w:rsidRDefault="00524064" w:rsidP="0084128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017">
              <w:rPr>
                <w:rFonts w:ascii="Times New Roman" w:hAnsi="Times New Roman" w:cs="Times New Roman"/>
                <w:sz w:val="20"/>
                <w:szCs w:val="20"/>
              </w:rPr>
              <w:t>Промежуточная</w:t>
            </w:r>
          </w:p>
          <w:p w:rsidR="00524064" w:rsidRPr="00331017" w:rsidRDefault="00524064" w:rsidP="0084128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017">
              <w:rPr>
                <w:rFonts w:ascii="Times New Roman" w:hAnsi="Times New Roman" w:cs="Times New Roman"/>
                <w:sz w:val="20"/>
                <w:szCs w:val="20"/>
              </w:rPr>
              <w:t>1 модуль</w:t>
            </w:r>
          </w:p>
          <w:p w:rsidR="00524064" w:rsidRPr="00331017" w:rsidRDefault="00524064" w:rsidP="0084128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017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524064" w:rsidRPr="00331017" w:rsidRDefault="00524064" w:rsidP="0084128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24064" w:rsidRPr="00331017" w:rsidRDefault="00524064" w:rsidP="0084128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017">
              <w:rPr>
                <w:rFonts w:ascii="Times New Roman" w:hAnsi="Times New Roman" w:cs="Times New Roman"/>
                <w:sz w:val="20"/>
                <w:szCs w:val="20"/>
              </w:rPr>
              <w:t>Проверка</w:t>
            </w:r>
          </w:p>
          <w:p w:rsidR="00524064" w:rsidRPr="00331017" w:rsidRDefault="00524064" w:rsidP="0084128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017">
              <w:rPr>
                <w:rFonts w:ascii="Times New Roman" w:hAnsi="Times New Roman" w:cs="Times New Roman"/>
                <w:sz w:val="20"/>
                <w:szCs w:val="20"/>
              </w:rPr>
              <w:t>усвоения знаний</w:t>
            </w:r>
          </w:p>
          <w:p w:rsidR="00524064" w:rsidRPr="00331017" w:rsidRDefault="00524064" w:rsidP="0084128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017">
              <w:rPr>
                <w:rFonts w:ascii="Times New Roman" w:hAnsi="Times New Roman" w:cs="Times New Roman"/>
                <w:sz w:val="20"/>
                <w:szCs w:val="20"/>
              </w:rPr>
              <w:t>по ОФП</w:t>
            </w:r>
          </w:p>
          <w:p w:rsidR="00524064" w:rsidRPr="00331017" w:rsidRDefault="00524064" w:rsidP="0084128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524064" w:rsidRPr="00331017" w:rsidRDefault="00524064" w:rsidP="0084128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017">
              <w:rPr>
                <w:rFonts w:ascii="Times New Roman" w:hAnsi="Times New Roman" w:cs="Times New Roman"/>
                <w:sz w:val="20"/>
                <w:szCs w:val="20"/>
              </w:rPr>
              <w:t>Сдача нормативов по</w:t>
            </w:r>
          </w:p>
          <w:p w:rsidR="00524064" w:rsidRPr="00331017" w:rsidRDefault="00524064" w:rsidP="0084128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017">
              <w:rPr>
                <w:rFonts w:ascii="Times New Roman" w:hAnsi="Times New Roman" w:cs="Times New Roman"/>
                <w:sz w:val="20"/>
                <w:szCs w:val="20"/>
              </w:rPr>
              <w:t>ОФП,</w:t>
            </w:r>
          </w:p>
          <w:p w:rsidR="00524064" w:rsidRPr="00331017" w:rsidRDefault="00524064" w:rsidP="0084128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017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</w:p>
          <w:p w:rsidR="00524064" w:rsidRPr="00331017" w:rsidRDefault="00524064" w:rsidP="0084128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017">
              <w:rPr>
                <w:rFonts w:ascii="Times New Roman" w:hAnsi="Times New Roman" w:cs="Times New Roman"/>
                <w:sz w:val="20"/>
                <w:szCs w:val="20"/>
              </w:rPr>
              <w:t>№ 2</w:t>
            </w:r>
          </w:p>
          <w:p w:rsidR="00524064" w:rsidRPr="00331017" w:rsidRDefault="00524064" w:rsidP="0084128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017">
              <w:rPr>
                <w:rFonts w:ascii="Times New Roman" w:hAnsi="Times New Roman" w:cs="Times New Roman"/>
                <w:sz w:val="20"/>
                <w:szCs w:val="20"/>
              </w:rPr>
              <w:t>Выявление уровня</w:t>
            </w:r>
          </w:p>
          <w:p w:rsidR="00524064" w:rsidRPr="00331017" w:rsidRDefault="00524064" w:rsidP="0084128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017">
              <w:rPr>
                <w:rFonts w:ascii="Times New Roman" w:hAnsi="Times New Roman" w:cs="Times New Roman"/>
                <w:sz w:val="20"/>
                <w:szCs w:val="20"/>
              </w:rPr>
              <w:t>освоения</w:t>
            </w:r>
          </w:p>
          <w:p w:rsidR="00524064" w:rsidRPr="00331017" w:rsidRDefault="00524064" w:rsidP="0084128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017">
              <w:rPr>
                <w:rFonts w:ascii="Times New Roman" w:hAnsi="Times New Roman" w:cs="Times New Roman"/>
                <w:sz w:val="20"/>
                <w:szCs w:val="20"/>
              </w:rPr>
              <w:t>программного</w:t>
            </w:r>
          </w:p>
          <w:p w:rsidR="00524064" w:rsidRPr="00331017" w:rsidRDefault="00524064" w:rsidP="0084128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017">
              <w:rPr>
                <w:rFonts w:ascii="Times New Roman" w:hAnsi="Times New Roman" w:cs="Times New Roman"/>
                <w:sz w:val="20"/>
                <w:szCs w:val="20"/>
              </w:rPr>
              <w:t>материала после</w:t>
            </w:r>
          </w:p>
          <w:p w:rsidR="00524064" w:rsidRPr="00331017" w:rsidRDefault="00524064" w:rsidP="0084128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1017">
              <w:rPr>
                <w:rFonts w:ascii="Times New Roman" w:hAnsi="Times New Roman" w:cs="Times New Roman"/>
                <w:sz w:val="20"/>
                <w:szCs w:val="20"/>
              </w:rPr>
              <w:t>освоения 1 модуля</w:t>
            </w:r>
            <w:r w:rsidRPr="003310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524064" w:rsidRPr="00331017" w:rsidRDefault="00524064" w:rsidP="0084128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017">
              <w:rPr>
                <w:rFonts w:ascii="Times New Roman" w:hAnsi="Times New Roman" w:cs="Times New Roman"/>
                <w:sz w:val="20"/>
                <w:szCs w:val="20"/>
              </w:rPr>
              <w:t>«Общая физическая</w:t>
            </w:r>
          </w:p>
          <w:p w:rsidR="00524064" w:rsidRPr="00331017" w:rsidRDefault="00524064" w:rsidP="0033101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017">
              <w:rPr>
                <w:rFonts w:ascii="Times New Roman" w:hAnsi="Times New Roman" w:cs="Times New Roman"/>
                <w:sz w:val="20"/>
                <w:szCs w:val="20"/>
              </w:rPr>
              <w:t>подготовка»</w:t>
            </w:r>
          </w:p>
        </w:tc>
        <w:tc>
          <w:tcPr>
            <w:tcW w:w="1986" w:type="dxa"/>
          </w:tcPr>
          <w:p w:rsidR="00524064" w:rsidRPr="00331017" w:rsidRDefault="00524064" w:rsidP="0084128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017">
              <w:rPr>
                <w:rFonts w:ascii="Times New Roman" w:hAnsi="Times New Roman" w:cs="Times New Roman"/>
                <w:sz w:val="20"/>
                <w:szCs w:val="20"/>
              </w:rPr>
              <w:t>Тестирован</w:t>
            </w:r>
          </w:p>
          <w:p w:rsidR="00524064" w:rsidRPr="00331017" w:rsidRDefault="00524064" w:rsidP="0084128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1017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proofErr w:type="spellEnd"/>
          </w:p>
          <w:p w:rsidR="00524064" w:rsidRPr="00331017" w:rsidRDefault="00524064" w:rsidP="0084128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017">
              <w:rPr>
                <w:rFonts w:ascii="Times New Roman" w:hAnsi="Times New Roman" w:cs="Times New Roman"/>
                <w:sz w:val="20"/>
                <w:szCs w:val="20"/>
              </w:rPr>
              <w:t>Комплекс</w:t>
            </w:r>
          </w:p>
          <w:p w:rsidR="00524064" w:rsidRPr="00331017" w:rsidRDefault="00524064" w:rsidP="0084128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017">
              <w:rPr>
                <w:rFonts w:ascii="Times New Roman" w:hAnsi="Times New Roman" w:cs="Times New Roman"/>
                <w:sz w:val="20"/>
                <w:szCs w:val="20"/>
              </w:rPr>
              <w:t>контрольных</w:t>
            </w:r>
          </w:p>
          <w:p w:rsidR="00524064" w:rsidRPr="00331017" w:rsidRDefault="00524064" w:rsidP="0084128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017">
              <w:rPr>
                <w:rFonts w:ascii="Times New Roman" w:hAnsi="Times New Roman" w:cs="Times New Roman"/>
                <w:sz w:val="20"/>
                <w:szCs w:val="20"/>
              </w:rPr>
              <w:t>упражнений</w:t>
            </w:r>
          </w:p>
          <w:p w:rsidR="00524064" w:rsidRPr="00331017" w:rsidRDefault="00524064" w:rsidP="0084128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017">
              <w:rPr>
                <w:rFonts w:ascii="Times New Roman" w:hAnsi="Times New Roman" w:cs="Times New Roman"/>
                <w:sz w:val="20"/>
                <w:szCs w:val="20"/>
              </w:rPr>
              <w:t>по ОФП</w:t>
            </w:r>
          </w:p>
          <w:p w:rsidR="00524064" w:rsidRPr="00331017" w:rsidRDefault="00524064" w:rsidP="0084128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524064" w:rsidRPr="00331017" w:rsidRDefault="00524064" w:rsidP="0084128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017">
              <w:rPr>
                <w:rFonts w:ascii="Times New Roman" w:hAnsi="Times New Roman" w:cs="Times New Roman"/>
                <w:sz w:val="20"/>
                <w:szCs w:val="20"/>
              </w:rPr>
              <w:t>Приложение в УМК</w:t>
            </w:r>
          </w:p>
          <w:p w:rsidR="00524064" w:rsidRPr="00331017" w:rsidRDefault="00524064" w:rsidP="0084128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0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24064" w:rsidRPr="00331017" w:rsidRDefault="00524064" w:rsidP="0084128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064" w:rsidRPr="00331017" w:rsidTr="00524064">
        <w:tc>
          <w:tcPr>
            <w:tcW w:w="562" w:type="dxa"/>
          </w:tcPr>
          <w:p w:rsidR="00524064" w:rsidRPr="00331017" w:rsidRDefault="00524064" w:rsidP="0084128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0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24064" w:rsidRPr="00331017" w:rsidRDefault="00524064" w:rsidP="0084128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24064" w:rsidRPr="00331017" w:rsidRDefault="00524064" w:rsidP="0084128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017">
              <w:rPr>
                <w:rFonts w:ascii="Times New Roman" w:hAnsi="Times New Roman" w:cs="Times New Roman"/>
                <w:sz w:val="20"/>
                <w:szCs w:val="20"/>
              </w:rPr>
              <w:t>Промежуточная аттестация</w:t>
            </w:r>
          </w:p>
          <w:p w:rsidR="00524064" w:rsidRPr="00331017" w:rsidRDefault="00524064" w:rsidP="0084128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017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  <w:p w:rsidR="00524064" w:rsidRPr="00331017" w:rsidRDefault="00524064" w:rsidP="0084128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24064" w:rsidRPr="00331017" w:rsidRDefault="00524064" w:rsidP="0084128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017">
              <w:rPr>
                <w:rFonts w:ascii="Times New Roman" w:hAnsi="Times New Roman" w:cs="Times New Roman"/>
                <w:sz w:val="20"/>
                <w:szCs w:val="20"/>
              </w:rPr>
              <w:t>Проверка</w:t>
            </w:r>
          </w:p>
          <w:p w:rsidR="00524064" w:rsidRPr="00331017" w:rsidRDefault="00524064" w:rsidP="0084128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017">
              <w:rPr>
                <w:rFonts w:ascii="Times New Roman" w:hAnsi="Times New Roman" w:cs="Times New Roman"/>
                <w:sz w:val="20"/>
                <w:szCs w:val="20"/>
              </w:rPr>
              <w:t>усвоения знаний</w:t>
            </w:r>
          </w:p>
          <w:p w:rsidR="00524064" w:rsidRPr="00331017" w:rsidRDefault="00524064" w:rsidP="0084128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017">
              <w:rPr>
                <w:rFonts w:ascii="Times New Roman" w:hAnsi="Times New Roman" w:cs="Times New Roman"/>
                <w:sz w:val="20"/>
                <w:szCs w:val="20"/>
              </w:rPr>
              <w:t>по подвижным,</w:t>
            </w:r>
          </w:p>
          <w:p w:rsidR="00524064" w:rsidRPr="00331017" w:rsidRDefault="00524064" w:rsidP="0084128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017">
              <w:rPr>
                <w:rFonts w:ascii="Times New Roman" w:hAnsi="Times New Roman" w:cs="Times New Roman"/>
                <w:sz w:val="20"/>
                <w:szCs w:val="20"/>
              </w:rPr>
              <w:t>спортивным</w:t>
            </w:r>
          </w:p>
          <w:p w:rsidR="00524064" w:rsidRPr="00331017" w:rsidRDefault="00524064" w:rsidP="0084128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017">
              <w:rPr>
                <w:rFonts w:ascii="Times New Roman" w:hAnsi="Times New Roman" w:cs="Times New Roman"/>
                <w:sz w:val="20"/>
                <w:szCs w:val="20"/>
              </w:rPr>
              <w:t>играм</w:t>
            </w:r>
          </w:p>
          <w:p w:rsidR="00524064" w:rsidRPr="00331017" w:rsidRDefault="00524064" w:rsidP="0084128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524064" w:rsidRPr="00331017" w:rsidRDefault="00524064" w:rsidP="0084128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017">
              <w:rPr>
                <w:rFonts w:ascii="Times New Roman" w:hAnsi="Times New Roman" w:cs="Times New Roman"/>
                <w:sz w:val="20"/>
                <w:szCs w:val="20"/>
              </w:rPr>
              <w:t>Сдача нормативов по</w:t>
            </w:r>
          </w:p>
          <w:p w:rsidR="00524064" w:rsidRPr="00331017" w:rsidRDefault="00524064" w:rsidP="0084128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017">
              <w:rPr>
                <w:rFonts w:ascii="Times New Roman" w:hAnsi="Times New Roman" w:cs="Times New Roman"/>
                <w:sz w:val="20"/>
                <w:szCs w:val="20"/>
              </w:rPr>
              <w:t>спортивным играм</w:t>
            </w:r>
          </w:p>
          <w:p w:rsidR="00524064" w:rsidRPr="00331017" w:rsidRDefault="00524064" w:rsidP="0084128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017">
              <w:rPr>
                <w:rFonts w:ascii="Times New Roman" w:hAnsi="Times New Roman" w:cs="Times New Roman"/>
                <w:sz w:val="20"/>
                <w:szCs w:val="20"/>
              </w:rPr>
              <w:t>(баскетбол)</w:t>
            </w:r>
          </w:p>
          <w:p w:rsidR="00524064" w:rsidRPr="00331017" w:rsidRDefault="00524064" w:rsidP="0084128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017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</w:p>
          <w:p w:rsidR="00524064" w:rsidRPr="00331017" w:rsidRDefault="00524064" w:rsidP="0084128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017">
              <w:rPr>
                <w:rFonts w:ascii="Times New Roman" w:hAnsi="Times New Roman" w:cs="Times New Roman"/>
                <w:sz w:val="20"/>
                <w:szCs w:val="20"/>
              </w:rPr>
              <w:t>№ 2</w:t>
            </w:r>
          </w:p>
          <w:p w:rsidR="00524064" w:rsidRPr="00331017" w:rsidRDefault="00524064" w:rsidP="0084128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017">
              <w:rPr>
                <w:rFonts w:ascii="Times New Roman" w:hAnsi="Times New Roman" w:cs="Times New Roman"/>
                <w:sz w:val="20"/>
                <w:szCs w:val="20"/>
              </w:rPr>
              <w:t>Выявление уровня</w:t>
            </w:r>
          </w:p>
          <w:p w:rsidR="00524064" w:rsidRPr="00331017" w:rsidRDefault="00524064" w:rsidP="0084128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017">
              <w:rPr>
                <w:rFonts w:ascii="Times New Roman" w:hAnsi="Times New Roman" w:cs="Times New Roman"/>
                <w:sz w:val="20"/>
                <w:szCs w:val="20"/>
              </w:rPr>
              <w:t>освоения</w:t>
            </w:r>
          </w:p>
          <w:p w:rsidR="00524064" w:rsidRPr="00331017" w:rsidRDefault="00524064" w:rsidP="0084128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017">
              <w:rPr>
                <w:rFonts w:ascii="Times New Roman" w:hAnsi="Times New Roman" w:cs="Times New Roman"/>
                <w:sz w:val="20"/>
                <w:szCs w:val="20"/>
              </w:rPr>
              <w:t>программного</w:t>
            </w:r>
          </w:p>
          <w:p w:rsidR="00524064" w:rsidRPr="00331017" w:rsidRDefault="00524064" w:rsidP="0084128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017">
              <w:rPr>
                <w:rFonts w:ascii="Times New Roman" w:hAnsi="Times New Roman" w:cs="Times New Roman"/>
                <w:sz w:val="20"/>
                <w:szCs w:val="20"/>
              </w:rPr>
              <w:t>материала после</w:t>
            </w:r>
          </w:p>
          <w:p w:rsidR="00524064" w:rsidRPr="00331017" w:rsidRDefault="00524064" w:rsidP="0084128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017">
              <w:rPr>
                <w:rFonts w:ascii="Times New Roman" w:hAnsi="Times New Roman" w:cs="Times New Roman"/>
                <w:sz w:val="20"/>
                <w:szCs w:val="20"/>
              </w:rPr>
              <w:t>освоения 2 модуля</w:t>
            </w:r>
          </w:p>
          <w:p w:rsidR="00524064" w:rsidRPr="00331017" w:rsidRDefault="00524064" w:rsidP="0084128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0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331017">
              <w:rPr>
                <w:rFonts w:ascii="Times New Roman" w:hAnsi="Times New Roman" w:cs="Times New Roman"/>
                <w:sz w:val="20"/>
                <w:szCs w:val="20"/>
              </w:rPr>
              <w:t>Подвижные</w:t>
            </w:r>
          </w:p>
          <w:p w:rsidR="00524064" w:rsidRPr="00331017" w:rsidRDefault="00524064" w:rsidP="0084128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017">
              <w:rPr>
                <w:rFonts w:ascii="Times New Roman" w:hAnsi="Times New Roman" w:cs="Times New Roman"/>
                <w:sz w:val="20"/>
                <w:szCs w:val="20"/>
              </w:rPr>
              <w:t>спортивные игры»</w:t>
            </w:r>
          </w:p>
          <w:p w:rsidR="00524064" w:rsidRPr="00331017" w:rsidRDefault="00524064" w:rsidP="0084128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524064" w:rsidRPr="00331017" w:rsidRDefault="00524064" w:rsidP="0084128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017">
              <w:rPr>
                <w:rFonts w:ascii="Times New Roman" w:hAnsi="Times New Roman" w:cs="Times New Roman"/>
                <w:sz w:val="20"/>
                <w:szCs w:val="20"/>
              </w:rPr>
              <w:t>Тестирован</w:t>
            </w:r>
          </w:p>
          <w:p w:rsidR="00524064" w:rsidRPr="00331017" w:rsidRDefault="00524064" w:rsidP="0084128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1017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proofErr w:type="spellEnd"/>
          </w:p>
          <w:p w:rsidR="00524064" w:rsidRPr="00331017" w:rsidRDefault="00524064" w:rsidP="0084128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017">
              <w:rPr>
                <w:rFonts w:ascii="Times New Roman" w:hAnsi="Times New Roman" w:cs="Times New Roman"/>
                <w:sz w:val="20"/>
                <w:szCs w:val="20"/>
              </w:rPr>
              <w:t>Комплекс</w:t>
            </w:r>
          </w:p>
          <w:p w:rsidR="00524064" w:rsidRPr="00331017" w:rsidRDefault="00524064" w:rsidP="0084128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1017">
              <w:rPr>
                <w:rFonts w:ascii="Times New Roman" w:hAnsi="Times New Roman" w:cs="Times New Roman"/>
                <w:sz w:val="20"/>
                <w:szCs w:val="20"/>
              </w:rPr>
              <w:t>контрольны</w:t>
            </w:r>
            <w:proofErr w:type="spellEnd"/>
          </w:p>
          <w:p w:rsidR="00524064" w:rsidRPr="00331017" w:rsidRDefault="00524064" w:rsidP="0084128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01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524064" w:rsidRPr="00331017" w:rsidRDefault="00524064" w:rsidP="0084128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017">
              <w:rPr>
                <w:rFonts w:ascii="Times New Roman" w:hAnsi="Times New Roman" w:cs="Times New Roman"/>
                <w:sz w:val="20"/>
                <w:szCs w:val="20"/>
              </w:rPr>
              <w:t>упражнений</w:t>
            </w:r>
          </w:p>
          <w:p w:rsidR="00524064" w:rsidRPr="00331017" w:rsidRDefault="00524064" w:rsidP="0084128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017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  <w:p w:rsidR="00524064" w:rsidRPr="00331017" w:rsidRDefault="00524064" w:rsidP="0084128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017">
              <w:rPr>
                <w:rFonts w:ascii="Times New Roman" w:hAnsi="Times New Roman" w:cs="Times New Roman"/>
                <w:sz w:val="20"/>
                <w:szCs w:val="20"/>
              </w:rPr>
              <w:t>спортивным</w:t>
            </w:r>
          </w:p>
          <w:p w:rsidR="00524064" w:rsidRPr="00331017" w:rsidRDefault="00524064" w:rsidP="0084128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017">
              <w:rPr>
                <w:rFonts w:ascii="Times New Roman" w:hAnsi="Times New Roman" w:cs="Times New Roman"/>
                <w:sz w:val="20"/>
                <w:szCs w:val="20"/>
              </w:rPr>
              <w:t>играм</w:t>
            </w:r>
          </w:p>
          <w:p w:rsidR="00524064" w:rsidRPr="00331017" w:rsidRDefault="00524064" w:rsidP="0084128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064" w:rsidRPr="00331017" w:rsidRDefault="00524064" w:rsidP="0084128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524064" w:rsidRPr="00331017" w:rsidRDefault="00524064" w:rsidP="0084128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017">
              <w:rPr>
                <w:rFonts w:ascii="Times New Roman" w:hAnsi="Times New Roman" w:cs="Times New Roman"/>
                <w:sz w:val="20"/>
                <w:szCs w:val="20"/>
              </w:rPr>
              <w:t>Приложен</w:t>
            </w:r>
          </w:p>
          <w:p w:rsidR="00524064" w:rsidRPr="00331017" w:rsidRDefault="00524064" w:rsidP="0084128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1017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proofErr w:type="spellEnd"/>
            <w:r w:rsidRPr="00331017">
              <w:rPr>
                <w:rFonts w:ascii="Times New Roman" w:hAnsi="Times New Roman" w:cs="Times New Roman"/>
                <w:sz w:val="20"/>
                <w:szCs w:val="20"/>
              </w:rPr>
              <w:t xml:space="preserve"> в УМК</w:t>
            </w:r>
          </w:p>
          <w:p w:rsidR="00524064" w:rsidRPr="00331017" w:rsidRDefault="00524064" w:rsidP="0084128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0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24064" w:rsidRPr="00331017" w:rsidRDefault="00524064" w:rsidP="0084128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064" w:rsidRPr="00331017" w:rsidTr="00524064">
        <w:tc>
          <w:tcPr>
            <w:tcW w:w="562" w:type="dxa"/>
          </w:tcPr>
          <w:p w:rsidR="00524064" w:rsidRPr="00331017" w:rsidRDefault="00524064" w:rsidP="005240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0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524064" w:rsidRPr="00331017" w:rsidRDefault="00524064" w:rsidP="005240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017">
              <w:rPr>
                <w:rFonts w:ascii="Times New Roman" w:hAnsi="Times New Roman" w:cs="Times New Roman"/>
                <w:sz w:val="20"/>
                <w:szCs w:val="20"/>
              </w:rPr>
              <w:t>Итоговая</w:t>
            </w:r>
          </w:p>
          <w:p w:rsidR="00524064" w:rsidRPr="00331017" w:rsidRDefault="00524064" w:rsidP="005240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017">
              <w:rPr>
                <w:rFonts w:ascii="Times New Roman" w:hAnsi="Times New Roman" w:cs="Times New Roman"/>
                <w:sz w:val="20"/>
                <w:szCs w:val="20"/>
              </w:rPr>
              <w:t>аттестация</w:t>
            </w:r>
          </w:p>
          <w:p w:rsidR="00524064" w:rsidRPr="00331017" w:rsidRDefault="00524064" w:rsidP="005240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017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  <w:p w:rsidR="00524064" w:rsidRPr="00331017" w:rsidRDefault="00524064" w:rsidP="005240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24064" w:rsidRPr="00331017" w:rsidRDefault="00524064" w:rsidP="005240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017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  <w:p w:rsidR="00524064" w:rsidRPr="00331017" w:rsidRDefault="00524064" w:rsidP="005240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017">
              <w:rPr>
                <w:rFonts w:ascii="Times New Roman" w:hAnsi="Times New Roman" w:cs="Times New Roman"/>
                <w:sz w:val="20"/>
                <w:szCs w:val="20"/>
              </w:rPr>
              <w:t>воспитанности</w:t>
            </w:r>
          </w:p>
          <w:p w:rsidR="00524064" w:rsidRPr="00331017" w:rsidRDefault="00524064" w:rsidP="005240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017">
              <w:rPr>
                <w:rFonts w:ascii="Times New Roman" w:hAnsi="Times New Roman" w:cs="Times New Roman"/>
                <w:sz w:val="20"/>
                <w:szCs w:val="20"/>
              </w:rPr>
              <w:t>Приложение №5</w:t>
            </w:r>
          </w:p>
          <w:p w:rsidR="00524064" w:rsidRPr="00331017" w:rsidRDefault="00524064" w:rsidP="005240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524064" w:rsidRPr="00331017" w:rsidRDefault="00524064" w:rsidP="005240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017">
              <w:rPr>
                <w:rFonts w:ascii="Times New Roman" w:hAnsi="Times New Roman" w:cs="Times New Roman"/>
                <w:sz w:val="20"/>
                <w:szCs w:val="20"/>
              </w:rPr>
              <w:t>Отношение</w:t>
            </w:r>
          </w:p>
          <w:p w:rsidR="00524064" w:rsidRPr="00331017" w:rsidRDefault="00524064" w:rsidP="005240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017">
              <w:rPr>
                <w:rFonts w:ascii="Times New Roman" w:hAnsi="Times New Roman" w:cs="Times New Roman"/>
                <w:sz w:val="20"/>
                <w:szCs w:val="20"/>
              </w:rPr>
              <w:t>(мотивация)</w:t>
            </w:r>
          </w:p>
          <w:p w:rsidR="00524064" w:rsidRPr="00331017" w:rsidRDefault="00524064" w:rsidP="005240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017">
              <w:rPr>
                <w:rFonts w:ascii="Times New Roman" w:hAnsi="Times New Roman" w:cs="Times New Roman"/>
                <w:sz w:val="20"/>
                <w:szCs w:val="20"/>
              </w:rPr>
              <w:t>учащегося:</w:t>
            </w:r>
          </w:p>
          <w:p w:rsidR="00524064" w:rsidRPr="00331017" w:rsidRDefault="00524064" w:rsidP="005240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017">
              <w:rPr>
                <w:rFonts w:ascii="Times New Roman" w:hAnsi="Times New Roman" w:cs="Times New Roman"/>
                <w:sz w:val="20"/>
                <w:szCs w:val="20"/>
              </w:rPr>
              <w:t>- К труду</w:t>
            </w:r>
          </w:p>
          <w:p w:rsidR="00524064" w:rsidRPr="00331017" w:rsidRDefault="00524064" w:rsidP="005240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017">
              <w:rPr>
                <w:rFonts w:ascii="Times New Roman" w:hAnsi="Times New Roman" w:cs="Times New Roman"/>
                <w:sz w:val="20"/>
                <w:szCs w:val="20"/>
              </w:rPr>
              <w:t>- К коллективу</w:t>
            </w:r>
          </w:p>
          <w:p w:rsidR="00524064" w:rsidRPr="00331017" w:rsidRDefault="00524064" w:rsidP="005240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017">
              <w:rPr>
                <w:rFonts w:ascii="Times New Roman" w:hAnsi="Times New Roman" w:cs="Times New Roman"/>
                <w:sz w:val="20"/>
                <w:szCs w:val="20"/>
              </w:rPr>
              <w:t>- К социуму</w:t>
            </w:r>
          </w:p>
          <w:p w:rsidR="00524064" w:rsidRPr="00331017" w:rsidRDefault="00524064" w:rsidP="005240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017">
              <w:rPr>
                <w:rFonts w:ascii="Times New Roman" w:hAnsi="Times New Roman" w:cs="Times New Roman"/>
                <w:sz w:val="20"/>
                <w:szCs w:val="20"/>
              </w:rPr>
              <w:t>- К Культуре и</w:t>
            </w:r>
          </w:p>
          <w:p w:rsidR="00524064" w:rsidRPr="00331017" w:rsidRDefault="00524064" w:rsidP="005240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017">
              <w:rPr>
                <w:rFonts w:ascii="Times New Roman" w:hAnsi="Times New Roman" w:cs="Times New Roman"/>
                <w:sz w:val="20"/>
                <w:szCs w:val="20"/>
              </w:rPr>
              <w:t>искусству</w:t>
            </w:r>
          </w:p>
          <w:p w:rsidR="00524064" w:rsidRPr="00331017" w:rsidRDefault="00524064" w:rsidP="005240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017">
              <w:rPr>
                <w:rFonts w:ascii="Times New Roman" w:hAnsi="Times New Roman" w:cs="Times New Roman"/>
                <w:sz w:val="20"/>
                <w:szCs w:val="20"/>
              </w:rPr>
              <w:t>- К Здоровому образу</w:t>
            </w:r>
          </w:p>
          <w:p w:rsidR="00524064" w:rsidRPr="00331017" w:rsidRDefault="00524064" w:rsidP="005240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017">
              <w:rPr>
                <w:rFonts w:ascii="Times New Roman" w:hAnsi="Times New Roman" w:cs="Times New Roman"/>
                <w:sz w:val="20"/>
                <w:szCs w:val="20"/>
              </w:rPr>
              <w:t>жизни</w:t>
            </w:r>
          </w:p>
          <w:p w:rsidR="00524064" w:rsidRPr="00331017" w:rsidRDefault="00524064" w:rsidP="005240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017">
              <w:rPr>
                <w:rFonts w:ascii="Times New Roman" w:hAnsi="Times New Roman" w:cs="Times New Roman"/>
                <w:sz w:val="20"/>
                <w:szCs w:val="20"/>
              </w:rPr>
              <w:t>- К самовоспитанию</w:t>
            </w:r>
          </w:p>
          <w:p w:rsidR="00524064" w:rsidRPr="00331017" w:rsidRDefault="00524064" w:rsidP="005240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017">
              <w:rPr>
                <w:rFonts w:ascii="Times New Roman" w:hAnsi="Times New Roman" w:cs="Times New Roman"/>
                <w:sz w:val="20"/>
                <w:szCs w:val="20"/>
              </w:rPr>
              <w:t>- К</w:t>
            </w:r>
          </w:p>
          <w:p w:rsidR="00524064" w:rsidRPr="00331017" w:rsidRDefault="00524064" w:rsidP="005240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1017">
              <w:rPr>
                <w:rFonts w:ascii="Times New Roman" w:hAnsi="Times New Roman" w:cs="Times New Roman"/>
                <w:sz w:val="20"/>
                <w:szCs w:val="20"/>
              </w:rPr>
              <w:t>конкурентноспособности</w:t>
            </w:r>
            <w:proofErr w:type="spellEnd"/>
          </w:p>
          <w:p w:rsidR="00524064" w:rsidRPr="00331017" w:rsidRDefault="00524064" w:rsidP="005240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017">
              <w:rPr>
                <w:rFonts w:ascii="Times New Roman" w:hAnsi="Times New Roman" w:cs="Times New Roman"/>
                <w:sz w:val="20"/>
                <w:szCs w:val="20"/>
              </w:rPr>
              <w:t>Приложение№ 5</w:t>
            </w:r>
          </w:p>
          <w:p w:rsidR="00524064" w:rsidRPr="00331017" w:rsidRDefault="00524064" w:rsidP="005240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017">
              <w:rPr>
                <w:rFonts w:ascii="Times New Roman" w:hAnsi="Times New Roman" w:cs="Times New Roman"/>
                <w:sz w:val="20"/>
                <w:szCs w:val="20"/>
              </w:rPr>
              <w:t>Личностные</w:t>
            </w:r>
          </w:p>
          <w:p w:rsidR="00524064" w:rsidRPr="00331017" w:rsidRDefault="00524064" w:rsidP="005240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017">
              <w:rPr>
                <w:rFonts w:ascii="Times New Roman" w:hAnsi="Times New Roman" w:cs="Times New Roman"/>
                <w:sz w:val="20"/>
                <w:szCs w:val="20"/>
              </w:rPr>
              <w:t>результаты</w:t>
            </w:r>
          </w:p>
          <w:p w:rsidR="00524064" w:rsidRPr="00331017" w:rsidRDefault="00524064" w:rsidP="005240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524064" w:rsidRPr="00331017" w:rsidRDefault="00524064" w:rsidP="005240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017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  <w:tc>
          <w:tcPr>
            <w:tcW w:w="1127" w:type="dxa"/>
          </w:tcPr>
          <w:p w:rsidR="00524064" w:rsidRPr="00331017" w:rsidRDefault="00524064" w:rsidP="005240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017">
              <w:rPr>
                <w:rFonts w:ascii="Times New Roman" w:hAnsi="Times New Roman" w:cs="Times New Roman"/>
                <w:sz w:val="20"/>
                <w:szCs w:val="20"/>
              </w:rPr>
              <w:t>Приложен</w:t>
            </w:r>
          </w:p>
          <w:p w:rsidR="00524064" w:rsidRPr="00331017" w:rsidRDefault="00524064" w:rsidP="005240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1017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proofErr w:type="spellEnd"/>
            <w:r w:rsidRPr="00331017">
              <w:rPr>
                <w:rFonts w:ascii="Times New Roman" w:hAnsi="Times New Roman" w:cs="Times New Roman"/>
                <w:sz w:val="20"/>
                <w:szCs w:val="20"/>
              </w:rPr>
              <w:t xml:space="preserve"> в УМК</w:t>
            </w:r>
          </w:p>
          <w:p w:rsidR="00524064" w:rsidRPr="00331017" w:rsidRDefault="00524064" w:rsidP="005240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0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8502EA" w:rsidRPr="00331017" w:rsidRDefault="008502EA" w:rsidP="00850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017" w:rsidRDefault="00841285" w:rsidP="00850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10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1017" w:rsidRPr="0033101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изкультурно-спортивная </w:t>
      </w:r>
      <w:proofErr w:type="gramStart"/>
      <w:r w:rsidR="00331017" w:rsidRPr="003310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правленность</w:t>
      </w:r>
      <w:r w:rsidR="00331017" w:rsidRPr="0033101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31017" w:rsidRPr="003310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proofErr w:type="gramEnd"/>
      <w:r w:rsidR="00331017" w:rsidRPr="003310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ФП»</w:t>
      </w:r>
      <w:r w:rsidR="00331017" w:rsidRPr="0033101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31017" w:rsidRPr="003310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трольные задания</w:t>
      </w:r>
      <w:r w:rsidR="00C45E82">
        <w:rPr>
          <w:rFonts w:ascii="Times New Roman" w:hAnsi="Times New Roman" w:cs="Times New Roman"/>
          <w:color w:val="000000"/>
          <w:sz w:val="24"/>
          <w:szCs w:val="24"/>
        </w:rPr>
        <w:br/>
        <w:t>Год обучения по программе: 1,2,3</w:t>
      </w:r>
      <w:r w:rsidR="00331017" w:rsidRPr="0033101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Ф.И.О. педагога: </w:t>
      </w:r>
      <w:r w:rsidR="003310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31017" w:rsidRDefault="00331017" w:rsidP="00850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1017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ид контроля – промежуточный</w:t>
      </w:r>
      <w:r w:rsidRPr="0033101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о I модулю: </w:t>
      </w:r>
      <w:r w:rsidRPr="003310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Pr="00331017">
        <w:rPr>
          <w:rFonts w:ascii="Times New Roman" w:hAnsi="Times New Roman" w:cs="Times New Roman"/>
          <w:color w:val="000000"/>
          <w:sz w:val="24"/>
          <w:szCs w:val="24"/>
        </w:rPr>
        <w:t>Общая физическая подготовка».</w:t>
      </w:r>
      <w:r w:rsidRPr="0033101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3101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 .Теоретический материал, ТБ </w:t>
      </w:r>
      <w:r w:rsidRPr="00331017">
        <w:rPr>
          <w:rFonts w:ascii="Times New Roman" w:hAnsi="Times New Roman" w:cs="Times New Roman"/>
          <w:color w:val="000000"/>
          <w:sz w:val="24"/>
          <w:szCs w:val="24"/>
        </w:rPr>
        <w:t>(за каждый правильный ответ-1балл).</w:t>
      </w:r>
      <w:r w:rsidRPr="00331017">
        <w:rPr>
          <w:rFonts w:ascii="Times New Roman" w:hAnsi="Times New Roman" w:cs="Times New Roman"/>
          <w:color w:val="000000"/>
          <w:sz w:val="24"/>
          <w:szCs w:val="24"/>
        </w:rPr>
        <w:br/>
        <w:t>1.Правила поведения, ТБ в спортивном зале</w:t>
      </w:r>
      <w:r w:rsidRPr="00331017">
        <w:rPr>
          <w:rFonts w:ascii="Times New Roman" w:hAnsi="Times New Roman" w:cs="Times New Roman"/>
          <w:color w:val="000000"/>
          <w:sz w:val="24"/>
          <w:szCs w:val="24"/>
        </w:rPr>
        <w:br/>
        <w:t>2.Что такое общая физическая подготовка</w:t>
      </w:r>
      <w:r w:rsidRPr="00331017">
        <w:rPr>
          <w:rFonts w:ascii="Times New Roman" w:hAnsi="Times New Roman" w:cs="Times New Roman"/>
          <w:color w:val="000000"/>
          <w:sz w:val="24"/>
          <w:szCs w:val="24"/>
        </w:rPr>
        <w:br/>
        <w:t>3.Упражнения на «выносливость»…</w:t>
      </w:r>
      <w:r w:rsidRPr="00331017">
        <w:rPr>
          <w:rFonts w:ascii="Times New Roman" w:hAnsi="Times New Roman" w:cs="Times New Roman"/>
          <w:color w:val="000000"/>
          <w:sz w:val="24"/>
          <w:szCs w:val="24"/>
        </w:rPr>
        <w:br/>
        <w:t>4.Упражнения на «быстроту»…</w:t>
      </w:r>
      <w:r w:rsidRPr="00331017">
        <w:rPr>
          <w:rFonts w:ascii="Times New Roman" w:hAnsi="Times New Roman" w:cs="Times New Roman"/>
          <w:color w:val="000000"/>
          <w:sz w:val="24"/>
          <w:szCs w:val="24"/>
        </w:rPr>
        <w:br/>
        <w:t>5.Упражнения на « силу»...</w:t>
      </w:r>
      <w:r w:rsidRPr="00331017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3310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.Практический</w:t>
      </w:r>
      <w:proofErr w:type="spellEnd"/>
      <w:r w:rsidRPr="0033101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атериал</w:t>
      </w:r>
      <w:r w:rsidRPr="00331017">
        <w:rPr>
          <w:rFonts w:ascii="Times New Roman" w:hAnsi="Times New Roman" w:cs="Times New Roman"/>
          <w:color w:val="000000"/>
          <w:sz w:val="24"/>
          <w:szCs w:val="24"/>
        </w:rPr>
        <w:br/>
        <w:t>1. Бег 30 м (сек).</w:t>
      </w:r>
      <w:r w:rsidRPr="00331017">
        <w:rPr>
          <w:rFonts w:ascii="Times New Roman" w:hAnsi="Times New Roman" w:cs="Times New Roman"/>
          <w:color w:val="000000"/>
          <w:sz w:val="24"/>
          <w:szCs w:val="24"/>
        </w:rPr>
        <w:br/>
        <w:t>2. Сгибание и разгибание рук в упоре лежа (раз)</w:t>
      </w:r>
      <w:r w:rsidRPr="00331017">
        <w:rPr>
          <w:rFonts w:ascii="Times New Roman" w:hAnsi="Times New Roman" w:cs="Times New Roman"/>
          <w:color w:val="000000"/>
          <w:sz w:val="24"/>
          <w:szCs w:val="24"/>
        </w:rPr>
        <w:br/>
        <w:t>3 .Прыжок в длину с места (см)</w:t>
      </w:r>
      <w:r w:rsidRPr="00331017">
        <w:rPr>
          <w:rFonts w:ascii="Times New Roman" w:hAnsi="Times New Roman" w:cs="Times New Roman"/>
          <w:color w:val="000000"/>
          <w:sz w:val="24"/>
          <w:szCs w:val="24"/>
        </w:rPr>
        <w:br/>
        <w:t>п/п Правильные ответы теоритического материала Количество</w:t>
      </w:r>
      <w:r w:rsidRPr="00331017">
        <w:rPr>
          <w:rFonts w:ascii="Times New Roman" w:hAnsi="Times New Roman" w:cs="Times New Roman"/>
          <w:color w:val="000000"/>
          <w:sz w:val="24"/>
          <w:szCs w:val="24"/>
        </w:rPr>
        <w:br/>
        <w:t>баллов</w:t>
      </w:r>
      <w:r w:rsidRPr="0033101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310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оретический материал ,ТБ</w:t>
      </w:r>
      <w:r w:rsidRPr="003310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31017" w:rsidRDefault="00331017" w:rsidP="00850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1017">
        <w:rPr>
          <w:rFonts w:ascii="Times New Roman" w:hAnsi="Times New Roman" w:cs="Times New Roman"/>
          <w:color w:val="000000"/>
          <w:sz w:val="24"/>
          <w:szCs w:val="24"/>
        </w:rPr>
        <w:t>1 Наличие спортивной одежды и обуви. Обязательное</w:t>
      </w:r>
      <w:r w:rsidRPr="00331017">
        <w:rPr>
          <w:rFonts w:ascii="Times New Roman" w:hAnsi="Times New Roman" w:cs="Times New Roman"/>
          <w:color w:val="000000"/>
          <w:sz w:val="24"/>
          <w:szCs w:val="24"/>
        </w:rPr>
        <w:br/>
        <w:t>выполнение разминки. Выполнение требований</w:t>
      </w:r>
      <w:r w:rsidRPr="00331017">
        <w:rPr>
          <w:rFonts w:ascii="Times New Roman" w:hAnsi="Times New Roman" w:cs="Times New Roman"/>
          <w:color w:val="000000"/>
          <w:sz w:val="24"/>
          <w:szCs w:val="24"/>
        </w:rPr>
        <w:br/>
        <w:t>преподавателя.</w:t>
      </w:r>
    </w:p>
    <w:p w:rsidR="00331017" w:rsidRDefault="00331017" w:rsidP="00850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1017">
        <w:rPr>
          <w:rFonts w:ascii="Times New Roman" w:hAnsi="Times New Roman" w:cs="Times New Roman"/>
          <w:color w:val="000000"/>
          <w:sz w:val="24"/>
          <w:szCs w:val="24"/>
        </w:rPr>
        <w:t xml:space="preserve"> 1 2 Упражнения для развития силы, быстроты, выносливости,</w:t>
      </w:r>
      <w:r w:rsidRPr="0033101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гибкости, ловкости. </w:t>
      </w:r>
    </w:p>
    <w:p w:rsidR="00331017" w:rsidRDefault="00331017" w:rsidP="00850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1017">
        <w:rPr>
          <w:rFonts w:ascii="Times New Roman" w:hAnsi="Times New Roman" w:cs="Times New Roman"/>
          <w:color w:val="000000"/>
          <w:sz w:val="24"/>
          <w:szCs w:val="24"/>
        </w:rPr>
        <w:t>1 3 6-минутный бег, удержание в висе на согнутых руках,</w:t>
      </w:r>
      <w:r w:rsidRPr="00331017">
        <w:rPr>
          <w:rFonts w:ascii="Times New Roman" w:hAnsi="Times New Roman" w:cs="Times New Roman"/>
          <w:color w:val="000000"/>
          <w:sz w:val="24"/>
          <w:szCs w:val="24"/>
        </w:rPr>
        <w:br/>
        <w:t>легкоатлетические кроссы на 1000,2000 м, бег на лыжах на 3</w:t>
      </w:r>
      <w:r w:rsidRPr="0033101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км и более и т д. </w:t>
      </w:r>
    </w:p>
    <w:p w:rsidR="00331017" w:rsidRDefault="00331017" w:rsidP="00850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1017">
        <w:rPr>
          <w:rFonts w:ascii="Times New Roman" w:hAnsi="Times New Roman" w:cs="Times New Roman"/>
          <w:color w:val="000000"/>
          <w:sz w:val="24"/>
          <w:szCs w:val="24"/>
        </w:rPr>
        <w:t>1 4 Бег на 20,3О м с хода, на 30,50,60,100 м (на скорость</w:t>
      </w:r>
      <w:r w:rsidRPr="0033101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реодоления </w:t>
      </w:r>
      <w:proofErr w:type="gramStart"/>
      <w:r w:rsidRPr="00331017">
        <w:rPr>
          <w:rFonts w:ascii="Times New Roman" w:hAnsi="Times New Roman" w:cs="Times New Roman"/>
          <w:color w:val="000000"/>
          <w:sz w:val="24"/>
          <w:szCs w:val="24"/>
        </w:rPr>
        <w:t>дистанции )</w:t>
      </w:r>
      <w:proofErr w:type="gramEnd"/>
      <w:r w:rsidRPr="00331017">
        <w:rPr>
          <w:rFonts w:ascii="Times New Roman" w:hAnsi="Times New Roman" w:cs="Times New Roman"/>
          <w:color w:val="000000"/>
          <w:sz w:val="24"/>
          <w:szCs w:val="24"/>
        </w:rPr>
        <w:t xml:space="preserve"> и другие</w:t>
      </w:r>
    </w:p>
    <w:p w:rsidR="00331017" w:rsidRDefault="00331017" w:rsidP="00850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1017">
        <w:rPr>
          <w:rFonts w:ascii="Times New Roman" w:hAnsi="Times New Roman" w:cs="Times New Roman"/>
          <w:color w:val="000000"/>
          <w:sz w:val="24"/>
          <w:szCs w:val="24"/>
        </w:rPr>
        <w:t xml:space="preserve"> 1 5 Сгибание и разгибание рук в упоре лежа, подтягивание</w:t>
      </w:r>
      <w:r w:rsidRPr="00331017">
        <w:rPr>
          <w:rFonts w:ascii="Times New Roman" w:hAnsi="Times New Roman" w:cs="Times New Roman"/>
          <w:color w:val="000000"/>
          <w:sz w:val="24"/>
          <w:szCs w:val="24"/>
        </w:rPr>
        <w:br/>
        <w:t>лазание по канату, приседания и т.д. 1</w:t>
      </w:r>
      <w:r w:rsidRPr="0033101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310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ктический материал</w:t>
      </w:r>
      <w:r w:rsidRPr="00331017">
        <w:rPr>
          <w:rFonts w:ascii="Times New Roman" w:hAnsi="Times New Roman" w:cs="Times New Roman"/>
          <w:color w:val="000000"/>
          <w:sz w:val="24"/>
          <w:szCs w:val="24"/>
        </w:rPr>
        <w:br/>
        <w:t>Бег 30 м (сек ) Отжимание (раз) Длина с места(см) 1 5,5 20 170 9 2 5,6 19 165 6 3 5,8 17 . 160 3</w:t>
      </w:r>
      <w:r w:rsidRPr="00331017">
        <w:rPr>
          <w:rFonts w:ascii="Times New Roman" w:hAnsi="Times New Roman" w:cs="Times New Roman"/>
          <w:color w:val="000000"/>
          <w:sz w:val="24"/>
          <w:szCs w:val="24"/>
        </w:rPr>
        <w:br/>
        <w:t>Всего сумма по уровням освоения материала</w:t>
      </w:r>
      <w:r w:rsidRPr="00331017">
        <w:rPr>
          <w:rFonts w:ascii="Times New Roman" w:hAnsi="Times New Roman" w:cs="Times New Roman"/>
          <w:color w:val="000000"/>
          <w:sz w:val="24"/>
          <w:szCs w:val="24"/>
        </w:rPr>
        <w:br/>
        <w:t>Теория Практика Всего Уровень</w:t>
      </w:r>
      <w:r w:rsidRPr="00331017">
        <w:rPr>
          <w:rFonts w:ascii="Times New Roman" w:hAnsi="Times New Roman" w:cs="Times New Roman"/>
          <w:color w:val="000000"/>
          <w:sz w:val="24"/>
          <w:szCs w:val="24"/>
        </w:rPr>
        <w:br/>
        <w:t>освоения</w:t>
      </w:r>
      <w:r w:rsidRPr="00331017">
        <w:rPr>
          <w:rFonts w:ascii="Times New Roman" w:hAnsi="Times New Roman" w:cs="Times New Roman"/>
          <w:color w:val="000000"/>
          <w:sz w:val="24"/>
          <w:szCs w:val="24"/>
        </w:rPr>
        <w:br/>
        <w:t>учебного</w:t>
      </w:r>
      <w:r w:rsidRPr="00331017">
        <w:rPr>
          <w:rFonts w:ascii="Times New Roman" w:hAnsi="Times New Roman" w:cs="Times New Roman"/>
          <w:color w:val="000000"/>
          <w:sz w:val="24"/>
          <w:szCs w:val="24"/>
        </w:rPr>
        <w:br/>
        <w:t>материала 5 9 14 О 3 6 9 Д 1 3 4 Н</w:t>
      </w:r>
      <w:r w:rsidRPr="0033101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3101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ритерии </w:t>
      </w:r>
      <w:proofErr w:type="gramStart"/>
      <w:r w:rsidRPr="003310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ценки:</w:t>
      </w:r>
      <w:r w:rsidRPr="00331017">
        <w:rPr>
          <w:rFonts w:ascii="Times New Roman" w:hAnsi="Times New Roman" w:cs="Times New Roman"/>
          <w:color w:val="000000"/>
          <w:sz w:val="24"/>
          <w:szCs w:val="24"/>
        </w:rPr>
        <w:br/>
        <w:t>«</w:t>
      </w:r>
      <w:proofErr w:type="gramEnd"/>
      <w:r w:rsidRPr="00331017">
        <w:rPr>
          <w:rFonts w:ascii="Times New Roman" w:hAnsi="Times New Roman" w:cs="Times New Roman"/>
          <w:color w:val="000000"/>
          <w:sz w:val="24"/>
          <w:szCs w:val="24"/>
        </w:rPr>
        <w:t>О» – 10- 14 баллов. Полное усвоение учебного материала. Выполнение всех</w:t>
      </w:r>
      <w:r w:rsidRPr="0033101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контрольных нормативов и теоретических заданий на </w:t>
      </w:r>
      <w:proofErr w:type="gramStart"/>
      <w:r w:rsidRPr="00331017">
        <w:rPr>
          <w:rFonts w:ascii="Times New Roman" w:hAnsi="Times New Roman" w:cs="Times New Roman"/>
          <w:color w:val="000000"/>
          <w:sz w:val="24"/>
          <w:szCs w:val="24"/>
        </w:rPr>
        <w:t>отлично.</w:t>
      </w:r>
      <w:r w:rsidRPr="00331017">
        <w:rPr>
          <w:rFonts w:ascii="Times New Roman" w:hAnsi="Times New Roman" w:cs="Times New Roman"/>
          <w:color w:val="000000"/>
          <w:sz w:val="24"/>
          <w:szCs w:val="24"/>
        </w:rPr>
        <w:br/>
        <w:t>«</w:t>
      </w:r>
      <w:proofErr w:type="gramEnd"/>
      <w:r w:rsidRPr="00331017">
        <w:rPr>
          <w:rFonts w:ascii="Times New Roman" w:hAnsi="Times New Roman" w:cs="Times New Roman"/>
          <w:color w:val="000000"/>
          <w:sz w:val="24"/>
          <w:szCs w:val="24"/>
        </w:rPr>
        <w:t>Д» – 5 –9 баллов. Учебный материал усвоен. Выполнение контрольных нормативов и</w:t>
      </w:r>
      <w:r w:rsidRPr="0033101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теоретических заданий на </w:t>
      </w:r>
      <w:proofErr w:type="gramStart"/>
      <w:r w:rsidRPr="00331017">
        <w:rPr>
          <w:rFonts w:ascii="Times New Roman" w:hAnsi="Times New Roman" w:cs="Times New Roman"/>
          <w:color w:val="000000"/>
          <w:sz w:val="24"/>
          <w:szCs w:val="24"/>
        </w:rPr>
        <w:t>хорошо.</w:t>
      </w:r>
      <w:r w:rsidRPr="00331017">
        <w:rPr>
          <w:rFonts w:ascii="Times New Roman" w:hAnsi="Times New Roman" w:cs="Times New Roman"/>
          <w:color w:val="000000"/>
          <w:sz w:val="24"/>
          <w:szCs w:val="24"/>
        </w:rPr>
        <w:br/>
        <w:t>«</w:t>
      </w:r>
      <w:proofErr w:type="gramEnd"/>
      <w:r w:rsidRPr="00331017">
        <w:rPr>
          <w:rFonts w:ascii="Times New Roman" w:hAnsi="Times New Roman" w:cs="Times New Roman"/>
          <w:color w:val="000000"/>
          <w:sz w:val="24"/>
          <w:szCs w:val="24"/>
        </w:rPr>
        <w:t>Н» – менее 5 баллов. Не усвоена существенная часть учебного материала.</w:t>
      </w:r>
      <w:r w:rsidRPr="00331017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31017" w:rsidRDefault="00331017" w:rsidP="00850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101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изкультурно-спортивная </w:t>
      </w:r>
      <w:proofErr w:type="gramStart"/>
      <w:r w:rsidRPr="003310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правленность</w:t>
      </w:r>
      <w:r w:rsidRPr="0033101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310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proofErr w:type="gramEnd"/>
      <w:r w:rsidRPr="003310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ФП»»</w:t>
      </w:r>
      <w:r w:rsidRPr="0033101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310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трольные задания</w:t>
      </w:r>
      <w:r w:rsidR="00C45E82">
        <w:rPr>
          <w:rFonts w:ascii="Times New Roman" w:hAnsi="Times New Roman" w:cs="Times New Roman"/>
          <w:color w:val="000000"/>
          <w:sz w:val="24"/>
          <w:szCs w:val="24"/>
        </w:rPr>
        <w:br/>
        <w:t>Год обучения по программе: 1,2,3</w:t>
      </w:r>
      <w:r w:rsidRPr="0033101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Ф.И.О. педагога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31017">
        <w:rPr>
          <w:rFonts w:ascii="Times New Roman" w:hAnsi="Times New Roman" w:cs="Times New Roman"/>
          <w:color w:val="000000"/>
          <w:sz w:val="24"/>
          <w:szCs w:val="24"/>
        </w:rPr>
        <w:t>Вид контроля – промежуточный</w:t>
      </w:r>
      <w:r w:rsidRPr="0033101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о II модулю: </w:t>
      </w:r>
      <w:r w:rsidRPr="003310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«Подвижные, спортивные игры».</w:t>
      </w:r>
      <w:r w:rsidRPr="0033101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3101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Теоретический материал, ТБ </w:t>
      </w:r>
      <w:r w:rsidRPr="00331017">
        <w:rPr>
          <w:rFonts w:ascii="Times New Roman" w:hAnsi="Times New Roman" w:cs="Times New Roman"/>
          <w:color w:val="000000"/>
          <w:sz w:val="24"/>
          <w:szCs w:val="24"/>
        </w:rPr>
        <w:t>(за каждый правильный ответ-1балл).</w:t>
      </w:r>
      <w:r w:rsidRPr="00331017">
        <w:rPr>
          <w:rFonts w:ascii="Times New Roman" w:hAnsi="Times New Roman" w:cs="Times New Roman"/>
          <w:color w:val="000000"/>
          <w:sz w:val="24"/>
          <w:szCs w:val="24"/>
        </w:rPr>
        <w:br/>
        <w:t>1 Т.Б. при проведении занятий по спортивным играм.</w:t>
      </w:r>
      <w:r w:rsidRPr="00331017">
        <w:rPr>
          <w:rFonts w:ascii="Times New Roman" w:hAnsi="Times New Roman" w:cs="Times New Roman"/>
          <w:color w:val="000000"/>
          <w:sz w:val="24"/>
          <w:szCs w:val="24"/>
        </w:rPr>
        <w:br/>
        <w:t>2.Где и когда зародилась игра в баскетбол?</w:t>
      </w:r>
      <w:r w:rsidRPr="00331017">
        <w:rPr>
          <w:rFonts w:ascii="Times New Roman" w:hAnsi="Times New Roman" w:cs="Times New Roman"/>
          <w:color w:val="000000"/>
          <w:sz w:val="24"/>
          <w:szCs w:val="24"/>
        </w:rPr>
        <w:br/>
        <w:t>3.Состав баскетбольной команды?</w:t>
      </w:r>
      <w:r w:rsidRPr="0033101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31017">
        <w:rPr>
          <w:rFonts w:ascii="Times New Roman" w:hAnsi="Times New Roman" w:cs="Times New Roman"/>
          <w:color w:val="000000"/>
          <w:sz w:val="24"/>
          <w:szCs w:val="24"/>
        </w:rPr>
        <w:lastRenderedPageBreak/>
        <w:t>4.Назовите виды передач баскетбольного мяча.</w:t>
      </w:r>
      <w:r w:rsidRPr="0033101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310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. Практический материал</w:t>
      </w:r>
      <w:r w:rsidRPr="00331017">
        <w:rPr>
          <w:rFonts w:ascii="Times New Roman" w:hAnsi="Times New Roman" w:cs="Times New Roman"/>
          <w:color w:val="000000"/>
          <w:sz w:val="24"/>
          <w:szCs w:val="24"/>
        </w:rPr>
        <w:br/>
        <w:t>1.Прыжки вверх с места (см)</w:t>
      </w:r>
      <w:r w:rsidRPr="00331017">
        <w:rPr>
          <w:rFonts w:ascii="Times New Roman" w:hAnsi="Times New Roman" w:cs="Times New Roman"/>
          <w:color w:val="000000"/>
          <w:sz w:val="24"/>
          <w:szCs w:val="24"/>
        </w:rPr>
        <w:br/>
        <w:t>2.Ведение мяча 20м (с)</w:t>
      </w:r>
      <w:r w:rsidRPr="00331017">
        <w:rPr>
          <w:rFonts w:ascii="Times New Roman" w:hAnsi="Times New Roman" w:cs="Times New Roman"/>
          <w:color w:val="000000"/>
          <w:sz w:val="24"/>
          <w:szCs w:val="24"/>
        </w:rPr>
        <w:br/>
        <w:t>3.Штрафной бросок (из 10 раз)</w:t>
      </w:r>
      <w:r w:rsidRPr="00331017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31017" w:rsidRDefault="00331017" w:rsidP="00850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10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оретический материал</w:t>
      </w:r>
      <w:r w:rsidRPr="003310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31017" w:rsidRPr="00F969B3" w:rsidRDefault="00331017" w:rsidP="00331017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69B3">
        <w:rPr>
          <w:rFonts w:ascii="Times New Roman" w:hAnsi="Times New Roman" w:cs="Times New Roman"/>
          <w:color w:val="000000"/>
          <w:sz w:val="24"/>
          <w:szCs w:val="24"/>
        </w:rPr>
        <w:t>Соблюдать правила поведения в спортивном зале.</w:t>
      </w:r>
      <w:r w:rsidRPr="00F969B3">
        <w:rPr>
          <w:rFonts w:ascii="Times New Roman" w:hAnsi="Times New Roman" w:cs="Times New Roman"/>
          <w:color w:val="000000"/>
          <w:sz w:val="24"/>
          <w:szCs w:val="24"/>
        </w:rPr>
        <w:br/>
        <w:t>Занимающиеся должны выполнять: гигиенические</w:t>
      </w:r>
      <w:r w:rsidRPr="00F969B3">
        <w:rPr>
          <w:rFonts w:ascii="Times New Roman" w:hAnsi="Times New Roman" w:cs="Times New Roman"/>
          <w:color w:val="000000"/>
          <w:sz w:val="24"/>
          <w:szCs w:val="24"/>
        </w:rPr>
        <w:br/>
        <w:t>требования к одежде и обуви, все указания руководителя</w:t>
      </w:r>
      <w:r w:rsidRPr="00F969B3">
        <w:rPr>
          <w:rFonts w:ascii="Times New Roman" w:hAnsi="Times New Roman" w:cs="Times New Roman"/>
          <w:color w:val="000000"/>
          <w:sz w:val="24"/>
          <w:szCs w:val="24"/>
        </w:rPr>
        <w:br/>
        <w:t>занятий, хорошую разминку, чтобы разогреть все мышцы и</w:t>
      </w:r>
      <w:r w:rsidRPr="00F969B3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суставы. </w:t>
      </w:r>
    </w:p>
    <w:p w:rsidR="00331017" w:rsidRPr="00F969B3" w:rsidRDefault="00331017" w:rsidP="00331017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969B3">
        <w:rPr>
          <w:rFonts w:ascii="Times New Roman" w:hAnsi="Times New Roman" w:cs="Times New Roman"/>
          <w:color w:val="000000"/>
          <w:sz w:val="24"/>
          <w:szCs w:val="24"/>
        </w:rPr>
        <w:t xml:space="preserve">1 2. В конце Х1Х в., в США </w:t>
      </w:r>
    </w:p>
    <w:p w:rsidR="00331017" w:rsidRPr="00F969B3" w:rsidRDefault="00331017" w:rsidP="00331017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969B3">
        <w:rPr>
          <w:rFonts w:ascii="Times New Roman" w:hAnsi="Times New Roman" w:cs="Times New Roman"/>
          <w:color w:val="000000"/>
          <w:sz w:val="24"/>
          <w:szCs w:val="24"/>
        </w:rPr>
        <w:t xml:space="preserve">1 3. 12 человек:5 полевых игроков и 7 запасных </w:t>
      </w:r>
    </w:p>
    <w:p w:rsidR="00F969B3" w:rsidRPr="00F969B3" w:rsidRDefault="00331017" w:rsidP="00331017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969B3">
        <w:rPr>
          <w:rFonts w:ascii="Times New Roman" w:hAnsi="Times New Roman" w:cs="Times New Roman"/>
          <w:color w:val="000000"/>
          <w:sz w:val="24"/>
          <w:szCs w:val="24"/>
        </w:rPr>
        <w:t>1 4. Двумя руками от груди, двумя рукам сверху, одной рукой от плеча. 1</w:t>
      </w:r>
      <w:r w:rsidRPr="00F969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969B3" w:rsidRPr="00F969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969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ритерии оценки:</w:t>
      </w:r>
      <w:r w:rsidRPr="00F969B3">
        <w:rPr>
          <w:rFonts w:ascii="Times New Roman" w:hAnsi="Times New Roman" w:cs="Times New Roman"/>
          <w:color w:val="000000"/>
          <w:sz w:val="24"/>
          <w:szCs w:val="24"/>
        </w:rPr>
        <w:br/>
        <w:t>«5» – 9- 13 баллов. Полное усвоение учебного материала. Выполнение всех контрольных</w:t>
      </w:r>
      <w:r w:rsidRPr="00F969B3">
        <w:rPr>
          <w:rFonts w:ascii="Times New Roman" w:hAnsi="Times New Roman" w:cs="Times New Roman"/>
          <w:color w:val="000000"/>
          <w:sz w:val="24"/>
          <w:szCs w:val="24"/>
        </w:rPr>
        <w:br/>
        <w:t>нормативов и теоретических заданий на «отлично».</w:t>
      </w:r>
      <w:r w:rsidRPr="00F969B3">
        <w:rPr>
          <w:rFonts w:ascii="Times New Roman" w:hAnsi="Times New Roman" w:cs="Times New Roman"/>
          <w:color w:val="000000"/>
          <w:sz w:val="24"/>
          <w:szCs w:val="24"/>
        </w:rPr>
        <w:br/>
        <w:t>«4» – 4 –8 баллов. Учебный материал усвоен. Выполнение контрольных нормативов и</w:t>
      </w:r>
      <w:r w:rsidRPr="00F969B3">
        <w:rPr>
          <w:rFonts w:ascii="Times New Roman" w:hAnsi="Times New Roman" w:cs="Times New Roman"/>
          <w:color w:val="000000"/>
          <w:sz w:val="24"/>
          <w:szCs w:val="24"/>
        </w:rPr>
        <w:br/>
        <w:t>теоретических заданий на «хорошо».</w:t>
      </w:r>
      <w:r w:rsidRPr="00F969B3">
        <w:rPr>
          <w:rFonts w:ascii="Times New Roman" w:hAnsi="Times New Roman" w:cs="Times New Roman"/>
          <w:color w:val="000000"/>
          <w:sz w:val="24"/>
          <w:szCs w:val="24"/>
        </w:rPr>
        <w:br/>
        <w:t>«3» – менее 4 баллов. Не усвоена существенная часть учебного материала.</w:t>
      </w:r>
      <w:r w:rsidR="00F969B3" w:rsidRPr="00F969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F969B3" w:rsidRPr="00F969B3" w:rsidRDefault="00F969B3" w:rsidP="00F969B3">
      <w:pPr>
        <w:pStyle w:val="ab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969B3" w:rsidRDefault="00F969B3" w:rsidP="00F969B3">
      <w:pPr>
        <w:pStyle w:val="ab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69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изкультурно-спортивная </w:t>
      </w:r>
      <w:proofErr w:type="gramStart"/>
      <w:r w:rsidRPr="00F969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правленность</w:t>
      </w:r>
      <w:r w:rsidRPr="00F969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969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proofErr w:type="gramEnd"/>
      <w:r w:rsidRPr="00F969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ФП»»</w:t>
      </w:r>
      <w:r w:rsidRPr="00F969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969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трольные задания</w:t>
      </w:r>
      <w:r w:rsidR="00C45E82">
        <w:rPr>
          <w:rFonts w:ascii="Times New Roman" w:hAnsi="Times New Roman" w:cs="Times New Roman"/>
          <w:color w:val="000000"/>
          <w:sz w:val="24"/>
          <w:szCs w:val="24"/>
        </w:rPr>
        <w:br/>
        <w:t>Год обучения по программе: I,2,3</w:t>
      </w:r>
      <w:r w:rsidRPr="00F969B3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Ф.И.О. педагога: </w:t>
      </w:r>
      <w:proofErr w:type="spellStart"/>
      <w:r w:rsidRPr="00F969B3">
        <w:rPr>
          <w:rFonts w:ascii="Times New Roman" w:hAnsi="Times New Roman" w:cs="Times New Roman"/>
          <w:color w:val="000000"/>
          <w:sz w:val="24"/>
          <w:szCs w:val="24"/>
        </w:rPr>
        <w:t>Митюшов</w:t>
      </w:r>
      <w:proofErr w:type="spellEnd"/>
      <w:r w:rsidRPr="00F969B3">
        <w:rPr>
          <w:rFonts w:ascii="Times New Roman" w:hAnsi="Times New Roman" w:cs="Times New Roman"/>
          <w:color w:val="000000"/>
          <w:sz w:val="24"/>
          <w:szCs w:val="24"/>
        </w:rPr>
        <w:t xml:space="preserve"> В.Н.</w:t>
      </w:r>
      <w:r w:rsidRPr="00F969B3">
        <w:rPr>
          <w:rFonts w:ascii="Times New Roman" w:hAnsi="Times New Roman" w:cs="Times New Roman"/>
          <w:color w:val="000000"/>
          <w:sz w:val="24"/>
          <w:szCs w:val="24"/>
        </w:rPr>
        <w:br/>
        <w:t>Вид контроля – промежуточный</w:t>
      </w:r>
      <w:r w:rsidRPr="00F969B3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о II модулю: </w:t>
      </w:r>
      <w:r w:rsidRPr="00F969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«Подвижные, спортивные игры».</w:t>
      </w:r>
      <w:r w:rsidRPr="00F969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969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Теоретический материал, ТБ </w:t>
      </w:r>
      <w:r w:rsidRPr="00F969B3">
        <w:rPr>
          <w:rFonts w:ascii="Times New Roman" w:hAnsi="Times New Roman" w:cs="Times New Roman"/>
          <w:color w:val="000000"/>
          <w:sz w:val="24"/>
          <w:szCs w:val="24"/>
        </w:rPr>
        <w:t>(за каждый правильный ответ-1балл).</w:t>
      </w:r>
      <w:r w:rsidRPr="00F969B3">
        <w:rPr>
          <w:rFonts w:ascii="Times New Roman" w:hAnsi="Times New Roman" w:cs="Times New Roman"/>
          <w:color w:val="000000"/>
          <w:sz w:val="24"/>
          <w:szCs w:val="24"/>
        </w:rPr>
        <w:br/>
        <w:t>1 Т.Б. при проведении занятий по спортивным играм.</w:t>
      </w:r>
      <w:r w:rsidRPr="00F969B3">
        <w:rPr>
          <w:rFonts w:ascii="Times New Roman" w:hAnsi="Times New Roman" w:cs="Times New Roman"/>
          <w:color w:val="000000"/>
          <w:sz w:val="24"/>
          <w:szCs w:val="24"/>
        </w:rPr>
        <w:br/>
        <w:t>2.Где и когда зародилась игра в баскетбол?</w:t>
      </w:r>
      <w:r w:rsidRPr="00F969B3">
        <w:rPr>
          <w:rFonts w:ascii="Times New Roman" w:hAnsi="Times New Roman" w:cs="Times New Roman"/>
          <w:color w:val="000000"/>
          <w:sz w:val="24"/>
          <w:szCs w:val="24"/>
        </w:rPr>
        <w:br/>
        <w:t>3.Состав баскетбольной команды?</w:t>
      </w:r>
      <w:r w:rsidRPr="00F969B3">
        <w:rPr>
          <w:rFonts w:ascii="Times New Roman" w:hAnsi="Times New Roman" w:cs="Times New Roman"/>
          <w:color w:val="000000"/>
          <w:sz w:val="24"/>
          <w:szCs w:val="24"/>
        </w:rPr>
        <w:br/>
        <w:t>4.Назовите виды передач баскетбольного мяча.</w:t>
      </w:r>
      <w:r w:rsidRPr="00F969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969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. Практический материал</w:t>
      </w:r>
      <w:r w:rsidRPr="00F969B3">
        <w:rPr>
          <w:rFonts w:ascii="Times New Roman" w:hAnsi="Times New Roman" w:cs="Times New Roman"/>
          <w:color w:val="000000"/>
          <w:sz w:val="24"/>
          <w:szCs w:val="24"/>
        </w:rPr>
        <w:br/>
        <w:t>1.Прыжки вверх с места (см)</w:t>
      </w:r>
      <w:r w:rsidRPr="00F969B3">
        <w:rPr>
          <w:rFonts w:ascii="Times New Roman" w:hAnsi="Times New Roman" w:cs="Times New Roman"/>
          <w:color w:val="000000"/>
          <w:sz w:val="24"/>
          <w:szCs w:val="24"/>
        </w:rPr>
        <w:br/>
        <w:t>2.Ведение мяча 20м (с)</w:t>
      </w:r>
      <w:r w:rsidRPr="00F969B3">
        <w:rPr>
          <w:rFonts w:ascii="Times New Roman" w:hAnsi="Times New Roman" w:cs="Times New Roman"/>
          <w:color w:val="000000"/>
          <w:sz w:val="24"/>
          <w:szCs w:val="24"/>
        </w:rPr>
        <w:br/>
        <w:t>3.Штрафной бросок (из 10 раз)</w:t>
      </w:r>
    </w:p>
    <w:p w:rsidR="00F969B3" w:rsidRDefault="00F969B3" w:rsidP="00F969B3">
      <w:pPr>
        <w:pStyle w:val="ab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969B3" w:rsidRPr="00F969B3" w:rsidRDefault="00F969B3" w:rsidP="00F969B3">
      <w:pPr>
        <w:pStyle w:val="ab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969B3">
        <w:rPr>
          <w:rFonts w:ascii="Times New Roman" w:hAnsi="Times New Roman" w:cs="Times New Roman"/>
          <w:color w:val="000000"/>
          <w:sz w:val="24"/>
          <w:szCs w:val="24"/>
        </w:rPr>
        <w:t>«5» – 9- 13 баллов. Полное усвоение учебного материала. Выполнение всех контрольных</w:t>
      </w:r>
      <w:r w:rsidRPr="00F969B3">
        <w:rPr>
          <w:rFonts w:ascii="Times New Roman" w:hAnsi="Times New Roman" w:cs="Times New Roman"/>
          <w:color w:val="000000"/>
          <w:sz w:val="24"/>
          <w:szCs w:val="24"/>
        </w:rPr>
        <w:br/>
        <w:t>нормативов и теоретических заданий на «отлично».</w:t>
      </w:r>
      <w:r w:rsidRPr="00F969B3">
        <w:rPr>
          <w:rFonts w:ascii="Times New Roman" w:hAnsi="Times New Roman" w:cs="Times New Roman"/>
          <w:color w:val="000000"/>
          <w:sz w:val="24"/>
          <w:szCs w:val="24"/>
        </w:rPr>
        <w:br/>
        <w:t>«4» – 4 –8 баллов. Учебный материал усвоен. Выполнение контрольных нормативов и</w:t>
      </w:r>
      <w:r w:rsidRPr="00F969B3">
        <w:rPr>
          <w:rFonts w:ascii="Times New Roman" w:hAnsi="Times New Roman" w:cs="Times New Roman"/>
          <w:color w:val="000000"/>
          <w:sz w:val="24"/>
          <w:szCs w:val="24"/>
        </w:rPr>
        <w:br/>
        <w:t>теоретических заданий на «хорошо».</w:t>
      </w:r>
      <w:r w:rsidRPr="00F969B3">
        <w:rPr>
          <w:rFonts w:ascii="Times New Roman" w:hAnsi="Times New Roman" w:cs="Times New Roman"/>
          <w:color w:val="000000"/>
          <w:sz w:val="24"/>
          <w:szCs w:val="24"/>
        </w:rPr>
        <w:br/>
        <w:t>«3» – менее 4 баллов. Не усвоена существенная часть учебного материала.</w:t>
      </w:r>
    </w:p>
    <w:p w:rsidR="00F969B3" w:rsidRPr="00F969B3" w:rsidRDefault="00F969B3" w:rsidP="00F969B3">
      <w:pPr>
        <w:pStyle w:val="ab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969B3" w:rsidRDefault="00F969B3" w:rsidP="00F969B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F969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ритерии направленности личности учащегося</w:t>
      </w:r>
      <w:r w:rsidR="00C45E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="00C45E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( итоговый</w:t>
      </w:r>
      <w:proofErr w:type="gramEnd"/>
      <w:r w:rsidR="00C45E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онтроль- 3-й год обучения)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012"/>
        <w:gridCol w:w="1112"/>
        <w:gridCol w:w="1172"/>
        <w:gridCol w:w="1101"/>
        <w:gridCol w:w="1112"/>
        <w:gridCol w:w="1038"/>
        <w:gridCol w:w="1143"/>
        <w:gridCol w:w="1521"/>
      </w:tblGrid>
      <w:tr w:rsidR="000B6A6E" w:rsidRPr="00C45E82" w:rsidTr="00F969B3">
        <w:tc>
          <w:tcPr>
            <w:tcW w:w="1196" w:type="dxa"/>
          </w:tcPr>
          <w:p w:rsidR="00F969B3" w:rsidRPr="00C45E82" w:rsidRDefault="00F969B3" w:rsidP="00F96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E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вни</w:t>
            </w:r>
          </w:p>
        </w:tc>
        <w:tc>
          <w:tcPr>
            <w:tcW w:w="1196" w:type="dxa"/>
          </w:tcPr>
          <w:p w:rsidR="00F969B3" w:rsidRPr="00C45E82" w:rsidRDefault="00F969B3" w:rsidP="00F96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E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 материал</w:t>
            </w:r>
            <w:r w:rsidRPr="00C45E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ьным благам</w:t>
            </w:r>
          </w:p>
        </w:tc>
        <w:tc>
          <w:tcPr>
            <w:tcW w:w="1196" w:type="dxa"/>
          </w:tcPr>
          <w:p w:rsidR="00F969B3" w:rsidRPr="00C45E82" w:rsidRDefault="00F969B3" w:rsidP="00F96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E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 коллектив</w:t>
            </w:r>
            <w:r w:rsidRPr="00C45E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</w:t>
            </w:r>
          </w:p>
        </w:tc>
        <w:tc>
          <w:tcPr>
            <w:tcW w:w="1196" w:type="dxa"/>
          </w:tcPr>
          <w:p w:rsidR="00F969B3" w:rsidRPr="00C45E82" w:rsidRDefault="00300F18" w:rsidP="00F96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E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К социуму</w:t>
            </w:r>
          </w:p>
        </w:tc>
        <w:tc>
          <w:tcPr>
            <w:tcW w:w="1196" w:type="dxa"/>
          </w:tcPr>
          <w:p w:rsidR="00F969B3" w:rsidRPr="00C45E82" w:rsidRDefault="00300F18" w:rsidP="00F96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E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 культуре </w:t>
            </w:r>
            <w:r w:rsidRPr="00C45E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и искусству</w:t>
            </w:r>
          </w:p>
        </w:tc>
        <w:tc>
          <w:tcPr>
            <w:tcW w:w="1197" w:type="dxa"/>
          </w:tcPr>
          <w:p w:rsidR="00F969B3" w:rsidRPr="00C45E82" w:rsidRDefault="00300F18" w:rsidP="00F96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E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К здорово</w:t>
            </w:r>
            <w:r w:rsidRPr="00C45E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му образу жизни</w:t>
            </w:r>
          </w:p>
        </w:tc>
        <w:tc>
          <w:tcPr>
            <w:tcW w:w="1197" w:type="dxa"/>
          </w:tcPr>
          <w:p w:rsidR="00F969B3" w:rsidRPr="00C45E82" w:rsidRDefault="00300F18" w:rsidP="00F96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E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К самовосп</w:t>
            </w:r>
            <w:r w:rsidRPr="00C45E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итанию</w:t>
            </w:r>
          </w:p>
        </w:tc>
        <w:tc>
          <w:tcPr>
            <w:tcW w:w="1197" w:type="dxa"/>
          </w:tcPr>
          <w:p w:rsidR="00F969B3" w:rsidRPr="00C45E82" w:rsidRDefault="00300F18" w:rsidP="00F96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E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К конкурентосп</w:t>
            </w:r>
            <w:r w:rsidRPr="00C45E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особности</w:t>
            </w:r>
          </w:p>
        </w:tc>
      </w:tr>
      <w:tr w:rsidR="000B6A6E" w:rsidRPr="00C45E82" w:rsidTr="00F969B3">
        <w:tc>
          <w:tcPr>
            <w:tcW w:w="1196" w:type="dxa"/>
          </w:tcPr>
          <w:p w:rsidR="00F969B3" w:rsidRPr="00C45E82" w:rsidRDefault="00F969B3" w:rsidP="00F96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6" w:type="dxa"/>
          </w:tcPr>
          <w:p w:rsidR="00300F18" w:rsidRPr="00C45E82" w:rsidRDefault="00300F18" w:rsidP="00300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E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ботает</w:t>
            </w:r>
          </w:p>
          <w:p w:rsidR="00300F18" w:rsidRPr="00C45E82" w:rsidRDefault="00300F18" w:rsidP="00300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E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стоятельно</w:t>
            </w:r>
          </w:p>
          <w:p w:rsidR="00300F18" w:rsidRPr="00C45E82" w:rsidRDefault="00300F18" w:rsidP="00300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E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 инициативно </w:t>
            </w:r>
          </w:p>
          <w:p w:rsidR="00300F18" w:rsidRPr="00C45E82" w:rsidRDefault="00300F18" w:rsidP="00300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00F18" w:rsidRPr="00C45E82" w:rsidRDefault="00300F18" w:rsidP="00300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969B3" w:rsidRPr="00C45E82" w:rsidRDefault="00F969B3" w:rsidP="00300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6" w:type="dxa"/>
          </w:tcPr>
          <w:p w:rsidR="00300F18" w:rsidRPr="00C45E82" w:rsidRDefault="00300F18" w:rsidP="00300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E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ет навыки</w:t>
            </w:r>
          </w:p>
          <w:p w:rsidR="00300F18" w:rsidRPr="00C45E82" w:rsidRDefault="00300F18" w:rsidP="00300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E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режного</w:t>
            </w:r>
          </w:p>
          <w:p w:rsidR="00300F18" w:rsidRPr="00C45E82" w:rsidRDefault="00300F18" w:rsidP="00300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E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ношения к своему</w:t>
            </w:r>
          </w:p>
          <w:p w:rsidR="00300F18" w:rsidRPr="00C45E82" w:rsidRDefault="00300F18" w:rsidP="00300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E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бочему месту,</w:t>
            </w:r>
          </w:p>
          <w:p w:rsidR="00300F18" w:rsidRPr="00C45E82" w:rsidRDefault="00300F18" w:rsidP="00300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E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роде и</w:t>
            </w:r>
          </w:p>
          <w:p w:rsidR="00300F18" w:rsidRPr="00C45E82" w:rsidRDefault="00300F18" w:rsidP="00300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E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ружающей среде</w:t>
            </w:r>
          </w:p>
          <w:p w:rsidR="00F969B3" w:rsidRPr="00C45E82" w:rsidRDefault="00F969B3" w:rsidP="00F96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6" w:type="dxa"/>
          </w:tcPr>
          <w:p w:rsidR="00300F18" w:rsidRPr="00C45E82" w:rsidRDefault="00300F18" w:rsidP="00300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E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егко </w:t>
            </w:r>
            <w:proofErr w:type="spellStart"/>
            <w:r w:rsidRPr="00C45E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ѐт</w:t>
            </w:r>
            <w:proofErr w:type="spellEnd"/>
            <w:r w:rsidRPr="00C45E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</w:t>
            </w:r>
          </w:p>
          <w:p w:rsidR="00300F18" w:rsidRPr="00C45E82" w:rsidRDefault="00300F18" w:rsidP="00300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E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 с другими</w:t>
            </w:r>
          </w:p>
          <w:p w:rsidR="00300F18" w:rsidRPr="00C45E82" w:rsidRDefault="00300F18" w:rsidP="00300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E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юдьми,</w:t>
            </w:r>
          </w:p>
          <w:p w:rsidR="00300F18" w:rsidRPr="00C45E82" w:rsidRDefault="00300F18" w:rsidP="00300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E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желюбен и</w:t>
            </w:r>
          </w:p>
          <w:p w:rsidR="00300F18" w:rsidRPr="00C45E82" w:rsidRDefault="00300F18" w:rsidP="00300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E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скорыстен</w:t>
            </w:r>
          </w:p>
          <w:p w:rsidR="00F969B3" w:rsidRPr="00C45E82" w:rsidRDefault="00F969B3" w:rsidP="00F96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6" w:type="dxa"/>
          </w:tcPr>
          <w:p w:rsidR="00300F18" w:rsidRPr="00C45E82" w:rsidRDefault="00300F18" w:rsidP="00300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E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ет и бережно</w:t>
            </w:r>
          </w:p>
          <w:p w:rsidR="00300F18" w:rsidRPr="00C45E82" w:rsidRDefault="00300F18" w:rsidP="00300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E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носится к</w:t>
            </w:r>
          </w:p>
          <w:p w:rsidR="00300F18" w:rsidRPr="00C45E82" w:rsidRDefault="00300F18" w:rsidP="00300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E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рии и</w:t>
            </w:r>
          </w:p>
          <w:p w:rsidR="00300F18" w:rsidRPr="00C45E82" w:rsidRDefault="00300F18" w:rsidP="00300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E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адициям</w:t>
            </w:r>
          </w:p>
          <w:p w:rsidR="00F969B3" w:rsidRPr="00C45E82" w:rsidRDefault="00300F18" w:rsidP="00300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45E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ТДиУМ</w:t>
            </w:r>
            <w:proofErr w:type="spellEnd"/>
          </w:p>
        </w:tc>
        <w:tc>
          <w:tcPr>
            <w:tcW w:w="1197" w:type="dxa"/>
          </w:tcPr>
          <w:p w:rsidR="00300F18" w:rsidRPr="00C45E82" w:rsidRDefault="00300F18" w:rsidP="00300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E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ладеет</w:t>
            </w:r>
          </w:p>
          <w:p w:rsidR="00300F18" w:rsidRPr="00C45E82" w:rsidRDefault="00300F18" w:rsidP="00300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E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выками</w:t>
            </w:r>
          </w:p>
          <w:p w:rsidR="00300F18" w:rsidRPr="00C45E82" w:rsidRDefault="00300F18" w:rsidP="00300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E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й и</w:t>
            </w:r>
          </w:p>
          <w:p w:rsidR="00300F18" w:rsidRPr="00C45E82" w:rsidRDefault="00300F18" w:rsidP="00300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E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енной</w:t>
            </w:r>
          </w:p>
          <w:p w:rsidR="00300F18" w:rsidRPr="00C45E82" w:rsidRDefault="00300F18" w:rsidP="00300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E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игиены</w:t>
            </w:r>
          </w:p>
          <w:p w:rsidR="00F969B3" w:rsidRPr="00C45E82" w:rsidRDefault="00F969B3" w:rsidP="00F96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7" w:type="dxa"/>
          </w:tcPr>
          <w:p w:rsidR="00300F18" w:rsidRPr="00C45E82" w:rsidRDefault="00300F18" w:rsidP="00300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45E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ознаѐт</w:t>
            </w:r>
            <w:proofErr w:type="spellEnd"/>
            <w:r w:rsidRPr="00C45E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вои</w:t>
            </w:r>
          </w:p>
          <w:p w:rsidR="00300F18" w:rsidRPr="00C45E82" w:rsidRDefault="00300F18" w:rsidP="00300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E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достатки и</w:t>
            </w:r>
          </w:p>
          <w:p w:rsidR="00300F18" w:rsidRPr="00C45E82" w:rsidRDefault="00300F18" w:rsidP="00300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E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итически к ним</w:t>
            </w:r>
          </w:p>
          <w:p w:rsidR="00300F18" w:rsidRPr="00C45E82" w:rsidRDefault="00300F18" w:rsidP="00300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E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носится</w:t>
            </w:r>
          </w:p>
          <w:p w:rsidR="00F969B3" w:rsidRPr="00C45E82" w:rsidRDefault="00F969B3" w:rsidP="00F96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7" w:type="dxa"/>
          </w:tcPr>
          <w:p w:rsidR="00300F18" w:rsidRPr="00C45E82" w:rsidRDefault="00300F18" w:rsidP="00300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E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дер, организатор</w:t>
            </w:r>
          </w:p>
          <w:p w:rsidR="00300F18" w:rsidRPr="00C45E82" w:rsidRDefault="00300F18" w:rsidP="00300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E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ворческих дел,</w:t>
            </w:r>
          </w:p>
          <w:p w:rsidR="00300F18" w:rsidRPr="00C45E82" w:rsidRDefault="00300F18" w:rsidP="00300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E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ющий активную</w:t>
            </w:r>
          </w:p>
          <w:p w:rsidR="00F969B3" w:rsidRPr="00C45E82" w:rsidRDefault="00300F18" w:rsidP="00300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E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зненную позицию</w:t>
            </w:r>
          </w:p>
        </w:tc>
      </w:tr>
      <w:tr w:rsidR="000B6A6E" w:rsidRPr="00C45E82" w:rsidTr="00F969B3">
        <w:tc>
          <w:tcPr>
            <w:tcW w:w="1196" w:type="dxa"/>
          </w:tcPr>
          <w:p w:rsidR="00F969B3" w:rsidRPr="00C45E82" w:rsidRDefault="00F969B3" w:rsidP="00F96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6" w:type="dxa"/>
          </w:tcPr>
          <w:p w:rsidR="00F969B3" w:rsidRPr="00C45E82" w:rsidRDefault="00445694" w:rsidP="00445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преодолении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трудностей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астойчив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196" w:type="dxa"/>
          </w:tcPr>
          <w:p w:rsidR="00F969B3" w:rsidRPr="00C45E82" w:rsidRDefault="00445694" w:rsidP="00F96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отно трудится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 коллективе,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активно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одействуя его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спеху, приходит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а помощь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товарищам по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работе</w:t>
            </w:r>
          </w:p>
        </w:tc>
        <w:tc>
          <w:tcPr>
            <w:tcW w:w="1196" w:type="dxa"/>
          </w:tcPr>
          <w:p w:rsidR="00F969B3" w:rsidRPr="00C45E82" w:rsidRDefault="00445694" w:rsidP="00F96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являет бережное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отношение к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стории и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традициям </w:t>
            </w:r>
            <w:proofErr w:type="gramStart"/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ьи,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города</w:t>
            </w:r>
            <w:proofErr w:type="gramEnd"/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еспублики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Коми, России.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меет активную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гражданская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озиции.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196" w:type="dxa"/>
          </w:tcPr>
          <w:p w:rsidR="00F969B3" w:rsidRPr="00C45E82" w:rsidRDefault="00445694" w:rsidP="00F96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интересом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зучает основы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мировой и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ациональной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культуры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197" w:type="dxa"/>
          </w:tcPr>
          <w:p w:rsidR="00F969B3" w:rsidRPr="00C45E82" w:rsidRDefault="00445694" w:rsidP="00F96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редных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ивычек и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опагандирует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ЗОЖ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197" w:type="dxa"/>
          </w:tcPr>
          <w:p w:rsidR="00F969B3" w:rsidRPr="00C45E82" w:rsidRDefault="00445694" w:rsidP="00F96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тов к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амоконтролю и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амоограничению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197" w:type="dxa"/>
          </w:tcPr>
          <w:p w:rsidR="00F969B3" w:rsidRPr="00C45E82" w:rsidRDefault="00445694" w:rsidP="00F96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гда не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останавливается на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достигнутом, </w:t>
            </w:r>
            <w:proofErr w:type="spellStart"/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ѐрдо</w:t>
            </w:r>
            <w:proofErr w:type="spellEnd"/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дѐт</w:t>
            </w:r>
            <w:proofErr w:type="spellEnd"/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 поставленной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цели.</w:t>
            </w:r>
          </w:p>
        </w:tc>
      </w:tr>
      <w:tr w:rsidR="000B6A6E" w:rsidRPr="00C45E82" w:rsidTr="00F969B3">
        <w:tc>
          <w:tcPr>
            <w:tcW w:w="1196" w:type="dxa"/>
          </w:tcPr>
          <w:p w:rsidR="00F969B3" w:rsidRPr="00C45E82" w:rsidRDefault="003C553F" w:rsidP="00F96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E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тимальный 15-21 балл</w:t>
            </w:r>
          </w:p>
        </w:tc>
        <w:tc>
          <w:tcPr>
            <w:tcW w:w="1196" w:type="dxa"/>
          </w:tcPr>
          <w:p w:rsidR="00F969B3" w:rsidRPr="00C45E82" w:rsidRDefault="005863E7" w:rsidP="005863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воей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деятельности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сегда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тремится к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овому и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разнообразному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196" w:type="dxa"/>
          </w:tcPr>
          <w:p w:rsidR="00F969B3" w:rsidRPr="00C45E82" w:rsidRDefault="005863E7" w:rsidP="00F96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лерантен,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ислушивается</w:t>
            </w:r>
            <w:proofErr w:type="gramEnd"/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мнению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окружающих.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меет общаться с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различными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категориями: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дети, подростки,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зрослые,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отивоположный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ол)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196" w:type="dxa"/>
          </w:tcPr>
          <w:p w:rsidR="00F969B3" w:rsidRPr="00C45E82" w:rsidRDefault="005863E7" w:rsidP="00F96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ицательно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относится к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арушениям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оциальных и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этических норм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196" w:type="dxa"/>
          </w:tcPr>
          <w:p w:rsidR="00F969B3" w:rsidRPr="00C45E82" w:rsidRDefault="005863E7" w:rsidP="00F96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да имеет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творческий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одход к делу и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любит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мпровизировать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197" w:type="dxa"/>
          </w:tcPr>
          <w:p w:rsidR="00F969B3" w:rsidRPr="00C45E82" w:rsidRDefault="005863E7" w:rsidP="00F96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вижен,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физически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развит</w:t>
            </w:r>
          </w:p>
        </w:tc>
        <w:tc>
          <w:tcPr>
            <w:tcW w:w="1197" w:type="dxa"/>
          </w:tcPr>
          <w:p w:rsidR="00F969B3" w:rsidRPr="00C45E82" w:rsidRDefault="005863E7" w:rsidP="00F96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дает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чувством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ответственности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за взятые перед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обой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обязательства</w:t>
            </w:r>
          </w:p>
        </w:tc>
        <w:tc>
          <w:tcPr>
            <w:tcW w:w="1197" w:type="dxa"/>
          </w:tcPr>
          <w:p w:rsidR="00F969B3" w:rsidRPr="00C45E82" w:rsidRDefault="005863E7" w:rsidP="00F96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о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овершенствует свои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знания и умения.</w:t>
            </w:r>
          </w:p>
        </w:tc>
      </w:tr>
      <w:tr w:rsidR="000B6A6E" w:rsidRPr="00C45E82" w:rsidTr="00F969B3">
        <w:tc>
          <w:tcPr>
            <w:tcW w:w="1196" w:type="dxa"/>
          </w:tcPr>
          <w:p w:rsidR="00F969B3" w:rsidRPr="00C45E82" w:rsidRDefault="003C553F" w:rsidP="003C55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E8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Баллы  </w:t>
            </w:r>
          </w:p>
        </w:tc>
        <w:tc>
          <w:tcPr>
            <w:tcW w:w="1196" w:type="dxa"/>
          </w:tcPr>
          <w:p w:rsidR="00F969B3" w:rsidRPr="00C45E82" w:rsidRDefault="003C553F" w:rsidP="00F96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E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балла</w:t>
            </w:r>
          </w:p>
        </w:tc>
        <w:tc>
          <w:tcPr>
            <w:tcW w:w="1196" w:type="dxa"/>
          </w:tcPr>
          <w:p w:rsidR="00F969B3" w:rsidRPr="00C45E82" w:rsidRDefault="003C553F" w:rsidP="00F96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E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балла</w:t>
            </w:r>
          </w:p>
        </w:tc>
        <w:tc>
          <w:tcPr>
            <w:tcW w:w="1196" w:type="dxa"/>
          </w:tcPr>
          <w:p w:rsidR="00F969B3" w:rsidRPr="00C45E82" w:rsidRDefault="003C553F" w:rsidP="00F96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E8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 балла</w:t>
            </w:r>
          </w:p>
        </w:tc>
        <w:tc>
          <w:tcPr>
            <w:tcW w:w="1196" w:type="dxa"/>
          </w:tcPr>
          <w:p w:rsidR="00F969B3" w:rsidRPr="00C45E82" w:rsidRDefault="003C553F" w:rsidP="00F96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E8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 балла</w:t>
            </w:r>
          </w:p>
        </w:tc>
        <w:tc>
          <w:tcPr>
            <w:tcW w:w="1197" w:type="dxa"/>
          </w:tcPr>
          <w:p w:rsidR="00F969B3" w:rsidRPr="00C45E82" w:rsidRDefault="003C553F" w:rsidP="00F96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E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балла</w:t>
            </w:r>
          </w:p>
        </w:tc>
        <w:tc>
          <w:tcPr>
            <w:tcW w:w="1197" w:type="dxa"/>
          </w:tcPr>
          <w:p w:rsidR="00F969B3" w:rsidRPr="00C45E82" w:rsidRDefault="003C553F" w:rsidP="00F96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E8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 балла</w:t>
            </w:r>
          </w:p>
        </w:tc>
        <w:tc>
          <w:tcPr>
            <w:tcW w:w="1197" w:type="dxa"/>
          </w:tcPr>
          <w:p w:rsidR="00F969B3" w:rsidRPr="00C45E82" w:rsidRDefault="003C553F" w:rsidP="00F96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E8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 балла</w:t>
            </w:r>
          </w:p>
        </w:tc>
      </w:tr>
      <w:tr w:rsidR="000B6A6E" w:rsidRPr="00C45E82" w:rsidTr="00F969B3">
        <w:tc>
          <w:tcPr>
            <w:tcW w:w="1196" w:type="dxa"/>
          </w:tcPr>
          <w:p w:rsidR="00F969B3" w:rsidRPr="00C45E82" w:rsidRDefault="00F969B3" w:rsidP="00F96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6" w:type="dxa"/>
          </w:tcPr>
          <w:p w:rsidR="00F969B3" w:rsidRPr="00C45E82" w:rsidRDefault="003C553F" w:rsidP="003C55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ет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добросовестно,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всегда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амостоятельно.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Очень редко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являет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нициативу.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196" w:type="dxa"/>
          </w:tcPr>
          <w:p w:rsidR="00F969B3" w:rsidRPr="00C45E82" w:rsidRDefault="003C553F" w:rsidP="00F96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Легко </w:t>
            </w:r>
            <w:proofErr w:type="spellStart"/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дѐт</w:t>
            </w:r>
            <w:proofErr w:type="spellEnd"/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контакт с другими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gramStart"/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дьми,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дружелюбен</w:t>
            </w:r>
            <w:proofErr w:type="gramEnd"/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бескорыст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ен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196" w:type="dxa"/>
          </w:tcPr>
          <w:p w:rsidR="00F969B3" w:rsidRPr="00C45E82" w:rsidRDefault="003C553F" w:rsidP="00F96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езучастное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отношение к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воему рабочему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месту, природе и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кружающей среде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196" w:type="dxa"/>
          </w:tcPr>
          <w:p w:rsidR="00F969B3" w:rsidRPr="00C45E82" w:rsidRDefault="003C553F" w:rsidP="00F96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нает историю,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знаком с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традициями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ТДиУМ</w:t>
            </w:r>
            <w:proofErr w:type="spellEnd"/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197" w:type="dxa"/>
          </w:tcPr>
          <w:p w:rsidR="00F969B3" w:rsidRPr="00C45E82" w:rsidRDefault="003C553F" w:rsidP="00F96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еет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авыками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общественной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 личной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гигиены, но не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сегда чист и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опрятен</w:t>
            </w:r>
          </w:p>
        </w:tc>
        <w:tc>
          <w:tcPr>
            <w:tcW w:w="1197" w:type="dxa"/>
          </w:tcPr>
          <w:p w:rsidR="00F969B3" w:rsidRPr="00C45E82" w:rsidRDefault="003C553F" w:rsidP="00F96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е всегда согласен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 критикой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окружающих, но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тарается исправить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меющиеся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достатки</w:t>
            </w:r>
          </w:p>
        </w:tc>
        <w:tc>
          <w:tcPr>
            <w:tcW w:w="1197" w:type="dxa"/>
          </w:tcPr>
          <w:p w:rsidR="00F969B3" w:rsidRPr="00C45E82" w:rsidRDefault="003C553F" w:rsidP="00F96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инимает участие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 мероприятиях, но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обственной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нициативы не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оявляет.</w:t>
            </w:r>
          </w:p>
        </w:tc>
      </w:tr>
      <w:tr w:rsidR="000B6A6E" w:rsidRPr="00C45E82" w:rsidTr="00F969B3">
        <w:tc>
          <w:tcPr>
            <w:tcW w:w="1196" w:type="dxa"/>
          </w:tcPr>
          <w:p w:rsidR="00F969B3" w:rsidRPr="00C45E82" w:rsidRDefault="00F969B3" w:rsidP="00F96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6" w:type="dxa"/>
          </w:tcPr>
          <w:p w:rsidR="00F969B3" w:rsidRPr="00C45E82" w:rsidRDefault="003C553F" w:rsidP="00D635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ытается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еодолеть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трудности,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только с чьей-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то помощью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196" w:type="dxa"/>
          </w:tcPr>
          <w:p w:rsidR="00F969B3" w:rsidRPr="00C45E82" w:rsidRDefault="00D63576" w:rsidP="00F96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дно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станавливает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отношения с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другими людьми,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ногда при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омощи педагога,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товарищей,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родителей.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196" w:type="dxa"/>
          </w:tcPr>
          <w:p w:rsidR="00F969B3" w:rsidRPr="00C45E82" w:rsidRDefault="00D63576" w:rsidP="00F96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еет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нформацией об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стории и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традициям семьи,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города, республики,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России.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196" w:type="dxa"/>
          </w:tcPr>
          <w:p w:rsidR="00F969B3" w:rsidRPr="00C45E82" w:rsidRDefault="00D63576" w:rsidP="00F96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ет основы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мировой и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ациональной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культуры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к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тому, у кого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они есть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197" w:type="dxa"/>
          </w:tcPr>
          <w:p w:rsidR="00F969B3" w:rsidRPr="00C45E82" w:rsidRDefault="00D63576" w:rsidP="00F96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редных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ивычек, но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безучастно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относится</w:t>
            </w:r>
          </w:p>
        </w:tc>
        <w:tc>
          <w:tcPr>
            <w:tcW w:w="1197" w:type="dxa"/>
          </w:tcPr>
          <w:p w:rsidR="00F969B3" w:rsidRPr="00C45E82" w:rsidRDefault="00D63576" w:rsidP="00F96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пониманием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относится к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общественному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орицанию.</w:t>
            </w:r>
          </w:p>
        </w:tc>
        <w:tc>
          <w:tcPr>
            <w:tcW w:w="1197" w:type="dxa"/>
          </w:tcPr>
          <w:p w:rsidR="00F969B3" w:rsidRPr="00C45E82" w:rsidRDefault="003C553F" w:rsidP="00F96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ставит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ѐнной</w:t>
            </w:r>
            <w:proofErr w:type="spellEnd"/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ли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еред собой, свои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достижениями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ѐн</w:t>
            </w:r>
            <w:proofErr w:type="spellEnd"/>
          </w:p>
        </w:tc>
      </w:tr>
      <w:tr w:rsidR="000B6A6E" w:rsidRPr="00C45E82" w:rsidTr="00F969B3">
        <w:tc>
          <w:tcPr>
            <w:tcW w:w="1196" w:type="dxa"/>
          </w:tcPr>
          <w:p w:rsidR="00F969B3" w:rsidRPr="00C45E82" w:rsidRDefault="007E7C2E" w:rsidP="00F96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45E82">
              <w:rPr>
                <w:rFonts w:ascii="Times New Roman" w:hAnsi="Times New Roman" w:cs="Times New Roman"/>
                <w:bCs/>
                <w:sz w:val="20"/>
                <w:szCs w:val="20"/>
              </w:rPr>
              <w:t>Допустимый( 8</w:t>
            </w:r>
            <w:proofErr w:type="gramEnd"/>
            <w:r w:rsidRPr="00C45E82">
              <w:rPr>
                <w:rFonts w:ascii="Times New Roman" w:hAnsi="Times New Roman" w:cs="Times New Roman"/>
                <w:bCs/>
                <w:sz w:val="20"/>
                <w:szCs w:val="20"/>
              </w:rPr>
              <w:t>-14 баллов)</w:t>
            </w:r>
          </w:p>
        </w:tc>
        <w:tc>
          <w:tcPr>
            <w:tcW w:w="1196" w:type="dxa"/>
          </w:tcPr>
          <w:p w:rsidR="00F969B3" w:rsidRPr="00C45E82" w:rsidRDefault="007E7C2E" w:rsidP="007E7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дко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тремится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разнообразить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вой вид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деятельности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196" w:type="dxa"/>
          </w:tcPr>
          <w:p w:rsidR="00F969B3" w:rsidRPr="00C45E82" w:rsidRDefault="007E7C2E" w:rsidP="00F96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коллективе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работает без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особого </w:t>
            </w:r>
            <w:proofErr w:type="gramStart"/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реса,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равнодушен</w:t>
            </w:r>
            <w:proofErr w:type="gramEnd"/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конечному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общему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оложительному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результату.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196" w:type="dxa"/>
          </w:tcPr>
          <w:p w:rsidR="00F969B3" w:rsidRPr="00C45E82" w:rsidRDefault="007E7C2E" w:rsidP="00F96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ает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оциальные и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этические нормы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196" w:type="dxa"/>
          </w:tcPr>
          <w:p w:rsidR="00F969B3" w:rsidRPr="00C45E82" w:rsidRDefault="007E7C2E" w:rsidP="00F96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дает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пособностью к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творчеству,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мпровизации,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о делает это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крайне редко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197" w:type="dxa"/>
          </w:tcPr>
          <w:p w:rsidR="00F969B3" w:rsidRPr="00C45E82" w:rsidRDefault="007E7C2E" w:rsidP="00F96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вижен, но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только по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обходимости.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197" w:type="dxa"/>
          </w:tcPr>
          <w:p w:rsidR="00F969B3" w:rsidRPr="00C45E82" w:rsidRDefault="007E7C2E" w:rsidP="00F96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егда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относится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ответственно к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орученному делу</w:t>
            </w:r>
          </w:p>
        </w:tc>
        <w:tc>
          <w:tcPr>
            <w:tcW w:w="1197" w:type="dxa"/>
          </w:tcPr>
          <w:p w:rsidR="00F969B3" w:rsidRPr="00C45E82" w:rsidRDefault="007E7C2E" w:rsidP="00F96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иодически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овершенствует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вои знания и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мения.</w:t>
            </w:r>
          </w:p>
        </w:tc>
      </w:tr>
      <w:tr w:rsidR="000B6A6E" w:rsidRPr="00C45E82" w:rsidTr="00F969B3">
        <w:tc>
          <w:tcPr>
            <w:tcW w:w="1196" w:type="dxa"/>
          </w:tcPr>
          <w:p w:rsidR="007E7C2E" w:rsidRPr="00C45E82" w:rsidRDefault="007E7C2E" w:rsidP="00F96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E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ллы</w:t>
            </w:r>
          </w:p>
        </w:tc>
        <w:tc>
          <w:tcPr>
            <w:tcW w:w="1196" w:type="dxa"/>
          </w:tcPr>
          <w:p w:rsidR="007E7C2E" w:rsidRPr="00C45E82" w:rsidRDefault="007E7C2E" w:rsidP="007E7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45E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 балла</w:t>
            </w:r>
          </w:p>
        </w:tc>
        <w:tc>
          <w:tcPr>
            <w:tcW w:w="1196" w:type="dxa"/>
          </w:tcPr>
          <w:p w:rsidR="007E7C2E" w:rsidRPr="00C45E82" w:rsidRDefault="007E7C2E" w:rsidP="00F96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E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 балла</w:t>
            </w:r>
          </w:p>
        </w:tc>
        <w:tc>
          <w:tcPr>
            <w:tcW w:w="1196" w:type="dxa"/>
          </w:tcPr>
          <w:p w:rsidR="007E7C2E" w:rsidRPr="00C45E82" w:rsidRDefault="000B6A6E" w:rsidP="00F96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E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 балла</w:t>
            </w:r>
          </w:p>
        </w:tc>
        <w:tc>
          <w:tcPr>
            <w:tcW w:w="1196" w:type="dxa"/>
          </w:tcPr>
          <w:p w:rsidR="007E7C2E" w:rsidRPr="00C45E82" w:rsidRDefault="000B6A6E" w:rsidP="00F96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E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 балла</w:t>
            </w:r>
          </w:p>
        </w:tc>
        <w:tc>
          <w:tcPr>
            <w:tcW w:w="1197" w:type="dxa"/>
          </w:tcPr>
          <w:p w:rsidR="007E7C2E" w:rsidRPr="00C45E82" w:rsidRDefault="000B6A6E" w:rsidP="00F96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E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 балла</w:t>
            </w:r>
          </w:p>
        </w:tc>
        <w:tc>
          <w:tcPr>
            <w:tcW w:w="1197" w:type="dxa"/>
          </w:tcPr>
          <w:p w:rsidR="007E7C2E" w:rsidRPr="00C45E82" w:rsidRDefault="000B6A6E" w:rsidP="00F96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E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 балла</w:t>
            </w:r>
          </w:p>
        </w:tc>
        <w:tc>
          <w:tcPr>
            <w:tcW w:w="1197" w:type="dxa"/>
          </w:tcPr>
          <w:p w:rsidR="007E7C2E" w:rsidRPr="00C45E82" w:rsidRDefault="000B6A6E" w:rsidP="00F96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E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 балла</w:t>
            </w:r>
          </w:p>
        </w:tc>
      </w:tr>
      <w:tr w:rsidR="000B6A6E" w:rsidRPr="00C45E82" w:rsidTr="00F969B3">
        <w:tc>
          <w:tcPr>
            <w:tcW w:w="1196" w:type="dxa"/>
          </w:tcPr>
          <w:p w:rsidR="007E7C2E" w:rsidRPr="00C45E82" w:rsidRDefault="007E7C2E" w:rsidP="00F96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6" w:type="dxa"/>
          </w:tcPr>
          <w:p w:rsidR="007E7C2E" w:rsidRPr="00C45E82" w:rsidRDefault="000B6A6E" w:rsidP="000B6A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ынициативен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несамостоятелен. </w:t>
            </w:r>
          </w:p>
        </w:tc>
        <w:tc>
          <w:tcPr>
            <w:tcW w:w="1196" w:type="dxa"/>
          </w:tcPr>
          <w:p w:rsidR="007E7C2E" w:rsidRPr="00C45E82" w:rsidRDefault="000B6A6E" w:rsidP="00F96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рыт для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общения, тяжело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дѐт</w:t>
            </w:r>
            <w:proofErr w:type="spellEnd"/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контакт</w:t>
            </w:r>
          </w:p>
        </w:tc>
        <w:tc>
          <w:tcPr>
            <w:tcW w:w="1196" w:type="dxa"/>
          </w:tcPr>
          <w:p w:rsidR="007E7C2E" w:rsidRPr="00C45E82" w:rsidRDefault="000B6A6E" w:rsidP="00F96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требительское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отношение к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воему рабочему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месту, природе и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окружающей среде</w:t>
            </w:r>
          </w:p>
        </w:tc>
        <w:tc>
          <w:tcPr>
            <w:tcW w:w="1196" w:type="dxa"/>
          </w:tcPr>
          <w:p w:rsidR="007E7C2E" w:rsidRPr="00C45E82" w:rsidRDefault="000B6A6E" w:rsidP="00F96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участное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отношение к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стории и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традициям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ТДиУМ</w:t>
            </w:r>
            <w:proofErr w:type="spellEnd"/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197" w:type="dxa"/>
          </w:tcPr>
          <w:p w:rsidR="007E7C2E" w:rsidRPr="00C45E82" w:rsidRDefault="000B6A6E" w:rsidP="00F96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опрятен, не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ладеет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авыками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общественной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 личной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гигиены</w:t>
            </w:r>
          </w:p>
        </w:tc>
        <w:tc>
          <w:tcPr>
            <w:tcW w:w="1197" w:type="dxa"/>
          </w:tcPr>
          <w:p w:rsidR="007E7C2E" w:rsidRPr="00C45E82" w:rsidRDefault="000B6A6E" w:rsidP="000B6A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сознает свои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достатки и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критически к ним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относится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 </w:t>
            </w:r>
          </w:p>
        </w:tc>
        <w:tc>
          <w:tcPr>
            <w:tcW w:w="1197" w:type="dxa"/>
          </w:tcPr>
          <w:p w:rsidR="007E7C2E" w:rsidRPr="00C45E82" w:rsidRDefault="000B6A6E" w:rsidP="00F96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 активной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жизненной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озиции,</w:t>
            </w:r>
          </w:p>
        </w:tc>
      </w:tr>
      <w:tr w:rsidR="000B6A6E" w:rsidRPr="00C45E82" w:rsidTr="00F969B3">
        <w:tc>
          <w:tcPr>
            <w:tcW w:w="1196" w:type="dxa"/>
          </w:tcPr>
          <w:p w:rsidR="000B6A6E" w:rsidRPr="00C45E82" w:rsidRDefault="000B6A6E" w:rsidP="00F96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6" w:type="dxa"/>
          </w:tcPr>
          <w:p w:rsidR="000B6A6E" w:rsidRPr="00C45E82" w:rsidRDefault="000B6A6E" w:rsidP="00547F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преодолении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трудностей не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оявляет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астойчивость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196" w:type="dxa"/>
          </w:tcPr>
          <w:p w:rsidR="000B6A6E" w:rsidRPr="00C45E82" w:rsidRDefault="000B6A6E" w:rsidP="00F96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коллективному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делу относится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безответственно,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ногда даже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мешает ему</w:t>
            </w:r>
          </w:p>
        </w:tc>
        <w:tc>
          <w:tcPr>
            <w:tcW w:w="1196" w:type="dxa"/>
          </w:tcPr>
          <w:p w:rsidR="000B6A6E" w:rsidRPr="00C45E82" w:rsidRDefault="000B6A6E" w:rsidP="00F96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участное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отношение к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стории и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традициям семьи,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города,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республики,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России.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196" w:type="dxa"/>
          </w:tcPr>
          <w:p w:rsidR="000B6A6E" w:rsidRPr="00C45E82" w:rsidRDefault="00547F7B" w:rsidP="00F96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интереса к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зучению основ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мировой и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ациональной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культуры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197" w:type="dxa"/>
          </w:tcPr>
          <w:p w:rsidR="000B6A6E" w:rsidRPr="00C45E82" w:rsidRDefault="00547F7B" w:rsidP="00F96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ь вредные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ивычки, не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ытается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работать над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х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странением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197" w:type="dxa"/>
          </w:tcPr>
          <w:p w:rsidR="000B6A6E" w:rsidRPr="00C45E82" w:rsidRDefault="00547F7B" w:rsidP="00F96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готов к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амоконтролю и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амоограничению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197" w:type="dxa"/>
          </w:tcPr>
          <w:p w:rsidR="000B6A6E" w:rsidRPr="00C45E82" w:rsidRDefault="000B6A6E" w:rsidP="00F96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 конечной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цели, не </w:t>
            </w:r>
            <w:proofErr w:type="spellStart"/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ѐт</w:t>
            </w:r>
            <w:proofErr w:type="spellEnd"/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работу над собой</w:t>
            </w:r>
          </w:p>
        </w:tc>
      </w:tr>
      <w:tr w:rsidR="000B6A6E" w:rsidRPr="00C45E82" w:rsidTr="00F969B3">
        <w:tc>
          <w:tcPr>
            <w:tcW w:w="1196" w:type="dxa"/>
          </w:tcPr>
          <w:p w:rsidR="000B6A6E" w:rsidRPr="00C45E82" w:rsidRDefault="00A5760E" w:rsidP="00F96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C45E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питический</w:t>
            </w:r>
            <w:proofErr w:type="spellEnd"/>
            <w:r w:rsidRPr="00C45E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 1</w:t>
            </w:r>
            <w:proofErr w:type="gramEnd"/>
            <w:r w:rsidRPr="00C45E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7 баллов)</w:t>
            </w:r>
          </w:p>
        </w:tc>
        <w:tc>
          <w:tcPr>
            <w:tcW w:w="1196" w:type="dxa"/>
          </w:tcPr>
          <w:p w:rsidR="000B6A6E" w:rsidRPr="00C45E82" w:rsidRDefault="0025294D" w:rsidP="00252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порученное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дело </w:t>
            </w:r>
            <w:proofErr w:type="spellStart"/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ерѐтся</w:t>
            </w:r>
            <w:proofErr w:type="spellEnd"/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ез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особого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желания, всегда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ытается найти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минусы и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достатки.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обладает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чувством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ответственности за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зятые перед собой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обязательства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196" w:type="dxa"/>
          </w:tcPr>
          <w:p w:rsidR="000B6A6E" w:rsidRPr="00C45E82" w:rsidRDefault="0025294D" w:rsidP="00F96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е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ислушивается к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мнению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кружающих Не умеет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общаться с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различными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gramStart"/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ями: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</w:t>
            </w:r>
            <w:proofErr w:type="gramEnd"/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и, подростки,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зрослые)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  <w:p w:rsidR="0025294D" w:rsidRPr="00C45E82" w:rsidRDefault="0025294D" w:rsidP="00F96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</w:tcPr>
          <w:p w:rsidR="000B6A6E" w:rsidRPr="00C45E82" w:rsidRDefault="0025294D" w:rsidP="00F96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е соблюдает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оциальн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ые и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этические нормы</w:t>
            </w:r>
          </w:p>
        </w:tc>
        <w:tc>
          <w:tcPr>
            <w:tcW w:w="1196" w:type="dxa"/>
          </w:tcPr>
          <w:p w:rsidR="000B6A6E" w:rsidRPr="00C45E82" w:rsidRDefault="0025294D" w:rsidP="00F96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br/>
              <w:t>Не имеет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творческий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дход к делу и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может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мпровизировать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197" w:type="dxa"/>
          </w:tcPr>
          <w:p w:rsidR="000B6A6E" w:rsidRPr="00C45E82" w:rsidRDefault="0025294D" w:rsidP="00F96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алоактивен и  неактивен</w:t>
            </w:r>
          </w:p>
        </w:tc>
        <w:tc>
          <w:tcPr>
            <w:tcW w:w="1197" w:type="dxa"/>
          </w:tcPr>
          <w:p w:rsidR="000B6A6E" w:rsidRPr="00C45E82" w:rsidRDefault="0025294D" w:rsidP="00F96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обладает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чувством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ответствен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ости за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зятые перед собой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обязательства</w:t>
            </w:r>
          </w:p>
        </w:tc>
        <w:tc>
          <w:tcPr>
            <w:tcW w:w="1197" w:type="dxa"/>
          </w:tcPr>
          <w:p w:rsidR="000B6A6E" w:rsidRPr="00C45E82" w:rsidRDefault="0025294D" w:rsidP="00F96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ет желания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овершенствовать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вои знания и</w:t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C45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мения.</w:t>
            </w:r>
          </w:p>
        </w:tc>
      </w:tr>
      <w:tr w:rsidR="0025294D" w:rsidRPr="00C45E82" w:rsidTr="00F969B3">
        <w:tc>
          <w:tcPr>
            <w:tcW w:w="1196" w:type="dxa"/>
          </w:tcPr>
          <w:p w:rsidR="0025294D" w:rsidRPr="00C45E82" w:rsidRDefault="00A5760E" w:rsidP="00F96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E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Баллы</w:t>
            </w:r>
          </w:p>
        </w:tc>
        <w:tc>
          <w:tcPr>
            <w:tcW w:w="1196" w:type="dxa"/>
          </w:tcPr>
          <w:p w:rsidR="0025294D" w:rsidRPr="00C45E82" w:rsidRDefault="00A5760E" w:rsidP="00252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45E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балл</w:t>
            </w:r>
          </w:p>
        </w:tc>
        <w:tc>
          <w:tcPr>
            <w:tcW w:w="1196" w:type="dxa"/>
          </w:tcPr>
          <w:p w:rsidR="0025294D" w:rsidRPr="00C45E82" w:rsidRDefault="00A5760E" w:rsidP="00F96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E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балл</w:t>
            </w:r>
          </w:p>
        </w:tc>
        <w:tc>
          <w:tcPr>
            <w:tcW w:w="1196" w:type="dxa"/>
          </w:tcPr>
          <w:p w:rsidR="0025294D" w:rsidRPr="00C45E82" w:rsidRDefault="00A5760E" w:rsidP="00F96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E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балл</w:t>
            </w:r>
          </w:p>
        </w:tc>
        <w:tc>
          <w:tcPr>
            <w:tcW w:w="1196" w:type="dxa"/>
          </w:tcPr>
          <w:p w:rsidR="0025294D" w:rsidRPr="00C45E82" w:rsidRDefault="00A5760E" w:rsidP="00F96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E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балл</w:t>
            </w:r>
          </w:p>
        </w:tc>
        <w:tc>
          <w:tcPr>
            <w:tcW w:w="1197" w:type="dxa"/>
          </w:tcPr>
          <w:p w:rsidR="0025294D" w:rsidRPr="00C45E82" w:rsidRDefault="00A5760E" w:rsidP="00F96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E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балл</w:t>
            </w:r>
          </w:p>
        </w:tc>
        <w:tc>
          <w:tcPr>
            <w:tcW w:w="1197" w:type="dxa"/>
          </w:tcPr>
          <w:p w:rsidR="0025294D" w:rsidRPr="00C45E82" w:rsidRDefault="00A5760E" w:rsidP="00F96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E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балл</w:t>
            </w:r>
          </w:p>
        </w:tc>
        <w:tc>
          <w:tcPr>
            <w:tcW w:w="1197" w:type="dxa"/>
          </w:tcPr>
          <w:p w:rsidR="0025294D" w:rsidRPr="00C45E82" w:rsidRDefault="00A5760E" w:rsidP="00F96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E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балл</w:t>
            </w:r>
          </w:p>
        </w:tc>
      </w:tr>
    </w:tbl>
    <w:p w:rsidR="008502EA" w:rsidRPr="00C45E82" w:rsidRDefault="00331017" w:rsidP="00F969B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0"/>
          <w:szCs w:val="20"/>
        </w:rPr>
      </w:pPr>
      <w:r w:rsidRPr="00C45E82">
        <w:rPr>
          <w:rFonts w:ascii="Times New Roman" w:hAnsi="Times New Roman" w:cs="Times New Roman"/>
          <w:b/>
          <w:bCs/>
          <w:sz w:val="20"/>
          <w:szCs w:val="20"/>
        </w:rPr>
        <w:br/>
      </w:r>
      <w:r w:rsidR="00F969B3" w:rsidRPr="00C45E8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8502EA" w:rsidRPr="00300F18" w:rsidRDefault="008502EA" w:rsidP="00850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00F18">
        <w:rPr>
          <w:rFonts w:ascii="Times New Roman" w:hAnsi="Times New Roman" w:cs="Times New Roman"/>
          <w:b/>
          <w:bCs/>
          <w:sz w:val="20"/>
          <w:szCs w:val="20"/>
        </w:rPr>
        <w:t>СПИСОК ИСПОЛЬЗУЕМОЙ ЛИТЕРАТУРЫ</w:t>
      </w:r>
    </w:p>
    <w:p w:rsidR="008502EA" w:rsidRPr="00300F18" w:rsidRDefault="008502EA" w:rsidP="00850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00F18">
        <w:rPr>
          <w:rFonts w:ascii="Times New Roman" w:hAnsi="Times New Roman" w:cs="Times New Roman"/>
          <w:b/>
          <w:bCs/>
          <w:sz w:val="20"/>
          <w:szCs w:val="20"/>
        </w:rPr>
        <w:t>Для педагога</w:t>
      </w:r>
    </w:p>
    <w:p w:rsidR="008502EA" w:rsidRPr="00300F18" w:rsidRDefault="008502EA" w:rsidP="00850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00F18">
        <w:rPr>
          <w:rFonts w:ascii="Times New Roman" w:hAnsi="Times New Roman" w:cs="Times New Roman"/>
          <w:sz w:val="20"/>
          <w:szCs w:val="20"/>
        </w:rPr>
        <w:t>1. Барчуков, И.С. Физическая культура и спорт: учеб. пособие для студентов ВУЗов /</w:t>
      </w:r>
    </w:p>
    <w:p w:rsidR="008502EA" w:rsidRPr="00300F18" w:rsidRDefault="008502EA" w:rsidP="00850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00F18">
        <w:rPr>
          <w:rFonts w:ascii="Times New Roman" w:hAnsi="Times New Roman" w:cs="Times New Roman"/>
          <w:sz w:val="20"/>
          <w:szCs w:val="20"/>
        </w:rPr>
        <w:t>И.С. Барчуков. - М.: Издательский центр «Академия», 2010. - 528с.</w:t>
      </w:r>
    </w:p>
    <w:p w:rsidR="008502EA" w:rsidRPr="00331017" w:rsidRDefault="008502EA" w:rsidP="00850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F18">
        <w:rPr>
          <w:rFonts w:ascii="Times New Roman" w:hAnsi="Times New Roman" w:cs="Times New Roman"/>
          <w:sz w:val="20"/>
          <w:szCs w:val="20"/>
        </w:rPr>
        <w:t>2. Габриелян, К.Г. 500 тестов по дисциплине «Физическая культура» / К.Г</w:t>
      </w:r>
      <w:r w:rsidRPr="00331017">
        <w:rPr>
          <w:rFonts w:ascii="Times New Roman" w:hAnsi="Times New Roman" w:cs="Times New Roman"/>
          <w:sz w:val="24"/>
          <w:szCs w:val="24"/>
        </w:rPr>
        <w:t>. Габриелян,</w:t>
      </w:r>
    </w:p>
    <w:p w:rsidR="008502EA" w:rsidRPr="00331017" w:rsidRDefault="008502EA" w:rsidP="00850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017">
        <w:rPr>
          <w:rFonts w:ascii="Times New Roman" w:hAnsi="Times New Roman" w:cs="Times New Roman"/>
          <w:sz w:val="24"/>
          <w:szCs w:val="24"/>
        </w:rPr>
        <w:t xml:space="preserve">Б.В. Ермолаев. - М.: </w:t>
      </w:r>
      <w:proofErr w:type="spellStart"/>
      <w:r w:rsidRPr="00331017">
        <w:rPr>
          <w:rFonts w:ascii="Times New Roman" w:hAnsi="Times New Roman" w:cs="Times New Roman"/>
          <w:sz w:val="24"/>
          <w:szCs w:val="24"/>
        </w:rPr>
        <w:t>ФиС</w:t>
      </w:r>
      <w:proofErr w:type="spellEnd"/>
      <w:r w:rsidRPr="00331017">
        <w:rPr>
          <w:rFonts w:ascii="Times New Roman" w:hAnsi="Times New Roman" w:cs="Times New Roman"/>
          <w:sz w:val="24"/>
          <w:szCs w:val="24"/>
        </w:rPr>
        <w:t>, 2009. – 122 с.</w:t>
      </w:r>
    </w:p>
    <w:p w:rsidR="008502EA" w:rsidRPr="00331017" w:rsidRDefault="008502EA" w:rsidP="00850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017">
        <w:rPr>
          <w:rFonts w:ascii="Times New Roman" w:hAnsi="Times New Roman" w:cs="Times New Roman"/>
          <w:sz w:val="24"/>
          <w:szCs w:val="24"/>
        </w:rPr>
        <w:t>3. Ковалько, В.И. Поурочные разработки по физкультуре 5-9 классы / В.И.</w:t>
      </w:r>
    </w:p>
    <w:p w:rsidR="008502EA" w:rsidRPr="00331017" w:rsidRDefault="008502EA" w:rsidP="00850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017">
        <w:rPr>
          <w:rFonts w:ascii="Times New Roman" w:hAnsi="Times New Roman" w:cs="Times New Roman"/>
          <w:sz w:val="24"/>
          <w:szCs w:val="24"/>
        </w:rPr>
        <w:t>Ковалько.– М.: ВАКО. 2010.</w:t>
      </w:r>
    </w:p>
    <w:p w:rsidR="008502EA" w:rsidRPr="00331017" w:rsidRDefault="008502EA" w:rsidP="00850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017">
        <w:rPr>
          <w:rFonts w:ascii="Times New Roman" w:hAnsi="Times New Roman" w:cs="Times New Roman"/>
          <w:sz w:val="24"/>
          <w:szCs w:val="24"/>
        </w:rPr>
        <w:t xml:space="preserve">4. Лях, В.И Физическая культура: учеб. для </w:t>
      </w:r>
      <w:proofErr w:type="spellStart"/>
      <w:r w:rsidRPr="00331017">
        <w:rPr>
          <w:rFonts w:ascii="Times New Roman" w:hAnsi="Times New Roman" w:cs="Times New Roman"/>
          <w:sz w:val="24"/>
          <w:szCs w:val="24"/>
        </w:rPr>
        <w:t>учащ</w:t>
      </w:r>
      <w:proofErr w:type="spellEnd"/>
      <w:r w:rsidRPr="00331017">
        <w:rPr>
          <w:rFonts w:ascii="Times New Roman" w:hAnsi="Times New Roman" w:cs="Times New Roman"/>
          <w:sz w:val="24"/>
          <w:szCs w:val="24"/>
        </w:rPr>
        <w:t>. 1-4 классов / В.И. Лях. - М.:</w:t>
      </w:r>
    </w:p>
    <w:p w:rsidR="008502EA" w:rsidRPr="00331017" w:rsidRDefault="008502EA" w:rsidP="00850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017">
        <w:rPr>
          <w:rFonts w:ascii="Times New Roman" w:hAnsi="Times New Roman" w:cs="Times New Roman"/>
          <w:sz w:val="24"/>
          <w:szCs w:val="24"/>
        </w:rPr>
        <w:t>Просвещение, 2013.</w:t>
      </w:r>
    </w:p>
    <w:p w:rsidR="008502EA" w:rsidRPr="00331017" w:rsidRDefault="008502EA" w:rsidP="00850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017">
        <w:rPr>
          <w:rFonts w:ascii="Times New Roman" w:hAnsi="Times New Roman" w:cs="Times New Roman"/>
          <w:sz w:val="24"/>
          <w:szCs w:val="24"/>
        </w:rPr>
        <w:t xml:space="preserve">5. Лях, В.И. Физическая культура 8-9 классы / В.И. Лях В.И, А.А. </w:t>
      </w:r>
      <w:proofErr w:type="spellStart"/>
      <w:r w:rsidRPr="00331017">
        <w:rPr>
          <w:rFonts w:ascii="Times New Roman" w:hAnsi="Times New Roman" w:cs="Times New Roman"/>
          <w:sz w:val="24"/>
          <w:szCs w:val="24"/>
        </w:rPr>
        <w:t>Зданевич</w:t>
      </w:r>
      <w:proofErr w:type="spellEnd"/>
      <w:r w:rsidRPr="00331017">
        <w:rPr>
          <w:rFonts w:ascii="Times New Roman" w:hAnsi="Times New Roman" w:cs="Times New Roman"/>
          <w:sz w:val="24"/>
          <w:szCs w:val="24"/>
        </w:rPr>
        <w:t>. -М.:</w:t>
      </w:r>
    </w:p>
    <w:p w:rsidR="008502EA" w:rsidRPr="00524064" w:rsidRDefault="008502EA" w:rsidP="00850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4064">
        <w:rPr>
          <w:rFonts w:ascii="Times New Roman" w:hAnsi="Times New Roman" w:cs="Times New Roman"/>
          <w:sz w:val="24"/>
          <w:szCs w:val="24"/>
        </w:rPr>
        <w:t>Просвещение, 2012.</w:t>
      </w:r>
    </w:p>
    <w:p w:rsidR="008502EA" w:rsidRPr="00524064" w:rsidRDefault="008502EA" w:rsidP="00850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4064">
        <w:rPr>
          <w:rFonts w:ascii="Times New Roman" w:hAnsi="Times New Roman" w:cs="Times New Roman"/>
          <w:sz w:val="24"/>
          <w:szCs w:val="24"/>
        </w:rPr>
        <w:t>6. Лях, В.И. Примерная комплексная программа физического воспитания учащихся 1-</w:t>
      </w:r>
    </w:p>
    <w:p w:rsidR="008502EA" w:rsidRPr="00524064" w:rsidRDefault="008502EA" w:rsidP="00850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4064">
        <w:rPr>
          <w:rFonts w:ascii="Times New Roman" w:hAnsi="Times New Roman" w:cs="Times New Roman"/>
          <w:sz w:val="24"/>
          <w:szCs w:val="24"/>
        </w:rPr>
        <w:t xml:space="preserve">11 классов / В.И. Лях В.И, А.А. </w:t>
      </w:r>
      <w:proofErr w:type="spellStart"/>
      <w:r w:rsidRPr="00524064">
        <w:rPr>
          <w:rFonts w:ascii="Times New Roman" w:hAnsi="Times New Roman" w:cs="Times New Roman"/>
          <w:sz w:val="24"/>
          <w:szCs w:val="24"/>
        </w:rPr>
        <w:t>Зданевич</w:t>
      </w:r>
      <w:proofErr w:type="spellEnd"/>
      <w:r w:rsidRPr="00524064">
        <w:rPr>
          <w:rFonts w:ascii="Times New Roman" w:hAnsi="Times New Roman" w:cs="Times New Roman"/>
          <w:sz w:val="24"/>
          <w:szCs w:val="24"/>
        </w:rPr>
        <w:t>. – М.: Просвещение, 2012.</w:t>
      </w:r>
    </w:p>
    <w:p w:rsidR="008502EA" w:rsidRPr="00524064" w:rsidRDefault="008502EA" w:rsidP="00850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4064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524064">
        <w:rPr>
          <w:rFonts w:ascii="Times New Roman" w:hAnsi="Times New Roman" w:cs="Times New Roman"/>
          <w:sz w:val="24"/>
          <w:szCs w:val="24"/>
        </w:rPr>
        <w:t>Манжелей</w:t>
      </w:r>
      <w:proofErr w:type="spellEnd"/>
      <w:r w:rsidRPr="00524064">
        <w:rPr>
          <w:rFonts w:ascii="Times New Roman" w:hAnsi="Times New Roman" w:cs="Times New Roman"/>
          <w:sz w:val="24"/>
          <w:szCs w:val="24"/>
        </w:rPr>
        <w:t>, И.В. Инновации в физическом воспитании: учеб. пособие. - Тюмень:</w:t>
      </w:r>
    </w:p>
    <w:p w:rsidR="008502EA" w:rsidRPr="00524064" w:rsidRDefault="008502EA" w:rsidP="00850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4064">
        <w:rPr>
          <w:rFonts w:ascii="Times New Roman" w:hAnsi="Times New Roman" w:cs="Times New Roman"/>
          <w:sz w:val="24"/>
          <w:szCs w:val="24"/>
        </w:rPr>
        <w:t>Издательство Тюменского государственного университета, 2010. - 144с.</w:t>
      </w:r>
    </w:p>
    <w:p w:rsidR="008502EA" w:rsidRPr="00524064" w:rsidRDefault="008502EA" w:rsidP="00850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4064">
        <w:rPr>
          <w:rFonts w:ascii="Times New Roman" w:hAnsi="Times New Roman" w:cs="Times New Roman"/>
          <w:sz w:val="24"/>
          <w:szCs w:val="24"/>
        </w:rPr>
        <w:t>8. Матвеев, Л.Д. Теория и методика физической культуры; учеб. для инструктора по</w:t>
      </w:r>
    </w:p>
    <w:p w:rsidR="008502EA" w:rsidRPr="00524064" w:rsidRDefault="008502EA" w:rsidP="00850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4064">
        <w:rPr>
          <w:rFonts w:ascii="Times New Roman" w:hAnsi="Times New Roman" w:cs="Times New Roman"/>
          <w:sz w:val="24"/>
          <w:szCs w:val="24"/>
        </w:rPr>
        <w:t xml:space="preserve">физ. культуре. - М.: </w:t>
      </w:r>
      <w:proofErr w:type="spellStart"/>
      <w:r w:rsidRPr="00524064">
        <w:rPr>
          <w:rFonts w:ascii="Times New Roman" w:hAnsi="Times New Roman" w:cs="Times New Roman"/>
          <w:sz w:val="24"/>
          <w:szCs w:val="24"/>
        </w:rPr>
        <w:t>ФиС</w:t>
      </w:r>
      <w:proofErr w:type="spellEnd"/>
      <w:r w:rsidRPr="00524064">
        <w:rPr>
          <w:rFonts w:ascii="Times New Roman" w:hAnsi="Times New Roman" w:cs="Times New Roman"/>
          <w:sz w:val="24"/>
          <w:szCs w:val="24"/>
        </w:rPr>
        <w:t>, 2010. – 543 с.</w:t>
      </w:r>
    </w:p>
    <w:p w:rsidR="008502EA" w:rsidRPr="00524064" w:rsidRDefault="008502EA" w:rsidP="00850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4064">
        <w:rPr>
          <w:rFonts w:ascii="Times New Roman" w:hAnsi="Times New Roman" w:cs="Times New Roman"/>
          <w:sz w:val="24"/>
          <w:szCs w:val="24"/>
        </w:rPr>
        <w:t>9. Петров, П.К. Методика преподавания гимнастики в школе / П.К. Петров. -</w:t>
      </w:r>
    </w:p>
    <w:p w:rsidR="008502EA" w:rsidRPr="00524064" w:rsidRDefault="008502EA" w:rsidP="00850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4064">
        <w:rPr>
          <w:rFonts w:ascii="Times New Roman" w:hAnsi="Times New Roman" w:cs="Times New Roman"/>
          <w:sz w:val="24"/>
          <w:szCs w:val="24"/>
        </w:rPr>
        <w:t>М.:Владос-2014. - 448с.</w:t>
      </w:r>
    </w:p>
    <w:p w:rsidR="008502EA" w:rsidRPr="00524064" w:rsidRDefault="008502EA" w:rsidP="00850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4064">
        <w:rPr>
          <w:rFonts w:ascii="Times New Roman" w:hAnsi="Times New Roman" w:cs="Times New Roman"/>
          <w:sz w:val="24"/>
          <w:szCs w:val="24"/>
        </w:rPr>
        <w:t xml:space="preserve">10. Физическая культура для 5-7 класса / под ред. М.Я. </w:t>
      </w:r>
      <w:proofErr w:type="spellStart"/>
      <w:r w:rsidRPr="00524064">
        <w:rPr>
          <w:rFonts w:ascii="Times New Roman" w:hAnsi="Times New Roman" w:cs="Times New Roman"/>
          <w:sz w:val="24"/>
          <w:szCs w:val="24"/>
        </w:rPr>
        <w:t>Виленского</w:t>
      </w:r>
      <w:proofErr w:type="spellEnd"/>
      <w:r w:rsidRPr="00524064">
        <w:rPr>
          <w:rFonts w:ascii="Times New Roman" w:hAnsi="Times New Roman" w:cs="Times New Roman"/>
          <w:sz w:val="24"/>
          <w:szCs w:val="24"/>
        </w:rPr>
        <w:t>. - 2-е изд. - М.:</w:t>
      </w:r>
    </w:p>
    <w:p w:rsidR="008502EA" w:rsidRPr="00524064" w:rsidRDefault="008502EA" w:rsidP="00850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4064">
        <w:rPr>
          <w:rFonts w:ascii="Times New Roman" w:hAnsi="Times New Roman" w:cs="Times New Roman"/>
          <w:sz w:val="24"/>
          <w:szCs w:val="24"/>
        </w:rPr>
        <w:t>Просвещение, 2013.</w:t>
      </w:r>
    </w:p>
    <w:p w:rsidR="008502EA" w:rsidRPr="00524064" w:rsidRDefault="008502EA" w:rsidP="00850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24064">
        <w:rPr>
          <w:rFonts w:ascii="Times New Roman" w:hAnsi="Times New Roman" w:cs="Times New Roman"/>
          <w:b/>
          <w:bCs/>
          <w:sz w:val="24"/>
          <w:szCs w:val="24"/>
        </w:rPr>
        <w:t>Для детей и родителей</w:t>
      </w:r>
    </w:p>
    <w:p w:rsidR="008502EA" w:rsidRPr="00524064" w:rsidRDefault="008502EA" w:rsidP="00850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4064">
        <w:rPr>
          <w:rFonts w:ascii="Times New Roman" w:hAnsi="Times New Roman" w:cs="Times New Roman"/>
          <w:sz w:val="24"/>
          <w:szCs w:val="24"/>
        </w:rPr>
        <w:t>1. Громова, О.Е. Спортивные игры для детей / О.Е. Громова.- М.: ТЦС Сфер, 2010. -</w:t>
      </w:r>
    </w:p>
    <w:p w:rsidR="008502EA" w:rsidRPr="00524064" w:rsidRDefault="008502EA" w:rsidP="00850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4064">
        <w:rPr>
          <w:rFonts w:ascii="Times New Roman" w:hAnsi="Times New Roman" w:cs="Times New Roman"/>
          <w:sz w:val="24"/>
          <w:szCs w:val="24"/>
        </w:rPr>
        <w:t>128с.</w:t>
      </w:r>
    </w:p>
    <w:p w:rsidR="008502EA" w:rsidRPr="00524064" w:rsidRDefault="008502EA" w:rsidP="00850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4064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524064">
        <w:rPr>
          <w:rFonts w:ascii="Times New Roman" w:hAnsi="Times New Roman" w:cs="Times New Roman"/>
          <w:sz w:val="24"/>
          <w:szCs w:val="24"/>
        </w:rPr>
        <w:t>Москалюк</w:t>
      </w:r>
      <w:proofErr w:type="spellEnd"/>
      <w:r w:rsidRPr="00524064">
        <w:rPr>
          <w:rFonts w:ascii="Times New Roman" w:hAnsi="Times New Roman" w:cs="Times New Roman"/>
          <w:sz w:val="24"/>
          <w:szCs w:val="24"/>
        </w:rPr>
        <w:t xml:space="preserve">, О.В. Педагогика взаимопонимания: занятия с родителями / О.В. </w:t>
      </w:r>
      <w:proofErr w:type="spellStart"/>
      <w:r w:rsidRPr="00524064">
        <w:rPr>
          <w:rFonts w:ascii="Times New Roman" w:hAnsi="Times New Roman" w:cs="Times New Roman"/>
          <w:sz w:val="24"/>
          <w:szCs w:val="24"/>
        </w:rPr>
        <w:t>Москалюк</w:t>
      </w:r>
      <w:proofErr w:type="spellEnd"/>
      <w:r w:rsidRPr="00524064">
        <w:rPr>
          <w:rFonts w:ascii="Times New Roman" w:hAnsi="Times New Roman" w:cs="Times New Roman"/>
          <w:sz w:val="24"/>
          <w:szCs w:val="24"/>
        </w:rPr>
        <w:t>.</w:t>
      </w:r>
    </w:p>
    <w:p w:rsidR="008502EA" w:rsidRPr="00524064" w:rsidRDefault="008502EA" w:rsidP="00850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4064">
        <w:rPr>
          <w:rFonts w:ascii="Times New Roman" w:hAnsi="Times New Roman" w:cs="Times New Roman"/>
          <w:sz w:val="24"/>
          <w:szCs w:val="24"/>
        </w:rPr>
        <w:t>– М.: Учитель, 2012. – 626 с.</w:t>
      </w:r>
    </w:p>
    <w:p w:rsidR="008502EA" w:rsidRPr="00524064" w:rsidRDefault="008502EA" w:rsidP="00850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4064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524064">
        <w:rPr>
          <w:rFonts w:ascii="Times New Roman" w:hAnsi="Times New Roman" w:cs="Times New Roman"/>
          <w:sz w:val="24"/>
          <w:szCs w:val="24"/>
        </w:rPr>
        <w:t>Мурашкини</w:t>
      </w:r>
      <w:proofErr w:type="spellEnd"/>
      <w:r w:rsidRPr="00524064">
        <w:rPr>
          <w:rFonts w:ascii="Times New Roman" w:hAnsi="Times New Roman" w:cs="Times New Roman"/>
          <w:sz w:val="24"/>
          <w:szCs w:val="24"/>
        </w:rPr>
        <w:t xml:space="preserve">, И.В. Семейный клуб здоровья / И.В. </w:t>
      </w:r>
      <w:proofErr w:type="spellStart"/>
      <w:r w:rsidRPr="00524064">
        <w:rPr>
          <w:rFonts w:ascii="Times New Roman" w:hAnsi="Times New Roman" w:cs="Times New Roman"/>
          <w:sz w:val="24"/>
          <w:szCs w:val="24"/>
        </w:rPr>
        <w:t>Мурашкини</w:t>
      </w:r>
      <w:proofErr w:type="spellEnd"/>
      <w:r w:rsidRPr="00524064">
        <w:rPr>
          <w:rFonts w:ascii="Times New Roman" w:hAnsi="Times New Roman" w:cs="Times New Roman"/>
          <w:sz w:val="24"/>
          <w:szCs w:val="24"/>
        </w:rPr>
        <w:t xml:space="preserve">.- М.: </w:t>
      </w:r>
      <w:proofErr w:type="spellStart"/>
      <w:r w:rsidRPr="00524064">
        <w:rPr>
          <w:rFonts w:ascii="Times New Roman" w:hAnsi="Times New Roman" w:cs="Times New Roman"/>
          <w:sz w:val="24"/>
          <w:szCs w:val="24"/>
        </w:rPr>
        <w:t>ФиС</w:t>
      </w:r>
      <w:proofErr w:type="spellEnd"/>
      <w:r w:rsidRPr="00524064">
        <w:rPr>
          <w:rFonts w:ascii="Times New Roman" w:hAnsi="Times New Roman" w:cs="Times New Roman"/>
          <w:sz w:val="24"/>
          <w:szCs w:val="24"/>
        </w:rPr>
        <w:t>, 2011. - 129с.</w:t>
      </w:r>
    </w:p>
    <w:p w:rsidR="008502EA" w:rsidRPr="00524064" w:rsidRDefault="008502EA" w:rsidP="00850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4064">
        <w:rPr>
          <w:rFonts w:ascii="Times New Roman" w:hAnsi="Times New Roman" w:cs="Times New Roman"/>
          <w:sz w:val="24"/>
          <w:szCs w:val="24"/>
        </w:rPr>
        <w:t>4. Пономарева, И.О. Взаимодействия педагога с семьей - условие повышения интереса</w:t>
      </w:r>
    </w:p>
    <w:p w:rsidR="008502EA" w:rsidRPr="00524064" w:rsidRDefault="008502EA" w:rsidP="00850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4064">
        <w:rPr>
          <w:rFonts w:ascii="Times New Roman" w:hAnsi="Times New Roman" w:cs="Times New Roman"/>
          <w:sz w:val="24"/>
          <w:szCs w:val="24"/>
        </w:rPr>
        <w:t>детей к физической культуре// Инструктор по физкультуре. – 2011. - №6. -128с.</w:t>
      </w:r>
    </w:p>
    <w:p w:rsidR="008502EA" w:rsidRPr="00524064" w:rsidRDefault="008502EA" w:rsidP="00850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4064">
        <w:rPr>
          <w:rFonts w:ascii="Times New Roman" w:hAnsi="Times New Roman" w:cs="Times New Roman"/>
          <w:sz w:val="24"/>
          <w:szCs w:val="24"/>
        </w:rPr>
        <w:t>5. Смирнова, Л.А. Общеразвивающие упражнения для школьников / Л.А. Смирнова. –</w:t>
      </w:r>
    </w:p>
    <w:p w:rsidR="008502EA" w:rsidRPr="00524064" w:rsidRDefault="008502EA" w:rsidP="00850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4064">
        <w:rPr>
          <w:rFonts w:ascii="Times New Roman" w:hAnsi="Times New Roman" w:cs="Times New Roman"/>
          <w:sz w:val="24"/>
          <w:szCs w:val="24"/>
        </w:rPr>
        <w:t xml:space="preserve">М.: </w:t>
      </w:r>
      <w:proofErr w:type="spellStart"/>
      <w:r w:rsidRPr="00524064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524064">
        <w:rPr>
          <w:rFonts w:ascii="Times New Roman" w:hAnsi="Times New Roman" w:cs="Times New Roman"/>
          <w:sz w:val="24"/>
          <w:szCs w:val="24"/>
        </w:rPr>
        <w:t>, 2010.</w:t>
      </w:r>
    </w:p>
    <w:p w:rsidR="008502EA" w:rsidRPr="00524064" w:rsidRDefault="008502EA" w:rsidP="00850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4064"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proofErr w:type="spellStart"/>
      <w:r w:rsidRPr="00524064">
        <w:rPr>
          <w:rFonts w:ascii="Times New Roman" w:hAnsi="Times New Roman" w:cs="Times New Roman"/>
          <w:sz w:val="24"/>
          <w:szCs w:val="24"/>
        </w:rPr>
        <w:t>Ужаловский</w:t>
      </w:r>
      <w:proofErr w:type="spellEnd"/>
      <w:r w:rsidRPr="00524064">
        <w:rPr>
          <w:rFonts w:ascii="Times New Roman" w:hAnsi="Times New Roman" w:cs="Times New Roman"/>
          <w:sz w:val="24"/>
          <w:szCs w:val="24"/>
        </w:rPr>
        <w:t xml:space="preserve">, А.А. Развитие двигательных качеств у школьников / А.А. </w:t>
      </w:r>
      <w:proofErr w:type="spellStart"/>
      <w:r w:rsidRPr="00524064">
        <w:rPr>
          <w:rFonts w:ascii="Times New Roman" w:hAnsi="Times New Roman" w:cs="Times New Roman"/>
          <w:sz w:val="24"/>
          <w:szCs w:val="24"/>
        </w:rPr>
        <w:t>Ужаловский</w:t>
      </w:r>
      <w:proofErr w:type="spellEnd"/>
      <w:r w:rsidRPr="00524064">
        <w:rPr>
          <w:rFonts w:ascii="Times New Roman" w:hAnsi="Times New Roman" w:cs="Times New Roman"/>
          <w:sz w:val="24"/>
          <w:szCs w:val="24"/>
        </w:rPr>
        <w:t>. –</w:t>
      </w:r>
    </w:p>
    <w:p w:rsidR="008502EA" w:rsidRPr="00524064" w:rsidRDefault="008502EA" w:rsidP="00850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4064">
        <w:rPr>
          <w:rFonts w:ascii="Times New Roman" w:hAnsi="Times New Roman" w:cs="Times New Roman"/>
          <w:sz w:val="24"/>
          <w:szCs w:val="24"/>
        </w:rPr>
        <w:t xml:space="preserve">Минск: Народная </w:t>
      </w:r>
      <w:proofErr w:type="spellStart"/>
      <w:r w:rsidRPr="00524064">
        <w:rPr>
          <w:rFonts w:ascii="Times New Roman" w:hAnsi="Times New Roman" w:cs="Times New Roman"/>
          <w:sz w:val="24"/>
          <w:szCs w:val="24"/>
        </w:rPr>
        <w:t>асвета</w:t>
      </w:r>
      <w:proofErr w:type="spellEnd"/>
      <w:r w:rsidRPr="00524064">
        <w:rPr>
          <w:rFonts w:ascii="Times New Roman" w:hAnsi="Times New Roman" w:cs="Times New Roman"/>
          <w:sz w:val="24"/>
          <w:szCs w:val="24"/>
        </w:rPr>
        <w:t>, 2010. - 88с.</w:t>
      </w:r>
    </w:p>
    <w:p w:rsidR="008502EA" w:rsidRPr="00524064" w:rsidRDefault="008502EA" w:rsidP="00850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4064">
        <w:rPr>
          <w:rFonts w:ascii="Times New Roman" w:hAnsi="Times New Roman" w:cs="Times New Roman"/>
          <w:sz w:val="24"/>
          <w:szCs w:val="24"/>
        </w:rPr>
        <w:t xml:space="preserve">7. Черкасова, И.В. Аэробика: </w:t>
      </w:r>
      <w:proofErr w:type="gramStart"/>
      <w:r w:rsidRPr="00524064">
        <w:rPr>
          <w:rFonts w:ascii="Times New Roman" w:hAnsi="Times New Roman" w:cs="Times New Roman"/>
          <w:sz w:val="24"/>
          <w:szCs w:val="24"/>
        </w:rPr>
        <w:t>учеб.-</w:t>
      </w:r>
      <w:proofErr w:type="spellStart"/>
      <w:proofErr w:type="gramEnd"/>
      <w:r w:rsidRPr="00524064">
        <w:rPr>
          <w:rFonts w:ascii="Times New Roman" w:hAnsi="Times New Roman" w:cs="Times New Roman"/>
          <w:sz w:val="24"/>
          <w:szCs w:val="24"/>
        </w:rPr>
        <w:t>метод.пособие</w:t>
      </w:r>
      <w:proofErr w:type="spellEnd"/>
      <w:r w:rsidRPr="00524064">
        <w:rPr>
          <w:rFonts w:ascii="Times New Roman" w:hAnsi="Times New Roman" w:cs="Times New Roman"/>
          <w:sz w:val="24"/>
          <w:szCs w:val="24"/>
        </w:rPr>
        <w:t xml:space="preserve"> / И.В. Черкасова. – М.: </w:t>
      </w:r>
      <w:proofErr w:type="spellStart"/>
      <w:r w:rsidRPr="00524064">
        <w:rPr>
          <w:rFonts w:ascii="Times New Roman" w:hAnsi="Times New Roman" w:cs="Times New Roman"/>
          <w:sz w:val="24"/>
          <w:szCs w:val="24"/>
        </w:rPr>
        <w:t>Директ</w:t>
      </w:r>
      <w:proofErr w:type="spellEnd"/>
      <w:r w:rsidRPr="00524064">
        <w:rPr>
          <w:rFonts w:ascii="Times New Roman" w:hAnsi="Times New Roman" w:cs="Times New Roman"/>
          <w:sz w:val="24"/>
          <w:szCs w:val="24"/>
        </w:rPr>
        <w:t>-медиа,</w:t>
      </w:r>
    </w:p>
    <w:p w:rsidR="008502EA" w:rsidRPr="00524064" w:rsidRDefault="008502EA" w:rsidP="00850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4064">
        <w:rPr>
          <w:rFonts w:ascii="Times New Roman" w:hAnsi="Times New Roman" w:cs="Times New Roman"/>
          <w:sz w:val="24"/>
          <w:szCs w:val="24"/>
        </w:rPr>
        <w:t>2015. – 98 с.</w:t>
      </w:r>
    </w:p>
    <w:p w:rsidR="008502EA" w:rsidRPr="00524064" w:rsidRDefault="008502EA" w:rsidP="00850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4064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524064">
        <w:rPr>
          <w:rFonts w:ascii="Times New Roman" w:hAnsi="Times New Roman" w:cs="Times New Roman"/>
          <w:sz w:val="24"/>
          <w:szCs w:val="24"/>
        </w:rPr>
        <w:t>Чеснокова</w:t>
      </w:r>
      <w:proofErr w:type="spellEnd"/>
      <w:r w:rsidRPr="00524064">
        <w:rPr>
          <w:rFonts w:ascii="Times New Roman" w:hAnsi="Times New Roman" w:cs="Times New Roman"/>
          <w:sz w:val="24"/>
          <w:szCs w:val="24"/>
        </w:rPr>
        <w:t>, Е.Л. Нордическая ходьба как средство укрепления здоровья: учеб. метод.</w:t>
      </w:r>
    </w:p>
    <w:p w:rsidR="008502EA" w:rsidRPr="00524064" w:rsidRDefault="008502EA" w:rsidP="00850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4064">
        <w:rPr>
          <w:rFonts w:ascii="Times New Roman" w:hAnsi="Times New Roman" w:cs="Times New Roman"/>
          <w:sz w:val="24"/>
          <w:szCs w:val="24"/>
        </w:rPr>
        <w:t xml:space="preserve">комплекс / Е.Л. </w:t>
      </w:r>
      <w:proofErr w:type="spellStart"/>
      <w:r w:rsidRPr="00524064">
        <w:rPr>
          <w:rFonts w:ascii="Times New Roman" w:hAnsi="Times New Roman" w:cs="Times New Roman"/>
          <w:sz w:val="24"/>
          <w:szCs w:val="24"/>
        </w:rPr>
        <w:t>Чеснокова</w:t>
      </w:r>
      <w:proofErr w:type="spellEnd"/>
      <w:r w:rsidRPr="00524064">
        <w:rPr>
          <w:rFonts w:ascii="Times New Roman" w:hAnsi="Times New Roman" w:cs="Times New Roman"/>
          <w:sz w:val="24"/>
          <w:szCs w:val="24"/>
        </w:rPr>
        <w:t xml:space="preserve">. – М.: </w:t>
      </w:r>
      <w:proofErr w:type="spellStart"/>
      <w:r w:rsidRPr="00524064">
        <w:rPr>
          <w:rFonts w:ascii="Times New Roman" w:hAnsi="Times New Roman" w:cs="Times New Roman"/>
          <w:sz w:val="24"/>
          <w:szCs w:val="24"/>
        </w:rPr>
        <w:t>Директ</w:t>
      </w:r>
      <w:proofErr w:type="spellEnd"/>
      <w:r w:rsidRPr="00524064">
        <w:rPr>
          <w:rFonts w:ascii="Times New Roman" w:hAnsi="Times New Roman" w:cs="Times New Roman"/>
          <w:sz w:val="24"/>
          <w:szCs w:val="24"/>
        </w:rPr>
        <w:t>-медиа, 2015. – 72с.</w:t>
      </w:r>
    </w:p>
    <w:p w:rsidR="008502EA" w:rsidRPr="00524064" w:rsidRDefault="008502EA" w:rsidP="00850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4064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524064">
        <w:rPr>
          <w:rFonts w:ascii="Times New Roman" w:hAnsi="Times New Roman" w:cs="Times New Roman"/>
          <w:sz w:val="24"/>
          <w:szCs w:val="24"/>
        </w:rPr>
        <w:t>Щанкин</w:t>
      </w:r>
      <w:proofErr w:type="spellEnd"/>
      <w:r w:rsidRPr="00524064">
        <w:rPr>
          <w:rFonts w:ascii="Times New Roman" w:hAnsi="Times New Roman" w:cs="Times New Roman"/>
          <w:sz w:val="24"/>
          <w:szCs w:val="24"/>
        </w:rPr>
        <w:t>, А.А. Двигательная активность и здоровье человека: учеб. пособие / А.А.</w:t>
      </w:r>
    </w:p>
    <w:p w:rsidR="008502EA" w:rsidRPr="00524064" w:rsidRDefault="008502EA" w:rsidP="00850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24064">
        <w:rPr>
          <w:rFonts w:ascii="Times New Roman" w:hAnsi="Times New Roman" w:cs="Times New Roman"/>
          <w:sz w:val="24"/>
          <w:szCs w:val="24"/>
        </w:rPr>
        <w:t>Щанкин</w:t>
      </w:r>
      <w:proofErr w:type="spellEnd"/>
      <w:r w:rsidRPr="00524064">
        <w:rPr>
          <w:rFonts w:ascii="Times New Roman" w:hAnsi="Times New Roman" w:cs="Times New Roman"/>
          <w:sz w:val="24"/>
          <w:szCs w:val="24"/>
        </w:rPr>
        <w:t>. – М.: Директ-медиа,2015. - 80с.</w:t>
      </w:r>
    </w:p>
    <w:p w:rsidR="008502EA" w:rsidRPr="00524064" w:rsidRDefault="008502EA" w:rsidP="00850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4064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Pr="00524064">
        <w:rPr>
          <w:rFonts w:ascii="Times New Roman" w:hAnsi="Times New Roman" w:cs="Times New Roman"/>
          <w:sz w:val="24"/>
          <w:szCs w:val="24"/>
        </w:rPr>
        <w:t>Щанкин</w:t>
      </w:r>
      <w:proofErr w:type="spellEnd"/>
      <w:r w:rsidRPr="00524064">
        <w:rPr>
          <w:rFonts w:ascii="Times New Roman" w:hAnsi="Times New Roman" w:cs="Times New Roman"/>
          <w:sz w:val="24"/>
          <w:szCs w:val="24"/>
        </w:rPr>
        <w:t>, А.А. Коррекция нарушения опорно-двигательного аппарата: учеб. пособие /</w:t>
      </w:r>
    </w:p>
    <w:p w:rsidR="008502EA" w:rsidRPr="00524064" w:rsidRDefault="008502EA" w:rsidP="00850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4064">
        <w:rPr>
          <w:rFonts w:ascii="Times New Roman" w:hAnsi="Times New Roman" w:cs="Times New Roman"/>
          <w:sz w:val="24"/>
          <w:szCs w:val="24"/>
        </w:rPr>
        <w:t xml:space="preserve">А.А. </w:t>
      </w:r>
      <w:proofErr w:type="spellStart"/>
      <w:r w:rsidRPr="00524064">
        <w:rPr>
          <w:rFonts w:ascii="Times New Roman" w:hAnsi="Times New Roman" w:cs="Times New Roman"/>
          <w:sz w:val="24"/>
          <w:szCs w:val="24"/>
        </w:rPr>
        <w:t>Щанкин</w:t>
      </w:r>
      <w:proofErr w:type="spellEnd"/>
      <w:r w:rsidRPr="00524064">
        <w:rPr>
          <w:rFonts w:ascii="Times New Roman" w:hAnsi="Times New Roman" w:cs="Times New Roman"/>
          <w:sz w:val="24"/>
          <w:szCs w:val="24"/>
        </w:rPr>
        <w:t xml:space="preserve">. – М.: </w:t>
      </w:r>
      <w:proofErr w:type="spellStart"/>
      <w:r w:rsidRPr="00524064">
        <w:rPr>
          <w:rFonts w:ascii="Times New Roman" w:hAnsi="Times New Roman" w:cs="Times New Roman"/>
          <w:sz w:val="24"/>
          <w:szCs w:val="24"/>
        </w:rPr>
        <w:t>Директ</w:t>
      </w:r>
      <w:proofErr w:type="spellEnd"/>
      <w:r w:rsidRPr="00524064">
        <w:rPr>
          <w:rFonts w:ascii="Times New Roman" w:hAnsi="Times New Roman" w:cs="Times New Roman"/>
          <w:sz w:val="24"/>
          <w:szCs w:val="24"/>
        </w:rPr>
        <w:t>-медиа, 2015. - 92с.</w:t>
      </w:r>
    </w:p>
    <w:p w:rsidR="008502EA" w:rsidRPr="00524064" w:rsidRDefault="008502EA" w:rsidP="00850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24064">
        <w:rPr>
          <w:rFonts w:ascii="Times New Roman" w:hAnsi="Times New Roman" w:cs="Times New Roman"/>
          <w:b/>
          <w:bCs/>
          <w:sz w:val="24"/>
          <w:szCs w:val="24"/>
        </w:rPr>
        <w:t>Электронные ресурсы удаленного доступа:</w:t>
      </w:r>
    </w:p>
    <w:p w:rsidR="008502EA" w:rsidRPr="00524064" w:rsidRDefault="008502EA" w:rsidP="00850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4064">
        <w:rPr>
          <w:rFonts w:ascii="Times New Roman" w:hAnsi="Times New Roman" w:cs="Times New Roman"/>
          <w:sz w:val="24"/>
          <w:szCs w:val="24"/>
        </w:rPr>
        <w:t>1. Брянцева, Л.В. Здоровье современных школьников: проблемы, опыт работы /Л.В.</w:t>
      </w:r>
    </w:p>
    <w:p w:rsidR="008502EA" w:rsidRPr="00524064" w:rsidRDefault="008502EA" w:rsidP="00850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4064">
        <w:rPr>
          <w:rFonts w:ascii="Times New Roman" w:hAnsi="Times New Roman" w:cs="Times New Roman"/>
          <w:sz w:val="24"/>
          <w:szCs w:val="24"/>
        </w:rPr>
        <w:t>Брянцева [Электронный ресурс]. - Режим доступа:</w:t>
      </w:r>
    </w:p>
    <w:p w:rsidR="008502EA" w:rsidRPr="00524064" w:rsidRDefault="008502EA" w:rsidP="00850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4064">
        <w:rPr>
          <w:rFonts w:ascii="Times New Roman" w:hAnsi="Times New Roman" w:cs="Times New Roman"/>
          <w:sz w:val="24"/>
          <w:szCs w:val="24"/>
        </w:rPr>
        <w:t>http://festival.1september.ru/articles/618059/ (30 мая 2019).</w:t>
      </w:r>
    </w:p>
    <w:p w:rsidR="008502EA" w:rsidRPr="00524064" w:rsidRDefault="008502EA" w:rsidP="00850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4064">
        <w:rPr>
          <w:rFonts w:ascii="Times New Roman" w:hAnsi="Times New Roman" w:cs="Times New Roman"/>
          <w:sz w:val="24"/>
          <w:szCs w:val="24"/>
        </w:rPr>
        <w:t>2. Гришина, И.Ю. Общая физическая подготовка. Знать и уметь /И.Ю. Гришина</w:t>
      </w:r>
    </w:p>
    <w:p w:rsidR="008502EA" w:rsidRPr="00524064" w:rsidRDefault="008502EA" w:rsidP="00850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4064">
        <w:rPr>
          <w:rFonts w:ascii="Times New Roman" w:hAnsi="Times New Roman" w:cs="Times New Roman"/>
          <w:sz w:val="24"/>
          <w:szCs w:val="24"/>
        </w:rPr>
        <w:t xml:space="preserve">[Электронный ресурс]. - Режим доступа: http:// </w:t>
      </w:r>
      <w:proofErr w:type="spellStart"/>
      <w:proofErr w:type="gramStart"/>
      <w:r w:rsidRPr="00524064">
        <w:rPr>
          <w:rFonts w:ascii="Times New Roman" w:hAnsi="Times New Roman" w:cs="Times New Roman"/>
          <w:sz w:val="24"/>
          <w:szCs w:val="24"/>
        </w:rPr>
        <w:t>nashol</w:t>
      </w:r>
      <w:proofErr w:type="spellEnd"/>
      <w:r w:rsidRPr="00524064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Pr="00524064">
        <w:rPr>
          <w:rFonts w:ascii="Times New Roman" w:hAnsi="Times New Roman" w:cs="Times New Roman"/>
          <w:sz w:val="24"/>
          <w:szCs w:val="24"/>
        </w:rPr>
        <w:t>com</w:t>
      </w:r>
      <w:proofErr w:type="spellEnd"/>
      <w:proofErr w:type="gramEnd"/>
      <w:r w:rsidRPr="00524064">
        <w:rPr>
          <w:rFonts w:ascii="Times New Roman" w:hAnsi="Times New Roman" w:cs="Times New Roman"/>
          <w:sz w:val="24"/>
          <w:szCs w:val="24"/>
        </w:rPr>
        <w:t xml:space="preserve"> /…</w:t>
      </w:r>
      <w:proofErr w:type="spellStart"/>
      <w:r w:rsidRPr="00524064">
        <w:rPr>
          <w:rFonts w:ascii="Times New Roman" w:hAnsi="Times New Roman" w:cs="Times New Roman"/>
          <w:sz w:val="24"/>
          <w:szCs w:val="24"/>
        </w:rPr>
        <w:t>obchaya</w:t>
      </w:r>
      <w:proofErr w:type="spellEnd"/>
      <w:r w:rsidRPr="0052406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24064">
        <w:rPr>
          <w:rFonts w:ascii="Times New Roman" w:hAnsi="Times New Roman" w:cs="Times New Roman"/>
          <w:sz w:val="24"/>
          <w:szCs w:val="24"/>
        </w:rPr>
        <w:t>fisicheskay</w:t>
      </w:r>
      <w:proofErr w:type="spellEnd"/>
      <w:r w:rsidRPr="00524064">
        <w:rPr>
          <w:rFonts w:ascii="Times New Roman" w:hAnsi="Times New Roman" w:cs="Times New Roman"/>
          <w:sz w:val="24"/>
          <w:szCs w:val="24"/>
        </w:rPr>
        <w:t>… (30</w:t>
      </w:r>
    </w:p>
    <w:p w:rsidR="008502EA" w:rsidRPr="00524064" w:rsidRDefault="008502EA" w:rsidP="00850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4064">
        <w:rPr>
          <w:rFonts w:ascii="Times New Roman" w:hAnsi="Times New Roman" w:cs="Times New Roman"/>
          <w:sz w:val="24"/>
          <w:szCs w:val="24"/>
        </w:rPr>
        <w:t>мая 2019).</w:t>
      </w:r>
    </w:p>
    <w:p w:rsidR="008502EA" w:rsidRPr="00524064" w:rsidRDefault="008502EA" w:rsidP="00850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4064">
        <w:rPr>
          <w:rFonts w:ascii="Times New Roman" w:hAnsi="Times New Roman" w:cs="Times New Roman"/>
          <w:sz w:val="24"/>
          <w:szCs w:val="24"/>
        </w:rPr>
        <w:t>3. Спортивные игры: консультация для родителей [Электронный ресурс]. - Режим</w:t>
      </w:r>
    </w:p>
    <w:p w:rsidR="008502EA" w:rsidRPr="00524064" w:rsidRDefault="008502EA" w:rsidP="00850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4064">
        <w:rPr>
          <w:rFonts w:ascii="Times New Roman" w:hAnsi="Times New Roman" w:cs="Times New Roman"/>
          <w:sz w:val="24"/>
          <w:szCs w:val="24"/>
        </w:rPr>
        <w:t xml:space="preserve">доступа: http://pedportal . </w:t>
      </w:r>
      <w:proofErr w:type="spellStart"/>
      <w:r w:rsidRPr="00524064">
        <w:rPr>
          <w:rFonts w:ascii="Times New Roman" w:hAnsi="Times New Roman" w:cs="Times New Roman"/>
          <w:sz w:val="24"/>
          <w:szCs w:val="24"/>
        </w:rPr>
        <w:t>net</w:t>
      </w:r>
      <w:proofErr w:type="spellEnd"/>
      <w:r w:rsidRPr="00524064">
        <w:rPr>
          <w:rFonts w:ascii="Times New Roman" w:hAnsi="Times New Roman" w:cs="Times New Roman"/>
          <w:sz w:val="24"/>
          <w:szCs w:val="24"/>
        </w:rPr>
        <w:t xml:space="preserve">/… </w:t>
      </w:r>
      <w:proofErr w:type="spellStart"/>
      <w:r w:rsidRPr="00524064">
        <w:rPr>
          <w:rFonts w:ascii="Times New Roman" w:hAnsi="Times New Roman" w:cs="Times New Roman"/>
          <w:sz w:val="24"/>
          <w:szCs w:val="24"/>
        </w:rPr>
        <w:t>igry</w:t>
      </w:r>
      <w:proofErr w:type="spellEnd"/>
      <w:r w:rsidRPr="00524064">
        <w:rPr>
          <w:rFonts w:ascii="Times New Roman" w:hAnsi="Times New Roman" w:cs="Times New Roman"/>
          <w:sz w:val="24"/>
          <w:szCs w:val="24"/>
        </w:rPr>
        <w:t>… (30 мая 2019).</w:t>
      </w:r>
    </w:p>
    <w:p w:rsidR="008502EA" w:rsidRDefault="008502EA" w:rsidP="008B490D">
      <w:pPr>
        <w:rPr>
          <w:rFonts w:ascii="Times New Roman" w:hAnsi="Times New Roman" w:cs="Times New Roman"/>
          <w:sz w:val="24"/>
          <w:szCs w:val="24"/>
        </w:rPr>
      </w:pPr>
      <w:r w:rsidRPr="00524064">
        <w:rPr>
          <w:rFonts w:ascii="Times New Roman" w:hAnsi="Times New Roman" w:cs="Times New Roman"/>
          <w:sz w:val="24"/>
          <w:szCs w:val="24"/>
        </w:rPr>
        <w:t>4. Что такое ОФП и зачем нужна, общая физическая подго</w:t>
      </w:r>
      <w:r>
        <w:rPr>
          <w:rFonts w:ascii="Times New Roman" w:hAnsi="Times New Roman" w:cs="Times New Roman"/>
          <w:sz w:val="24"/>
          <w:szCs w:val="24"/>
        </w:rPr>
        <w:t>товка__</w:t>
      </w:r>
    </w:p>
    <w:p w:rsidR="00273B80" w:rsidRDefault="00273B80" w:rsidP="008502E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73B80" w:rsidRPr="0061397F" w:rsidRDefault="00273B80" w:rsidP="008502EA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273B80" w:rsidRPr="006139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A259EB"/>
    <w:multiLevelType w:val="hybridMultilevel"/>
    <w:tmpl w:val="28D00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698"/>
    <w:rsid w:val="00002260"/>
    <w:rsid w:val="000129B5"/>
    <w:rsid w:val="00013EAF"/>
    <w:rsid w:val="000211B2"/>
    <w:rsid w:val="00054D22"/>
    <w:rsid w:val="00073A75"/>
    <w:rsid w:val="00074F06"/>
    <w:rsid w:val="00076EF1"/>
    <w:rsid w:val="00082EE8"/>
    <w:rsid w:val="000869EB"/>
    <w:rsid w:val="0009044D"/>
    <w:rsid w:val="000B6A6E"/>
    <w:rsid w:val="000B744F"/>
    <w:rsid w:val="000C2A8E"/>
    <w:rsid w:val="000E3B16"/>
    <w:rsid w:val="000F3206"/>
    <w:rsid w:val="000F7745"/>
    <w:rsid w:val="00101207"/>
    <w:rsid w:val="00106ABF"/>
    <w:rsid w:val="00124EE4"/>
    <w:rsid w:val="001320FC"/>
    <w:rsid w:val="001B066F"/>
    <w:rsid w:val="001B7E99"/>
    <w:rsid w:val="001C1ECA"/>
    <w:rsid w:val="001D3685"/>
    <w:rsid w:val="00216A00"/>
    <w:rsid w:val="00221109"/>
    <w:rsid w:val="00241A4A"/>
    <w:rsid w:val="0025294D"/>
    <w:rsid w:val="00273B80"/>
    <w:rsid w:val="0028668B"/>
    <w:rsid w:val="00290293"/>
    <w:rsid w:val="0029181C"/>
    <w:rsid w:val="002A1DE7"/>
    <w:rsid w:val="002E24B0"/>
    <w:rsid w:val="002F7116"/>
    <w:rsid w:val="00300F18"/>
    <w:rsid w:val="0030154A"/>
    <w:rsid w:val="003058CE"/>
    <w:rsid w:val="00331017"/>
    <w:rsid w:val="003620CA"/>
    <w:rsid w:val="00391BBE"/>
    <w:rsid w:val="003A54CB"/>
    <w:rsid w:val="003C4412"/>
    <w:rsid w:val="003C553F"/>
    <w:rsid w:val="003D4B6D"/>
    <w:rsid w:val="003E3C5D"/>
    <w:rsid w:val="003E5F89"/>
    <w:rsid w:val="003F4F27"/>
    <w:rsid w:val="004036F3"/>
    <w:rsid w:val="00431F0A"/>
    <w:rsid w:val="0043250C"/>
    <w:rsid w:val="004366EB"/>
    <w:rsid w:val="00445694"/>
    <w:rsid w:val="004A1945"/>
    <w:rsid w:val="004A7FC3"/>
    <w:rsid w:val="00504EA4"/>
    <w:rsid w:val="00524064"/>
    <w:rsid w:val="00547F7B"/>
    <w:rsid w:val="00554EF5"/>
    <w:rsid w:val="00556439"/>
    <w:rsid w:val="005618E9"/>
    <w:rsid w:val="005863E7"/>
    <w:rsid w:val="005C1CF0"/>
    <w:rsid w:val="005D0EC1"/>
    <w:rsid w:val="0061397F"/>
    <w:rsid w:val="006413D1"/>
    <w:rsid w:val="006A52D6"/>
    <w:rsid w:val="006F4A7F"/>
    <w:rsid w:val="00776D61"/>
    <w:rsid w:val="0078447D"/>
    <w:rsid w:val="00786FC3"/>
    <w:rsid w:val="007E25E1"/>
    <w:rsid w:val="007E46CD"/>
    <w:rsid w:val="007E6736"/>
    <w:rsid w:val="007E7C2E"/>
    <w:rsid w:val="00815F2F"/>
    <w:rsid w:val="008210C8"/>
    <w:rsid w:val="00841285"/>
    <w:rsid w:val="00842986"/>
    <w:rsid w:val="008502EA"/>
    <w:rsid w:val="0086708C"/>
    <w:rsid w:val="008B07B2"/>
    <w:rsid w:val="008B490D"/>
    <w:rsid w:val="008F2899"/>
    <w:rsid w:val="009145DB"/>
    <w:rsid w:val="009160FF"/>
    <w:rsid w:val="00923DC1"/>
    <w:rsid w:val="009471DF"/>
    <w:rsid w:val="00962A2D"/>
    <w:rsid w:val="0099496F"/>
    <w:rsid w:val="009955E1"/>
    <w:rsid w:val="009A3432"/>
    <w:rsid w:val="009A79CF"/>
    <w:rsid w:val="009C325D"/>
    <w:rsid w:val="009E4C19"/>
    <w:rsid w:val="009F51E1"/>
    <w:rsid w:val="00A2497F"/>
    <w:rsid w:val="00A5760E"/>
    <w:rsid w:val="00A66845"/>
    <w:rsid w:val="00A83C4F"/>
    <w:rsid w:val="00A93E41"/>
    <w:rsid w:val="00A95345"/>
    <w:rsid w:val="00AE563E"/>
    <w:rsid w:val="00B54A1F"/>
    <w:rsid w:val="00B76F6D"/>
    <w:rsid w:val="00B86914"/>
    <w:rsid w:val="00BB5377"/>
    <w:rsid w:val="00BC3973"/>
    <w:rsid w:val="00C12EAE"/>
    <w:rsid w:val="00C45698"/>
    <w:rsid w:val="00C45A79"/>
    <w:rsid w:val="00C45E82"/>
    <w:rsid w:val="00C72312"/>
    <w:rsid w:val="00C85F7F"/>
    <w:rsid w:val="00CA3D26"/>
    <w:rsid w:val="00CB60E2"/>
    <w:rsid w:val="00CF48C5"/>
    <w:rsid w:val="00CF652F"/>
    <w:rsid w:val="00D00D6F"/>
    <w:rsid w:val="00D24717"/>
    <w:rsid w:val="00D41023"/>
    <w:rsid w:val="00D63576"/>
    <w:rsid w:val="00D651BB"/>
    <w:rsid w:val="00D94D9C"/>
    <w:rsid w:val="00DD7201"/>
    <w:rsid w:val="00DF26A1"/>
    <w:rsid w:val="00E44DE4"/>
    <w:rsid w:val="00E63B1F"/>
    <w:rsid w:val="00E81CFC"/>
    <w:rsid w:val="00E84459"/>
    <w:rsid w:val="00EA5290"/>
    <w:rsid w:val="00F21F6B"/>
    <w:rsid w:val="00F61CC7"/>
    <w:rsid w:val="00F65DB2"/>
    <w:rsid w:val="00F75A6E"/>
    <w:rsid w:val="00F80A64"/>
    <w:rsid w:val="00F969B3"/>
    <w:rsid w:val="00FA00EF"/>
    <w:rsid w:val="00FA13AB"/>
    <w:rsid w:val="00FC1B89"/>
    <w:rsid w:val="00FC3448"/>
    <w:rsid w:val="00FD5F94"/>
    <w:rsid w:val="00FF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BADBD6-9133-4875-A248-C16F7D695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D5F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6A5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12EA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rsid w:val="00C12E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C12EAE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C12E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C12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76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6EF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31017"/>
    <w:pPr>
      <w:ind w:left="720"/>
      <w:contextualSpacing/>
    </w:pPr>
  </w:style>
  <w:style w:type="paragraph" w:styleId="ac">
    <w:name w:val="Normal (Web)"/>
    <w:basedOn w:val="a"/>
    <w:uiPriority w:val="99"/>
    <w:rsid w:val="00290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unhideWhenUsed/>
    <w:rsid w:val="002902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85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orm.instra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C8404-7BF5-4F52-BB7C-B549C090A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68</Words>
  <Characters>34594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бьев Николай</dc:creator>
  <cp:keywords/>
  <dc:description/>
  <cp:lastModifiedBy>Воробьев Николай</cp:lastModifiedBy>
  <cp:revision>3</cp:revision>
  <dcterms:created xsi:type="dcterms:W3CDTF">2023-10-12T12:00:00Z</dcterms:created>
  <dcterms:modified xsi:type="dcterms:W3CDTF">2023-10-12T12:00:00Z</dcterms:modified>
</cp:coreProperties>
</file>